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77777777" w:rsidR="004A6E3D" w:rsidRPr="00917695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917695">
        <w:rPr>
          <w:rFonts w:ascii="Times New Roman" w:hAnsi="Times New Roman" w:cs="Times New Roman"/>
          <w:b/>
          <w:sz w:val="32"/>
          <w:u w:val="single"/>
        </w:rPr>
        <w:t>Trabajo Práctico N° 1</w:t>
      </w:r>
      <w:r w:rsidR="004A6E3D" w:rsidRPr="00917695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47F6D0BB" w:rsidR="00AD0E2B" w:rsidRPr="00917695" w:rsidRDefault="002C5AE6" w:rsidP="00021BC7">
      <w:pPr>
        <w:jc w:val="center"/>
        <w:rPr>
          <w:rFonts w:ascii="Times New Roman" w:hAnsi="Times New Roman" w:cs="Times New Roman"/>
          <w:b/>
          <w:sz w:val="32"/>
        </w:rPr>
      </w:pPr>
      <w:r w:rsidRPr="00917695">
        <w:rPr>
          <w:rFonts w:ascii="Times New Roman" w:hAnsi="Times New Roman" w:cs="Times New Roman"/>
          <w:b/>
          <w:sz w:val="32"/>
        </w:rPr>
        <w:t>Lógica y Conjuntos</w:t>
      </w:r>
      <w:r w:rsidR="00DB0894" w:rsidRPr="00917695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917695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917695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Pr="00917695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57FEC79A" w14:textId="49DECB2E" w:rsidR="002C432E" w:rsidRPr="00917695" w:rsidRDefault="00F76F1B" w:rsidP="007815A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Indicar cuáles de las siguientes frases son proposiciones:</w:t>
      </w:r>
    </w:p>
    <w:p w14:paraId="63B5EFF5" w14:textId="55C38782" w:rsidR="00F23730" w:rsidRPr="00917695" w:rsidRDefault="00F23730" w:rsidP="007815A4">
      <w:pPr>
        <w:rPr>
          <w:rFonts w:ascii="Times New Roman" w:eastAsiaTheme="minorEastAsia" w:hAnsi="Times New Roman" w:cs="Times New Roman"/>
          <w:sz w:val="24"/>
        </w:rPr>
      </w:pPr>
    </w:p>
    <w:p w14:paraId="6B509BE9" w14:textId="0F588146" w:rsidR="00AF53B7" w:rsidRPr="00917695" w:rsidRDefault="00AF53B7" w:rsidP="00AF53B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F76F1B" w:rsidRPr="00917695">
        <w:rPr>
          <w:rFonts w:ascii="Times New Roman" w:eastAsiaTheme="minorEastAsia" w:hAnsi="Times New Roman" w:cs="Times New Roman"/>
          <w:i/>
          <w:iCs/>
          <w:sz w:val="24"/>
        </w:rPr>
        <w:t>Un cuadro tiene 3 lados.</w:t>
      </w:r>
    </w:p>
    <w:p w14:paraId="0E7A2804" w14:textId="77777777" w:rsidR="00AF53B7" w:rsidRPr="00917695" w:rsidRDefault="00AF53B7" w:rsidP="00AF53B7">
      <w:pPr>
        <w:rPr>
          <w:rFonts w:ascii="Times New Roman" w:eastAsiaTheme="minorEastAsia" w:hAnsi="Times New Roman" w:cs="Times New Roman"/>
          <w:sz w:val="24"/>
        </w:rPr>
      </w:pPr>
    </w:p>
    <w:p w14:paraId="7F5DEA5B" w14:textId="77777777" w:rsidR="00AF53B7" w:rsidRPr="00917695" w:rsidRDefault="00AF53B7" w:rsidP="00AF53B7">
      <w:pPr>
        <w:rPr>
          <w:rFonts w:ascii="Times New Roman" w:eastAsiaTheme="minorEastAsia" w:hAnsi="Times New Roman" w:cs="Times New Roman"/>
          <w:sz w:val="24"/>
        </w:rPr>
      </w:pPr>
    </w:p>
    <w:p w14:paraId="50F49B25" w14:textId="7C0141FF" w:rsidR="00AF53B7" w:rsidRPr="00917695" w:rsidRDefault="00F76F1B" w:rsidP="00AF53B7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</w:t>
      </w:r>
      <w:r w:rsidR="008979B6" w:rsidRPr="00917695">
        <w:rPr>
          <w:rFonts w:ascii="Times New Roman" w:eastAsiaTheme="minorEastAsia" w:hAnsi="Times New Roman" w:cs="Times New Roman"/>
          <w:sz w:val="24"/>
        </w:rPr>
        <w:t>ta frase es</w:t>
      </w:r>
      <w:r w:rsidRPr="00917695">
        <w:rPr>
          <w:rFonts w:ascii="Times New Roman" w:eastAsiaTheme="minorEastAsia" w:hAnsi="Times New Roman" w:cs="Times New Roman"/>
          <w:sz w:val="24"/>
        </w:rPr>
        <w:t xml:space="preserve"> una proposición.</w:t>
      </w:r>
    </w:p>
    <w:p w14:paraId="52F0BE78" w14:textId="77777777" w:rsidR="00AF53B7" w:rsidRPr="00917695" w:rsidRDefault="00AF53B7" w:rsidP="00AF53B7">
      <w:pPr>
        <w:rPr>
          <w:rFonts w:ascii="Times New Roman" w:eastAsiaTheme="minorEastAsia" w:hAnsi="Times New Roman" w:cs="Times New Roman"/>
          <w:sz w:val="24"/>
        </w:rPr>
      </w:pPr>
    </w:p>
    <w:p w14:paraId="78C7EE3D" w14:textId="77777777" w:rsidR="00AF53B7" w:rsidRPr="00917695" w:rsidRDefault="00AF53B7" w:rsidP="00AF53B7">
      <w:pPr>
        <w:rPr>
          <w:rFonts w:ascii="Times New Roman" w:eastAsiaTheme="minorEastAsia" w:hAnsi="Times New Roman" w:cs="Times New Roman"/>
          <w:sz w:val="24"/>
        </w:rPr>
      </w:pPr>
    </w:p>
    <w:p w14:paraId="290B8289" w14:textId="3D2A606C" w:rsidR="00AF53B7" w:rsidRPr="00917695" w:rsidRDefault="00AF53B7" w:rsidP="00AF53B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F76F1B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x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="00F76F1B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2.</w:t>
      </w:r>
    </w:p>
    <w:p w14:paraId="399B9CA9" w14:textId="77777777" w:rsidR="00AF53B7" w:rsidRPr="00917695" w:rsidRDefault="00AF53B7" w:rsidP="00AF53B7">
      <w:pPr>
        <w:rPr>
          <w:rFonts w:ascii="Times New Roman" w:eastAsiaTheme="minorEastAsia" w:hAnsi="Times New Roman" w:cs="Times New Roman"/>
          <w:sz w:val="24"/>
        </w:rPr>
      </w:pPr>
    </w:p>
    <w:p w14:paraId="21D5BF89" w14:textId="77777777" w:rsidR="00AF53B7" w:rsidRPr="00917695" w:rsidRDefault="00AF53B7" w:rsidP="00AF53B7">
      <w:pPr>
        <w:rPr>
          <w:rFonts w:ascii="Times New Roman" w:eastAsiaTheme="minorEastAsia" w:hAnsi="Times New Roman" w:cs="Times New Roman"/>
          <w:sz w:val="24"/>
        </w:rPr>
      </w:pPr>
    </w:p>
    <w:p w14:paraId="2021B0D4" w14:textId="64F254F7" w:rsidR="00AF53B7" w:rsidRPr="00917695" w:rsidRDefault="008979B6" w:rsidP="00AF53B7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ta frase n</w:t>
      </w:r>
      <w:r w:rsidR="00F76F1B" w:rsidRPr="00917695">
        <w:rPr>
          <w:rFonts w:ascii="Times New Roman" w:eastAsiaTheme="minorEastAsia" w:hAnsi="Times New Roman" w:cs="Times New Roman"/>
          <w:sz w:val="24"/>
        </w:rPr>
        <w:t>o es una proposición.</w:t>
      </w:r>
    </w:p>
    <w:p w14:paraId="4789887C" w14:textId="77777777" w:rsidR="00AF53B7" w:rsidRPr="00917695" w:rsidRDefault="00AF53B7" w:rsidP="00AF53B7">
      <w:pPr>
        <w:rPr>
          <w:rFonts w:ascii="Times New Roman" w:eastAsiaTheme="minorEastAsia" w:hAnsi="Times New Roman" w:cs="Times New Roman"/>
          <w:sz w:val="24"/>
        </w:rPr>
      </w:pPr>
    </w:p>
    <w:p w14:paraId="0245E43A" w14:textId="77777777" w:rsidR="00AF53B7" w:rsidRPr="00917695" w:rsidRDefault="00AF53B7" w:rsidP="00AF53B7">
      <w:pPr>
        <w:rPr>
          <w:rFonts w:ascii="Times New Roman" w:eastAsiaTheme="minorEastAsia" w:hAnsi="Times New Roman" w:cs="Times New Roman"/>
          <w:sz w:val="24"/>
        </w:rPr>
      </w:pPr>
    </w:p>
    <w:p w14:paraId="4E513D1E" w14:textId="3714E438" w:rsidR="00AF53B7" w:rsidRPr="00917695" w:rsidRDefault="00AF53B7" w:rsidP="00AF53B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F76F1B" w:rsidRPr="00917695">
        <w:rPr>
          <w:rFonts w:ascii="Times New Roman" w:eastAsiaTheme="minorEastAsia" w:hAnsi="Times New Roman" w:cs="Times New Roman"/>
          <w:i/>
          <w:iCs/>
          <w:sz w:val="24"/>
        </w:rPr>
        <w:t>Hoy tardé más de una hora en llegar.</w:t>
      </w:r>
    </w:p>
    <w:p w14:paraId="1DA27CA6" w14:textId="77777777" w:rsidR="00AF53B7" w:rsidRPr="00917695" w:rsidRDefault="00AF53B7" w:rsidP="00AF53B7">
      <w:pPr>
        <w:rPr>
          <w:rFonts w:ascii="Times New Roman" w:eastAsiaTheme="minorEastAsia" w:hAnsi="Times New Roman" w:cs="Times New Roman"/>
          <w:sz w:val="24"/>
        </w:rPr>
      </w:pPr>
    </w:p>
    <w:p w14:paraId="7D94A120" w14:textId="77777777" w:rsidR="00AF53B7" w:rsidRPr="00917695" w:rsidRDefault="00AF53B7" w:rsidP="00AF53B7">
      <w:pPr>
        <w:rPr>
          <w:rFonts w:ascii="Times New Roman" w:eastAsiaTheme="minorEastAsia" w:hAnsi="Times New Roman" w:cs="Times New Roman"/>
          <w:sz w:val="24"/>
        </w:rPr>
      </w:pPr>
    </w:p>
    <w:p w14:paraId="49F64B00" w14:textId="7AC07659" w:rsidR="00AF53B7" w:rsidRPr="00917695" w:rsidRDefault="008979B6" w:rsidP="00AF53B7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ta frase e</w:t>
      </w:r>
      <w:r w:rsidR="00F76F1B" w:rsidRPr="00917695">
        <w:rPr>
          <w:rFonts w:ascii="Times New Roman" w:eastAsiaTheme="minorEastAsia" w:hAnsi="Times New Roman" w:cs="Times New Roman"/>
          <w:sz w:val="24"/>
        </w:rPr>
        <w:t>s una proposición.</w:t>
      </w:r>
    </w:p>
    <w:p w14:paraId="08A81AF1" w14:textId="77777777" w:rsidR="00AF53B7" w:rsidRPr="00917695" w:rsidRDefault="00AF53B7" w:rsidP="00AF53B7">
      <w:pPr>
        <w:rPr>
          <w:rFonts w:ascii="Times New Roman" w:eastAsiaTheme="minorEastAsia" w:hAnsi="Times New Roman" w:cs="Times New Roman"/>
          <w:sz w:val="24"/>
        </w:rPr>
      </w:pPr>
    </w:p>
    <w:p w14:paraId="341E3E28" w14:textId="77777777" w:rsidR="00AF53B7" w:rsidRPr="00917695" w:rsidRDefault="00AF53B7" w:rsidP="00AF53B7">
      <w:pPr>
        <w:rPr>
          <w:rFonts w:ascii="Times New Roman" w:eastAsiaTheme="minorEastAsia" w:hAnsi="Times New Roman" w:cs="Times New Roman"/>
          <w:sz w:val="24"/>
        </w:rPr>
      </w:pPr>
    </w:p>
    <w:p w14:paraId="07435DA0" w14:textId="7A05901B" w:rsidR="00AF53B7" w:rsidRPr="00917695" w:rsidRDefault="00AF53B7" w:rsidP="00AF53B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F76F1B" w:rsidRPr="00917695">
        <w:rPr>
          <w:rFonts w:ascii="Times New Roman" w:eastAsiaTheme="minorEastAsia" w:hAnsi="Times New Roman" w:cs="Times New Roman"/>
          <w:i/>
          <w:iCs/>
          <w:sz w:val="24"/>
        </w:rPr>
        <w:t>El mes de abril del 2019.</w:t>
      </w:r>
    </w:p>
    <w:p w14:paraId="3E6B757A" w14:textId="77777777" w:rsidR="00AF53B7" w:rsidRPr="00917695" w:rsidRDefault="00AF53B7" w:rsidP="00AF53B7">
      <w:pPr>
        <w:rPr>
          <w:rFonts w:ascii="Times New Roman" w:eastAsiaTheme="minorEastAsia" w:hAnsi="Times New Roman" w:cs="Times New Roman"/>
          <w:sz w:val="24"/>
        </w:rPr>
      </w:pPr>
    </w:p>
    <w:p w14:paraId="3B86A58F" w14:textId="77777777" w:rsidR="00AF53B7" w:rsidRPr="00917695" w:rsidRDefault="00AF53B7" w:rsidP="00AF53B7">
      <w:pPr>
        <w:rPr>
          <w:rFonts w:ascii="Times New Roman" w:eastAsiaTheme="minorEastAsia" w:hAnsi="Times New Roman" w:cs="Times New Roman"/>
          <w:sz w:val="24"/>
        </w:rPr>
      </w:pPr>
    </w:p>
    <w:p w14:paraId="55B2945C" w14:textId="14A49A57" w:rsidR="00C9245E" w:rsidRPr="00917695" w:rsidRDefault="008979B6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ta frase n</w:t>
      </w:r>
      <w:r w:rsidR="00F76F1B" w:rsidRPr="00917695">
        <w:rPr>
          <w:rFonts w:ascii="Times New Roman" w:eastAsiaTheme="minorEastAsia" w:hAnsi="Times New Roman" w:cs="Times New Roman"/>
          <w:sz w:val="24"/>
        </w:rPr>
        <w:t>o es un proposición.</w:t>
      </w:r>
      <w:r w:rsidR="00C9245E"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5BE072C8" w14:textId="44C50300" w:rsidR="00C9245E" w:rsidRPr="00917695" w:rsidRDefault="00C9245E" w:rsidP="00C9245E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2.</w:t>
      </w:r>
    </w:p>
    <w:p w14:paraId="4CA05539" w14:textId="77777777" w:rsidR="00C9245E" w:rsidRPr="00917695" w:rsidRDefault="00C9245E" w:rsidP="00C9245E">
      <w:pPr>
        <w:rPr>
          <w:rFonts w:ascii="Times New Roman" w:hAnsi="Times New Roman" w:cs="Times New Roman"/>
          <w:bCs/>
          <w:sz w:val="24"/>
        </w:rPr>
      </w:pPr>
    </w:p>
    <w:p w14:paraId="7C5A8DFF" w14:textId="1E5267EE" w:rsidR="00C2254E" w:rsidRPr="00917695" w:rsidRDefault="00C2254E" w:rsidP="00C2254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Expresar las siguientes proposiciones en forma simbólica, negarlas y retraducir su</w:t>
      </w:r>
    </w:p>
    <w:p w14:paraId="3DF23B22" w14:textId="67C63A53" w:rsidR="00C9245E" w:rsidRPr="00917695" w:rsidRDefault="00C2254E" w:rsidP="00C2254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negación al lenguaje coloquial:</w:t>
      </w:r>
    </w:p>
    <w:p w14:paraId="10D34F83" w14:textId="77777777" w:rsidR="00C9245E" w:rsidRPr="00917695" w:rsidRDefault="00C9245E" w:rsidP="00C9245E">
      <w:pPr>
        <w:rPr>
          <w:rFonts w:ascii="Times New Roman" w:eastAsiaTheme="minorEastAsia" w:hAnsi="Times New Roman" w:cs="Times New Roman"/>
          <w:sz w:val="24"/>
        </w:rPr>
      </w:pPr>
    </w:p>
    <w:p w14:paraId="159E04FF" w14:textId="1A613D8A" w:rsidR="00C9245E" w:rsidRPr="00917695" w:rsidRDefault="00C9245E" w:rsidP="00C9245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="00AF53B7"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C2254E" w:rsidRPr="00917695">
        <w:rPr>
          <w:rFonts w:ascii="Times New Roman" w:eastAsiaTheme="minorEastAsia" w:hAnsi="Times New Roman" w:cs="Times New Roman"/>
          <w:i/>
          <w:iCs/>
          <w:sz w:val="24"/>
        </w:rPr>
        <w:t>Juana no es simpática pero sabe bailar.</w:t>
      </w:r>
    </w:p>
    <w:p w14:paraId="6A326B26" w14:textId="77777777" w:rsidR="00C9245E" w:rsidRPr="00917695" w:rsidRDefault="00C9245E" w:rsidP="00C9245E">
      <w:pPr>
        <w:rPr>
          <w:rFonts w:ascii="Times New Roman" w:eastAsiaTheme="minorEastAsia" w:hAnsi="Times New Roman" w:cs="Times New Roman"/>
          <w:sz w:val="24"/>
        </w:rPr>
      </w:pPr>
    </w:p>
    <w:p w14:paraId="2B4579B5" w14:textId="77777777" w:rsidR="00C9245E" w:rsidRPr="00917695" w:rsidRDefault="00C9245E" w:rsidP="00C9245E">
      <w:pPr>
        <w:rPr>
          <w:rFonts w:ascii="Times New Roman" w:eastAsiaTheme="minorEastAsia" w:hAnsi="Times New Roman" w:cs="Times New Roman"/>
          <w:sz w:val="24"/>
        </w:rPr>
      </w:pPr>
    </w:p>
    <w:p w14:paraId="235AD39F" w14:textId="17459BE0" w:rsidR="00C9245E" w:rsidRPr="00917695" w:rsidRDefault="00C2254E" w:rsidP="00C9245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p</w:t>
      </w:r>
      <w:r w:rsidR="00D3030E" w:rsidRPr="00917695">
        <w:rPr>
          <w:rFonts w:ascii="Times New Roman" w:eastAsiaTheme="minorEastAsia" w:hAnsi="Times New Roman" w:cs="Times New Roman"/>
          <w:sz w:val="24"/>
        </w:rPr>
        <w:t>:</w:t>
      </w:r>
      <w:r w:rsidRPr="00917695">
        <w:rPr>
          <w:rFonts w:ascii="Times New Roman" w:eastAsiaTheme="minorEastAsia" w:hAnsi="Times New Roman" w:cs="Times New Roman"/>
          <w:sz w:val="24"/>
        </w:rPr>
        <w:t xml:space="preserve"> “Juana no es simpática”</w:t>
      </w:r>
      <w:r w:rsidR="00AB4BC4" w:rsidRPr="00917695">
        <w:rPr>
          <w:rFonts w:ascii="Times New Roman" w:eastAsiaTheme="minorEastAsia" w:hAnsi="Times New Roman" w:cs="Times New Roman"/>
          <w:sz w:val="24"/>
        </w:rPr>
        <w:t>.</w:t>
      </w:r>
    </w:p>
    <w:p w14:paraId="57034CD9" w14:textId="0E8C32F9" w:rsidR="00C2254E" w:rsidRPr="00917695" w:rsidRDefault="00C2254E" w:rsidP="00C9245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q</w:t>
      </w:r>
      <w:r w:rsidR="00D3030E" w:rsidRPr="00917695">
        <w:rPr>
          <w:rFonts w:ascii="Times New Roman" w:eastAsiaTheme="minorEastAsia" w:hAnsi="Times New Roman" w:cs="Times New Roman"/>
          <w:sz w:val="24"/>
        </w:rPr>
        <w:t xml:space="preserve">: </w:t>
      </w:r>
      <w:r w:rsidRPr="00917695">
        <w:rPr>
          <w:rFonts w:ascii="Times New Roman" w:eastAsiaTheme="minorEastAsia" w:hAnsi="Times New Roman" w:cs="Times New Roman"/>
          <w:sz w:val="24"/>
        </w:rPr>
        <w:t>”Juana sabe bailar”.</w:t>
      </w:r>
    </w:p>
    <w:p w14:paraId="55AAFA61" w14:textId="1B542BA4" w:rsidR="00C2254E" w:rsidRPr="00917695" w:rsidRDefault="00C2254E" w:rsidP="00C9245E">
      <w:pPr>
        <w:rPr>
          <w:rFonts w:ascii="Times New Roman" w:eastAsiaTheme="minorEastAsia" w:hAnsi="Times New Roman" w:cs="Times New Roman"/>
          <w:sz w:val="24"/>
        </w:rPr>
      </w:pPr>
    </w:p>
    <w:p w14:paraId="071AE23C" w14:textId="1C7D0521" w:rsidR="00C2254E" w:rsidRPr="00917695" w:rsidRDefault="00C2254E" w:rsidP="00C9245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Forma simbólica </w:t>
      </w:r>
      <w:r w:rsidR="00C40956" w:rsidRPr="00917695">
        <w:rPr>
          <w:rFonts w:ascii="Times New Roman" w:eastAsiaTheme="minorEastAsia" w:hAnsi="Times New Roman" w:cs="Times New Roman"/>
          <w:sz w:val="24"/>
        </w:rPr>
        <w:t>P</w:t>
      </w:r>
      <w:r w:rsidRPr="00917695">
        <w:rPr>
          <w:rFonts w:ascii="Times New Roman" w:eastAsiaTheme="minorEastAsia" w:hAnsi="Times New Roman" w:cs="Times New Roman"/>
          <w:sz w:val="24"/>
        </w:rPr>
        <w:t xml:space="preserve">roposición: p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q.</w:t>
      </w:r>
    </w:p>
    <w:p w14:paraId="3F512EAC" w14:textId="1E07A7E8" w:rsidR="00C2254E" w:rsidRPr="00917695" w:rsidRDefault="00C2254E" w:rsidP="00C9245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Forma simbólica </w:t>
      </w:r>
      <w:r w:rsidR="00C40956" w:rsidRPr="00917695">
        <w:rPr>
          <w:rFonts w:ascii="Times New Roman" w:eastAsiaTheme="minorEastAsia" w:hAnsi="Times New Roman" w:cs="Times New Roman"/>
          <w:sz w:val="24"/>
        </w:rPr>
        <w:t>N</w:t>
      </w:r>
      <w:r w:rsidRPr="00917695">
        <w:rPr>
          <w:rFonts w:ascii="Times New Roman" w:eastAsiaTheme="minorEastAsia" w:hAnsi="Times New Roman" w:cs="Times New Roman"/>
          <w:sz w:val="24"/>
        </w:rPr>
        <w:t xml:space="preserve">egación </w:t>
      </w:r>
      <w:r w:rsidR="00C40956" w:rsidRPr="00917695">
        <w:rPr>
          <w:rFonts w:ascii="Times New Roman" w:eastAsiaTheme="minorEastAsia" w:hAnsi="Times New Roman" w:cs="Times New Roman"/>
          <w:sz w:val="24"/>
        </w:rPr>
        <w:t>P</w:t>
      </w:r>
      <w:r w:rsidRPr="00917695">
        <w:rPr>
          <w:rFonts w:ascii="Times New Roman" w:eastAsiaTheme="minorEastAsia" w:hAnsi="Times New Roman" w:cs="Times New Roman"/>
          <w:sz w:val="24"/>
        </w:rPr>
        <w:t xml:space="preserve">roposición: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(p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q) </w:t>
      </w:r>
      <m:oMath>
        <m:r>
          <w:rPr>
            <w:rFonts w:ascii="Cambria Math" w:eastAsiaTheme="minorEastAsia" w:hAnsi="Cambria Math" w:cs="Times New Roman"/>
            <w:sz w:val="24"/>
          </w:rPr>
          <m:t>⟷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sz w:val="24"/>
        </w:rPr>
        <w:t>q.</w:t>
      </w:r>
    </w:p>
    <w:p w14:paraId="2B1FBF85" w14:textId="29981F88" w:rsidR="00C2254E" w:rsidRPr="00917695" w:rsidRDefault="00C2254E" w:rsidP="00C9245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Lenguaje coloquial </w:t>
      </w:r>
      <w:r w:rsidR="00C40956" w:rsidRPr="00917695">
        <w:rPr>
          <w:rFonts w:ascii="Times New Roman" w:eastAsiaTheme="minorEastAsia" w:hAnsi="Times New Roman" w:cs="Times New Roman"/>
          <w:sz w:val="24"/>
        </w:rPr>
        <w:t>N</w:t>
      </w:r>
      <w:r w:rsidRPr="00917695">
        <w:rPr>
          <w:rFonts w:ascii="Times New Roman" w:eastAsiaTheme="minorEastAsia" w:hAnsi="Times New Roman" w:cs="Times New Roman"/>
          <w:sz w:val="24"/>
        </w:rPr>
        <w:t xml:space="preserve">egación </w:t>
      </w:r>
      <w:r w:rsidR="00C40956" w:rsidRPr="00917695">
        <w:rPr>
          <w:rFonts w:ascii="Times New Roman" w:eastAsiaTheme="minorEastAsia" w:hAnsi="Times New Roman" w:cs="Times New Roman"/>
          <w:sz w:val="24"/>
        </w:rPr>
        <w:t>P</w:t>
      </w:r>
      <w:r w:rsidRPr="00917695">
        <w:rPr>
          <w:rFonts w:ascii="Times New Roman" w:eastAsiaTheme="minorEastAsia" w:hAnsi="Times New Roman" w:cs="Times New Roman"/>
          <w:sz w:val="24"/>
        </w:rPr>
        <w:t xml:space="preserve">roposición: “Juana es simpática o </w:t>
      </w:r>
      <w:r w:rsidR="007B67A6" w:rsidRPr="00917695">
        <w:rPr>
          <w:rFonts w:ascii="Times New Roman" w:eastAsiaTheme="minorEastAsia" w:hAnsi="Times New Roman" w:cs="Times New Roman"/>
          <w:sz w:val="24"/>
        </w:rPr>
        <w:t>no sabe bailar</w:t>
      </w:r>
      <w:r w:rsidRPr="00917695">
        <w:rPr>
          <w:rFonts w:ascii="Times New Roman" w:eastAsiaTheme="minorEastAsia" w:hAnsi="Times New Roman" w:cs="Times New Roman"/>
          <w:sz w:val="24"/>
        </w:rPr>
        <w:t>”</w:t>
      </w:r>
      <w:r w:rsidR="007B67A6" w:rsidRPr="00917695">
        <w:rPr>
          <w:rFonts w:ascii="Times New Roman" w:eastAsiaTheme="minorEastAsia" w:hAnsi="Times New Roman" w:cs="Times New Roman"/>
          <w:sz w:val="24"/>
        </w:rPr>
        <w:t>.</w:t>
      </w:r>
    </w:p>
    <w:p w14:paraId="6E753D72" w14:textId="77777777" w:rsidR="00C9245E" w:rsidRPr="00917695" w:rsidRDefault="00C9245E" w:rsidP="00C9245E">
      <w:pPr>
        <w:rPr>
          <w:rFonts w:ascii="Times New Roman" w:eastAsiaTheme="minorEastAsia" w:hAnsi="Times New Roman" w:cs="Times New Roman"/>
          <w:sz w:val="24"/>
        </w:rPr>
      </w:pPr>
    </w:p>
    <w:p w14:paraId="22C33195" w14:textId="77777777" w:rsidR="00C9245E" w:rsidRPr="00917695" w:rsidRDefault="00C9245E" w:rsidP="00C9245E">
      <w:pPr>
        <w:rPr>
          <w:rFonts w:ascii="Times New Roman" w:eastAsiaTheme="minorEastAsia" w:hAnsi="Times New Roman" w:cs="Times New Roman"/>
          <w:sz w:val="24"/>
        </w:rPr>
      </w:pPr>
    </w:p>
    <w:p w14:paraId="3551DBA6" w14:textId="7AAF8821" w:rsidR="00C9245E" w:rsidRPr="00917695" w:rsidRDefault="00C9245E" w:rsidP="00C9245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="00AF53B7"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C2254E" w:rsidRPr="00917695">
        <w:rPr>
          <w:rFonts w:ascii="Times New Roman" w:eastAsiaTheme="minorEastAsia" w:hAnsi="Times New Roman" w:cs="Times New Roman"/>
          <w:i/>
          <w:iCs/>
          <w:sz w:val="24"/>
        </w:rPr>
        <w:t>Los alumnos estudian los fines de semana o se divierten.</w:t>
      </w:r>
    </w:p>
    <w:p w14:paraId="206443D3" w14:textId="77777777" w:rsidR="00C9245E" w:rsidRPr="00917695" w:rsidRDefault="00C9245E" w:rsidP="00C9245E">
      <w:pPr>
        <w:rPr>
          <w:rFonts w:ascii="Times New Roman" w:eastAsiaTheme="minorEastAsia" w:hAnsi="Times New Roman" w:cs="Times New Roman"/>
          <w:sz w:val="24"/>
        </w:rPr>
      </w:pPr>
    </w:p>
    <w:p w14:paraId="418ACB4C" w14:textId="77777777" w:rsidR="00C9245E" w:rsidRPr="00917695" w:rsidRDefault="00C9245E" w:rsidP="00C9245E">
      <w:pPr>
        <w:rPr>
          <w:rFonts w:ascii="Times New Roman" w:eastAsiaTheme="minorEastAsia" w:hAnsi="Times New Roman" w:cs="Times New Roman"/>
          <w:sz w:val="24"/>
        </w:rPr>
      </w:pPr>
    </w:p>
    <w:p w14:paraId="50C673C1" w14:textId="6755160A" w:rsidR="0011505E" w:rsidRPr="00917695" w:rsidRDefault="0011505E" w:rsidP="0011505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p: “</w:t>
      </w:r>
      <w:r w:rsidR="00AB4BC4" w:rsidRPr="00917695">
        <w:rPr>
          <w:rFonts w:ascii="Times New Roman" w:eastAsiaTheme="minorEastAsia" w:hAnsi="Times New Roman" w:cs="Times New Roman"/>
          <w:sz w:val="24"/>
        </w:rPr>
        <w:t>Los alumnos estudian los fines de semana</w:t>
      </w:r>
      <w:r w:rsidRPr="00917695">
        <w:rPr>
          <w:rFonts w:ascii="Times New Roman" w:eastAsiaTheme="minorEastAsia" w:hAnsi="Times New Roman" w:cs="Times New Roman"/>
          <w:sz w:val="24"/>
        </w:rPr>
        <w:t>”</w:t>
      </w:r>
      <w:r w:rsidR="00AB4BC4" w:rsidRPr="00917695">
        <w:rPr>
          <w:rFonts w:ascii="Times New Roman" w:eastAsiaTheme="minorEastAsia" w:hAnsi="Times New Roman" w:cs="Times New Roman"/>
          <w:sz w:val="24"/>
        </w:rPr>
        <w:t>.</w:t>
      </w:r>
    </w:p>
    <w:p w14:paraId="68539B30" w14:textId="5CFD8624" w:rsidR="0011505E" w:rsidRPr="00917695" w:rsidRDefault="0011505E" w:rsidP="0011505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q: ”</w:t>
      </w:r>
      <w:r w:rsidR="00AB4BC4" w:rsidRPr="00917695">
        <w:rPr>
          <w:rFonts w:ascii="Times New Roman" w:eastAsiaTheme="minorEastAsia" w:hAnsi="Times New Roman" w:cs="Times New Roman"/>
          <w:sz w:val="24"/>
        </w:rPr>
        <w:t>Los alumnos se divierten</w:t>
      </w:r>
      <w:r w:rsidRPr="00917695">
        <w:rPr>
          <w:rFonts w:ascii="Times New Roman" w:eastAsiaTheme="minorEastAsia" w:hAnsi="Times New Roman" w:cs="Times New Roman"/>
          <w:sz w:val="24"/>
        </w:rPr>
        <w:t>”.</w:t>
      </w:r>
    </w:p>
    <w:p w14:paraId="6A7565BD" w14:textId="77777777" w:rsidR="0011505E" w:rsidRPr="00917695" w:rsidRDefault="0011505E" w:rsidP="0011505E">
      <w:pPr>
        <w:rPr>
          <w:rFonts w:ascii="Times New Roman" w:eastAsiaTheme="minorEastAsia" w:hAnsi="Times New Roman" w:cs="Times New Roman"/>
          <w:sz w:val="24"/>
        </w:rPr>
      </w:pPr>
    </w:p>
    <w:p w14:paraId="34CCF3AE" w14:textId="49456686" w:rsidR="0011505E" w:rsidRPr="00917695" w:rsidRDefault="0011505E" w:rsidP="0011505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Forma simbólica </w:t>
      </w:r>
      <w:r w:rsidR="00C40956" w:rsidRPr="00917695">
        <w:rPr>
          <w:rFonts w:ascii="Times New Roman" w:eastAsiaTheme="minorEastAsia" w:hAnsi="Times New Roman" w:cs="Times New Roman"/>
          <w:sz w:val="24"/>
        </w:rPr>
        <w:t>P</w:t>
      </w:r>
      <w:r w:rsidRPr="00917695">
        <w:rPr>
          <w:rFonts w:ascii="Times New Roman" w:eastAsiaTheme="minorEastAsia" w:hAnsi="Times New Roman" w:cs="Times New Roman"/>
          <w:sz w:val="24"/>
        </w:rPr>
        <w:t xml:space="preserve">roposición: p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q.</w:t>
      </w:r>
    </w:p>
    <w:p w14:paraId="35AD22E4" w14:textId="3EC884D9" w:rsidR="0011505E" w:rsidRPr="00917695" w:rsidRDefault="0011505E" w:rsidP="0011505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Forma simbólica </w:t>
      </w:r>
      <w:r w:rsidR="00C40956" w:rsidRPr="00917695">
        <w:rPr>
          <w:rFonts w:ascii="Times New Roman" w:eastAsiaTheme="minorEastAsia" w:hAnsi="Times New Roman" w:cs="Times New Roman"/>
          <w:sz w:val="24"/>
        </w:rPr>
        <w:t>N</w:t>
      </w:r>
      <w:r w:rsidRPr="00917695">
        <w:rPr>
          <w:rFonts w:ascii="Times New Roman" w:eastAsiaTheme="minorEastAsia" w:hAnsi="Times New Roman" w:cs="Times New Roman"/>
          <w:sz w:val="24"/>
        </w:rPr>
        <w:t xml:space="preserve">egación </w:t>
      </w:r>
      <w:r w:rsidR="00C40956" w:rsidRPr="00917695">
        <w:rPr>
          <w:rFonts w:ascii="Times New Roman" w:eastAsiaTheme="minorEastAsia" w:hAnsi="Times New Roman" w:cs="Times New Roman"/>
          <w:sz w:val="24"/>
        </w:rPr>
        <w:t>P</w:t>
      </w:r>
      <w:r w:rsidRPr="00917695">
        <w:rPr>
          <w:rFonts w:ascii="Times New Roman" w:eastAsiaTheme="minorEastAsia" w:hAnsi="Times New Roman" w:cs="Times New Roman"/>
          <w:sz w:val="24"/>
        </w:rPr>
        <w:t xml:space="preserve">roposición: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(p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q) </w:t>
      </w:r>
      <m:oMath>
        <m:r>
          <w:rPr>
            <w:rFonts w:ascii="Cambria Math" w:eastAsiaTheme="minorEastAsia" w:hAnsi="Cambria Math" w:cs="Times New Roman"/>
            <w:sz w:val="24"/>
          </w:rPr>
          <m:t>⟷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sz w:val="24"/>
        </w:rPr>
        <w:t>q.</w:t>
      </w:r>
    </w:p>
    <w:p w14:paraId="04A5EDB1" w14:textId="0825DA67" w:rsidR="00C9245E" w:rsidRPr="00917695" w:rsidRDefault="0011505E" w:rsidP="0011505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Lenguaje coloquial </w:t>
      </w:r>
      <w:r w:rsidR="00C40956" w:rsidRPr="00917695">
        <w:rPr>
          <w:rFonts w:ascii="Times New Roman" w:eastAsiaTheme="minorEastAsia" w:hAnsi="Times New Roman" w:cs="Times New Roman"/>
          <w:sz w:val="24"/>
        </w:rPr>
        <w:t>N</w:t>
      </w:r>
      <w:r w:rsidRPr="00917695">
        <w:rPr>
          <w:rFonts w:ascii="Times New Roman" w:eastAsiaTheme="minorEastAsia" w:hAnsi="Times New Roman" w:cs="Times New Roman"/>
          <w:sz w:val="24"/>
        </w:rPr>
        <w:t xml:space="preserve">egación </w:t>
      </w:r>
      <w:r w:rsidR="00C40956" w:rsidRPr="00917695">
        <w:rPr>
          <w:rFonts w:ascii="Times New Roman" w:eastAsiaTheme="minorEastAsia" w:hAnsi="Times New Roman" w:cs="Times New Roman"/>
          <w:sz w:val="24"/>
        </w:rPr>
        <w:t>P</w:t>
      </w:r>
      <w:r w:rsidRPr="00917695">
        <w:rPr>
          <w:rFonts w:ascii="Times New Roman" w:eastAsiaTheme="minorEastAsia" w:hAnsi="Times New Roman" w:cs="Times New Roman"/>
          <w:sz w:val="24"/>
        </w:rPr>
        <w:t>roposición: “</w:t>
      </w:r>
      <w:r w:rsidR="009B1598" w:rsidRPr="00917695">
        <w:rPr>
          <w:rFonts w:ascii="Times New Roman" w:eastAsiaTheme="minorEastAsia" w:hAnsi="Times New Roman" w:cs="Times New Roman"/>
          <w:sz w:val="24"/>
        </w:rPr>
        <w:t>Los alumnos no estudian los fines de semana y no se divierten</w:t>
      </w:r>
      <w:r w:rsidRPr="00917695">
        <w:rPr>
          <w:rFonts w:ascii="Times New Roman" w:eastAsiaTheme="minorEastAsia" w:hAnsi="Times New Roman" w:cs="Times New Roman"/>
          <w:sz w:val="24"/>
        </w:rPr>
        <w:t>”.</w:t>
      </w:r>
    </w:p>
    <w:p w14:paraId="6C9C52ED" w14:textId="77777777" w:rsidR="00C9245E" w:rsidRPr="00917695" w:rsidRDefault="00C9245E" w:rsidP="00C9245E">
      <w:pPr>
        <w:rPr>
          <w:rFonts w:ascii="Times New Roman" w:eastAsiaTheme="minorEastAsia" w:hAnsi="Times New Roman" w:cs="Times New Roman"/>
          <w:sz w:val="24"/>
        </w:rPr>
      </w:pPr>
    </w:p>
    <w:p w14:paraId="44262DB5" w14:textId="77777777" w:rsidR="00C9245E" w:rsidRPr="00917695" w:rsidRDefault="00C9245E" w:rsidP="00C9245E">
      <w:pPr>
        <w:rPr>
          <w:rFonts w:ascii="Times New Roman" w:eastAsiaTheme="minorEastAsia" w:hAnsi="Times New Roman" w:cs="Times New Roman"/>
          <w:sz w:val="24"/>
        </w:rPr>
      </w:pPr>
    </w:p>
    <w:p w14:paraId="07B449E8" w14:textId="1B763C5A" w:rsidR="00C9245E" w:rsidRPr="00917695" w:rsidRDefault="00C9245E" w:rsidP="00C9245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="00AF53B7"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C2254E" w:rsidRPr="00917695">
        <w:rPr>
          <w:rFonts w:ascii="Times New Roman" w:eastAsiaTheme="minorEastAsia" w:hAnsi="Times New Roman" w:cs="Times New Roman"/>
          <w:i/>
          <w:iCs/>
          <w:sz w:val="24"/>
        </w:rPr>
        <w:t>Si los alumnos conocen a los simuladores, entonces, los desprecian.</w:t>
      </w:r>
    </w:p>
    <w:p w14:paraId="2A83F1E5" w14:textId="77777777" w:rsidR="00C9245E" w:rsidRPr="00917695" w:rsidRDefault="00C9245E" w:rsidP="00C9245E">
      <w:pPr>
        <w:rPr>
          <w:rFonts w:ascii="Times New Roman" w:eastAsiaTheme="minorEastAsia" w:hAnsi="Times New Roman" w:cs="Times New Roman"/>
          <w:sz w:val="24"/>
        </w:rPr>
      </w:pPr>
    </w:p>
    <w:p w14:paraId="22E3A2E7" w14:textId="77777777" w:rsidR="00C9245E" w:rsidRPr="00917695" w:rsidRDefault="00C9245E" w:rsidP="00C9245E">
      <w:pPr>
        <w:rPr>
          <w:rFonts w:ascii="Times New Roman" w:eastAsiaTheme="minorEastAsia" w:hAnsi="Times New Roman" w:cs="Times New Roman"/>
          <w:sz w:val="24"/>
        </w:rPr>
      </w:pPr>
    </w:p>
    <w:p w14:paraId="0C2A2C91" w14:textId="3F47EDC0" w:rsidR="00D36DD9" w:rsidRPr="00917695" w:rsidRDefault="00D36DD9" w:rsidP="00D36DD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p: “Los alumnos conocen a los simuladores”.</w:t>
      </w:r>
    </w:p>
    <w:p w14:paraId="48FC5B2A" w14:textId="1DC5CD82" w:rsidR="00D36DD9" w:rsidRPr="00917695" w:rsidRDefault="00D36DD9" w:rsidP="00D36DD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q: ”Los alumnos </w:t>
      </w:r>
      <w:r w:rsidR="003E33D1" w:rsidRPr="00917695">
        <w:rPr>
          <w:rFonts w:ascii="Times New Roman" w:eastAsiaTheme="minorEastAsia" w:hAnsi="Times New Roman" w:cs="Times New Roman"/>
          <w:sz w:val="24"/>
        </w:rPr>
        <w:t>desprecian a los simuladores</w:t>
      </w:r>
      <w:r w:rsidRPr="00917695">
        <w:rPr>
          <w:rFonts w:ascii="Times New Roman" w:eastAsiaTheme="minorEastAsia" w:hAnsi="Times New Roman" w:cs="Times New Roman"/>
          <w:sz w:val="24"/>
        </w:rPr>
        <w:t>”.</w:t>
      </w:r>
    </w:p>
    <w:p w14:paraId="144245B5" w14:textId="77777777" w:rsidR="00D36DD9" w:rsidRPr="00917695" w:rsidRDefault="00D36DD9" w:rsidP="00D36DD9">
      <w:pPr>
        <w:rPr>
          <w:rFonts w:ascii="Times New Roman" w:eastAsiaTheme="minorEastAsia" w:hAnsi="Times New Roman" w:cs="Times New Roman"/>
          <w:sz w:val="24"/>
        </w:rPr>
      </w:pPr>
    </w:p>
    <w:p w14:paraId="4D78F65D" w14:textId="7BA95CF3" w:rsidR="00D36DD9" w:rsidRPr="00917695" w:rsidRDefault="00D36DD9" w:rsidP="00D36DD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Forma simbólica </w:t>
      </w:r>
      <w:r w:rsidR="008F173F" w:rsidRPr="00917695">
        <w:rPr>
          <w:rFonts w:ascii="Times New Roman" w:eastAsiaTheme="minorEastAsia" w:hAnsi="Times New Roman" w:cs="Times New Roman"/>
          <w:sz w:val="24"/>
        </w:rPr>
        <w:t>P</w:t>
      </w:r>
      <w:r w:rsidRPr="00917695">
        <w:rPr>
          <w:rFonts w:ascii="Times New Roman" w:eastAsiaTheme="minorEastAsia" w:hAnsi="Times New Roman" w:cs="Times New Roman"/>
          <w:sz w:val="24"/>
        </w:rPr>
        <w:t xml:space="preserve">roposición: p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q.</w:t>
      </w:r>
    </w:p>
    <w:p w14:paraId="34901DCF" w14:textId="71C989A9" w:rsidR="00D36DD9" w:rsidRPr="00917695" w:rsidRDefault="00D36DD9" w:rsidP="00D36DD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Forma simbólica </w:t>
      </w:r>
      <w:r w:rsidR="008F173F" w:rsidRPr="00917695">
        <w:rPr>
          <w:rFonts w:ascii="Times New Roman" w:eastAsiaTheme="minorEastAsia" w:hAnsi="Times New Roman" w:cs="Times New Roman"/>
          <w:sz w:val="24"/>
        </w:rPr>
        <w:t>N</w:t>
      </w:r>
      <w:r w:rsidRPr="00917695">
        <w:rPr>
          <w:rFonts w:ascii="Times New Roman" w:eastAsiaTheme="minorEastAsia" w:hAnsi="Times New Roman" w:cs="Times New Roman"/>
          <w:sz w:val="24"/>
        </w:rPr>
        <w:t xml:space="preserve">egación </w:t>
      </w:r>
      <w:r w:rsidR="008F173F" w:rsidRPr="00917695">
        <w:rPr>
          <w:rFonts w:ascii="Times New Roman" w:eastAsiaTheme="minorEastAsia" w:hAnsi="Times New Roman" w:cs="Times New Roman"/>
          <w:sz w:val="24"/>
        </w:rPr>
        <w:t>P</w:t>
      </w:r>
      <w:r w:rsidRPr="00917695">
        <w:rPr>
          <w:rFonts w:ascii="Times New Roman" w:eastAsiaTheme="minorEastAsia" w:hAnsi="Times New Roman" w:cs="Times New Roman"/>
          <w:sz w:val="24"/>
        </w:rPr>
        <w:t xml:space="preserve">roposición: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(</w:t>
      </w:r>
      <w:r w:rsidR="00897018" w:rsidRPr="00917695">
        <w:rPr>
          <w:rFonts w:ascii="Times New Roman" w:eastAsiaTheme="minorEastAsia" w:hAnsi="Times New Roman" w:cs="Times New Roman"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="00897018" w:rsidRPr="00917695">
        <w:rPr>
          <w:rFonts w:ascii="Times New Roman" w:eastAsiaTheme="minorEastAsia" w:hAnsi="Times New Roman" w:cs="Times New Roman"/>
          <w:sz w:val="24"/>
        </w:rPr>
        <w:t xml:space="preserve"> q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⟷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C93176" w:rsidRPr="00917695">
        <w:rPr>
          <w:rFonts w:ascii="Times New Roman" w:eastAsiaTheme="minorEastAsia" w:hAnsi="Times New Roman" w:cs="Times New Roman"/>
          <w:sz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C93176" w:rsidRPr="00917695">
        <w:rPr>
          <w:rFonts w:ascii="Times New Roman" w:eastAsiaTheme="minorEastAsia" w:hAnsi="Times New Roman" w:cs="Times New Roman"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C93176" w:rsidRPr="00917695">
        <w:rPr>
          <w:rFonts w:ascii="Times New Roman" w:eastAsiaTheme="minorEastAsia" w:hAnsi="Times New Roman" w:cs="Times New Roman"/>
          <w:sz w:val="24"/>
        </w:rPr>
        <w:t xml:space="preserve"> q) </w:t>
      </w:r>
      <m:oMath>
        <m:r>
          <w:rPr>
            <w:rFonts w:ascii="Cambria Math" w:eastAsiaTheme="minorEastAsia" w:hAnsi="Cambria Math" w:cs="Times New Roman"/>
            <w:sz w:val="24"/>
          </w:rPr>
          <m:t>⟷</m:t>
        </m:r>
      </m:oMath>
      <w:r w:rsidR="00C93176"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¬</m:t>
        </m:r>
      </m:oMath>
      <w:r w:rsidR="00C93176" w:rsidRPr="00917695">
        <w:rPr>
          <w:rFonts w:ascii="Times New Roman" w:eastAsiaTheme="minorEastAsia" w:hAnsi="Times New Roman" w:cs="Times New Roman"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C93176"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C93176" w:rsidRPr="00917695">
        <w:rPr>
          <w:rFonts w:ascii="Times New Roman" w:eastAsiaTheme="minorEastAsia" w:hAnsi="Times New Roman" w:cs="Times New Roman"/>
          <w:sz w:val="24"/>
        </w:rPr>
        <w:t xml:space="preserve">q </w:t>
      </w:r>
      <m:oMath>
        <m:r>
          <w:rPr>
            <w:rFonts w:ascii="Cambria Math" w:eastAsiaTheme="minorEastAsia" w:hAnsi="Cambria Math" w:cs="Times New Roman"/>
            <w:sz w:val="24"/>
          </w:rPr>
          <m:t>⟷</m:t>
        </m:r>
      </m:oMath>
      <w:r w:rsidR="00C93176" w:rsidRPr="00917695">
        <w:rPr>
          <w:rFonts w:ascii="Times New Roman" w:eastAsiaTheme="minorEastAsia" w:hAnsi="Times New Roman" w:cs="Times New Roman"/>
          <w:sz w:val="24"/>
        </w:rPr>
        <w:t xml:space="preserve"> p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C93176"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C93176" w:rsidRPr="00917695">
        <w:rPr>
          <w:rFonts w:ascii="Times New Roman" w:eastAsiaTheme="minorEastAsia" w:hAnsi="Times New Roman" w:cs="Times New Roman"/>
          <w:sz w:val="24"/>
        </w:rPr>
        <w:t>q.</w:t>
      </w:r>
    </w:p>
    <w:p w14:paraId="0EDE3E1A" w14:textId="785D4790" w:rsidR="00F657FF" w:rsidRPr="00917695" w:rsidRDefault="00D36DD9" w:rsidP="00D36DD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Lenguaje coloquial </w:t>
      </w:r>
      <w:r w:rsidR="008F173F" w:rsidRPr="00917695">
        <w:rPr>
          <w:rFonts w:ascii="Times New Roman" w:eastAsiaTheme="minorEastAsia" w:hAnsi="Times New Roman" w:cs="Times New Roman"/>
          <w:sz w:val="24"/>
        </w:rPr>
        <w:t>N</w:t>
      </w:r>
      <w:r w:rsidRPr="00917695">
        <w:rPr>
          <w:rFonts w:ascii="Times New Roman" w:eastAsiaTheme="minorEastAsia" w:hAnsi="Times New Roman" w:cs="Times New Roman"/>
          <w:sz w:val="24"/>
        </w:rPr>
        <w:t xml:space="preserve">egación </w:t>
      </w:r>
      <w:r w:rsidR="008F173F" w:rsidRPr="00917695">
        <w:rPr>
          <w:rFonts w:ascii="Times New Roman" w:eastAsiaTheme="minorEastAsia" w:hAnsi="Times New Roman" w:cs="Times New Roman"/>
          <w:sz w:val="24"/>
        </w:rPr>
        <w:t>P</w:t>
      </w:r>
      <w:r w:rsidRPr="00917695">
        <w:rPr>
          <w:rFonts w:ascii="Times New Roman" w:eastAsiaTheme="minorEastAsia" w:hAnsi="Times New Roman" w:cs="Times New Roman"/>
          <w:sz w:val="24"/>
        </w:rPr>
        <w:t>roposición: “</w:t>
      </w:r>
      <w:r w:rsidR="00C93176" w:rsidRPr="00917695">
        <w:rPr>
          <w:rFonts w:ascii="Times New Roman" w:eastAsiaTheme="minorEastAsia" w:hAnsi="Times New Roman" w:cs="Times New Roman"/>
          <w:sz w:val="24"/>
        </w:rPr>
        <w:t>Los alumnos conocen a los simuladores y no los desprecian</w:t>
      </w:r>
      <w:r w:rsidRPr="00917695">
        <w:rPr>
          <w:rFonts w:ascii="Times New Roman" w:eastAsiaTheme="minorEastAsia" w:hAnsi="Times New Roman" w:cs="Times New Roman"/>
          <w:sz w:val="24"/>
        </w:rPr>
        <w:t>”.</w:t>
      </w:r>
      <w:r w:rsidR="00F657FF"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53A22A6A" w14:textId="609487C0" w:rsidR="001F4D72" w:rsidRPr="00917695" w:rsidRDefault="001F4D72" w:rsidP="001F4D72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3.</w:t>
      </w:r>
    </w:p>
    <w:p w14:paraId="0F41F941" w14:textId="77777777" w:rsidR="001F4D72" w:rsidRPr="00917695" w:rsidRDefault="001F4D72" w:rsidP="001F4D72">
      <w:pPr>
        <w:rPr>
          <w:rFonts w:ascii="Times New Roman" w:hAnsi="Times New Roman" w:cs="Times New Roman"/>
          <w:bCs/>
          <w:sz w:val="24"/>
        </w:rPr>
      </w:pPr>
    </w:p>
    <w:p w14:paraId="7103F6CC" w14:textId="73CF21DD" w:rsidR="001F4D72" w:rsidRPr="00917695" w:rsidRDefault="00D36004" w:rsidP="001F4D7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Construir tablas de verdad de:</w:t>
      </w:r>
    </w:p>
    <w:p w14:paraId="401FD530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20426DA1" w14:textId="519E8155" w:rsidR="001F4D72" w:rsidRPr="00917695" w:rsidRDefault="001F4D72" w:rsidP="001F4D72">
      <w:pPr>
        <w:rPr>
          <w:rFonts w:ascii="Times New Roman" w:eastAsiaTheme="minorEastAsia" w:hAnsi="Times New Roman" w:cs="Times New Roman"/>
          <w:i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D36004" w:rsidRPr="00917695">
        <w:rPr>
          <w:rFonts w:ascii="Times New Roman" w:eastAsiaTheme="minorEastAsia" w:hAnsi="Times New Roman" w:cs="Times New Roman"/>
          <w:i/>
          <w:sz w:val="24"/>
        </w:rPr>
        <w:t xml:space="preserve"> (p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D36004" w:rsidRPr="00917695">
        <w:rPr>
          <w:rFonts w:ascii="Times New Roman" w:eastAsiaTheme="minorEastAsia" w:hAnsi="Times New Roman" w:cs="Times New Roman"/>
          <w:i/>
          <w:sz w:val="24"/>
        </w:rPr>
        <w:t xml:space="preserve"> q).</w:t>
      </w:r>
    </w:p>
    <w:p w14:paraId="2F746F23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20D86DA7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03866" w:rsidRPr="00917695" w14:paraId="6C25E90E" w14:textId="77777777" w:rsidTr="00A7559F">
        <w:tc>
          <w:tcPr>
            <w:tcW w:w="2123" w:type="dxa"/>
            <w:vAlign w:val="center"/>
          </w:tcPr>
          <w:p w14:paraId="56D64D5E" w14:textId="519D4A60" w:rsidR="00D03866" w:rsidRPr="00917695" w:rsidRDefault="00D03866" w:rsidP="00A7559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</w:t>
            </w:r>
          </w:p>
        </w:tc>
        <w:tc>
          <w:tcPr>
            <w:tcW w:w="2123" w:type="dxa"/>
            <w:vAlign w:val="center"/>
          </w:tcPr>
          <w:p w14:paraId="7662FDF7" w14:textId="4377181E" w:rsidR="00D03866" w:rsidRPr="00917695" w:rsidRDefault="00D03866" w:rsidP="00A7559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q</w:t>
            </w:r>
          </w:p>
        </w:tc>
        <w:tc>
          <w:tcPr>
            <w:tcW w:w="2124" w:type="dxa"/>
            <w:vAlign w:val="center"/>
          </w:tcPr>
          <w:p w14:paraId="4EB5DF5F" w14:textId="7A6F1AAA" w:rsidR="00D03866" w:rsidRPr="00917695" w:rsidRDefault="00D03866" w:rsidP="00A7559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q</w:t>
            </w:r>
          </w:p>
        </w:tc>
        <w:tc>
          <w:tcPr>
            <w:tcW w:w="2124" w:type="dxa"/>
            <w:vAlign w:val="center"/>
          </w:tcPr>
          <w:p w14:paraId="3247160E" w14:textId="5C450471" w:rsidR="00D03866" w:rsidRPr="00917695" w:rsidRDefault="00D03866" w:rsidP="00A7559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 (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 q)</w:t>
            </w:r>
          </w:p>
        </w:tc>
      </w:tr>
      <w:tr w:rsidR="00D03866" w:rsidRPr="00917695" w14:paraId="18DAEB85" w14:textId="77777777" w:rsidTr="00A7559F">
        <w:tc>
          <w:tcPr>
            <w:tcW w:w="2123" w:type="dxa"/>
            <w:vAlign w:val="center"/>
          </w:tcPr>
          <w:p w14:paraId="056AB35A" w14:textId="202D04E4" w:rsidR="00D03866" w:rsidRPr="00917695" w:rsidRDefault="00D03866" w:rsidP="00A7559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3" w:type="dxa"/>
            <w:vAlign w:val="center"/>
          </w:tcPr>
          <w:p w14:paraId="696F4182" w14:textId="3B2D8D81" w:rsidR="00D03866" w:rsidRPr="00917695" w:rsidRDefault="00D03866" w:rsidP="00A7559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4" w:type="dxa"/>
            <w:vAlign w:val="center"/>
          </w:tcPr>
          <w:p w14:paraId="6C3112CF" w14:textId="6CCE6E39" w:rsidR="00D03866" w:rsidRPr="00917695" w:rsidRDefault="00D03866" w:rsidP="00A7559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4" w:type="dxa"/>
            <w:vAlign w:val="center"/>
          </w:tcPr>
          <w:p w14:paraId="31AB6F55" w14:textId="675765E0" w:rsidR="00D03866" w:rsidRPr="00917695" w:rsidRDefault="00D03866" w:rsidP="00A7559F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D03866" w:rsidRPr="00917695" w14:paraId="2C5DA91A" w14:textId="77777777" w:rsidTr="00A7559F">
        <w:tc>
          <w:tcPr>
            <w:tcW w:w="2123" w:type="dxa"/>
            <w:vAlign w:val="center"/>
          </w:tcPr>
          <w:p w14:paraId="0C23609C" w14:textId="7A216C60" w:rsidR="00D03866" w:rsidRPr="00917695" w:rsidRDefault="00D03866" w:rsidP="00A7559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3" w:type="dxa"/>
            <w:vAlign w:val="center"/>
          </w:tcPr>
          <w:p w14:paraId="443E0335" w14:textId="5D9A5A70" w:rsidR="00D03866" w:rsidRPr="00917695" w:rsidRDefault="00D03866" w:rsidP="00A7559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4" w:type="dxa"/>
            <w:vAlign w:val="center"/>
          </w:tcPr>
          <w:p w14:paraId="1A0DED7C" w14:textId="46677C6A" w:rsidR="00D03866" w:rsidRPr="00917695" w:rsidRDefault="00D03866" w:rsidP="00A7559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4" w:type="dxa"/>
            <w:vAlign w:val="center"/>
          </w:tcPr>
          <w:p w14:paraId="235C70BC" w14:textId="1EEC21FC" w:rsidR="00D03866" w:rsidRPr="00917695" w:rsidRDefault="00D03866" w:rsidP="00A7559F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  <w:tr w:rsidR="00D03866" w:rsidRPr="00917695" w14:paraId="004FBA2F" w14:textId="77777777" w:rsidTr="00A7559F">
        <w:tc>
          <w:tcPr>
            <w:tcW w:w="2123" w:type="dxa"/>
            <w:vAlign w:val="center"/>
          </w:tcPr>
          <w:p w14:paraId="218A066A" w14:textId="6F479F00" w:rsidR="00D03866" w:rsidRPr="00917695" w:rsidRDefault="00D03866" w:rsidP="00A7559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3" w:type="dxa"/>
            <w:vAlign w:val="center"/>
          </w:tcPr>
          <w:p w14:paraId="4724D3B8" w14:textId="058C6CF5" w:rsidR="00D03866" w:rsidRPr="00917695" w:rsidRDefault="00D03866" w:rsidP="00A7559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4" w:type="dxa"/>
            <w:vAlign w:val="center"/>
          </w:tcPr>
          <w:p w14:paraId="6ADB110F" w14:textId="0B1CC428" w:rsidR="00D03866" w:rsidRPr="00917695" w:rsidRDefault="00D03866" w:rsidP="00A7559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4" w:type="dxa"/>
            <w:vAlign w:val="center"/>
          </w:tcPr>
          <w:p w14:paraId="712A56C5" w14:textId="63E091B1" w:rsidR="00D03866" w:rsidRPr="00917695" w:rsidRDefault="00D03866" w:rsidP="00A7559F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  <w:tr w:rsidR="00D03866" w:rsidRPr="00917695" w14:paraId="3C9CCA3B" w14:textId="77777777" w:rsidTr="00A7559F">
        <w:tc>
          <w:tcPr>
            <w:tcW w:w="2123" w:type="dxa"/>
            <w:vAlign w:val="center"/>
          </w:tcPr>
          <w:p w14:paraId="0DA63EDF" w14:textId="29ABB438" w:rsidR="00D03866" w:rsidRPr="00917695" w:rsidRDefault="00D03866" w:rsidP="00A7559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3" w:type="dxa"/>
            <w:vAlign w:val="center"/>
          </w:tcPr>
          <w:p w14:paraId="3DC6A16B" w14:textId="773CA68D" w:rsidR="00D03866" w:rsidRPr="00917695" w:rsidRDefault="00D03866" w:rsidP="00A7559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4" w:type="dxa"/>
            <w:vAlign w:val="center"/>
          </w:tcPr>
          <w:p w14:paraId="082B54C1" w14:textId="699DD73E" w:rsidR="00D03866" w:rsidRPr="00917695" w:rsidRDefault="00D03866" w:rsidP="00A7559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4" w:type="dxa"/>
            <w:vAlign w:val="center"/>
          </w:tcPr>
          <w:p w14:paraId="015F35BA" w14:textId="394228A4" w:rsidR="00D03866" w:rsidRPr="00917695" w:rsidRDefault="00D03866" w:rsidP="00A7559F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</w:tbl>
    <w:p w14:paraId="7BCE6A4D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38D10B0D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46A1CDF6" w14:textId="1FF181AE" w:rsidR="001F4D72" w:rsidRPr="00917695" w:rsidRDefault="001F4D72" w:rsidP="001F4D7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A7559F" w:rsidRPr="00917695">
        <w:rPr>
          <w:rFonts w:ascii="Times New Roman" w:eastAsiaTheme="minorEastAsia" w:hAnsi="Times New Roman" w:cs="Times New Roman"/>
          <w:i/>
          <w:sz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A7559F" w:rsidRPr="00917695">
        <w:rPr>
          <w:rFonts w:ascii="Times New Roman" w:eastAsiaTheme="minorEastAsia" w:hAnsi="Times New Roman" w:cs="Times New Roman"/>
          <w:i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A7559F" w:rsidRPr="00917695">
        <w:rPr>
          <w:rFonts w:ascii="Times New Roman" w:eastAsiaTheme="minorEastAsia" w:hAnsi="Times New Roman" w:cs="Times New Roman"/>
          <w:i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A7559F" w:rsidRPr="00917695">
        <w:rPr>
          <w:rFonts w:ascii="Times New Roman" w:eastAsiaTheme="minorEastAsia" w:hAnsi="Times New Roman" w:cs="Times New Roman"/>
          <w:i/>
          <w:sz w:val="24"/>
        </w:rPr>
        <w:t xml:space="preserve">r)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A7559F" w:rsidRPr="00917695">
        <w:rPr>
          <w:rFonts w:ascii="Times New Roman" w:eastAsiaTheme="minorEastAsia" w:hAnsi="Times New Roman" w:cs="Times New Roman"/>
          <w:i/>
          <w:sz w:val="24"/>
        </w:rPr>
        <w:t xml:space="preserve"> q.</w:t>
      </w:r>
    </w:p>
    <w:p w14:paraId="486720D9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3763ED70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2778FC" w:rsidRPr="00917695" w14:paraId="69B62F91" w14:textId="77777777" w:rsidTr="00A7559F">
        <w:tc>
          <w:tcPr>
            <w:tcW w:w="1415" w:type="dxa"/>
            <w:vAlign w:val="center"/>
          </w:tcPr>
          <w:p w14:paraId="1A925DFF" w14:textId="4A82D5A8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</w:rPr>
                  <m:t>¬p</m:t>
                </m:r>
              </m:oMath>
            </m:oMathPara>
          </w:p>
        </w:tc>
        <w:tc>
          <w:tcPr>
            <w:tcW w:w="1415" w:type="dxa"/>
            <w:vAlign w:val="center"/>
          </w:tcPr>
          <w:p w14:paraId="7C2CBDC0" w14:textId="7ACA97EE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</w:rPr>
                  <m:t>¬r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5B785ED7" w14:textId="4AD37F4D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r</w:t>
            </w:r>
          </w:p>
        </w:tc>
        <w:tc>
          <w:tcPr>
            <w:tcW w:w="1416" w:type="dxa"/>
            <w:vAlign w:val="center"/>
          </w:tcPr>
          <w:p w14:paraId="33DB541E" w14:textId="352D2686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r</w:t>
            </w: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  <w:tc>
          <w:tcPr>
            <w:tcW w:w="1416" w:type="dxa"/>
            <w:vAlign w:val="center"/>
          </w:tcPr>
          <w:p w14:paraId="0036DFF7" w14:textId="589B5133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q</w:t>
            </w:r>
          </w:p>
        </w:tc>
        <w:tc>
          <w:tcPr>
            <w:tcW w:w="1416" w:type="dxa"/>
            <w:vAlign w:val="center"/>
          </w:tcPr>
          <w:p w14:paraId="543AAAC5" w14:textId="0D9D29FB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r)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 q</w:t>
            </w:r>
          </w:p>
        </w:tc>
      </w:tr>
      <w:tr w:rsidR="002778FC" w:rsidRPr="00917695" w14:paraId="5052CB0F" w14:textId="77777777" w:rsidTr="00A7559F">
        <w:tc>
          <w:tcPr>
            <w:tcW w:w="1415" w:type="dxa"/>
            <w:vAlign w:val="center"/>
          </w:tcPr>
          <w:p w14:paraId="0D4BBA66" w14:textId="61604B29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415" w:type="dxa"/>
            <w:vAlign w:val="center"/>
          </w:tcPr>
          <w:p w14:paraId="2D3AA409" w14:textId="25688F93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3DB3C3F6" w14:textId="46EF42E1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34719447" w14:textId="782B5E4E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04522E74" w14:textId="2947F814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5FCCD6A1" w14:textId="316C8891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2778FC" w:rsidRPr="00917695" w14:paraId="62EA1712" w14:textId="77777777" w:rsidTr="00A7559F">
        <w:tc>
          <w:tcPr>
            <w:tcW w:w="1415" w:type="dxa"/>
            <w:vAlign w:val="center"/>
          </w:tcPr>
          <w:p w14:paraId="1344DFDC" w14:textId="463060F3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415" w:type="dxa"/>
            <w:vAlign w:val="center"/>
          </w:tcPr>
          <w:p w14:paraId="544CB37E" w14:textId="3758C09C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1D8EC7EF" w14:textId="1CFCE5D9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0998E987" w14:textId="02E9F3B6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4A43A161" w14:textId="0C77608A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1F92EF11" w14:textId="2BBFE5F7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  <w:tr w:rsidR="002778FC" w:rsidRPr="00917695" w14:paraId="12021892" w14:textId="77777777" w:rsidTr="00A7559F">
        <w:tc>
          <w:tcPr>
            <w:tcW w:w="1415" w:type="dxa"/>
            <w:vAlign w:val="center"/>
          </w:tcPr>
          <w:p w14:paraId="4983FAB6" w14:textId="49042A2F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415" w:type="dxa"/>
            <w:vAlign w:val="center"/>
          </w:tcPr>
          <w:p w14:paraId="6735E48B" w14:textId="62E20214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198D8CD4" w14:textId="3828A836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66605CCE" w14:textId="7FE72105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19D54918" w14:textId="5C26FB8D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2661D3AB" w14:textId="7BE5EC8C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2778FC" w:rsidRPr="00917695" w14:paraId="0D10DB71" w14:textId="77777777" w:rsidTr="00A7559F">
        <w:tc>
          <w:tcPr>
            <w:tcW w:w="1415" w:type="dxa"/>
            <w:vAlign w:val="center"/>
          </w:tcPr>
          <w:p w14:paraId="75755D85" w14:textId="3FD33A18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415" w:type="dxa"/>
            <w:vAlign w:val="center"/>
          </w:tcPr>
          <w:p w14:paraId="3291B845" w14:textId="13769834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1B56F9C6" w14:textId="274E46FB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72B8D813" w14:textId="57362B1F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3846451E" w14:textId="698AAE5C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7AD65F3F" w14:textId="3EB0C36D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</w:tbl>
    <w:p w14:paraId="716D5B11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0B4B8654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6B6CEE66" w14:textId="5A1CD4CC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2778FC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(p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="002778FC" w:rsidRPr="00917695">
        <w:rPr>
          <w:rFonts w:ascii="Times New Roman" w:eastAsiaTheme="minorEastAsia" w:hAnsi="Times New Roman" w:cs="Times New Roman"/>
          <w:i/>
          <w:sz w:val="24"/>
        </w:rPr>
        <w:t xml:space="preserve"> q</w:t>
      </w:r>
      <w:r w:rsidR="002778FC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="002778FC" w:rsidRPr="00917695">
        <w:rPr>
          <w:rFonts w:ascii="Times New Roman" w:eastAsiaTheme="minorEastAsia" w:hAnsi="Times New Roman" w:cs="Times New Roman"/>
          <w:i/>
          <w:sz w:val="24"/>
        </w:rPr>
        <w:t xml:space="preserve"> r.</w:t>
      </w:r>
    </w:p>
    <w:p w14:paraId="4D02AD80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7AC6D772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2778FC" w:rsidRPr="00917695" w14:paraId="73B139D9" w14:textId="77777777" w:rsidTr="002778FC">
        <w:tc>
          <w:tcPr>
            <w:tcW w:w="1698" w:type="dxa"/>
            <w:vAlign w:val="center"/>
          </w:tcPr>
          <w:p w14:paraId="6411835B" w14:textId="1F845D78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</w:t>
            </w:r>
          </w:p>
        </w:tc>
        <w:tc>
          <w:tcPr>
            <w:tcW w:w="1699" w:type="dxa"/>
            <w:vAlign w:val="center"/>
          </w:tcPr>
          <w:p w14:paraId="0EE937B7" w14:textId="34028362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q</w:t>
            </w:r>
          </w:p>
        </w:tc>
        <w:tc>
          <w:tcPr>
            <w:tcW w:w="1699" w:type="dxa"/>
            <w:vAlign w:val="center"/>
          </w:tcPr>
          <w:p w14:paraId="240B3269" w14:textId="47899447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p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⟶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 q</w:t>
            </w:r>
          </w:p>
        </w:tc>
        <w:tc>
          <w:tcPr>
            <w:tcW w:w="1699" w:type="dxa"/>
            <w:vAlign w:val="center"/>
          </w:tcPr>
          <w:p w14:paraId="5C99B232" w14:textId="3FFCA7EC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r</w:t>
            </w:r>
          </w:p>
        </w:tc>
        <w:tc>
          <w:tcPr>
            <w:tcW w:w="1699" w:type="dxa"/>
            <w:vAlign w:val="center"/>
          </w:tcPr>
          <w:p w14:paraId="0F561005" w14:textId="437BFE64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(p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⟶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q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⟶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r</w:t>
            </w:r>
          </w:p>
        </w:tc>
      </w:tr>
      <w:tr w:rsidR="002778FC" w:rsidRPr="00917695" w14:paraId="16259113" w14:textId="77777777" w:rsidTr="002778FC">
        <w:tc>
          <w:tcPr>
            <w:tcW w:w="1698" w:type="dxa"/>
            <w:vAlign w:val="center"/>
          </w:tcPr>
          <w:p w14:paraId="71053636" w14:textId="0FC79F46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6FFDA389" w14:textId="39765EFC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7077AA97" w14:textId="347BC053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39D84B62" w14:textId="03EEC04C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39D0B110" w14:textId="5F36DEC7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  <w:tr w:rsidR="002778FC" w:rsidRPr="00917695" w14:paraId="5C50BDAA" w14:textId="77777777" w:rsidTr="002778FC">
        <w:tc>
          <w:tcPr>
            <w:tcW w:w="1698" w:type="dxa"/>
            <w:vAlign w:val="center"/>
          </w:tcPr>
          <w:p w14:paraId="3A3B4CB6" w14:textId="7835EDFC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0FFAAE8C" w14:textId="0D26BAD9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1F06EED4" w14:textId="78E343C6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6804F6CE" w14:textId="7953D8BB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217D3B18" w14:textId="3D1EBC9E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  <w:tr w:rsidR="002778FC" w:rsidRPr="00917695" w14:paraId="3E74B53A" w14:textId="77777777" w:rsidTr="002778FC">
        <w:tc>
          <w:tcPr>
            <w:tcW w:w="1698" w:type="dxa"/>
            <w:vAlign w:val="center"/>
          </w:tcPr>
          <w:p w14:paraId="20891A92" w14:textId="47F7C72B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46CD1786" w14:textId="21DACD62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450C4A45" w14:textId="7DFB6CCA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038A03B3" w14:textId="20AE75D2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60BC9A34" w14:textId="31897885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2778FC" w:rsidRPr="00917695" w14:paraId="00D22F60" w14:textId="77777777" w:rsidTr="002778FC">
        <w:tc>
          <w:tcPr>
            <w:tcW w:w="1698" w:type="dxa"/>
            <w:vAlign w:val="center"/>
          </w:tcPr>
          <w:p w14:paraId="1E5940F9" w14:textId="07A0A8BF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611E4E32" w14:textId="6205E511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62AAC7C7" w14:textId="0A8DFB4F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4CBF018C" w14:textId="5FEAC4BD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56AB330C" w14:textId="01E158F7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</w:tbl>
    <w:p w14:paraId="06F31BC5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377CFF47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515A0ECC" w14:textId="213BB65C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2F1F3B" w:rsidRPr="00917695">
        <w:rPr>
          <w:rFonts w:ascii="Times New Roman" w:eastAsiaTheme="minorEastAsia" w:hAnsi="Times New Roman" w:cs="Times New Roman"/>
          <w:i/>
          <w:sz w:val="24"/>
        </w:rPr>
        <w:t xml:space="preserve"> (p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2F1F3B" w:rsidRPr="00917695">
        <w:rPr>
          <w:rFonts w:ascii="Times New Roman" w:eastAsiaTheme="minorEastAsia" w:hAnsi="Times New Roman" w:cs="Times New Roman"/>
          <w:i/>
          <w:sz w:val="24"/>
        </w:rPr>
        <w:t xml:space="preserve"> q).</w:t>
      </w:r>
    </w:p>
    <w:p w14:paraId="06F6974F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3D175418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F1F3B" w:rsidRPr="00917695" w14:paraId="66A69AD7" w14:textId="77777777" w:rsidTr="002F1F3B">
        <w:tc>
          <w:tcPr>
            <w:tcW w:w="2123" w:type="dxa"/>
            <w:vAlign w:val="center"/>
          </w:tcPr>
          <w:p w14:paraId="65026683" w14:textId="65EC0934" w:rsidR="002F1F3B" w:rsidRPr="00917695" w:rsidRDefault="002F1F3B" w:rsidP="002F1F3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</w:t>
            </w:r>
          </w:p>
        </w:tc>
        <w:tc>
          <w:tcPr>
            <w:tcW w:w="2123" w:type="dxa"/>
            <w:vAlign w:val="center"/>
          </w:tcPr>
          <w:p w14:paraId="2823A707" w14:textId="317F43B9" w:rsidR="002F1F3B" w:rsidRPr="00917695" w:rsidRDefault="002F1F3B" w:rsidP="002F1F3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q</w:t>
            </w:r>
          </w:p>
        </w:tc>
        <w:tc>
          <w:tcPr>
            <w:tcW w:w="2124" w:type="dxa"/>
            <w:vAlign w:val="center"/>
          </w:tcPr>
          <w:p w14:paraId="7ACB7F8C" w14:textId="318BFD91" w:rsidR="002F1F3B" w:rsidRPr="00917695" w:rsidRDefault="002F1F3B" w:rsidP="002F1F3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p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q</w:t>
            </w:r>
          </w:p>
        </w:tc>
        <w:tc>
          <w:tcPr>
            <w:tcW w:w="2124" w:type="dxa"/>
            <w:vAlign w:val="center"/>
          </w:tcPr>
          <w:p w14:paraId="6BE90D0D" w14:textId="1E13BE06" w:rsidR="002F1F3B" w:rsidRPr="00917695" w:rsidRDefault="002F1F3B" w:rsidP="002F1F3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 (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 q)</w:t>
            </w:r>
          </w:p>
        </w:tc>
      </w:tr>
      <w:tr w:rsidR="002F1F3B" w:rsidRPr="00917695" w14:paraId="5F8E6C1D" w14:textId="77777777" w:rsidTr="002F1F3B">
        <w:tc>
          <w:tcPr>
            <w:tcW w:w="2123" w:type="dxa"/>
            <w:vAlign w:val="center"/>
          </w:tcPr>
          <w:p w14:paraId="208F1255" w14:textId="2B29F220" w:rsidR="002F1F3B" w:rsidRPr="00917695" w:rsidRDefault="002F1F3B" w:rsidP="002F1F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3" w:type="dxa"/>
            <w:vAlign w:val="center"/>
          </w:tcPr>
          <w:p w14:paraId="2BBF13C2" w14:textId="72AD3495" w:rsidR="002F1F3B" w:rsidRPr="00917695" w:rsidRDefault="002F1F3B" w:rsidP="002F1F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4" w:type="dxa"/>
            <w:vAlign w:val="center"/>
          </w:tcPr>
          <w:p w14:paraId="5C65BAE3" w14:textId="0F4EBB21" w:rsidR="002F1F3B" w:rsidRPr="00917695" w:rsidRDefault="002F1F3B" w:rsidP="002F1F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4" w:type="dxa"/>
            <w:vAlign w:val="center"/>
          </w:tcPr>
          <w:p w14:paraId="45BF8642" w14:textId="4412EFF1" w:rsidR="002F1F3B" w:rsidRPr="00917695" w:rsidRDefault="002F1F3B" w:rsidP="002F1F3B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2F1F3B" w:rsidRPr="00917695" w14:paraId="5450B702" w14:textId="77777777" w:rsidTr="002F1F3B">
        <w:tc>
          <w:tcPr>
            <w:tcW w:w="2123" w:type="dxa"/>
            <w:vAlign w:val="center"/>
          </w:tcPr>
          <w:p w14:paraId="75D68214" w14:textId="033A6E20" w:rsidR="002F1F3B" w:rsidRPr="00917695" w:rsidRDefault="002F1F3B" w:rsidP="002F1F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3" w:type="dxa"/>
            <w:vAlign w:val="center"/>
          </w:tcPr>
          <w:p w14:paraId="41492889" w14:textId="69D7717D" w:rsidR="002F1F3B" w:rsidRPr="00917695" w:rsidRDefault="002F1F3B" w:rsidP="002F1F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4" w:type="dxa"/>
            <w:vAlign w:val="center"/>
          </w:tcPr>
          <w:p w14:paraId="2EA4DF92" w14:textId="5A6DA5D9" w:rsidR="002F1F3B" w:rsidRPr="00917695" w:rsidRDefault="002F1F3B" w:rsidP="002F1F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4" w:type="dxa"/>
            <w:vAlign w:val="center"/>
          </w:tcPr>
          <w:p w14:paraId="0621A8AD" w14:textId="258BC8F8" w:rsidR="002F1F3B" w:rsidRPr="00917695" w:rsidRDefault="002F1F3B" w:rsidP="002F1F3B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2F1F3B" w:rsidRPr="00917695" w14:paraId="1159F783" w14:textId="77777777" w:rsidTr="002F1F3B">
        <w:tc>
          <w:tcPr>
            <w:tcW w:w="2123" w:type="dxa"/>
            <w:vAlign w:val="center"/>
          </w:tcPr>
          <w:p w14:paraId="3789B07A" w14:textId="739F7373" w:rsidR="002F1F3B" w:rsidRPr="00917695" w:rsidRDefault="002F1F3B" w:rsidP="002F1F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3" w:type="dxa"/>
            <w:vAlign w:val="center"/>
          </w:tcPr>
          <w:p w14:paraId="38440F9D" w14:textId="0929A9BF" w:rsidR="002F1F3B" w:rsidRPr="00917695" w:rsidRDefault="002F1F3B" w:rsidP="002F1F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4" w:type="dxa"/>
            <w:vAlign w:val="center"/>
          </w:tcPr>
          <w:p w14:paraId="2617C4F7" w14:textId="3B804CE6" w:rsidR="002F1F3B" w:rsidRPr="00917695" w:rsidRDefault="002F1F3B" w:rsidP="002F1F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4" w:type="dxa"/>
            <w:vAlign w:val="center"/>
          </w:tcPr>
          <w:p w14:paraId="78EC03C8" w14:textId="7EA99274" w:rsidR="002F1F3B" w:rsidRPr="00917695" w:rsidRDefault="002F1F3B" w:rsidP="002F1F3B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2F1F3B" w:rsidRPr="00917695" w14:paraId="5858F1D2" w14:textId="77777777" w:rsidTr="002F1F3B">
        <w:tc>
          <w:tcPr>
            <w:tcW w:w="2123" w:type="dxa"/>
            <w:vAlign w:val="center"/>
          </w:tcPr>
          <w:p w14:paraId="437906C6" w14:textId="471CFAF7" w:rsidR="002F1F3B" w:rsidRPr="00917695" w:rsidRDefault="002F1F3B" w:rsidP="002F1F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3" w:type="dxa"/>
            <w:vAlign w:val="center"/>
          </w:tcPr>
          <w:p w14:paraId="1505BDE3" w14:textId="1E61B5FE" w:rsidR="002F1F3B" w:rsidRPr="00917695" w:rsidRDefault="002F1F3B" w:rsidP="002F1F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4" w:type="dxa"/>
            <w:vAlign w:val="center"/>
          </w:tcPr>
          <w:p w14:paraId="18526CC8" w14:textId="258F8E31" w:rsidR="002F1F3B" w:rsidRPr="00917695" w:rsidRDefault="002F1F3B" w:rsidP="002F1F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4" w:type="dxa"/>
            <w:vAlign w:val="center"/>
          </w:tcPr>
          <w:p w14:paraId="2D23FACA" w14:textId="4A646D77" w:rsidR="002F1F3B" w:rsidRPr="00917695" w:rsidRDefault="002F1F3B" w:rsidP="002F1F3B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</w:tbl>
    <w:p w14:paraId="71A99A5E" w14:textId="07742BF7" w:rsidR="00A86233" w:rsidRDefault="00A86233">
      <w:pPr>
        <w:rPr>
          <w:rFonts w:ascii="Times New Roman" w:eastAsiaTheme="minorEastAsia" w:hAnsi="Times New Roman" w:cs="Times New Roman"/>
          <w:sz w:val="24"/>
        </w:rPr>
      </w:pPr>
    </w:p>
    <w:p w14:paraId="0EC76040" w14:textId="77777777" w:rsidR="00CD175D" w:rsidRPr="00917695" w:rsidRDefault="00CD175D">
      <w:pPr>
        <w:rPr>
          <w:rFonts w:ascii="Times New Roman" w:eastAsiaTheme="minorEastAsia" w:hAnsi="Times New Roman" w:cs="Times New Roman"/>
          <w:sz w:val="24"/>
        </w:rPr>
      </w:pPr>
    </w:p>
    <w:p w14:paraId="7703334D" w14:textId="4591CD0A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D44333" w:rsidRPr="00917695">
        <w:rPr>
          <w:rFonts w:ascii="Times New Roman" w:eastAsiaTheme="minorEastAsia" w:hAnsi="Times New Roman" w:cs="Times New Roman"/>
          <w:i/>
          <w:sz w:val="24"/>
        </w:rPr>
        <w:t xml:space="preserve">q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D44333" w:rsidRPr="00917695">
        <w:rPr>
          <w:rFonts w:ascii="Times New Roman" w:eastAsiaTheme="minorEastAsia" w:hAnsi="Times New Roman" w:cs="Times New Roman"/>
          <w:i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D44333" w:rsidRPr="00917695">
        <w:rPr>
          <w:rFonts w:ascii="Times New Roman" w:eastAsiaTheme="minorEastAsia" w:hAnsi="Times New Roman" w:cs="Times New Roman"/>
          <w:i/>
          <w:sz w:val="24"/>
        </w:rPr>
        <w:t>r.</w:t>
      </w:r>
    </w:p>
    <w:p w14:paraId="5EC0356C" w14:textId="77777777" w:rsidR="00D82DC4" w:rsidRDefault="00D82DC4">
      <w:pPr>
        <w:rPr>
          <w:rFonts w:ascii="Times New Roman" w:eastAsiaTheme="minorEastAsia" w:hAnsi="Times New Roman" w:cs="Times New Roman"/>
          <w:sz w:val="24"/>
        </w:rPr>
      </w:pPr>
    </w:p>
    <w:p w14:paraId="7CAB5E57" w14:textId="03A1517F" w:rsidR="00D82DC4" w:rsidRDefault="00D82DC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D44333" w:rsidRPr="00917695" w14:paraId="346A7839" w14:textId="77777777" w:rsidTr="00D44333">
        <w:tc>
          <w:tcPr>
            <w:tcW w:w="1698" w:type="dxa"/>
            <w:vAlign w:val="center"/>
          </w:tcPr>
          <w:p w14:paraId="36901AC2" w14:textId="1DE3329A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lastRenderedPageBreak/>
              <w:t>q</w:t>
            </w:r>
          </w:p>
        </w:tc>
        <w:tc>
          <w:tcPr>
            <w:tcW w:w="1699" w:type="dxa"/>
            <w:vAlign w:val="center"/>
          </w:tcPr>
          <w:p w14:paraId="515F5EFD" w14:textId="3018F8D7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r</w:t>
            </w:r>
          </w:p>
        </w:tc>
        <w:tc>
          <w:tcPr>
            <w:tcW w:w="1699" w:type="dxa"/>
            <w:vAlign w:val="center"/>
          </w:tcPr>
          <w:p w14:paraId="52CBF9EF" w14:textId="044DB1C8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q</w:t>
            </w:r>
          </w:p>
        </w:tc>
        <w:tc>
          <w:tcPr>
            <w:tcW w:w="1699" w:type="dxa"/>
            <w:vAlign w:val="center"/>
          </w:tcPr>
          <w:p w14:paraId="7640207C" w14:textId="2BF8D69B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r</w:t>
            </w:r>
          </w:p>
        </w:tc>
        <w:tc>
          <w:tcPr>
            <w:tcW w:w="1699" w:type="dxa"/>
            <w:vAlign w:val="center"/>
          </w:tcPr>
          <w:p w14:paraId="152B2D03" w14:textId="47018C03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q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>r</w:t>
            </w:r>
          </w:p>
        </w:tc>
      </w:tr>
      <w:tr w:rsidR="00D44333" w:rsidRPr="00917695" w14:paraId="098F0E7A" w14:textId="77777777" w:rsidTr="00D44333">
        <w:tc>
          <w:tcPr>
            <w:tcW w:w="1698" w:type="dxa"/>
            <w:vAlign w:val="center"/>
          </w:tcPr>
          <w:p w14:paraId="7392FC05" w14:textId="33AA0559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68DB396F" w14:textId="4EFE829A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3D374DA3" w14:textId="141D73DB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0DAA38CA" w14:textId="5A548A5B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5651574D" w14:textId="02A808D2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D44333" w:rsidRPr="00917695" w14:paraId="67D3CAD6" w14:textId="77777777" w:rsidTr="00D44333">
        <w:tc>
          <w:tcPr>
            <w:tcW w:w="1698" w:type="dxa"/>
            <w:vAlign w:val="center"/>
          </w:tcPr>
          <w:p w14:paraId="502B0834" w14:textId="1C9BE9F2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1DE6A156" w14:textId="14E52B3C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33C8300B" w14:textId="48F25BC5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21E7DAA2" w14:textId="784CAC88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56BB3B03" w14:textId="600388E8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D44333" w:rsidRPr="00917695" w14:paraId="4FF9213A" w14:textId="77777777" w:rsidTr="00D44333">
        <w:tc>
          <w:tcPr>
            <w:tcW w:w="1698" w:type="dxa"/>
            <w:vAlign w:val="center"/>
          </w:tcPr>
          <w:p w14:paraId="43197166" w14:textId="246AAEC0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422020FC" w14:textId="36B855BE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659E2F99" w14:textId="14B76BC9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0094E870" w14:textId="3083D7B1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6BA5BAB8" w14:textId="40E9AFA1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D44333" w:rsidRPr="00917695" w14:paraId="2F25C806" w14:textId="77777777" w:rsidTr="00D44333">
        <w:tc>
          <w:tcPr>
            <w:tcW w:w="1698" w:type="dxa"/>
            <w:vAlign w:val="center"/>
          </w:tcPr>
          <w:p w14:paraId="237C812B" w14:textId="2BBEBA51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7A7412F4" w14:textId="58BE35A9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52080DA8" w14:textId="5BAEC1FA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1A00B8FB" w14:textId="4CF6658F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28C52B95" w14:textId="23A30AFF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</w:tbl>
    <w:p w14:paraId="264E2248" w14:textId="77777777" w:rsidR="00D44333" w:rsidRPr="00917695" w:rsidRDefault="00D44333">
      <w:pPr>
        <w:rPr>
          <w:rFonts w:ascii="Times New Roman" w:eastAsiaTheme="minorEastAsia" w:hAnsi="Times New Roman" w:cs="Times New Roman"/>
          <w:sz w:val="24"/>
        </w:rPr>
      </w:pPr>
    </w:p>
    <w:p w14:paraId="13682C9E" w14:textId="77777777" w:rsidR="00D44333" w:rsidRPr="00917695" w:rsidRDefault="00D44333">
      <w:pPr>
        <w:rPr>
          <w:rFonts w:ascii="Times New Roman" w:eastAsiaTheme="minorEastAsia" w:hAnsi="Times New Roman" w:cs="Times New Roman"/>
          <w:sz w:val="24"/>
        </w:rPr>
      </w:pPr>
    </w:p>
    <w:p w14:paraId="7AF3DAA6" w14:textId="3628ECF3" w:rsidR="00D44333" w:rsidRPr="00917695" w:rsidRDefault="00D44333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f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Pr="00917695">
        <w:rPr>
          <w:rFonts w:ascii="Times New Roman" w:eastAsiaTheme="minorEastAsia" w:hAnsi="Times New Roman" w:cs="Times New Roman"/>
          <w:i/>
          <w:iCs/>
          <w:sz w:val="24"/>
        </w:rPr>
        <w:t>(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s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p)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(s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i/>
          <w:iCs/>
          <w:sz w:val="24"/>
        </w:rPr>
        <w:t>p).</w:t>
      </w:r>
    </w:p>
    <w:p w14:paraId="4E097CDE" w14:textId="77777777" w:rsidR="00D44333" w:rsidRPr="00917695" w:rsidRDefault="00D44333">
      <w:pPr>
        <w:rPr>
          <w:rFonts w:ascii="Times New Roman" w:eastAsiaTheme="minorEastAsia" w:hAnsi="Times New Roman" w:cs="Times New Roman"/>
          <w:sz w:val="24"/>
        </w:rPr>
      </w:pPr>
    </w:p>
    <w:p w14:paraId="1E66C2AB" w14:textId="77777777" w:rsidR="00D44333" w:rsidRPr="00917695" w:rsidRDefault="00D44333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7C0390" w:rsidRPr="00917695" w14:paraId="0121B637" w14:textId="77777777" w:rsidTr="007C0390">
        <w:tc>
          <w:tcPr>
            <w:tcW w:w="1213" w:type="dxa"/>
            <w:vAlign w:val="center"/>
          </w:tcPr>
          <w:p w14:paraId="5731F9F2" w14:textId="179C8D23" w:rsidR="007C0390" w:rsidRPr="00917695" w:rsidRDefault="007C0390" w:rsidP="007C039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s</w:t>
            </w:r>
          </w:p>
        </w:tc>
        <w:tc>
          <w:tcPr>
            <w:tcW w:w="1213" w:type="dxa"/>
            <w:vAlign w:val="center"/>
          </w:tcPr>
          <w:p w14:paraId="334EAE54" w14:textId="0305D7EF" w:rsidR="007C0390" w:rsidRPr="00917695" w:rsidRDefault="00B94AD9" w:rsidP="007C039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="007C0390"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s</w:t>
            </w:r>
          </w:p>
        </w:tc>
        <w:tc>
          <w:tcPr>
            <w:tcW w:w="1213" w:type="dxa"/>
            <w:vAlign w:val="center"/>
          </w:tcPr>
          <w:p w14:paraId="6C829831" w14:textId="7F034216" w:rsidR="007C0390" w:rsidRPr="00917695" w:rsidRDefault="007C0390" w:rsidP="007C039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</w:t>
            </w:r>
          </w:p>
        </w:tc>
        <w:tc>
          <w:tcPr>
            <w:tcW w:w="1213" w:type="dxa"/>
            <w:vAlign w:val="center"/>
          </w:tcPr>
          <w:p w14:paraId="69157B2C" w14:textId="475F019F" w:rsidR="007C0390" w:rsidRPr="00917695" w:rsidRDefault="00B94AD9" w:rsidP="007C039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="007C0390"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</w:t>
            </w:r>
          </w:p>
        </w:tc>
        <w:tc>
          <w:tcPr>
            <w:tcW w:w="1214" w:type="dxa"/>
            <w:vAlign w:val="center"/>
          </w:tcPr>
          <w:p w14:paraId="78232C0F" w14:textId="545B26B1" w:rsidR="007C0390" w:rsidRPr="00917695" w:rsidRDefault="00B94AD9" w:rsidP="007C039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</w:rPr>
              <w:t xml:space="preserve">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</w:rPr>
              <w:t xml:space="preserve"> p</w:t>
            </w:r>
          </w:p>
        </w:tc>
        <w:tc>
          <w:tcPr>
            <w:tcW w:w="1214" w:type="dxa"/>
            <w:vAlign w:val="center"/>
          </w:tcPr>
          <w:p w14:paraId="785E3CEC" w14:textId="0CF2D5BC" w:rsidR="007C0390" w:rsidRPr="00917695" w:rsidRDefault="00B94AD9" w:rsidP="007C039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</w:rPr>
              <w:t xml:space="preserve">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</w:rPr>
              <w:t>p</w:t>
            </w:r>
          </w:p>
        </w:tc>
        <w:tc>
          <w:tcPr>
            <w:tcW w:w="1214" w:type="dxa"/>
            <w:vAlign w:val="center"/>
          </w:tcPr>
          <w:p w14:paraId="52542524" w14:textId="46421C46" w:rsidR="007C0390" w:rsidRPr="00917695" w:rsidRDefault="00B94AD9" w:rsidP="007C039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highlight w:val="yellow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highlight w:val="yellow"/>
              </w:rPr>
              <w:t xml:space="preserve">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highlight w:val="yellow"/>
              </w:rPr>
              <w:t xml:space="preserve"> p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highlight w:val="yellow"/>
              </w:rPr>
              <w:t xml:space="preserve"> (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highlight w:val="yellow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highlight w:val="yellow"/>
              </w:rPr>
              <w:t>p)</w:t>
            </w:r>
          </w:p>
        </w:tc>
      </w:tr>
      <w:tr w:rsidR="007C0390" w:rsidRPr="00917695" w14:paraId="7209CFE9" w14:textId="77777777" w:rsidTr="007C0390">
        <w:tc>
          <w:tcPr>
            <w:tcW w:w="1213" w:type="dxa"/>
            <w:vAlign w:val="center"/>
          </w:tcPr>
          <w:p w14:paraId="0558112F" w14:textId="71438510" w:rsidR="007C0390" w:rsidRPr="00917695" w:rsidRDefault="00B94AD9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1E97EA34" w14:textId="410441AB" w:rsidR="007C0390" w:rsidRPr="00917695" w:rsidRDefault="00B94AD9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45009FB8" w14:textId="5D1E9646" w:rsidR="007C0390" w:rsidRPr="00917695" w:rsidRDefault="00B94AD9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43FC33B1" w14:textId="4F1F42CC" w:rsidR="007C0390" w:rsidRPr="00917695" w:rsidRDefault="0094020E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4" w:type="dxa"/>
            <w:vAlign w:val="center"/>
          </w:tcPr>
          <w:p w14:paraId="3D57E75D" w14:textId="01E7ED6D" w:rsidR="007C0390" w:rsidRPr="00917695" w:rsidRDefault="0094020E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4" w:type="dxa"/>
            <w:vAlign w:val="center"/>
          </w:tcPr>
          <w:p w14:paraId="7053C15C" w14:textId="50E9FA3B" w:rsidR="007C0390" w:rsidRPr="00917695" w:rsidRDefault="0094020E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4" w:type="dxa"/>
            <w:vAlign w:val="center"/>
          </w:tcPr>
          <w:p w14:paraId="582DD9CF" w14:textId="62060F29" w:rsidR="007C0390" w:rsidRPr="00917695" w:rsidRDefault="0094020E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7C0390" w:rsidRPr="00917695" w14:paraId="49151EB9" w14:textId="77777777" w:rsidTr="007C0390">
        <w:tc>
          <w:tcPr>
            <w:tcW w:w="1213" w:type="dxa"/>
            <w:vAlign w:val="center"/>
          </w:tcPr>
          <w:p w14:paraId="7D7A0531" w14:textId="4654BCA2" w:rsidR="007C0390" w:rsidRPr="00917695" w:rsidRDefault="00B94AD9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4D262A34" w14:textId="5B580E0B" w:rsidR="007C0390" w:rsidRPr="00917695" w:rsidRDefault="00B94AD9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4C2DDB0A" w14:textId="51925A6C" w:rsidR="007C0390" w:rsidRPr="00917695" w:rsidRDefault="0094020E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1638F9C8" w14:textId="03A3778C" w:rsidR="007C0390" w:rsidRPr="00917695" w:rsidRDefault="0094020E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214" w:type="dxa"/>
            <w:vAlign w:val="center"/>
          </w:tcPr>
          <w:p w14:paraId="22D33DC2" w14:textId="0A7D3F09" w:rsidR="007C0390" w:rsidRPr="00917695" w:rsidRDefault="0094020E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4" w:type="dxa"/>
            <w:vAlign w:val="center"/>
          </w:tcPr>
          <w:p w14:paraId="1CF4F5A0" w14:textId="398C2812" w:rsidR="007C0390" w:rsidRPr="00917695" w:rsidRDefault="0094020E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214" w:type="dxa"/>
            <w:vAlign w:val="center"/>
          </w:tcPr>
          <w:p w14:paraId="7C7FACCD" w14:textId="6774DE7B" w:rsidR="007C0390" w:rsidRPr="00917695" w:rsidRDefault="0094020E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  <w:tr w:rsidR="007C0390" w:rsidRPr="00917695" w14:paraId="3FC43462" w14:textId="77777777" w:rsidTr="007C0390">
        <w:tc>
          <w:tcPr>
            <w:tcW w:w="1213" w:type="dxa"/>
            <w:vAlign w:val="center"/>
          </w:tcPr>
          <w:p w14:paraId="4A486890" w14:textId="3BD57C93" w:rsidR="007C0390" w:rsidRPr="00917695" w:rsidRDefault="00B94AD9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56E02F7B" w14:textId="5C1F9C6D" w:rsidR="007C0390" w:rsidRPr="00917695" w:rsidRDefault="00B94AD9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718A7359" w14:textId="05AAF2C8" w:rsidR="007C0390" w:rsidRPr="00917695" w:rsidRDefault="0094020E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67780C39" w14:textId="48AB21EF" w:rsidR="007C0390" w:rsidRPr="00917695" w:rsidRDefault="0094020E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4" w:type="dxa"/>
            <w:vAlign w:val="center"/>
          </w:tcPr>
          <w:p w14:paraId="0379E052" w14:textId="3D976FB0" w:rsidR="007C0390" w:rsidRPr="00917695" w:rsidRDefault="00D9309B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214" w:type="dxa"/>
            <w:vAlign w:val="center"/>
          </w:tcPr>
          <w:p w14:paraId="759F55B2" w14:textId="3B31830C" w:rsidR="007C0390" w:rsidRPr="00917695" w:rsidRDefault="0094020E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4" w:type="dxa"/>
            <w:vAlign w:val="center"/>
          </w:tcPr>
          <w:p w14:paraId="7CA7786F" w14:textId="73735A15" w:rsidR="007C0390" w:rsidRPr="00917695" w:rsidRDefault="00D9309B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  <w:tr w:rsidR="007C0390" w:rsidRPr="00917695" w14:paraId="49128CD4" w14:textId="77777777" w:rsidTr="007C0390">
        <w:tc>
          <w:tcPr>
            <w:tcW w:w="1213" w:type="dxa"/>
            <w:vAlign w:val="center"/>
          </w:tcPr>
          <w:p w14:paraId="651A6964" w14:textId="0818F88F" w:rsidR="007C0390" w:rsidRPr="00917695" w:rsidRDefault="00B94AD9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414A20B5" w14:textId="43C0F909" w:rsidR="007C0390" w:rsidRPr="00917695" w:rsidRDefault="00B94AD9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53D59180" w14:textId="50545A76" w:rsidR="007C0390" w:rsidRPr="00917695" w:rsidRDefault="0094020E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433BBBDC" w14:textId="035BA452" w:rsidR="007C0390" w:rsidRPr="00917695" w:rsidRDefault="0094020E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214" w:type="dxa"/>
            <w:vAlign w:val="center"/>
          </w:tcPr>
          <w:p w14:paraId="65A2B106" w14:textId="43551000" w:rsidR="007C0390" w:rsidRPr="00917695" w:rsidRDefault="00D9309B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4" w:type="dxa"/>
            <w:vAlign w:val="center"/>
          </w:tcPr>
          <w:p w14:paraId="2D6E25AC" w14:textId="757D467D" w:rsidR="007C0390" w:rsidRPr="00917695" w:rsidRDefault="0094020E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4" w:type="dxa"/>
            <w:vAlign w:val="center"/>
          </w:tcPr>
          <w:p w14:paraId="75A7FFF0" w14:textId="4966A551" w:rsidR="007C0390" w:rsidRPr="00917695" w:rsidRDefault="00D9309B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</w:tbl>
    <w:p w14:paraId="5967EA3E" w14:textId="5D0831AE" w:rsidR="00D44333" w:rsidRPr="00917695" w:rsidRDefault="00D44333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5E10BE69" w14:textId="550F8EED" w:rsidR="001F4D72" w:rsidRPr="00917695" w:rsidRDefault="001F4D72" w:rsidP="001F4D72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4.</w:t>
      </w:r>
    </w:p>
    <w:p w14:paraId="4365B3BC" w14:textId="77777777" w:rsidR="001F4D72" w:rsidRPr="00917695" w:rsidRDefault="001F4D72" w:rsidP="001F4D72">
      <w:pPr>
        <w:rPr>
          <w:rFonts w:ascii="Times New Roman" w:hAnsi="Times New Roman" w:cs="Times New Roman"/>
          <w:bCs/>
          <w:sz w:val="24"/>
        </w:rPr>
      </w:pPr>
    </w:p>
    <w:p w14:paraId="78D010B5" w14:textId="77777777" w:rsidR="00593149" w:rsidRPr="00917695" w:rsidRDefault="0059314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Se consideran las siguientes proposiciones p, q, r, s.</w:t>
      </w:r>
    </w:p>
    <w:p w14:paraId="51B427EF" w14:textId="77777777" w:rsidR="00593149" w:rsidRPr="00917695" w:rsidRDefault="00593149">
      <w:pPr>
        <w:rPr>
          <w:rFonts w:ascii="Times New Roman" w:eastAsiaTheme="minorEastAsia" w:hAnsi="Times New Roman" w:cs="Times New Roman"/>
          <w:i/>
          <w:iCs/>
          <w:sz w:val="24"/>
        </w:rPr>
      </w:pPr>
    </w:p>
    <w:p w14:paraId="10197B52" w14:textId="77777777" w:rsidR="00593149" w:rsidRPr="00917695" w:rsidRDefault="0059314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p: “Tobi es el perro de mi amigo”.</w:t>
      </w:r>
    </w:p>
    <w:p w14:paraId="2DC28DE4" w14:textId="15F6A74A" w:rsidR="00593149" w:rsidRPr="00917695" w:rsidRDefault="0059314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q: “Tobi es un caniche”.</w:t>
      </w:r>
    </w:p>
    <w:p w14:paraId="331BD437" w14:textId="2361E778" w:rsidR="00593149" w:rsidRPr="00917695" w:rsidRDefault="0059314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r: “Tobi es un caniche que ladra todo el tiempo”.</w:t>
      </w:r>
    </w:p>
    <w:p w14:paraId="18177B50" w14:textId="24CF5A85" w:rsidR="00AF53B7" w:rsidRPr="00917695" w:rsidRDefault="0059314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s: “Tobi es un perro muy divertido”.</w:t>
      </w:r>
    </w:p>
    <w:p w14:paraId="7CBB96F2" w14:textId="77777777" w:rsidR="001F4D72" w:rsidRPr="00917695" w:rsidRDefault="001F4D72" w:rsidP="001F4D72">
      <w:pPr>
        <w:rPr>
          <w:rFonts w:ascii="Times New Roman" w:hAnsi="Times New Roman" w:cs="Times New Roman"/>
          <w:bCs/>
          <w:sz w:val="24"/>
        </w:rPr>
      </w:pPr>
    </w:p>
    <w:p w14:paraId="439ABF45" w14:textId="3CDA641D" w:rsidR="001F4D72" w:rsidRPr="00917695" w:rsidRDefault="00C75639" w:rsidP="001F4D7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Escribir con palabras del lenguaje coloquial, los resultados de las siguientes operaciones:</w:t>
      </w:r>
    </w:p>
    <w:p w14:paraId="22A88F90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37984474" w14:textId="62D9AFED" w:rsidR="001F4D72" w:rsidRPr="00917695" w:rsidRDefault="001F4D72" w:rsidP="001F4D7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C75639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C75639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q.</w:t>
      </w:r>
    </w:p>
    <w:p w14:paraId="6786F85F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3FF3335F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70069BB3" w14:textId="6A39EE0C" w:rsidR="001F4D72" w:rsidRPr="00917695" w:rsidRDefault="00C75639" w:rsidP="001F4D72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“Tobi es el perro de mi amigo y es un caniche”.</w:t>
      </w:r>
    </w:p>
    <w:p w14:paraId="48901A36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5B4A70F1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51DBB9E5" w14:textId="3D13C5A5" w:rsidR="001F4D72" w:rsidRPr="00917695" w:rsidRDefault="001F4D72" w:rsidP="001F4D72">
      <w:pPr>
        <w:rPr>
          <w:rFonts w:ascii="Times New Roman" w:eastAsiaTheme="minorEastAsia" w:hAnsi="Times New Roman" w:cs="Times New Roman"/>
          <w:i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BF29D3" w:rsidRPr="00917695">
        <w:rPr>
          <w:rFonts w:ascii="Times New Roman" w:eastAsiaTheme="minorEastAsia" w:hAnsi="Times New Roman" w:cs="Times New Roman"/>
          <w:i/>
          <w:sz w:val="24"/>
        </w:rPr>
        <w:t xml:space="preserve">q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BF29D3" w:rsidRPr="00917695">
        <w:rPr>
          <w:rFonts w:ascii="Times New Roman" w:eastAsiaTheme="minorEastAsia" w:hAnsi="Times New Roman" w:cs="Times New Roman"/>
          <w:i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BF29D3" w:rsidRPr="00917695">
        <w:rPr>
          <w:rFonts w:ascii="Times New Roman" w:eastAsiaTheme="minorEastAsia" w:hAnsi="Times New Roman" w:cs="Times New Roman"/>
          <w:i/>
          <w:sz w:val="24"/>
        </w:rPr>
        <w:t>r.</w:t>
      </w:r>
    </w:p>
    <w:p w14:paraId="7577790E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036BF963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604B02A3" w14:textId="76CCDB0C" w:rsidR="001F4D72" w:rsidRPr="00917695" w:rsidRDefault="00052F16" w:rsidP="001F4D72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“Tobi no es un caniche o no es un caniche que ladra todo el tiempo”.</w:t>
      </w:r>
    </w:p>
    <w:p w14:paraId="38B0FF7B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7945EA78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0A41072A" w14:textId="043C08AB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BF29D3" w:rsidRPr="00917695">
        <w:rPr>
          <w:rFonts w:ascii="Times New Roman" w:eastAsiaTheme="minorEastAsia" w:hAnsi="Times New Roman" w:cs="Times New Roman"/>
          <w:i/>
          <w:sz w:val="24"/>
        </w:rPr>
        <w:t xml:space="preserve">r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BF29D3" w:rsidRPr="00917695">
        <w:rPr>
          <w:rFonts w:ascii="Times New Roman" w:eastAsiaTheme="minorEastAsia" w:hAnsi="Times New Roman" w:cs="Times New Roman"/>
          <w:i/>
          <w:sz w:val="24"/>
        </w:rPr>
        <w:t xml:space="preserve"> s.</w:t>
      </w:r>
    </w:p>
    <w:p w14:paraId="7BBC9C9D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0DD12262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2B20BA15" w14:textId="4B3CD2CC" w:rsidR="001F4D72" w:rsidRPr="00917695" w:rsidRDefault="00052F16" w:rsidP="001F4D72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“Tobi no es un caniche que ladra todo el tiempo y es un perro muy divertido”.</w:t>
      </w:r>
    </w:p>
    <w:p w14:paraId="218F7F1D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190C39F4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051804E2" w14:textId="231714F6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BF29D3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q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BF29D3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s.</w:t>
      </w:r>
    </w:p>
    <w:p w14:paraId="05801145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1D233C44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123DBD0C" w14:textId="3D956541" w:rsidR="00AF53B7" w:rsidRPr="00917695" w:rsidRDefault="00052F16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“Tobi es un caniche o es un perro muy divertido”.</w:t>
      </w:r>
      <w:r w:rsidR="00AF53B7"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0EAB6205" w14:textId="755E540A" w:rsidR="001F4D72" w:rsidRPr="00917695" w:rsidRDefault="001F4D72" w:rsidP="001F4D72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 w:rsidR="007C7B03" w:rsidRPr="00917695"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FDC2066" w14:textId="77777777" w:rsidR="001F4D72" w:rsidRPr="00917695" w:rsidRDefault="001F4D72" w:rsidP="001F4D72">
      <w:pPr>
        <w:rPr>
          <w:rFonts w:ascii="Times New Roman" w:hAnsi="Times New Roman" w:cs="Times New Roman"/>
          <w:bCs/>
          <w:sz w:val="24"/>
        </w:rPr>
      </w:pPr>
    </w:p>
    <w:p w14:paraId="1AD3C6F1" w14:textId="7B0FE933" w:rsidR="001F4D72" w:rsidRPr="00917695" w:rsidRDefault="00006DD6" w:rsidP="001F4D7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Simbolizar las siguientes proposiciones:</w:t>
      </w:r>
    </w:p>
    <w:p w14:paraId="4983D5E1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61B0F9C5" w14:textId="6179C23E" w:rsidR="001F4D72" w:rsidRPr="00917695" w:rsidRDefault="001F4D72" w:rsidP="001F4D7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006DD6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Si 5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="00006DD6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3, entonces, 5 </w:t>
      </w:r>
      <w:r w:rsidR="009521FF" w:rsidRPr="00917695">
        <w:rPr>
          <w:rFonts w:ascii="Times New Roman" w:eastAsiaTheme="minorEastAsia" w:hAnsi="Times New Roman" w:cs="Times New Roman"/>
          <w:i/>
          <w:iCs/>
          <w:sz w:val="24"/>
        </w:rPr>
        <w:t>-</w:t>
      </w:r>
      <w:r w:rsidR="00006DD6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3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006DD6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0.</w:t>
      </w:r>
    </w:p>
    <w:p w14:paraId="5D6ADD05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67ADFC94" w14:textId="1FC7D4A1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5034F88F" w14:textId="5D547D6D" w:rsidR="00006DD6" w:rsidRPr="00917695" w:rsidRDefault="00402314" w:rsidP="001F4D72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p: “5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3”.</w:t>
      </w:r>
    </w:p>
    <w:p w14:paraId="0D5C9F8F" w14:textId="1D1E9359" w:rsidR="00402314" w:rsidRPr="00917695" w:rsidRDefault="00402314" w:rsidP="001F4D72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q: “5 - 3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0”.</w:t>
      </w:r>
    </w:p>
    <w:p w14:paraId="28B2673F" w14:textId="39078EC8" w:rsidR="00006DD6" w:rsidRPr="00917695" w:rsidRDefault="00006DD6" w:rsidP="001F4D72">
      <w:pPr>
        <w:rPr>
          <w:rFonts w:ascii="Times New Roman" w:eastAsiaTheme="minorEastAsia" w:hAnsi="Times New Roman" w:cs="Times New Roman"/>
          <w:sz w:val="24"/>
        </w:rPr>
      </w:pPr>
    </w:p>
    <w:p w14:paraId="71FD5323" w14:textId="3E147B97" w:rsidR="00402314" w:rsidRPr="00917695" w:rsidRDefault="00402314" w:rsidP="001F4D72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q.</w:t>
      </w:r>
    </w:p>
    <w:p w14:paraId="2C78CA86" w14:textId="77777777" w:rsidR="00402314" w:rsidRPr="00917695" w:rsidRDefault="00402314" w:rsidP="001F4D72">
      <w:pPr>
        <w:rPr>
          <w:rFonts w:ascii="Times New Roman" w:eastAsiaTheme="minorEastAsia" w:hAnsi="Times New Roman" w:cs="Times New Roman"/>
          <w:sz w:val="24"/>
        </w:rPr>
      </w:pPr>
    </w:p>
    <w:p w14:paraId="2D6E898D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049FC277" w14:textId="64EAF16A" w:rsidR="001F4D72" w:rsidRPr="00917695" w:rsidRDefault="001F4D72" w:rsidP="001F4D7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006DD6" w:rsidRPr="00917695"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917695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006DD6" w:rsidRPr="00917695">
        <w:rPr>
          <w:rFonts w:ascii="Times New Roman" w:eastAsiaTheme="minorEastAsia" w:hAnsi="Times New Roman" w:cs="Times New Roman"/>
          <w:i/>
          <w:iCs/>
          <w:sz w:val="24"/>
        </w:rPr>
        <w:t>Si A, B y C son números racionales tales que 2A + 3B - 5C= 0, entonces, A= B= C= 0.</w:t>
      </w:r>
    </w:p>
    <w:p w14:paraId="7FF3F358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4CCB65F0" w14:textId="0C3B4AB8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59AE1EF4" w14:textId="48B3028B" w:rsidR="001F4D72" w:rsidRPr="00917695" w:rsidRDefault="00402314" w:rsidP="001F4D72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p: “A, B y C son números racionales”.</w:t>
      </w:r>
    </w:p>
    <w:p w14:paraId="16757C45" w14:textId="76172649" w:rsidR="00252F98" w:rsidRPr="00917695" w:rsidRDefault="00252F98" w:rsidP="001F4D72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q: “2A + 3B - 5C= 0”</w:t>
      </w:r>
    </w:p>
    <w:p w14:paraId="4B0404FB" w14:textId="4D696B7B" w:rsidR="00402314" w:rsidRPr="00917695" w:rsidRDefault="00252F98" w:rsidP="001F4D72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r</w:t>
      </w:r>
      <w:r w:rsidR="00402314" w:rsidRPr="00917695">
        <w:rPr>
          <w:rFonts w:ascii="Times New Roman" w:eastAsiaTheme="minorEastAsia" w:hAnsi="Times New Roman" w:cs="Times New Roman"/>
          <w:sz w:val="24"/>
        </w:rPr>
        <w:t>: “A= B= C= 0”.</w:t>
      </w:r>
    </w:p>
    <w:p w14:paraId="604D25A6" w14:textId="77777777" w:rsidR="001D14ED" w:rsidRPr="00917695" w:rsidRDefault="001D14ED" w:rsidP="001F4D72">
      <w:pPr>
        <w:rPr>
          <w:rFonts w:ascii="Times New Roman" w:eastAsiaTheme="minorEastAsia" w:hAnsi="Times New Roman" w:cs="Times New Roman"/>
          <w:sz w:val="24"/>
        </w:rPr>
      </w:pPr>
    </w:p>
    <w:p w14:paraId="261C0ACF" w14:textId="04E88DA0" w:rsidR="00252F98" w:rsidRPr="00917695" w:rsidRDefault="00252F98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(</w:t>
      </w:r>
      <w:r w:rsidR="00402314" w:rsidRPr="00917695">
        <w:rPr>
          <w:rFonts w:ascii="Times New Roman" w:eastAsiaTheme="minorEastAsia" w:hAnsi="Times New Roman" w:cs="Times New Roman"/>
          <w:sz w:val="24"/>
        </w:rPr>
        <w:t>p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q)</w:t>
      </w:r>
      <w:r w:rsidR="00402314"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="00402314"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Pr="00917695">
        <w:rPr>
          <w:rFonts w:ascii="Times New Roman" w:eastAsiaTheme="minorEastAsia" w:hAnsi="Times New Roman" w:cs="Times New Roman"/>
          <w:sz w:val="24"/>
        </w:rPr>
        <w:t>r</w:t>
      </w:r>
      <w:r w:rsidR="00402314" w:rsidRPr="00917695">
        <w:rPr>
          <w:rFonts w:ascii="Times New Roman" w:eastAsiaTheme="minorEastAsia" w:hAnsi="Times New Roman" w:cs="Times New Roman"/>
          <w:sz w:val="24"/>
        </w:rPr>
        <w:t>.</w:t>
      </w:r>
      <w:r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79E7F885" w14:textId="0B45729A" w:rsidR="003D4335" w:rsidRPr="00917695" w:rsidRDefault="003D4335" w:rsidP="003D4335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 w:rsidR="007C7B03" w:rsidRPr="00917695"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335F968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58ADE49E" w14:textId="232847FF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1D14ED" w:rsidRPr="00917695">
        <w:rPr>
          <w:rFonts w:ascii="Times New Roman" w:eastAsiaTheme="minorEastAsia" w:hAnsi="Times New Roman" w:cs="Times New Roman"/>
          <w:i/>
          <w:iCs/>
          <w:sz w:val="24"/>
        </w:rPr>
        <w:t>Pasar a la forma si … entonces … y simbolizar: “Es necesario ser argentino para ser presidente de la república”.</w:t>
      </w:r>
    </w:p>
    <w:p w14:paraId="22287970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05C770B8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7B9EB003" w14:textId="77777777" w:rsidR="001D14ED" w:rsidRPr="00917695" w:rsidRDefault="001D14ED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  <w:u w:val="single"/>
        </w:rPr>
        <w:t>Proposición:</w:t>
      </w:r>
    </w:p>
    <w:p w14:paraId="778C0F6F" w14:textId="77777777" w:rsidR="001D14ED" w:rsidRPr="00917695" w:rsidRDefault="001D14ED" w:rsidP="003D4335">
      <w:pPr>
        <w:rPr>
          <w:rFonts w:ascii="Times New Roman" w:eastAsiaTheme="minorEastAsia" w:hAnsi="Times New Roman" w:cs="Times New Roman"/>
          <w:sz w:val="24"/>
        </w:rPr>
      </w:pPr>
    </w:p>
    <w:p w14:paraId="4F3BEAB4" w14:textId="0F100079" w:rsidR="003D4335" w:rsidRPr="00917695" w:rsidRDefault="001D14ED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“Si soy presidente de la república, entonces, soy argentino”.</w:t>
      </w:r>
    </w:p>
    <w:p w14:paraId="5B60A4A9" w14:textId="62245BA9" w:rsidR="001D14ED" w:rsidRPr="00917695" w:rsidRDefault="001D14ED" w:rsidP="003D4335">
      <w:pPr>
        <w:rPr>
          <w:rFonts w:ascii="Times New Roman" w:eastAsiaTheme="minorEastAsia" w:hAnsi="Times New Roman" w:cs="Times New Roman"/>
          <w:sz w:val="24"/>
        </w:rPr>
      </w:pPr>
    </w:p>
    <w:p w14:paraId="27DD5915" w14:textId="71AF49AD" w:rsidR="001D14ED" w:rsidRPr="00917695" w:rsidRDefault="001D14ED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  <w:u w:val="single"/>
        </w:rPr>
        <w:t>Simbolización:</w:t>
      </w:r>
    </w:p>
    <w:p w14:paraId="5FC6E6FC" w14:textId="77777777" w:rsidR="001D14ED" w:rsidRPr="00917695" w:rsidRDefault="001D14ED" w:rsidP="003D4335">
      <w:pPr>
        <w:rPr>
          <w:rFonts w:ascii="Times New Roman" w:eastAsiaTheme="minorEastAsia" w:hAnsi="Times New Roman" w:cs="Times New Roman"/>
          <w:sz w:val="24"/>
        </w:rPr>
      </w:pPr>
    </w:p>
    <w:p w14:paraId="15D09565" w14:textId="6CAA63E3" w:rsidR="001D14ED" w:rsidRPr="00917695" w:rsidRDefault="001D14ED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p: “soy presidente de la república”.</w:t>
      </w:r>
    </w:p>
    <w:p w14:paraId="6C2ACC2D" w14:textId="204100B8" w:rsidR="001D14ED" w:rsidRPr="00917695" w:rsidRDefault="001D14ED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q: “soy argentino”.</w:t>
      </w:r>
    </w:p>
    <w:p w14:paraId="5CCB4C29" w14:textId="02FB77EB" w:rsidR="001D14ED" w:rsidRPr="00917695" w:rsidRDefault="001D14ED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q.</w:t>
      </w:r>
    </w:p>
    <w:p w14:paraId="48A7ED82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6D4F6034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192A8BC7" w14:textId="0EED36C0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E87313" w:rsidRPr="00917695">
        <w:rPr>
          <w:rFonts w:ascii="Times New Roman" w:eastAsiaTheme="minorEastAsia" w:hAnsi="Times New Roman" w:cs="Times New Roman"/>
          <w:i/>
          <w:iCs/>
          <w:sz w:val="24"/>
        </w:rPr>
        <w:t>Expresar y simbolizar utilizando la palabra suficiente: “Si aprobó el examen, entonces, contestó bien el 40% de sus preguntas”.</w:t>
      </w:r>
    </w:p>
    <w:p w14:paraId="1040FF87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2897944B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5A20C834" w14:textId="47156BFE" w:rsidR="003D4335" w:rsidRPr="00917695" w:rsidRDefault="00E87313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  <w:u w:val="single"/>
        </w:rPr>
        <w:t>Expresión:</w:t>
      </w:r>
    </w:p>
    <w:p w14:paraId="1BDCBC4D" w14:textId="7E30A551" w:rsidR="00E87313" w:rsidRPr="00917695" w:rsidRDefault="00E87313" w:rsidP="003D4335">
      <w:pPr>
        <w:rPr>
          <w:rFonts w:ascii="Times New Roman" w:eastAsiaTheme="minorEastAsia" w:hAnsi="Times New Roman" w:cs="Times New Roman"/>
          <w:sz w:val="24"/>
        </w:rPr>
      </w:pPr>
    </w:p>
    <w:p w14:paraId="2B432257" w14:textId="772CFA98" w:rsidR="00E87313" w:rsidRPr="00917695" w:rsidRDefault="00E87313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“Es suficiente aprobar el examen para haber contestado bien el 40% de sus preguntas”.</w:t>
      </w:r>
    </w:p>
    <w:p w14:paraId="36AD4D41" w14:textId="4F3CAA8F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6567FD46" w14:textId="0EAD037F" w:rsidR="00E87313" w:rsidRPr="00917695" w:rsidRDefault="00E87313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  <w:u w:val="single"/>
        </w:rPr>
        <w:t>Simbolización:</w:t>
      </w:r>
    </w:p>
    <w:p w14:paraId="1E6BC92D" w14:textId="28117301" w:rsidR="00E87313" w:rsidRPr="00917695" w:rsidRDefault="00E87313" w:rsidP="003D4335">
      <w:pPr>
        <w:rPr>
          <w:rFonts w:ascii="Times New Roman" w:eastAsiaTheme="minorEastAsia" w:hAnsi="Times New Roman" w:cs="Times New Roman"/>
          <w:sz w:val="24"/>
        </w:rPr>
      </w:pPr>
    </w:p>
    <w:p w14:paraId="692433AA" w14:textId="02A8E535" w:rsidR="00E87313" w:rsidRPr="00917695" w:rsidRDefault="00E87313" w:rsidP="00E87313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p: “aprobó el examen”.</w:t>
      </w:r>
    </w:p>
    <w:p w14:paraId="2CDEF0ED" w14:textId="19D2DA5E" w:rsidR="00E87313" w:rsidRPr="00917695" w:rsidRDefault="00E87313" w:rsidP="00E87313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q: “contestó bien el 40% de sus preguntas”.</w:t>
      </w:r>
    </w:p>
    <w:p w14:paraId="7FCD8AB6" w14:textId="19CD5FAB" w:rsidR="00E87313" w:rsidRPr="00917695" w:rsidRDefault="00E87313" w:rsidP="00E87313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q.</w:t>
      </w:r>
    </w:p>
    <w:p w14:paraId="13854ABD" w14:textId="77777777" w:rsidR="00E87313" w:rsidRPr="00917695" w:rsidRDefault="00E87313" w:rsidP="003D4335">
      <w:pPr>
        <w:rPr>
          <w:rFonts w:ascii="Times New Roman" w:eastAsiaTheme="minorEastAsia" w:hAnsi="Times New Roman" w:cs="Times New Roman"/>
          <w:sz w:val="24"/>
        </w:rPr>
      </w:pPr>
    </w:p>
    <w:p w14:paraId="317992B4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1FFDBFEF" w14:textId="68F88487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C94CB9" w:rsidRPr="00917695">
        <w:rPr>
          <w:rFonts w:ascii="Times New Roman" w:eastAsiaTheme="minorEastAsia" w:hAnsi="Times New Roman" w:cs="Times New Roman"/>
          <w:i/>
          <w:iCs/>
          <w:sz w:val="24"/>
        </w:rPr>
        <w:t>Expresar y simbolizar utilizando la palabra necesario: “Pedro es argentino sólo si es americano”.</w:t>
      </w:r>
    </w:p>
    <w:p w14:paraId="64B904AC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69E78D44" w14:textId="77777777" w:rsidR="00C94CB9" w:rsidRPr="00917695" w:rsidRDefault="00C94CB9" w:rsidP="003D4335">
      <w:pPr>
        <w:rPr>
          <w:rFonts w:ascii="Times New Roman" w:eastAsiaTheme="minorEastAsia" w:hAnsi="Times New Roman" w:cs="Times New Roman"/>
          <w:sz w:val="24"/>
        </w:rPr>
      </w:pPr>
    </w:p>
    <w:p w14:paraId="2B830155" w14:textId="77777777" w:rsidR="00854FB9" w:rsidRPr="00917695" w:rsidRDefault="00854FB9" w:rsidP="00854FB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  <w:u w:val="single"/>
        </w:rPr>
        <w:t>Expresión:</w:t>
      </w:r>
    </w:p>
    <w:p w14:paraId="5BD6D3A6" w14:textId="77777777" w:rsidR="00854FB9" w:rsidRPr="00917695" w:rsidRDefault="00854FB9" w:rsidP="00854FB9">
      <w:pPr>
        <w:rPr>
          <w:rFonts w:ascii="Times New Roman" w:eastAsiaTheme="minorEastAsia" w:hAnsi="Times New Roman" w:cs="Times New Roman"/>
          <w:sz w:val="24"/>
        </w:rPr>
      </w:pPr>
    </w:p>
    <w:p w14:paraId="5B8262DE" w14:textId="62B8B437" w:rsidR="00854FB9" w:rsidRPr="00917695" w:rsidRDefault="00854FB9" w:rsidP="00854FB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“Es</w:t>
      </w:r>
      <w:r w:rsidR="00C22EF2" w:rsidRPr="00917695">
        <w:rPr>
          <w:rFonts w:ascii="Times New Roman" w:eastAsiaTheme="minorEastAsia" w:hAnsi="Times New Roman" w:cs="Times New Roman"/>
          <w:sz w:val="24"/>
        </w:rPr>
        <w:t xml:space="preserve"> necesario que Pedro sea americano para que sea argentino</w:t>
      </w:r>
      <w:r w:rsidRPr="00917695">
        <w:rPr>
          <w:rFonts w:ascii="Times New Roman" w:eastAsiaTheme="minorEastAsia" w:hAnsi="Times New Roman" w:cs="Times New Roman"/>
          <w:sz w:val="24"/>
        </w:rPr>
        <w:t>”.</w:t>
      </w:r>
    </w:p>
    <w:p w14:paraId="3417B724" w14:textId="77777777" w:rsidR="00854FB9" w:rsidRPr="00917695" w:rsidRDefault="00854FB9" w:rsidP="00854FB9">
      <w:pPr>
        <w:rPr>
          <w:rFonts w:ascii="Times New Roman" w:eastAsiaTheme="minorEastAsia" w:hAnsi="Times New Roman" w:cs="Times New Roman"/>
          <w:sz w:val="24"/>
        </w:rPr>
      </w:pPr>
    </w:p>
    <w:p w14:paraId="0CD9A76A" w14:textId="77777777" w:rsidR="00854FB9" w:rsidRPr="00917695" w:rsidRDefault="00854FB9" w:rsidP="00854FB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  <w:u w:val="single"/>
        </w:rPr>
        <w:t>Simbolización:</w:t>
      </w:r>
    </w:p>
    <w:p w14:paraId="14F83DFD" w14:textId="77777777" w:rsidR="00854FB9" w:rsidRPr="00917695" w:rsidRDefault="00854FB9" w:rsidP="00854FB9">
      <w:pPr>
        <w:rPr>
          <w:rFonts w:ascii="Times New Roman" w:eastAsiaTheme="minorEastAsia" w:hAnsi="Times New Roman" w:cs="Times New Roman"/>
          <w:sz w:val="24"/>
        </w:rPr>
      </w:pPr>
    </w:p>
    <w:p w14:paraId="126EDA65" w14:textId="237484A8" w:rsidR="00854FB9" w:rsidRPr="00917695" w:rsidRDefault="00854FB9" w:rsidP="00854FB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p: “</w:t>
      </w:r>
      <w:r w:rsidR="00C22EF2" w:rsidRPr="00917695">
        <w:rPr>
          <w:rFonts w:ascii="Times New Roman" w:eastAsiaTheme="minorEastAsia" w:hAnsi="Times New Roman" w:cs="Times New Roman"/>
          <w:sz w:val="24"/>
        </w:rPr>
        <w:t>Pedro es argentino</w:t>
      </w:r>
      <w:r w:rsidRPr="00917695">
        <w:rPr>
          <w:rFonts w:ascii="Times New Roman" w:eastAsiaTheme="minorEastAsia" w:hAnsi="Times New Roman" w:cs="Times New Roman"/>
          <w:sz w:val="24"/>
        </w:rPr>
        <w:t>”.</w:t>
      </w:r>
    </w:p>
    <w:p w14:paraId="41BD131B" w14:textId="01C6EA2C" w:rsidR="00854FB9" w:rsidRPr="00917695" w:rsidRDefault="00854FB9" w:rsidP="00854FB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q: “</w:t>
      </w:r>
      <w:r w:rsidR="00C22EF2" w:rsidRPr="00917695">
        <w:rPr>
          <w:rFonts w:ascii="Times New Roman" w:eastAsiaTheme="minorEastAsia" w:hAnsi="Times New Roman" w:cs="Times New Roman"/>
          <w:sz w:val="24"/>
        </w:rPr>
        <w:t>Pedro es americano</w:t>
      </w:r>
      <w:r w:rsidRPr="00917695">
        <w:rPr>
          <w:rFonts w:ascii="Times New Roman" w:eastAsiaTheme="minorEastAsia" w:hAnsi="Times New Roman" w:cs="Times New Roman"/>
          <w:sz w:val="24"/>
        </w:rPr>
        <w:t>”.</w:t>
      </w:r>
    </w:p>
    <w:p w14:paraId="2AED97A3" w14:textId="15A97BD2" w:rsidR="004B69BD" w:rsidRPr="00917695" w:rsidRDefault="00854FB9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p </w:t>
      </w:r>
      <m:oMath>
        <m:r>
          <w:rPr>
            <w:rFonts w:ascii="Cambria Math" w:hAnsi="Cambria Math" w:cs="Times New Roman"/>
            <w:sz w:val="24"/>
          </w:rPr>
          <m:t>⟶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q.</w:t>
      </w:r>
      <w:r w:rsidR="004B69BD"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3A50B16A" w14:textId="73C6E8DC" w:rsidR="003D4335" w:rsidRPr="00917695" w:rsidRDefault="003D4335" w:rsidP="003D4335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 w:rsidR="007C7B03" w:rsidRPr="00917695">
        <w:rPr>
          <w:rFonts w:ascii="Times New Roman" w:hAnsi="Times New Roman" w:cs="Times New Roman"/>
          <w:b/>
          <w:sz w:val="28"/>
          <w:szCs w:val="24"/>
          <w:u w:val="single"/>
        </w:rPr>
        <w:t>7</w:t>
      </w: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44B30A79" w14:textId="77777777" w:rsidR="003D4335" w:rsidRPr="00917695" w:rsidRDefault="003D4335" w:rsidP="003D4335">
      <w:pPr>
        <w:rPr>
          <w:rFonts w:ascii="Times New Roman" w:hAnsi="Times New Roman" w:cs="Times New Roman"/>
          <w:bCs/>
          <w:sz w:val="24"/>
        </w:rPr>
      </w:pPr>
    </w:p>
    <w:p w14:paraId="23A58B11" w14:textId="242A60B4" w:rsidR="003D4335" w:rsidRPr="00917695" w:rsidRDefault="00C22EF2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Establecer si las siguientes fórmulas constituyen tautologías, contradicciones o contingencias.</w:t>
      </w:r>
    </w:p>
    <w:p w14:paraId="20D4CD1D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1ECDA562" w14:textId="08844A7B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62320E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(p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62320E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q)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62320E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(q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62320E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p).</w:t>
      </w:r>
    </w:p>
    <w:p w14:paraId="524E5DE4" w14:textId="6B49D76D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0ADA69FC" w14:textId="77777777" w:rsidR="002E0688" w:rsidRPr="00917695" w:rsidRDefault="002E0688" w:rsidP="003D4335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2E0688" w:rsidRPr="00917695" w14:paraId="6AFB5BF0" w14:textId="77777777" w:rsidTr="002E0688">
        <w:tc>
          <w:tcPr>
            <w:tcW w:w="1698" w:type="dxa"/>
            <w:vAlign w:val="center"/>
          </w:tcPr>
          <w:p w14:paraId="13469F14" w14:textId="7820A5E9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</w:t>
            </w:r>
          </w:p>
        </w:tc>
        <w:tc>
          <w:tcPr>
            <w:tcW w:w="1699" w:type="dxa"/>
            <w:vAlign w:val="center"/>
          </w:tcPr>
          <w:p w14:paraId="17518D1F" w14:textId="1789D2C9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q</w:t>
            </w:r>
          </w:p>
        </w:tc>
        <w:tc>
          <w:tcPr>
            <w:tcW w:w="1699" w:type="dxa"/>
            <w:vAlign w:val="center"/>
          </w:tcPr>
          <w:p w14:paraId="2E9FA359" w14:textId="5F70E9B8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q</w:t>
            </w:r>
          </w:p>
        </w:tc>
        <w:tc>
          <w:tcPr>
            <w:tcW w:w="1699" w:type="dxa"/>
            <w:vAlign w:val="center"/>
          </w:tcPr>
          <w:p w14:paraId="3D4A52F1" w14:textId="1CA9AB51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q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p</w:t>
            </w:r>
          </w:p>
        </w:tc>
        <w:tc>
          <w:tcPr>
            <w:tcW w:w="1699" w:type="dxa"/>
            <w:vAlign w:val="center"/>
          </w:tcPr>
          <w:p w14:paraId="675CB792" w14:textId="203C11BF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(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q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(q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p)</w:t>
            </w:r>
          </w:p>
        </w:tc>
      </w:tr>
      <w:tr w:rsidR="002E0688" w:rsidRPr="00917695" w14:paraId="4E76186B" w14:textId="77777777" w:rsidTr="002E0688">
        <w:tc>
          <w:tcPr>
            <w:tcW w:w="1698" w:type="dxa"/>
            <w:vAlign w:val="center"/>
          </w:tcPr>
          <w:p w14:paraId="480308B6" w14:textId="341DFF58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37721824" w14:textId="07119F79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2F14F7BE" w14:textId="65D4E747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5271059F" w14:textId="4B1C520C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54F1772F" w14:textId="36F1D59C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  <w:tr w:rsidR="002E0688" w:rsidRPr="00917695" w14:paraId="47C136A7" w14:textId="77777777" w:rsidTr="002E0688">
        <w:tc>
          <w:tcPr>
            <w:tcW w:w="1698" w:type="dxa"/>
            <w:vAlign w:val="center"/>
          </w:tcPr>
          <w:p w14:paraId="2393B29D" w14:textId="7DD9A04B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74380088" w14:textId="4A1F9609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237956E5" w14:textId="33B97E83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010761D7" w14:textId="18847093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134135FF" w14:textId="769CA22D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2E0688" w:rsidRPr="00917695" w14:paraId="13451852" w14:textId="77777777" w:rsidTr="002E0688">
        <w:tc>
          <w:tcPr>
            <w:tcW w:w="1698" w:type="dxa"/>
            <w:vAlign w:val="center"/>
          </w:tcPr>
          <w:p w14:paraId="5A5A80CB" w14:textId="20E74879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5D0BBEEA" w14:textId="38CBB023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26A808AD" w14:textId="6E373AC2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17619D62" w14:textId="2BDF858E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16DF657D" w14:textId="720696C0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2E0688" w:rsidRPr="00917695" w14:paraId="1D3AC5D1" w14:textId="77777777" w:rsidTr="002E0688">
        <w:tc>
          <w:tcPr>
            <w:tcW w:w="1698" w:type="dxa"/>
            <w:vAlign w:val="center"/>
          </w:tcPr>
          <w:p w14:paraId="5CC2C632" w14:textId="63D3FABC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373A6626" w14:textId="7930F286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566D8E8E" w14:textId="57D61624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4402B3C1" w14:textId="39135D5F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36B6C89B" w14:textId="01D22E14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</w:tbl>
    <w:p w14:paraId="2374E3FF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565B8441" w14:textId="20D55375" w:rsidR="003D4335" w:rsidRPr="00917695" w:rsidRDefault="000D3A49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Esta fórmula constituye una </w:t>
      </w:r>
      <w:r w:rsidR="002E0688" w:rsidRPr="00917695">
        <w:rPr>
          <w:rFonts w:ascii="Times New Roman" w:eastAsiaTheme="minorEastAsia" w:hAnsi="Times New Roman" w:cs="Times New Roman"/>
          <w:sz w:val="24"/>
        </w:rPr>
        <w:t>contingencia, ya que los resultados de las diferentes líneas de la tabla de verdad son V y F</w:t>
      </w:r>
      <w:r w:rsidRPr="00917695">
        <w:rPr>
          <w:rFonts w:ascii="Times New Roman" w:eastAsiaTheme="minorEastAsia" w:hAnsi="Times New Roman" w:cs="Times New Roman"/>
          <w:sz w:val="24"/>
        </w:rPr>
        <w:t>.</w:t>
      </w:r>
    </w:p>
    <w:p w14:paraId="0FED8A8E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26E9345E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5B8AB843" w14:textId="2F3472B0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62320E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(p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62320E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q)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="0062320E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p.</w:t>
      </w:r>
    </w:p>
    <w:p w14:paraId="73CBD26E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6D54BBF8" w14:textId="05101B11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E0688" w:rsidRPr="00917695" w14:paraId="14656992" w14:textId="77777777" w:rsidTr="002E0688">
        <w:tc>
          <w:tcPr>
            <w:tcW w:w="2123" w:type="dxa"/>
            <w:vAlign w:val="center"/>
          </w:tcPr>
          <w:p w14:paraId="2320B522" w14:textId="1D19FAD5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</w:t>
            </w:r>
          </w:p>
        </w:tc>
        <w:tc>
          <w:tcPr>
            <w:tcW w:w="2123" w:type="dxa"/>
            <w:vAlign w:val="center"/>
          </w:tcPr>
          <w:p w14:paraId="38D19DC3" w14:textId="05A0D603" w:rsidR="002E0688" w:rsidRPr="00917695" w:rsidRDefault="00927B8A" w:rsidP="002E068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q</w:t>
            </w:r>
          </w:p>
        </w:tc>
        <w:tc>
          <w:tcPr>
            <w:tcW w:w="2124" w:type="dxa"/>
            <w:vAlign w:val="center"/>
          </w:tcPr>
          <w:p w14:paraId="5C9E1575" w14:textId="1689BF38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q</w:t>
            </w:r>
          </w:p>
        </w:tc>
        <w:tc>
          <w:tcPr>
            <w:tcW w:w="2124" w:type="dxa"/>
            <w:vAlign w:val="center"/>
          </w:tcPr>
          <w:p w14:paraId="37AA1E9E" w14:textId="0CEDFD02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(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q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⟶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p</w:t>
            </w:r>
          </w:p>
        </w:tc>
      </w:tr>
      <w:tr w:rsidR="002E0688" w:rsidRPr="00917695" w14:paraId="1C5E1410" w14:textId="77777777" w:rsidTr="002E0688">
        <w:tc>
          <w:tcPr>
            <w:tcW w:w="2123" w:type="dxa"/>
            <w:vAlign w:val="center"/>
          </w:tcPr>
          <w:p w14:paraId="118FB52C" w14:textId="3D797A73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3" w:type="dxa"/>
            <w:vAlign w:val="center"/>
          </w:tcPr>
          <w:p w14:paraId="51261620" w14:textId="778EEB6A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4" w:type="dxa"/>
            <w:vAlign w:val="center"/>
          </w:tcPr>
          <w:p w14:paraId="3D2BABDB" w14:textId="7386D885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4" w:type="dxa"/>
            <w:vAlign w:val="center"/>
          </w:tcPr>
          <w:p w14:paraId="4F6CCF6B" w14:textId="172D57D6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  <w:tr w:rsidR="002E0688" w:rsidRPr="00917695" w14:paraId="7751F68D" w14:textId="77777777" w:rsidTr="002E0688">
        <w:tc>
          <w:tcPr>
            <w:tcW w:w="2123" w:type="dxa"/>
            <w:vAlign w:val="center"/>
          </w:tcPr>
          <w:p w14:paraId="60347BA2" w14:textId="785B539B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3" w:type="dxa"/>
            <w:vAlign w:val="center"/>
          </w:tcPr>
          <w:p w14:paraId="5877DD2D" w14:textId="40EA430F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4" w:type="dxa"/>
            <w:vAlign w:val="center"/>
          </w:tcPr>
          <w:p w14:paraId="096CF3B3" w14:textId="7C01FE54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4" w:type="dxa"/>
            <w:vAlign w:val="center"/>
          </w:tcPr>
          <w:p w14:paraId="33CDC02B" w14:textId="418F6769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  <w:tr w:rsidR="002E0688" w:rsidRPr="00917695" w14:paraId="70C89E8D" w14:textId="77777777" w:rsidTr="002E0688">
        <w:tc>
          <w:tcPr>
            <w:tcW w:w="2123" w:type="dxa"/>
            <w:vAlign w:val="center"/>
          </w:tcPr>
          <w:p w14:paraId="1E6C83A0" w14:textId="62A36C99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3" w:type="dxa"/>
            <w:vAlign w:val="center"/>
          </w:tcPr>
          <w:p w14:paraId="4402431A" w14:textId="761B7288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4" w:type="dxa"/>
            <w:vAlign w:val="center"/>
          </w:tcPr>
          <w:p w14:paraId="25D51C35" w14:textId="7C5FA320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4" w:type="dxa"/>
            <w:vAlign w:val="center"/>
          </w:tcPr>
          <w:p w14:paraId="7BA7D5F9" w14:textId="357F099A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2E0688" w:rsidRPr="00917695" w14:paraId="38EE3586" w14:textId="77777777" w:rsidTr="002E0688">
        <w:tc>
          <w:tcPr>
            <w:tcW w:w="2123" w:type="dxa"/>
            <w:vAlign w:val="center"/>
          </w:tcPr>
          <w:p w14:paraId="5B77730B" w14:textId="328A1D33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3" w:type="dxa"/>
            <w:vAlign w:val="center"/>
          </w:tcPr>
          <w:p w14:paraId="10855586" w14:textId="1605D4AE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4" w:type="dxa"/>
            <w:vAlign w:val="center"/>
          </w:tcPr>
          <w:p w14:paraId="662EB810" w14:textId="78BCC1B1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4" w:type="dxa"/>
            <w:vAlign w:val="center"/>
          </w:tcPr>
          <w:p w14:paraId="29583B78" w14:textId="65A02658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</w:tbl>
    <w:p w14:paraId="2622186F" w14:textId="77777777" w:rsidR="002E0688" w:rsidRPr="00917695" w:rsidRDefault="002E0688" w:rsidP="003D4335">
      <w:pPr>
        <w:rPr>
          <w:rFonts w:ascii="Times New Roman" w:eastAsiaTheme="minorEastAsia" w:hAnsi="Times New Roman" w:cs="Times New Roman"/>
          <w:sz w:val="24"/>
        </w:rPr>
      </w:pPr>
    </w:p>
    <w:p w14:paraId="66BC1C97" w14:textId="4F34DBCD" w:rsidR="003D4335" w:rsidRPr="00917695" w:rsidRDefault="002E0688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ta fórmula constituye una contingencia, ya que los resultados de las diferentes líneas de la tabla de verdad son V y F.</w:t>
      </w:r>
    </w:p>
    <w:p w14:paraId="39E124C2" w14:textId="77777777" w:rsidR="002E0688" w:rsidRPr="00917695" w:rsidRDefault="002E0688" w:rsidP="003D4335">
      <w:pPr>
        <w:rPr>
          <w:rFonts w:ascii="Times New Roman" w:eastAsiaTheme="minorEastAsia" w:hAnsi="Times New Roman" w:cs="Times New Roman"/>
          <w:sz w:val="24"/>
        </w:rPr>
      </w:pPr>
    </w:p>
    <w:p w14:paraId="2E02989B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34A54CE6" w14:textId="18BF8DD9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62320E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(q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="0062320E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p)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62320E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p.</w:t>
      </w:r>
    </w:p>
    <w:p w14:paraId="4483DE2F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2D621F4C" w14:textId="77777777" w:rsidR="00927B8A" w:rsidRPr="00917695" w:rsidRDefault="00927B8A" w:rsidP="00927B8A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27B8A" w:rsidRPr="00917695" w14:paraId="0A8799CD" w14:textId="77777777" w:rsidTr="00AE033D">
        <w:tc>
          <w:tcPr>
            <w:tcW w:w="2123" w:type="dxa"/>
            <w:vAlign w:val="center"/>
          </w:tcPr>
          <w:p w14:paraId="285776EF" w14:textId="77777777" w:rsidR="00927B8A" w:rsidRPr="00917695" w:rsidRDefault="00927B8A" w:rsidP="00AE033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</w:t>
            </w:r>
          </w:p>
        </w:tc>
        <w:tc>
          <w:tcPr>
            <w:tcW w:w="2123" w:type="dxa"/>
            <w:vAlign w:val="center"/>
          </w:tcPr>
          <w:p w14:paraId="3E7A7DE0" w14:textId="77777777" w:rsidR="00927B8A" w:rsidRPr="00917695" w:rsidRDefault="00927B8A" w:rsidP="00AE033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q</w:t>
            </w:r>
          </w:p>
        </w:tc>
        <w:tc>
          <w:tcPr>
            <w:tcW w:w="2124" w:type="dxa"/>
            <w:vAlign w:val="center"/>
          </w:tcPr>
          <w:p w14:paraId="7C3BC60D" w14:textId="08E2A743" w:rsidR="00927B8A" w:rsidRPr="00917695" w:rsidRDefault="00927B8A" w:rsidP="00AE033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q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⟶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p</w:t>
            </w:r>
          </w:p>
        </w:tc>
        <w:tc>
          <w:tcPr>
            <w:tcW w:w="2124" w:type="dxa"/>
            <w:vAlign w:val="center"/>
          </w:tcPr>
          <w:p w14:paraId="1C29CC19" w14:textId="6A71995A" w:rsidR="00927B8A" w:rsidRPr="00917695" w:rsidRDefault="00927B8A" w:rsidP="00AE033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(q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⟶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p)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p</w:t>
            </w:r>
          </w:p>
        </w:tc>
      </w:tr>
      <w:tr w:rsidR="00927B8A" w:rsidRPr="00917695" w14:paraId="49AEE719" w14:textId="77777777" w:rsidTr="00AE033D">
        <w:tc>
          <w:tcPr>
            <w:tcW w:w="2123" w:type="dxa"/>
            <w:vAlign w:val="center"/>
          </w:tcPr>
          <w:p w14:paraId="0F24023A" w14:textId="77777777" w:rsidR="00927B8A" w:rsidRPr="00917695" w:rsidRDefault="00927B8A" w:rsidP="00AE033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3" w:type="dxa"/>
            <w:vAlign w:val="center"/>
          </w:tcPr>
          <w:p w14:paraId="737619BF" w14:textId="77777777" w:rsidR="00927B8A" w:rsidRPr="00917695" w:rsidRDefault="00927B8A" w:rsidP="00AE033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4" w:type="dxa"/>
            <w:vAlign w:val="center"/>
          </w:tcPr>
          <w:p w14:paraId="14C6BAD0" w14:textId="77777777" w:rsidR="00927B8A" w:rsidRPr="00917695" w:rsidRDefault="00927B8A" w:rsidP="00AE033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4" w:type="dxa"/>
            <w:vAlign w:val="center"/>
          </w:tcPr>
          <w:p w14:paraId="26F96BF2" w14:textId="77777777" w:rsidR="00927B8A" w:rsidRPr="00917695" w:rsidRDefault="00927B8A" w:rsidP="00AE033D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  <w:tr w:rsidR="00927B8A" w:rsidRPr="00917695" w14:paraId="26B627B9" w14:textId="77777777" w:rsidTr="00AE033D">
        <w:tc>
          <w:tcPr>
            <w:tcW w:w="2123" w:type="dxa"/>
            <w:vAlign w:val="center"/>
          </w:tcPr>
          <w:p w14:paraId="55E48F29" w14:textId="77777777" w:rsidR="00927B8A" w:rsidRPr="00917695" w:rsidRDefault="00927B8A" w:rsidP="00AE033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3" w:type="dxa"/>
            <w:vAlign w:val="center"/>
          </w:tcPr>
          <w:p w14:paraId="3C54F302" w14:textId="77777777" w:rsidR="00927B8A" w:rsidRPr="00917695" w:rsidRDefault="00927B8A" w:rsidP="00AE033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4" w:type="dxa"/>
            <w:vAlign w:val="center"/>
          </w:tcPr>
          <w:p w14:paraId="21FB68C6" w14:textId="77777777" w:rsidR="00927B8A" w:rsidRPr="00917695" w:rsidRDefault="00927B8A" w:rsidP="00AE033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4" w:type="dxa"/>
            <w:vAlign w:val="center"/>
          </w:tcPr>
          <w:p w14:paraId="44EF2DA0" w14:textId="77777777" w:rsidR="00927B8A" w:rsidRPr="00917695" w:rsidRDefault="00927B8A" w:rsidP="00AE033D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  <w:tr w:rsidR="00927B8A" w:rsidRPr="00917695" w14:paraId="77FA6DF6" w14:textId="77777777" w:rsidTr="00AE033D">
        <w:tc>
          <w:tcPr>
            <w:tcW w:w="2123" w:type="dxa"/>
            <w:vAlign w:val="center"/>
          </w:tcPr>
          <w:p w14:paraId="351E9A75" w14:textId="77777777" w:rsidR="00927B8A" w:rsidRPr="00917695" w:rsidRDefault="00927B8A" w:rsidP="00AE033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3" w:type="dxa"/>
            <w:vAlign w:val="center"/>
          </w:tcPr>
          <w:p w14:paraId="72184175" w14:textId="77777777" w:rsidR="00927B8A" w:rsidRPr="00917695" w:rsidRDefault="00927B8A" w:rsidP="00AE033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4" w:type="dxa"/>
            <w:vAlign w:val="center"/>
          </w:tcPr>
          <w:p w14:paraId="2794263C" w14:textId="6EFE7978" w:rsidR="00927B8A" w:rsidRPr="00917695" w:rsidRDefault="00927B8A" w:rsidP="00AE033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4" w:type="dxa"/>
            <w:vAlign w:val="center"/>
          </w:tcPr>
          <w:p w14:paraId="798B81AB" w14:textId="77777777" w:rsidR="00927B8A" w:rsidRPr="00917695" w:rsidRDefault="00927B8A" w:rsidP="00AE033D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927B8A" w:rsidRPr="00917695" w14:paraId="3C5F59F7" w14:textId="77777777" w:rsidTr="00AE033D">
        <w:tc>
          <w:tcPr>
            <w:tcW w:w="2123" w:type="dxa"/>
            <w:vAlign w:val="center"/>
          </w:tcPr>
          <w:p w14:paraId="5D59657C" w14:textId="77777777" w:rsidR="00927B8A" w:rsidRPr="00917695" w:rsidRDefault="00927B8A" w:rsidP="00AE033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3" w:type="dxa"/>
            <w:vAlign w:val="center"/>
          </w:tcPr>
          <w:p w14:paraId="49972E46" w14:textId="77777777" w:rsidR="00927B8A" w:rsidRPr="00917695" w:rsidRDefault="00927B8A" w:rsidP="00AE033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4" w:type="dxa"/>
            <w:vAlign w:val="center"/>
          </w:tcPr>
          <w:p w14:paraId="47D7004E" w14:textId="571EDE7A" w:rsidR="00927B8A" w:rsidRPr="00917695" w:rsidRDefault="00927B8A" w:rsidP="00AE033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4" w:type="dxa"/>
            <w:vAlign w:val="center"/>
          </w:tcPr>
          <w:p w14:paraId="1E33981D" w14:textId="77777777" w:rsidR="00927B8A" w:rsidRPr="00917695" w:rsidRDefault="00927B8A" w:rsidP="00AE033D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</w:tbl>
    <w:p w14:paraId="2A73892C" w14:textId="77777777" w:rsidR="00927B8A" w:rsidRPr="00917695" w:rsidRDefault="00927B8A">
      <w:pPr>
        <w:rPr>
          <w:rFonts w:ascii="Times New Roman" w:eastAsiaTheme="minorEastAsia" w:hAnsi="Times New Roman" w:cs="Times New Roman"/>
          <w:sz w:val="24"/>
        </w:rPr>
      </w:pPr>
    </w:p>
    <w:p w14:paraId="5537F7E5" w14:textId="3451D543" w:rsidR="000A2090" w:rsidRPr="00917695" w:rsidRDefault="000D3A4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Esta fórmula constituye una </w:t>
      </w:r>
      <w:r w:rsidR="00927B8A" w:rsidRPr="00917695">
        <w:rPr>
          <w:rFonts w:ascii="Times New Roman" w:eastAsiaTheme="minorEastAsia" w:hAnsi="Times New Roman" w:cs="Times New Roman"/>
          <w:sz w:val="24"/>
        </w:rPr>
        <w:t>contingencia, ya que los resultados de las diferentes líneas de la tabla de verdad son V y F</w:t>
      </w:r>
      <w:r w:rsidRPr="00917695">
        <w:rPr>
          <w:rFonts w:ascii="Times New Roman" w:eastAsiaTheme="minorEastAsia" w:hAnsi="Times New Roman" w:cs="Times New Roman"/>
          <w:sz w:val="24"/>
        </w:rPr>
        <w:t>.</w:t>
      </w:r>
      <w:r w:rsidR="000A2090"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5F689CE5" w14:textId="300A9DAA" w:rsidR="003D4335" w:rsidRPr="00917695" w:rsidRDefault="003D4335" w:rsidP="003D4335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 w:rsidR="007C7B03" w:rsidRPr="00917695">
        <w:rPr>
          <w:rFonts w:ascii="Times New Roman" w:hAnsi="Times New Roman" w:cs="Times New Roman"/>
          <w:b/>
          <w:sz w:val="28"/>
          <w:szCs w:val="24"/>
          <w:u w:val="single"/>
        </w:rPr>
        <w:t>8</w:t>
      </w: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4B57E438" w14:textId="77777777" w:rsidR="003D4335" w:rsidRPr="00917695" w:rsidRDefault="003D4335" w:rsidP="003D4335">
      <w:pPr>
        <w:rPr>
          <w:rFonts w:ascii="Times New Roman" w:hAnsi="Times New Roman" w:cs="Times New Roman"/>
          <w:bCs/>
          <w:sz w:val="24"/>
        </w:rPr>
      </w:pPr>
    </w:p>
    <w:p w14:paraId="05DB08D2" w14:textId="581E47A4" w:rsidR="003D4335" w:rsidRPr="00917695" w:rsidRDefault="007B24CF" w:rsidP="007B24C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Encontrar proposiciones equivalentes usando las leyes de </w:t>
      </w:r>
      <w:proofErr w:type="spellStart"/>
      <w:r w:rsidRPr="00917695">
        <w:rPr>
          <w:rFonts w:ascii="Times New Roman" w:eastAsiaTheme="minorEastAsia" w:hAnsi="Times New Roman" w:cs="Times New Roman"/>
          <w:i/>
          <w:iCs/>
          <w:sz w:val="24"/>
        </w:rPr>
        <w:t>De</w:t>
      </w:r>
      <w:proofErr w:type="spellEnd"/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Morgan y sustituciones</w:t>
      </w:r>
      <w:r w:rsidR="00D95526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17695">
        <w:rPr>
          <w:rFonts w:ascii="Times New Roman" w:eastAsiaTheme="minorEastAsia" w:hAnsi="Times New Roman" w:cs="Times New Roman"/>
          <w:i/>
          <w:iCs/>
          <w:sz w:val="24"/>
        </w:rPr>
        <w:t>adecuadas:</w:t>
      </w:r>
    </w:p>
    <w:p w14:paraId="3EEE16EA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4EF1D271" w14:textId="6F7DC37B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7B24CF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7B24CF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7B24CF" w:rsidRPr="00917695">
        <w:rPr>
          <w:rFonts w:ascii="Times New Roman" w:eastAsiaTheme="minorEastAsia" w:hAnsi="Times New Roman" w:cs="Times New Roman"/>
          <w:i/>
          <w:iCs/>
          <w:sz w:val="24"/>
        </w:rPr>
        <w:t>q.</w:t>
      </w:r>
    </w:p>
    <w:p w14:paraId="1555E6F3" w14:textId="777360E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2059888A" w14:textId="77777777" w:rsidR="00636516" w:rsidRPr="00917695" w:rsidRDefault="00636516" w:rsidP="003D4335">
      <w:pPr>
        <w:rPr>
          <w:rFonts w:ascii="Times New Roman" w:eastAsiaTheme="minorEastAsia" w:hAnsi="Times New Roman" w:cs="Times New Roman"/>
          <w:sz w:val="24"/>
        </w:rPr>
      </w:pPr>
    </w:p>
    <w:p w14:paraId="54B96E27" w14:textId="1E947A0C" w:rsidR="00636516" w:rsidRPr="00917695" w:rsidRDefault="00FC7A9E" w:rsidP="003D43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[</w:t>
      </w:r>
      <w:r w:rsidR="00636516" w:rsidRPr="00917695">
        <w:rPr>
          <w:rFonts w:ascii="Times New Roman" w:eastAsiaTheme="minorEastAsia" w:hAnsi="Times New Roman" w:cs="Times New Roman"/>
          <w:sz w:val="24"/>
        </w:rPr>
        <w:t xml:space="preserve">p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∧</m:t>
        </m:r>
      </m:oMath>
      <w:r w:rsidR="00636516"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="00636516" w:rsidRPr="00917695">
        <w:rPr>
          <w:rFonts w:ascii="Times New Roman" w:eastAsiaTheme="minorEastAsia" w:hAnsi="Times New Roman" w:cs="Times New Roman"/>
          <w:sz w:val="24"/>
        </w:rPr>
        <w:t>q</w:t>
      </w:r>
      <w:r>
        <w:rPr>
          <w:rFonts w:ascii="Times New Roman" w:eastAsiaTheme="minorEastAsia" w:hAnsi="Times New Roman" w:cs="Times New Roman"/>
          <w:sz w:val="24"/>
        </w:rPr>
        <w:t>]</w:t>
      </w:r>
      <w:r w:rsidR="00636516"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⟷</m:t>
        </m:r>
      </m:oMath>
      <w:r w:rsidR="00636516" w:rsidRPr="00917695">
        <w:rPr>
          <w:rFonts w:ascii="Times New Roman" w:eastAsiaTheme="minorEastAsia" w:hAnsi="Times New Roman" w:cs="Times New Roman"/>
          <w:iCs/>
          <w:sz w:val="24"/>
        </w:rPr>
        <w:t xml:space="preserve"> [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="00636516" w:rsidRPr="00917695">
        <w:rPr>
          <w:rFonts w:ascii="Times New Roman" w:eastAsiaTheme="minorEastAsia" w:hAnsi="Times New Roman" w:cs="Times New Roman"/>
          <w:sz w:val="24"/>
        </w:rPr>
        <w:t xml:space="preserve"> (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p</m:t>
        </m:r>
      </m:oMath>
      <w:r w:rsidR="00636516"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636516" w:rsidRPr="00917695">
        <w:rPr>
          <w:rFonts w:ascii="Times New Roman" w:eastAsiaTheme="minorEastAsia" w:hAnsi="Times New Roman" w:cs="Times New Roman"/>
          <w:sz w:val="24"/>
        </w:rPr>
        <w:t xml:space="preserve"> q)].</w:t>
      </w:r>
    </w:p>
    <w:p w14:paraId="6C95E576" w14:textId="77777777" w:rsidR="00636516" w:rsidRPr="00917695" w:rsidRDefault="00636516" w:rsidP="003D4335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9E3BF0" w:rsidRPr="00917695" w14:paraId="1836A5AA" w14:textId="77777777" w:rsidTr="009E3BF0">
        <w:tc>
          <w:tcPr>
            <w:tcW w:w="1415" w:type="dxa"/>
            <w:vAlign w:val="center"/>
          </w:tcPr>
          <w:p w14:paraId="4E9349E9" w14:textId="1E209CD0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</w:t>
            </w:r>
          </w:p>
        </w:tc>
        <w:tc>
          <w:tcPr>
            <w:tcW w:w="1415" w:type="dxa"/>
            <w:vAlign w:val="center"/>
          </w:tcPr>
          <w:p w14:paraId="03873D80" w14:textId="34EEF7DA" w:rsidR="009E3BF0" w:rsidRPr="00917695" w:rsidRDefault="00FC7A9E" w:rsidP="009E3BF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Q</w:t>
            </w:r>
          </w:p>
        </w:tc>
        <w:tc>
          <w:tcPr>
            <w:tcW w:w="1416" w:type="dxa"/>
            <w:vAlign w:val="center"/>
          </w:tcPr>
          <w:p w14:paraId="764F0068" w14:textId="64BD9F27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</w:t>
            </w:r>
          </w:p>
        </w:tc>
        <w:tc>
          <w:tcPr>
            <w:tcW w:w="1416" w:type="dxa"/>
            <w:vAlign w:val="center"/>
          </w:tcPr>
          <w:p w14:paraId="4FCF9CBA" w14:textId="5EA44F3A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q</w:t>
            </w:r>
          </w:p>
        </w:tc>
        <w:tc>
          <w:tcPr>
            <w:tcW w:w="1416" w:type="dxa"/>
            <w:vAlign w:val="center"/>
          </w:tcPr>
          <w:p w14:paraId="6ABC6AA7" w14:textId="00F82658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>q</w:t>
            </w:r>
          </w:p>
        </w:tc>
        <w:tc>
          <w:tcPr>
            <w:tcW w:w="1416" w:type="dxa"/>
            <w:vAlign w:val="center"/>
          </w:tcPr>
          <w:p w14:paraId="595475C3" w14:textId="120CFAF8" w:rsidR="009E3BF0" w:rsidRPr="00917695" w:rsidRDefault="007F4F17" w:rsidP="009E3BF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="00636516"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p</m:t>
              </m:r>
            </m:oMath>
            <w:r w:rsidR="00636516"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</w:t>
            </w:r>
            <w:r w:rsidR="00636516"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>q)</w:t>
            </w:r>
          </w:p>
        </w:tc>
      </w:tr>
      <w:tr w:rsidR="009E3BF0" w:rsidRPr="00917695" w14:paraId="41AF1A39" w14:textId="77777777" w:rsidTr="009E3BF0">
        <w:tc>
          <w:tcPr>
            <w:tcW w:w="1415" w:type="dxa"/>
            <w:vAlign w:val="center"/>
          </w:tcPr>
          <w:p w14:paraId="037E2CD9" w14:textId="0909C276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415" w:type="dxa"/>
            <w:vAlign w:val="center"/>
          </w:tcPr>
          <w:p w14:paraId="1A8B3C41" w14:textId="2EC634C5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6A933EA9" w14:textId="317879F1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2DD7CA50" w14:textId="7112EE29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4A792EA3" w14:textId="10083EFF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  <w:tc>
          <w:tcPr>
            <w:tcW w:w="1416" w:type="dxa"/>
            <w:vAlign w:val="center"/>
          </w:tcPr>
          <w:p w14:paraId="25FEF94F" w14:textId="47166306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9E3BF0" w:rsidRPr="00917695" w14:paraId="6FE68713" w14:textId="77777777" w:rsidTr="009E3BF0">
        <w:tc>
          <w:tcPr>
            <w:tcW w:w="1415" w:type="dxa"/>
            <w:vAlign w:val="center"/>
          </w:tcPr>
          <w:p w14:paraId="758DE454" w14:textId="49837C9A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415" w:type="dxa"/>
            <w:vAlign w:val="center"/>
          </w:tcPr>
          <w:p w14:paraId="5F7D72BC" w14:textId="04E330AD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6AA778D3" w14:textId="75EADC5A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35D33163" w14:textId="090070B0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021A6AAD" w14:textId="1677E13B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  <w:tc>
          <w:tcPr>
            <w:tcW w:w="1416" w:type="dxa"/>
            <w:vAlign w:val="center"/>
          </w:tcPr>
          <w:p w14:paraId="4A7B1BCE" w14:textId="40E1A616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  <w:tr w:rsidR="009E3BF0" w:rsidRPr="00917695" w14:paraId="47A6B3C7" w14:textId="77777777" w:rsidTr="009E3BF0">
        <w:tc>
          <w:tcPr>
            <w:tcW w:w="1415" w:type="dxa"/>
            <w:vAlign w:val="center"/>
          </w:tcPr>
          <w:p w14:paraId="79D8E18E" w14:textId="544FF85C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415" w:type="dxa"/>
            <w:vAlign w:val="center"/>
          </w:tcPr>
          <w:p w14:paraId="1051F5F5" w14:textId="1ACF1ECA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335564BD" w14:textId="4E1465AD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6E066AFE" w14:textId="70EFCA3B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0743854B" w14:textId="276576B5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  <w:tc>
          <w:tcPr>
            <w:tcW w:w="1416" w:type="dxa"/>
            <w:vAlign w:val="center"/>
          </w:tcPr>
          <w:p w14:paraId="445D3AD4" w14:textId="2BAD69B8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9E3BF0" w:rsidRPr="00917695" w14:paraId="77A0704D" w14:textId="77777777" w:rsidTr="009E3BF0">
        <w:tc>
          <w:tcPr>
            <w:tcW w:w="1415" w:type="dxa"/>
            <w:vAlign w:val="center"/>
          </w:tcPr>
          <w:p w14:paraId="614BAE2F" w14:textId="1AF7C827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415" w:type="dxa"/>
            <w:vAlign w:val="center"/>
          </w:tcPr>
          <w:p w14:paraId="2F66398F" w14:textId="16DCD8DE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7FBAFFC8" w14:textId="7F8D76C9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43F39DE2" w14:textId="3A2E1F69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73FCB540" w14:textId="7A87CED3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  <w:tc>
          <w:tcPr>
            <w:tcW w:w="1416" w:type="dxa"/>
            <w:vAlign w:val="center"/>
          </w:tcPr>
          <w:p w14:paraId="40C24366" w14:textId="36BD7583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</w:tbl>
    <w:p w14:paraId="0A472B88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675DBCDF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1223A742" w14:textId="65A96D16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7B24CF" w:rsidRPr="00917695">
        <w:rPr>
          <w:rFonts w:ascii="Times New Roman" w:eastAsiaTheme="minorEastAsia" w:hAnsi="Times New Roman" w:cs="Times New Roman"/>
          <w:sz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7B24CF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7B24CF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q).</w:t>
      </w:r>
    </w:p>
    <w:p w14:paraId="7CD44632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7695E758" w14:textId="3629F41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0285ED47" w14:textId="331B2895" w:rsidR="00636516" w:rsidRPr="00917695" w:rsidRDefault="00636516" w:rsidP="003D4335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>[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(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iCs/>
          <w:sz w:val="24"/>
        </w:rPr>
        <w:t xml:space="preserve">p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∧</m:t>
        </m:r>
      </m:oMath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q)] </w:t>
      </w:r>
      <m:oMath>
        <m:r>
          <w:rPr>
            <w:rFonts w:ascii="Cambria Math" w:hAnsi="Cambria Math" w:cs="Times New Roman"/>
            <w:sz w:val="24"/>
          </w:rPr>
          <m:t>⟷</m:t>
        </m:r>
      </m:oMath>
      <w:r w:rsidR="00E21795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FC7A9E">
        <w:rPr>
          <w:rFonts w:ascii="Times New Roman" w:eastAsiaTheme="minorEastAsia" w:hAnsi="Times New Roman" w:cs="Times New Roman"/>
          <w:iCs/>
          <w:sz w:val="24"/>
        </w:rPr>
        <w:t>[</w:t>
      </w:r>
      <w:r w:rsidRPr="00917695">
        <w:rPr>
          <w:rFonts w:ascii="Times New Roman" w:eastAsiaTheme="minorEastAsia" w:hAnsi="Times New Roman" w:cs="Times New Roman"/>
          <w:iCs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iCs/>
          <w:sz w:val="24"/>
        </w:rPr>
        <w:t>q</w:t>
      </w:r>
      <w:r w:rsidR="00FC7A9E">
        <w:rPr>
          <w:rFonts w:ascii="Times New Roman" w:eastAsiaTheme="minorEastAsia" w:hAnsi="Times New Roman" w:cs="Times New Roman"/>
          <w:iCs/>
          <w:sz w:val="24"/>
        </w:rPr>
        <w:t>]</w:t>
      </w:r>
      <w:r w:rsidRPr="00917695">
        <w:rPr>
          <w:rFonts w:ascii="Times New Roman" w:eastAsiaTheme="minorEastAsia" w:hAnsi="Times New Roman" w:cs="Times New Roman"/>
          <w:iCs/>
          <w:sz w:val="24"/>
        </w:rPr>
        <w:t>.</w:t>
      </w:r>
    </w:p>
    <w:p w14:paraId="1578D81C" w14:textId="77777777" w:rsidR="00636516" w:rsidRPr="00917695" w:rsidRDefault="00636516" w:rsidP="003D4335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FB0E0C" w:rsidRPr="00917695" w14:paraId="38D0A7DD" w14:textId="77777777" w:rsidTr="00FB0E0C">
        <w:tc>
          <w:tcPr>
            <w:tcW w:w="1213" w:type="dxa"/>
            <w:vAlign w:val="center"/>
          </w:tcPr>
          <w:p w14:paraId="5F9450E9" w14:textId="2C8EB68B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</w:t>
            </w:r>
          </w:p>
        </w:tc>
        <w:tc>
          <w:tcPr>
            <w:tcW w:w="1213" w:type="dxa"/>
            <w:vAlign w:val="center"/>
          </w:tcPr>
          <w:p w14:paraId="57F0F35A" w14:textId="4753D972" w:rsidR="00FB0E0C" w:rsidRPr="00917695" w:rsidRDefault="004B59BF" w:rsidP="00FB0E0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q</w:t>
            </w:r>
          </w:p>
        </w:tc>
        <w:tc>
          <w:tcPr>
            <w:tcW w:w="1213" w:type="dxa"/>
            <w:vAlign w:val="center"/>
          </w:tcPr>
          <w:p w14:paraId="51B4B570" w14:textId="53E1CD2A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</w:t>
            </w:r>
          </w:p>
        </w:tc>
        <w:tc>
          <w:tcPr>
            <w:tcW w:w="1213" w:type="dxa"/>
            <w:vAlign w:val="center"/>
          </w:tcPr>
          <w:p w14:paraId="1CA15930" w14:textId="18889C87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q</w:t>
            </w:r>
          </w:p>
        </w:tc>
        <w:tc>
          <w:tcPr>
            <w:tcW w:w="1214" w:type="dxa"/>
            <w:vAlign w:val="center"/>
          </w:tcPr>
          <w:p w14:paraId="74E7558F" w14:textId="1CE139AC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 q</w:t>
            </w:r>
          </w:p>
        </w:tc>
        <w:tc>
          <w:tcPr>
            <w:tcW w:w="1214" w:type="dxa"/>
            <w:vAlign w:val="center"/>
          </w:tcPr>
          <w:p w14:paraId="69CA47F5" w14:textId="6588EAD7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 q)</w:t>
            </w:r>
          </w:p>
        </w:tc>
        <w:tc>
          <w:tcPr>
            <w:tcW w:w="1214" w:type="dxa"/>
            <w:vAlign w:val="center"/>
          </w:tcPr>
          <w:p w14:paraId="10376955" w14:textId="57D18C91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p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>q</w:t>
            </w:r>
          </w:p>
        </w:tc>
      </w:tr>
      <w:tr w:rsidR="00FB0E0C" w:rsidRPr="00917695" w14:paraId="211AD320" w14:textId="77777777" w:rsidTr="00FB0E0C">
        <w:tc>
          <w:tcPr>
            <w:tcW w:w="1213" w:type="dxa"/>
            <w:vAlign w:val="center"/>
          </w:tcPr>
          <w:p w14:paraId="37C495CA" w14:textId="4BE99978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0BB32B52" w14:textId="5BB173CC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7391A075" w14:textId="41B445D5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34C5A722" w14:textId="3BE7C55C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4" w:type="dxa"/>
            <w:vAlign w:val="center"/>
          </w:tcPr>
          <w:p w14:paraId="1DA99C4B" w14:textId="6ED41AE5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4" w:type="dxa"/>
            <w:vAlign w:val="center"/>
          </w:tcPr>
          <w:p w14:paraId="0EDDB407" w14:textId="00DF2488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  <w:tc>
          <w:tcPr>
            <w:tcW w:w="1214" w:type="dxa"/>
            <w:vAlign w:val="center"/>
          </w:tcPr>
          <w:p w14:paraId="6A502EA8" w14:textId="1D0A6A13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  <w:tr w:rsidR="00FB0E0C" w:rsidRPr="00917695" w14:paraId="3D854EA0" w14:textId="77777777" w:rsidTr="00FB0E0C">
        <w:tc>
          <w:tcPr>
            <w:tcW w:w="1213" w:type="dxa"/>
            <w:vAlign w:val="center"/>
          </w:tcPr>
          <w:p w14:paraId="1D224247" w14:textId="458B311D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4655547E" w14:textId="07E80572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5297302D" w14:textId="6B25AD12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0D20165A" w14:textId="1F6D7065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214" w:type="dxa"/>
            <w:vAlign w:val="center"/>
          </w:tcPr>
          <w:p w14:paraId="230632AB" w14:textId="116019AC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4" w:type="dxa"/>
            <w:vAlign w:val="center"/>
          </w:tcPr>
          <w:p w14:paraId="3FD297E6" w14:textId="0B892943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  <w:tc>
          <w:tcPr>
            <w:tcW w:w="1214" w:type="dxa"/>
            <w:vAlign w:val="center"/>
          </w:tcPr>
          <w:p w14:paraId="0D1A1ADD" w14:textId="33942BC0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  <w:tr w:rsidR="00FB0E0C" w:rsidRPr="00917695" w14:paraId="46E10F2E" w14:textId="77777777" w:rsidTr="00FB0E0C">
        <w:tc>
          <w:tcPr>
            <w:tcW w:w="1213" w:type="dxa"/>
            <w:vAlign w:val="center"/>
          </w:tcPr>
          <w:p w14:paraId="3E262EC3" w14:textId="447D990D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59DCB220" w14:textId="216550B4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02AA53D0" w14:textId="46D5E015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5B5E1266" w14:textId="1602658A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4" w:type="dxa"/>
            <w:vAlign w:val="center"/>
          </w:tcPr>
          <w:p w14:paraId="42F4C9F8" w14:textId="50A6282D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214" w:type="dxa"/>
            <w:vAlign w:val="center"/>
          </w:tcPr>
          <w:p w14:paraId="43F503B0" w14:textId="28009721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  <w:tc>
          <w:tcPr>
            <w:tcW w:w="1214" w:type="dxa"/>
            <w:vAlign w:val="center"/>
          </w:tcPr>
          <w:p w14:paraId="299B538D" w14:textId="565F3E37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FB0E0C" w:rsidRPr="00917695" w14:paraId="427C7B6F" w14:textId="77777777" w:rsidTr="00FB0E0C">
        <w:tc>
          <w:tcPr>
            <w:tcW w:w="1213" w:type="dxa"/>
            <w:vAlign w:val="center"/>
          </w:tcPr>
          <w:p w14:paraId="43103213" w14:textId="74FE25CA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5F5DDEFD" w14:textId="54FC9B3C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2F4072D1" w14:textId="79DC3984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56818CC6" w14:textId="10976C4D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214" w:type="dxa"/>
            <w:vAlign w:val="center"/>
          </w:tcPr>
          <w:p w14:paraId="43026165" w14:textId="5A18B4DB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4" w:type="dxa"/>
            <w:vAlign w:val="center"/>
          </w:tcPr>
          <w:p w14:paraId="4D5F34E2" w14:textId="39B29D46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  <w:tc>
          <w:tcPr>
            <w:tcW w:w="1214" w:type="dxa"/>
            <w:vAlign w:val="center"/>
          </w:tcPr>
          <w:p w14:paraId="587CB018" w14:textId="1EE2992D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</w:tbl>
    <w:p w14:paraId="74C0D213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24482BCC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7FC5058D" w14:textId="6F2B9C50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7B24CF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(p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7B24CF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q)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7B24CF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q.</w:t>
      </w:r>
    </w:p>
    <w:p w14:paraId="4472E743" w14:textId="25D7CB1C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6297B4C1" w14:textId="70FE4A2B" w:rsidR="00636516" w:rsidRPr="00917695" w:rsidRDefault="00636516" w:rsidP="003D4335">
      <w:pPr>
        <w:rPr>
          <w:rFonts w:ascii="Times New Roman" w:eastAsiaTheme="minorEastAsia" w:hAnsi="Times New Roman" w:cs="Times New Roman"/>
          <w:sz w:val="24"/>
        </w:rPr>
      </w:pPr>
    </w:p>
    <w:p w14:paraId="66704FB3" w14:textId="0ED033B4" w:rsidR="00636516" w:rsidRPr="00917695" w:rsidRDefault="00636516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[(p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∧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q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∨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q] </w:t>
      </w:r>
      <m:oMath>
        <m:r>
          <w:rPr>
            <w:rFonts w:ascii="Cambria Math" w:hAnsi="Cambria Math" w:cs="Times New Roman"/>
            <w:sz w:val="24"/>
          </w:rPr>
          <m:t>⟷</m:t>
        </m:r>
      </m:oMath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[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6077C5" w:rsidRPr="00917695">
        <w:rPr>
          <w:rFonts w:ascii="Times New Roman" w:eastAsiaTheme="minorEastAsia" w:hAnsi="Times New Roman" w:cs="Times New Roman"/>
          <w:iCs/>
          <w:sz w:val="24"/>
        </w:rPr>
        <w:t>[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="006077C5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917695">
        <w:rPr>
          <w:rFonts w:ascii="Times New Roman" w:eastAsiaTheme="minorEastAsia" w:hAnsi="Times New Roman" w:cs="Times New Roman"/>
          <w:iCs/>
          <w:sz w:val="24"/>
        </w:rPr>
        <w:t xml:space="preserve">(p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∧</m:t>
        </m:r>
      </m:oMath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q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∧</m:t>
        </m:r>
      </m:oMath>
      <w:r w:rsidR="006077C5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="006077C5" w:rsidRPr="00917695">
        <w:rPr>
          <w:rFonts w:ascii="Times New Roman" w:eastAsiaTheme="minorEastAsia" w:hAnsi="Times New Roman" w:cs="Times New Roman"/>
          <w:iCs/>
          <w:sz w:val="24"/>
        </w:rPr>
        <w:t>q]</w:t>
      </w:r>
      <w:r w:rsidRPr="00917695">
        <w:rPr>
          <w:rFonts w:ascii="Times New Roman" w:eastAsiaTheme="minorEastAsia" w:hAnsi="Times New Roman" w:cs="Times New Roman"/>
          <w:iCs/>
          <w:sz w:val="24"/>
        </w:rPr>
        <w:t>]</w:t>
      </w:r>
      <w:r w:rsidR="00A20599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⟷</m:t>
        </m:r>
      </m:oMath>
      <w:r w:rsidR="00A20599" w:rsidRPr="00917695">
        <w:rPr>
          <w:rFonts w:ascii="Times New Roman" w:eastAsiaTheme="minorEastAsia" w:hAnsi="Times New Roman" w:cs="Times New Roman"/>
          <w:iCs/>
          <w:sz w:val="24"/>
        </w:rPr>
        <w:t xml:space="preserve"> [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="00A20599" w:rsidRPr="00917695">
        <w:rPr>
          <w:rFonts w:ascii="Times New Roman" w:eastAsiaTheme="minorEastAsia" w:hAnsi="Times New Roman" w:cs="Times New Roman"/>
          <w:iCs/>
          <w:sz w:val="24"/>
        </w:rPr>
        <w:t xml:space="preserve"> [(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="00A20599" w:rsidRPr="00917695">
        <w:rPr>
          <w:rFonts w:ascii="Times New Roman" w:eastAsiaTheme="minorEastAsia" w:hAnsi="Times New Roman" w:cs="Times New Roman"/>
          <w:iCs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A20599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="00A20599" w:rsidRPr="00917695">
        <w:rPr>
          <w:rFonts w:ascii="Times New Roman" w:eastAsiaTheme="minorEastAsia" w:hAnsi="Times New Roman" w:cs="Times New Roman"/>
          <w:iCs/>
          <w:sz w:val="24"/>
        </w:rPr>
        <w:t xml:space="preserve">q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∧</m:t>
        </m:r>
      </m:oMath>
      <w:r w:rsidR="00A20599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="00A20599" w:rsidRPr="00917695">
        <w:rPr>
          <w:rFonts w:ascii="Times New Roman" w:eastAsiaTheme="minorEastAsia" w:hAnsi="Times New Roman" w:cs="Times New Roman"/>
          <w:iCs/>
          <w:sz w:val="24"/>
        </w:rPr>
        <w:t>q]].</w:t>
      </w:r>
    </w:p>
    <w:p w14:paraId="28D15B1D" w14:textId="5FCCB676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1"/>
        <w:gridCol w:w="931"/>
        <w:gridCol w:w="958"/>
        <w:gridCol w:w="958"/>
        <w:gridCol w:w="931"/>
        <w:gridCol w:w="939"/>
        <w:gridCol w:w="958"/>
        <w:gridCol w:w="899"/>
        <w:gridCol w:w="989"/>
      </w:tblGrid>
      <w:tr w:rsidR="00775B4D" w:rsidRPr="00917695" w14:paraId="3A66B8AB" w14:textId="77777777" w:rsidTr="00775B4D">
        <w:tc>
          <w:tcPr>
            <w:tcW w:w="931" w:type="dxa"/>
            <w:vAlign w:val="center"/>
          </w:tcPr>
          <w:p w14:paraId="4F0C96BC" w14:textId="3DF03078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</w:t>
            </w:r>
          </w:p>
        </w:tc>
        <w:tc>
          <w:tcPr>
            <w:tcW w:w="931" w:type="dxa"/>
            <w:vAlign w:val="center"/>
          </w:tcPr>
          <w:p w14:paraId="30FF9452" w14:textId="42803EC4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q</w:t>
            </w:r>
          </w:p>
        </w:tc>
        <w:tc>
          <w:tcPr>
            <w:tcW w:w="958" w:type="dxa"/>
            <w:vAlign w:val="center"/>
          </w:tcPr>
          <w:p w14:paraId="57E9E873" w14:textId="55FE7E18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</w:t>
            </w:r>
          </w:p>
        </w:tc>
        <w:tc>
          <w:tcPr>
            <w:tcW w:w="958" w:type="dxa"/>
            <w:vAlign w:val="center"/>
          </w:tcPr>
          <w:p w14:paraId="43877BBD" w14:textId="1F383257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q</w:t>
            </w:r>
          </w:p>
        </w:tc>
        <w:tc>
          <w:tcPr>
            <w:tcW w:w="931" w:type="dxa"/>
            <w:vAlign w:val="center"/>
          </w:tcPr>
          <w:p w14:paraId="3FA2D415" w14:textId="44A3A257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q</w:t>
            </w:r>
          </w:p>
        </w:tc>
        <w:tc>
          <w:tcPr>
            <w:tcW w:w="939" w:type="dxa"/>
            <w:vAlign w:val="center"/>
          </w:tcPr>
          <w:p w14:paraId="64AEFBF9" w14:textId="76853BEA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(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q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highlight w:val="yellow"/>
              </w:rPr>
              <w:t xml:space="preserve"> q</w:t>
            </w:r>
          </w:p>
        </w:tc>
        <w:tc>
          <w:tcPr>
            <w:tcW w:w="958" w:type="dxa"/>
            <w:vAlign w:val="center"/>
          </w:tcPr>
          <w:p w14:paraId="28057133" w14:textId="4862BB01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p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q</w:t>
            </w:r>
          </w:p>
        </w:tc>
        <w:tc>
          <w:tcPr>
            <w:tcW w:w="899" w:type="dxa"/>
            <w:vAlign w:val="center"/>
          </w:tcPr>
          <w:p w14:paraId="08A92F42" w14:textId="2D877BD8" w:rsidR="00775B4D" w:rsidRPr="00917695" w:rsidRDefault="00775B4D" w:rsidP="00775B4D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p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q)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q</w:t>
            </w:r>
          </w:p>
        </w:tc>
        <w:tc>
          <w:tcPr>
            <w:tcW w:w="989" w:type="dxa"/>
            <w:vAlign w:val="center"/>
          </w:tcPr>
          <w:p w14:paraId="73D48106" w14:textId="1C6C7AA1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 [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p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q)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>q]</w:t>
            </w:r>
          </w:p>
        </w:tc>
      </w:tr>
      <w:tr w:rsidR="00775B4D" w:rsidRPr="00917695" w14:paraId="6F3CB38B" w14:textId="77777777" w:rsidTr="00775B4D">
        <w:tc>
          <w:tcPr>
            <w:tcW w:w="931" w:type="dxa"/>
            <w:vAlign w:val="center"/>
          </w:tcPr>
          <w:p w14:paraId="11C74AC5" w14:textId="7058854D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931" w:type="dxa"/>
            <w:vAlign w:val="center"/>
          </w:tcPr>
          <w:p w14:paraId="258C2875" w14:textId="5A36A3F8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958" w:type="dxa"/>
            <w:vAlign w:val="center"/>
          </w:tcPr>
          <w:p w14:paraId="0CF8CF86" w14:textId="1D7B4D97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958" w:type="dxa"/>
            <w:vAlign w:val="center"/>
          </w:tcPr>
          <w:p w14:paraId="403DF1F1" w14:textId="4F35041F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931" w:type="dxa"/>
            <w:vAlign w:val="center"/>
          </w:tcPr>
          <w:p w14:paraId="23776F1D" w14:textId="2964E184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939" w:type="dxa"/>
            <w:vAlign w:val="center"/>
          </w:tcPr>
          <w:p w14:paraId="37EE66BB" w14:textId="0E94BC0E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  <w:tc>
          <w:tcPr>
            <w:tcW w:w="958" w:type="dxa"/>
            <w:vAlign w:val="center"/>
          </w:tcPr>
          <w:p w14:paraId="4FE7DA71" w14:textId="0EACF2CD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899" w:type="dxa"/>
            <w:vAlign w:val="center"/>
          </w:tcPr>
          <w:p w14:paraId="140F0141" w14:textId="41A6CD75" w:rsidR="00775B4D" w:rsidRPr="00917695" w:rsidRDefault="00775B4D" w:rsidP="00775B4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989" w:type="dxa"/>
            <w:vAlign w:val="center"/>
          </w:tcPr>
          <w:p w14:paraId="0CB3F7F9" w14:textId="6B45B0E3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  <w:tr w:rsidR="00775B4D" w:rsidRPr="00917695" w14:paraId="688EE9ED" w14:textId="77777777" w:rsidTr="00775B4D">
        <w:tc>
          <w:tcPr>
            <w:tcW w:w="931" w:type="dxa"/>
            <w:vAlign w:val="center"/>
          </w:tcPr>
          <w:p w14:paraId="06C0BC28" w14:textId="0EFEE093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931" w:type="dxa"/>
            <w:vAlign w:val="center"/>
          </w:tcPr>
          <w:p w14:paraId="2AFF0A4C" w14:textId="7D3D3C34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958" w:type="dxa"/>
            <w:vAlign w:val="center"/>
          </w:tcPr>
          <w:p w14:paraId="153ACF31" w14:textId="1E5C4BFC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958" w:type="dxa"/>
            <w:vAlign w:val="center"/>
          </w:tcPr>
          <w:p w14:paraId="0C2B4C84" w14:textId="3FEBF68C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931" w:type="dxa"/>
            <w:vAlign w:val="center"/>
          </w:tcPr>
          <w:p w14:paraId="742322E4" w14:textId="1E2C40AC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939" w:type="dxa"/>
            <w:vAlign w:val="center"/>
          </w:tcPr>
          <w:p w14:paraId="02FE74DA" w14:textId="7AFF2D17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  <w:tc>
          <w:tcPr>
            <w:tcW w:w="958" w:type="dxa"/>
            <w:vAlign w:val="center"/>
          </w:tcPr>
          <w:p w14:paraId="76D57196" w14:textId="1BEB695B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899" w:type="dxa"/>
            <w:vAlign w:val="center"/>
          </w:tcPr>
          <w:p w14:paraId="58FB001B" w14:textId="3724DFFD" w:rsidR="00775B4D" w:rsidRPr="00917695" w:rsidRDefault="00775B4D" w:rsidP="00775B4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989" w:type="dxa"/>
            <w:vAlign w:val="center"/>
          </w:tcPr>
          <w:p w14:paraId="75736FA4" w14:textId="6B9FF291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775B4D" w:rsidRPr="00917695" w14:paraId="17F0361A" w14:textId="77777777" w:rsidTr="00775B4D">
        <w:tc>
          <w:tcPr>
            <w:tcW w:w="931" w:type="dxa"/>
            <w:vAlign w:val="center"/>
          </w:tcPr>
          <w:p w14:paraId="4DB112F9" w14:textId="62FA15C8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931" w:type="dxa"/>
            <w:vAlign w:val="center"/>
          </w:tcPr>
          <w:p w14:paraId="1D31A730" w14:textId="313B924C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958" w:type="dxa"/>
            <w:vAlign w:val="center"/>
          </w:tcPr>
          <w:p w14:paraId="14E78FEB" w14:textId="55DBC9E1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958" w:type="dxa"/>
            <w:vAlign w:val="center"/>
          </w:tcPr>
          <w:p w14:paraId="1288D5AF" w14:textId="5A5E382B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931" w:type="dxa"/>
            <w:vAlign w:val="center"/>
          </w:tcPr>
          <w:p w14:paraId="267A4D9A" w14:textId="22B9D769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939" w:type="dxa"/>
            <w:vAlign w:val="center"/>
          </w:tcPr>
          <w:p w14:paraId="3CFFDB2C" w14:textId="2A71BA8D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  <w:tc>
          <w:tcPr>
            <w:tcW w:w="958" w:type="dxa"/>
            <w:vAlign w:val="center"/>
          </w:tcPr>
          <w:p w14:paraId="3E87F2BD" w14:textId="31359B74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899" w:type="dxa"/>
            <w:vAlign w:val="center"/>
          </w:tcPr>
          <w:p w14:paraId="1E908086" w14:textId="1CB1C8A0" w:rsidR="00775B4D" w:rsidRPr="00917695" w:rsidRDefault="00775B4D" w:rsidP="00775B4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989" w:type="dxa"/>
            <w:vAlign w:val="center"/>
          </w:tcPr>
          <w:p w14:paraId="007808A4" w14:textId="7229997C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  <w:tr w:rsidR="00775B4D" w:rsidRPr="00917695" w14:paraId="0DAA0322" w14:textId="77777777" w:rsidTr="00775B4D">
        <w:tc>
          <w:tcPr>
            <w:tcW w:w="931" w:type="dxa"/>
            <w:vAlign w:val="center"/>
          </w:tcPr>
          <w:p w14:paraId="75583199" w14:textId="2F228435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931" w:type="dxa"/>
            <w:vAlign w:val="center"/>
          </w:tcPr>
          <w:p w14:paraId="5373C217" w14:textId="55684DBE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958" w:type="dxa"/>
            <w:vAlign w:val="center"/>
          </w:tcPr>
          <w:p w14:paraId="1AE9C632" w14:textId="6BDC9394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958" w:type="dxa"/>
            <w:vAlign w:val="center"/>
          </w:tcPr>
          <w:p w14:paraId="15653DD7" w14:textId="4FEBF00C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931" w:type="dxa"/>
            <w:vAlign w:val="center"/>
          </w:tcPr>
          <w:p w14:paraId="68021421" w14:textId="4E899137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939" w:type="dxa"/>
            <w:vAlign w:val="center"/>
          </w:tcPr>
          <w:p w14:paraId="32CB2A94" w14:textId="680E7BFA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  <w:tc>
          <w:tcPr>
            <w:tcW w:w="958" w:type="dxa"/>
            <w:vAlign w:val="center"/>
          </w:tcPr>
          <w:p w14:paraId="372D3B85" w14:textId="70999159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899" w:type="dxa"/>
            <w:vAlign w:val="center"/>
          </w:tcPr>
          <w:p w14:paraId="01525BB3" w14:textId="6B6A6230" w:rsidR="00775B4D" w:rsidRPr="00917695" w:rsidRDefault="00775B4D" w:rsidP="00775B4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989" w:type="dxa"/>
            <w:vAlign w:val="center"/>
          </w:tcPr>
          <w:p w14:paraId="5D51294B" w14:textId="40F23125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</w:tbl>
    <w:p w14:paraId="400F3DB5" w14:textId="1FDC1473" w:rsidR="00775B4D" w:rsidRDefault="00775B4D">
      <w:pPr>
        <w:rPr>
          <w:rFonts w:ascii="Times New Roman" w:eastAsiaTheme="minorEastAsia" w:hAnsi="Times New Roman" w:cs="Times New Roman"/>
          <w:sz w:val="24"/>
        </w:rPr>
      </w:pPr>
    </w:p>
    <w:p w14:paraId="59094157" w14:textId="77777777" w:rsidR="00D82DC4" w:rsidRPr="00917695" w:rsidRDefault="00D82DC4">
      <w:pPr>
        <w:rPr>
          <w:rFonts w:ascii="Times New Roman" w:eastAsiaTheme="minorEastAsia" w:hAnsi="Times New Roman" w:cs="Times New Roman"/>
          <w:sz w:val="24"/>
        </w:rPr>
      </w:pPr>
    </w:p>
    <w:p w14:paraId="02A12D99" w14:textId="0CA600C9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7B24CF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(p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7B24CF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q)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7B24CF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(q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7B24CF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7B24CF" w:rsidRPr="00917695">
        <w:rPr>
          <w:rFonts w:ascii="Times New Roman" w:eastAsiaTheme="minorEastAsia" w:hAnsi="Times New Roman" w:cs="Times New Roman"/>
          <w:i/>
          <w:iCs/>
          <w:sz w:val="24"/>
        </w:rPr>
        <w:t>p).</w:t>
      </w:r>
    </w:p>
    <w:p w14:paraId="6B8355D1" w14:textId="77777777" w:rsidR="00BD05F1" w:rsidRPr="00917695" w:rsidRDefault="00BD05F1">
      <w:pPr>
        <w:rPr>
          <w:rFonts w:ascii="Times New Roman" w:eastAsiaTheme="minorEastAsia" w:hAnsi="Times New Roman" w:cs="Times New Roman"/>
          <w:sz w:val="24"/>
        </w:rPr>
      </w:pPr>
    </w:p>
    <w:p w14:paraId="59250B83" w14:textId="77777777" w:rsidR="00BD05F1" w:rsidRPr="00917695" w:rsidRDefault="00BD05F1">
      <w:pPr>
        <w:rPr>
          <w:rFonts w:ascii="Times New Roman" w:eastAsiaTheme="minorEastAsia" w:hAnsi="Times New Roman" w:cs="Times New Roman"/>
          <w:sz w:val="24"/>
        </w:rPr>
      </w:pPr>
    </w:p>
    <w:p w14:paraId="0DC4B568" w14:textId="77777777" w:rsidR="00775B4D" w:rsidRPr="00917695" w:rsidRDefault="00BD05F1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[(p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∧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q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∧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(q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∧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p)] </w:t>
      </w:r>
      <m:oMath>
        <m:r>
          <w:rPr>
            <w:rFonts w:ascii="Cambria Math" w:hAnsi="Cambria Math" w:cs="Times New Roman"/>
            <w:sz w:val="24"/>
          </w:rPr>
          <m:t>⟷</m:t>
        </m:r>
      </m:oMath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[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917695">
        <w:rPr>
          <w:rFonts w:ascii="Times New Roman" w:eastAsiaTheme="minorEastAsia" w:hAnsi="Times New Roman" w:cs="Times New Roman"/>
          <w:sz w:val="24"/>
        </w:rPr>
        <w:t>[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(p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∧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q)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(q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∧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sz w:val="24"/>
        </w:rPr>
        <w:t>p)]</w:t>
      </w:r>
      <w:r w:rsidRPr="00917695">
        <w:rPr>
          <w:rFonts w:ascii="Times New Roman" w:eastAsiaTheme="minorEastAsia" w:hAnsi="Times New Roman" w:cs="Times New Roman"/>
          <w:iCs/>
          <w:sz w:val="24"/>
        </w:rPr>
        <w:t>]</w:t>
      </w:r>
      <w:r w:rsidR="007820A0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⟷</m:t>
        </m:r>
      </m:oMath>
      <w:r w:rsidR="007820A0" w:rsidRPr="00917695">
        <w:rPr>
          <w:rFonts w:ascii="Times New Roman" w:eastAsiaTheme="minorEastAsia" w:hAnsi="Times New Roman" w:cs="Times New Roman"/>
          <w:iCs/>
          <w:sz w:val="24"/>
        </w:rPr>
        <w:t xml:space="preserve"> [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="007820A0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7820A0" w:rsidRPr="00917695">
        <w:rPr>
          <w:rFonts w:ascii="Times New Roman" w:eastAsiaTheme="minorEastAsia" w:hAnsi="Times New Roman" w:cs="Times New Roman"/>
          <w:sz w:val="24"/>
        </w:rPr>
        <w:t>[(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="007820A0" w:rsidRPr="00917695">
        <w:rPr>
          <w:rFonts w:ascii="Times New Roman" w:eastAsiaTheme="minorEastAsia" w:hAnsi="Times New Roman" w:cs="Times New Roman"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7820A0"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="007820A0" w:rsidRPr="00917695">
        <w:rPr>
          <w:rFonts w:ascii="Times New Roman" w:eastAsiaTheme="minorEastAsia" w:hAnsi="Times New Roman" w:cs="Times New Roman"/>
          <w:sz w:val="24"/>
        </w:rPr>
        <w:t xml:space="preserve">q)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7820A0" w:rsidRPr="00917695">
        <w:rPr>
          <w:rFonts w:ascii="Times New Roman" w:eastAsiaTheme="minorEastAsia" w:hAnsi="Times New Roman" w:cs="Times New Roman"/>
          <w:sz w:val="24"/>
        </w:rPr>
        <w:t xml:space="preserve"> (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="007820A0" w:rsidRPr="00917695">
        <w:rPr>
          <w:rFonts w:ascii="Times New Roman" w:eastAsiaTheme="minorEastAsia" w:hAnsi="Times New Roman" w:cs="Times New Roman"/>
          <w:sz w:val="24"/>
        </w:rPr>
        <w:t xml:space="preserve">q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7820A0" w:rsidRPr="00917695">
        <w:rPr>
          <w:rFonts w:ascii="Times New Roman" w:eastAsiaTheme="minorEastAsia" w:hAnsi="Times New Roman" w:cs="Times New Roman"/>
          <w:sz w:val="24"/>
        </w:rPr>
        <w:t xml:space="preserve"> p)]</w:t>
      </w:r>
      <w:r w:rsidR="007820A0" w:rsidRPr="00917695">
        <w:rPr>
          <w:rFonts w:ascii="Times New Roman" w:eastAsiaTheme="minorEastAsia" w:hAnsi="Times New Roman" w:cs="Times New Roman"/>
          <w:iCs/>
          <w:sz w:val="24"/>
        </w:rPr>
        <w:t>].</w:t>
      </w:r>
    </w:p>
    <w:p w14:paraId="3CADA77C" w14:textId="77777777" w:rsidR="00775B4D" w:rsidRPr="00917695" w:rsidRDefault="00775B4D">
      <w:pPr>
        <w:rPr>
          <w:rFonts w:ascii="Times New Roman" w:eastAsiaTheme="minorEastAsia" w:hAnsi="Times New Roman" w:cs="Times New Roman"/>
          <w:iCs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2"/>
        <w:gridCol w:w="754"/>
        <w:gridCol w:w="803"/>
        <w:gridCol w:w="803"/>
        <w:gridCol w:w="755"/>
        <w:gridCol w:w="803"/>
        <w:gridCol w:w="830"/>
        <w:gridCol w:w="760"/>
        <w:gridCol w:w="760"/>
        <w:gridCol w:w="776"/>
        <w:gridCol w:w="698"/>
      </w:tblGrid>
      <w:tr w:rsidR="00CE3F98" w:rsidRPr="00917695" w14:paraId="41322ED6" w14:textId="433DE6B0" w:rsidTr="00CE3F98">
        <w:tc>
          <w:tcPr>
            <w:tcW w:w="752" w:type="dxa"/>
            <w:vAlign w:val="center"/>
          </w:tcPr>
          <w:p w14:paraId="17782F3B" w14:textId="33363B6B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lastRenderedPageBreak/>
              <w:t>p</w:t>
            </w:r>
          </w:p>
        </w:tc>
        <w:tc>
          <w:tcPr>
            <w:tcW w:w="754" w:type="dxa"/>
            <w:vAlign w:val="center"/>
          </w:tcPr>
          <w:p w14:paraId="78B8BAAE" w14:textId="02866298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q</w:t>
            </w:r>
          </w:p>
        </w:tc>
        <w:tc>
          <w:tcPr>
            <w:tcW w:w="803" w:type="dxa"/>
            <w:vAlign w:val="center"/>
          </w:tcPr>
          <w:p w14:paraId="61DE93A7" w14:textId="4A5C5005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</w:t>
            </w:r>
          </w:p>
        </w:tc>
        <w:tc>
          <w:tcPr>
            <w:tcW w:w="803" w:type="dxa"/>
            <w:vAlign w:val="center"/>
          </w:tcPr>
          <w:p w14:paraId="32D363FB" w14:textId="2C3230E5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q</w:t>
            </w:r>
          </w:p>
        </w:tc>
        <w:tc>
          <w:tcPr>
            <w:tcW w:w="755" w:type="dxa"/>
            <w:vAlign w:val="center"/>
          </w:tcPr>
          <w:p w14:paraId="72AF66C0" w14:textId="0C19D734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q</w:t>
            </w:r>
          </w:p>
        </w:tc>
        <w:tc>
          <w:tcPr>
            <w:tcW w:w="803" w:type="dxa"/>
            <w:vAlign w:val="center"/>
          </w:tcPr>
          <w:p w14:paraId="4E05DA65" w14:textId="0FC80A1C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q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</w:t>
            </w:r>
          </w:p>
        </w:tc>
        <w:tc>
          <w:tcPr>
            <w:tcW w:w="830" w:type="dxa"/>
            <w:vAlign w:val="center"/>
          </w:tcPr>
          <w:p w14:paraId="51983E44" w14:textId="71F226FD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(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q)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(q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>p)</w:t>
            </w:r>
          </w:p>
        </w:tc>
        <w:tc>
          <w:tcPr>
            <w:tcW w:w="760" w:type="dxa"/>
            <w:vAlign w:val="center"/>
          </w:tcPr>
          <w:p w14:paraId="58998DEB" w14:textId="124301EE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p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q</w:t>
            </w:r>
          </w:p>
        </w:tc>
        <w:tc>
          <w:tcPr>
            <w:tcW w:w="760" w:type="dxa"/>
            <w:vAlign w:val="center"/>
          </w:tcPr>
          <w:p w14:paraId="734A08AD" w14:textId="000F1427" w:rsidR="00CE3F98" w:rsidRPr="00917695" w:rsidRDefault="00CE3F98" w:rsidP="00CE3F9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q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p</w:t>
            </w:r>
          </w:p>
        </w:tc>
        <w:tc>
          <w:tcPr>
            <w:tcW w:w="776" w:type="dxa"/>
            <w:vAlign w:val="center"/>
          </w:tcPr>
          <w:p w14:paraId="15E65AB2" w14:textId="5A1B9A15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p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q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q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p)</w:t>
            </w:r>
          </w:p>
        </w:tc>
        <w:tc>
          <w:tcPr>
            <w:tcW w:w="698" w:type="dxa"/>
            <w:vAlign w:val="center"/>
          </w:tcPr>
          <w:p w14:paraId="38C7CD52" w14:textId="26511EDF" w:rsidR="00CE3F98" w:rsidRPr="00917695" w:rsidRDefault="00CE3F98" w:rsidP="00CE3F9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 </w:t>
            </w: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>[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p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q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q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p)]</w:t>
            </w:r>
          </w:p>
        </w:tc>
      </w:tr>
      <w:tr w:rsidR="00CE3F98" w:rsidRPr="00917695" w14:paraId="36DD7AD9" w14:textId="641CA565" w:rsidTr="00CE3F98">
        <w:tc>
          <w:tcPr>
            <w:tcW w:w="752" w:type="dxa"/>
            <w:vAlign w:val="center"/>
          </w:tcPr>
          <w:p w14:paraId="3D3BAF38" w14:textId="6B17A28F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754" w:type="dxa"/>
            <w:vAlign w:val="center"/>
          </w:tcPr>
          <w:p w14:paraId="35BDCB44" w14:textId="04C42C35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803" w:type="dxa"/>
            <w:vAlign w:val="center"/>
          </w:tcPr>
          <w:p w14:paraId="4D2BB3F6" w14:textId="74E0A23A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803" w:type="dxa"/>
            <w:vAlign w:val="center"/>
          </w:tcPr>
          <w:p w14:paraId="20A3D06B" w14:textId="68BC7504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755" w:type="dxa"/>
            <w:vAlign w:val="center"/>
          </w:tcPr>
          <w:p w14:paraId="477F4980" w14:textId="761EDE9D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803" w:type="dxa"/>
            <w:vAlign w:val="center"/>
          </w:tcPr>
          <w:p w14:paraId="793388EA" w14:textId="3FDCE03C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830" w:type="dxa"/>
            <w:vAlign w:val="center"/>
          </w:tcPr>
          <w:p w14:paraId="49187BE8" w14:textId="41DEA42B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  <w:tc>
          <w:tcPr>
            <w:tcW w:w="760" w:type="dxa"/>
            <w:vAlign w:val="center"/>
          </w:tcPr>
          <w:p w14:paraId="4B5659B5" w14:textId="111A0A8F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760" w:type="dxa"/>
            <w:vAlign w:val="center"/>
          </w:tcPr>
          <w:p w14:paraId="60A07120" w14:textId="5D84D4F6" w:rsidR="00CE3F98" w:rsidRPr="00917695" w:rsidRDefault="00CE3F98" w:rsidP="00CE3F9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776" w:type="dxa"/>
            <w:vAlign w:val="center"/>
          </w:tcPr>
          <w:p w14:paraId="4ABC5A35" w14:textId="65183AB4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698" w:type="dxa"/>
            <w:vAlign w:val="center"/>
          </w:tcPr>
          <w:p w14:paraId="3A01EF08" w14:textId="3BABAAC5" w:rsidR="00CE3F98" w:rsidRPr="00917695" w:rsidRDefault="00CE3F98" w:rsidP="00CE3F98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CE3F98" w:rsidRPr="00917695" w14:paraId="74C143B2" w14:textId="773BC97D" w:rsidTr="00CE3F98">
        <w:tc>
          <w:tcPr>
            <w:tcW w:w="752" w:type="dxa"/>
            <w:vAlign w:val="center"/>
          </w:tcPr>
          <w:p w14:paraId="69BE9745" w14:textId="20E214AA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754" w:type="dxa"/>
            <w:vAlign w:val="center"/>
          </w:tcPr>
          <w:p w14:paraId="4FBE13FF" w14:textId="1C3F7B0D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803" w:type="dxa"/>
            <w:vAlign w:val="center"/>
          </w:tcPr>
          <w:p w14:paraId="4A1206FC" w14:textId="4A606B87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803" w:type="dxa"/>
            <w:vAlign w:val="center"/>
          </w:tcPr>
          <w:p w14:paraId="30A2DA39" w14:textId="7009F0A8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755" w:type="dxa"/>
            <w:vAlign w:val="center"/>
          </w:tcPr>
          <w:p w14:paraId="729A8D07" w14:textId="194F1BB5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803" w:type="dxa"/>
            <w:vAlign w:val="center"/>
          </w:tcPr>
          <w:p w14:paraId="2E213AF5" w14:textId="17933C5C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830" w:type="dxa"/>
            <w:vAlign w:val="center"/>
          </w:tcPr>
          <w:p w14:paraId="4BDF94C2" w14:textId="154CD31A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  <w:tc>
          <w:tcPr>
            <w:tcW w:w="760" w:type="dxa"/>
            <w:vAlign w:val="center"/>
          </w:tcPr>
          <w:p w14:paraId="5B5AA274" w14:textId="2F13D69C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760" w:type="dxa"/>
            <w:vAlign w:val="center"/>
          </w:tcPr>
          <w:p w14:paraId="329BAC2D" w14:textId="4BEAD56F" w:rsidR="00CE3F98" w:rsidRPr="00917695" w:rsidRDefault="00CE3F98" w:rsidP="00CE3F9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776" w:type="dxa"/>
            <w:vAlign w:val="center"/>
          </w:tcPr>
          <w:p w14:paraId="3F171D06" w14:textId="6D90F004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698" w:type="dxa"/>
            <w:vAlign w:val="center"/>
          </w:tcPr>
          <w:p w14:paraId="4BADBA78" w14:textId="43C309A7" w:rsidR="00CE3F98" w:rsidRPr="00917695" w:rsidRDefault="00CE3F98" w:rsidP="00CE3F98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CE3F98" w:rsidRPr="00917695" w14:paraId="3BDE0708" w14:textId="62D76363" w:rsidTr="00CE3F98">
        <w:tc>
          <w:tcPr>
            <w:tcW w:w="752" w:type="dxa"/>
            <w:vAlign w:val="center"/>
          </w:tcPr>
          <w:p w14:paraId="354EFFAC" w14:textId="48625C56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754" w:type="dxa"/>
            <w:vAlign w:val="center"/>
          </w:tcPr>
          <w:p w14:paraId="32B334A3" w14:textId="007D1A1A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803" w:type="dxa"/>
            <w:vAlign w:val="center"/>
          </w:tcPr>
          <w:p w14:paraId="1FF7322D" w14:textId="5A5EF62A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803" w:type="dxa"/>
            <w:vAlign w:val="center"/>
          </w:tcPr>
          <w:p w14:paraId="694C9D78" w14:textId="0816953C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755" w:type="dxa"/>
            <w:vAlign w:val="center"/>
          </w:tcPr>
          <w:p w14:paraId="3B41FC7B" w14:textId="0AE6AD2C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803" w:type="dxa"/>
            <w:vAlign w:val="center"/>
          </w:tcPr>
          <w:p w14:paraId="6D7FC622" w14:textId="067F51BE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830" w:type="dxa"/>
            <w:vAlign w:val="center"/>
          </w:tcPr>
          <w:p w14:paraId="59E1032E" w14:textId="3F4B38E1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  <w:tc>
          <w:tcPr>
            <w:tcW w:w="760" w:type="dxa"/>
            <w:vAlign w:val="center"/>
          </w:tcPr>
          <w:p w14:paraId="2843ED3B" w14:textId="271CDD2A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760" w:type="dxa"/>
            <w:vAlign w:val="center"/>
          </w:tcPr>
          <w:p w14:paraId="54FBA982" w14:textId="0B0AD24D" w:rsidR="00CE3F98" w:rsidRPr="00917695" w:rsidRDefault="00CE3F98" w:rsidP="00CE3F9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776" w:type="dxa"/>
            <w:vAlign w:val="center"/>
          </w:tcPr>
          <w:p w14:paraId="50F0AB07" w14:textId="6C54C77B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698" w:type="dxa"/>
            <w:vAlign w:val="center"/>
          </w:tcPr>
          <w:p w14:paraId="7C0CA5FA" w14:textId="2C562D73" w:rsidR="00CE3F98" w:rsidRPr="00917695" w:rsidRDefault="00CE3F98" w:rsidP="00CE3F98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CE3F98" w:rsidRPr="00917695" w14:paraId="48692C2B" w14:textId="0C485FEF" w:rsidTr="00CE3F98">
        <w:tc>
          <w:tcPr>
            <w:tcW w:w="752" w:type="dxa"/>
            <w:vAlign w:val="center"/>
          </w:tcPr>
          <w:p w14:paraId="4FC08F6D" w14:textId="6567D3EB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754" w:type="dxa"/>
            <w:vAlign w:val="center"/>
          </w:tcPr>
          <w:p w14:paraId="294B3A6A" w14:textId="5B39D641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803" w:type="dxa"/>
            <w:vAlign w:val="center"/>
          </w:tcPr>
          <w:p w14:paraId="460CCAFA" w14:textId="54DD6D6E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803" w:type="dxa"/>
            <w:vAlign w:val="center"/>
          </w:tcPr>
          <w:p w14:paraId="73D3A3D2" w14:textId="4DBBEB6D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755" w:type="dxa"/>
            <w:vAlign w:val="center"/>
          </w:tcPr>
          <w:p w14:paraId="1940A8AD" w14:textId="4E8E3039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803" w:type="dxa"/>
            <w:vAlign w:val="center"/>
          </w:tcPr>
          <w:p w14:paraId="6093B236" w14:textId="5D6FA1F7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830" w:type="dxa"/>
            <w:vAlign w:val="center"/>
          </w:tcPr>
          <w:p w14:paraId="1D28B8C1" w14:textId="43D1DE90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  <w:tc>
          <w:tcPr>
            <w:tcW w:w="760" w:type="dxa"/>
            <w:vAlign w:val="center"/>
          </w:tcPr>
          <w:p w14:paraId="3E44969C" w14:textId="195D5A78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760" w:type="dxa"/>
            <w:vAlign w:val="center"/>
          </w:tcPr>
          <w:p w14:paraId="6204CA9A" w14:textId="393298AF" w:rsidR="00CE3F98" w:rsidRPr="00917695" w:rsidRDefault="00CE3F98" w:rsidP="00CE3F9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776" w:type="dxa"/>
            <w:vAlign w:val="center"/>
          </w:tcPr>
          <w:p w14:paraId="6852B7FC" w14:textId="0B75A79B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698" w:type="dxa"/>
            <w:vAlign w:val="center"/>
          </w:tcPr>
          <w:p w14:paraId="4F950DE5" w14:textId="011A7032" w:rsidR="00CE3F98" w:rsidRPr="00917695" w:rsidRDefault="00CE3F98" w:rsidP="00CE3F98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</w:tbl>
    <w:p w14:paraId="5778D4D1" w14:textId="4E70139F" w:rsidR="00BD05F1" w:rsidRPr="00917695" w:rsidRDefault="00BD05F1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09A96769" w14:textId="77777777" w:rsidR="007C7B03" w:rsidRPr="00917695" w:rsidRDefault="007C7B03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9.</w:t>
      </w:r>
    </w:p>
    <w:p w14:paraId="2C507F53" w14:textId="77777777" w:rsidR="007C7B03" w:rsidRPr="00917695" w:rsidRDefault="007C7B03">
      <w:pPr>
        <w:rPr>
          <w:rFonts w:ascii="Times New Roman" w:hAnsi="Times New Roman" w:cs="Times New Roman"/>
          <w:bCs/>
          <w:sz w:val="24"/>
        </w:rPr>
      </w:pPr>
    </w:p>
    <w:p w14:paraId="026D99EE" w14:textId="7D3A3718" w:rsidR="003D4D2B" w:rsidRPr="00917695" w:rsidRDefault="003D4D2B" w:rsidP="003D4D2B">
      <w:pPr>
        <w:rPr>
          <w:rFonts w:ascii="Times New Roman" w:hAnsi="Times New Roman" w:cs="Times New Roman"/>
          <w:bCs/>
          <w:sz w:val="24"/>
        </w:rPr>
      </w:pPr>
      <w:r w:rsidRPr="00917695">
        <w:rPr>
          <w:rFonts w:ascii="Times New Roman" w:hAnsi="Times New Roman" w:cs="Times New Roman"/>
          <w:bCs/>
          <w:i/>
          <w:iCs/>
          <w:sz w:val="24"/>
        </w:rPr>
        <w:t>Determinar</w:t>
      </w:r>
      <w:r w:rsidR="001761A7" w:rsidRPr="00917695">
        <w:rPr>
          <w:rFonts w:ascii="Times New Roman" w:hAnsi="Times New Roman" w:cs="Times New Roman"/>
          <w:bCs/>
          <w:i/>
          <w:iCs/>
          <w:sz w:val="24"/>
        </w:rPr>
        <w:t>,</w:t>
      </w:r>
      <w:r w:rsidRPr="00917695">
        <w:rPr>
          <w:rFonts w:ascii="Times New Roman" w:hAnsi="Times New Roman" w:cs="Times New Roman"/>
          <w:bCs/>
          <w:i/>
          <w:iCs/>
          <w:sz w:val="24"/>
        </w:rPr>
        <w:t xml:space="preserve"> en cada caso</w:t>
      </w:r>
      <w:r w:rsidR="001761A7" w:rsidRPr="00917695">
        <w:rPr>
          <w:rFonts w:ascii="Times New Roman" w:hAnsi="Times New Roman" w:cs="Times New Roman"/>
          <w:bCs/>
          <w:i/>
          <w:iCs/>
          <w:sz w:val="24"/>
        </w:rPr>
        <w:t>,</w:t>
      </w:r>
      <w:r w:rsidRPr="00917695">
        <w:rPr>
          <w:rFonts w:ascii="Times New Roman" w:hAnsi="Times New Roman" w:cs="Times New Roman"/>
          <w:bCs/>
          <w:i/>
          <w:iCs/>
          <w:sz w:val="24"/>
        </w:rPr>
        <w:t xml:space="preserve"> si la información que se da es suficiente para conocer el valor de verdad de las siguientes proposiciones compuestas. Justifica</w:t>
      </w:r>
      <w:r w:rsidR="001761A7" w:rsidRPr="00917695">
        <w:rPr>
          <w:rFonts w:ascii="Times New Roman" w:hAnsi="Times New Roman" w:cs="Times New Roman"/>
          <w:bCs/>
          <w:i/>
          <w:iCs/>
          <w:sz w:val="24"/>
        </w:rPr>
        <w:t>r</w:t>
      </w:r>
      <w:r w:rsidRPr="00917695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1761A7" w:rsidRPr="00917695">
        <w:rPr>
          <w:rFonts w:ascii="Times New Roman" w:hAnsi="Times New Roman" w:cs="Times New Roman"/>
          <w:bCs/>
          <w:i/>
          <w:iCs/>
          <w:sz w:val="24"/>
        </w:rPr>
        <w:t>la</w:t>
      </w:r>
      <w:r w:rsidRPr="00917695">
        <w:rPr>
          <w:rFonts w:ascii="Times New Roman" w:hAnsi="Times New Roman" w:cs="Times New Roman"/>
          <w:bCs/>
          <w:i/>
          <w:iCs/>
          <w:sz w:val="24"/>
        </w:rPr>
        <w:t xml:space="preserve"> respuesta.</w:t>
      </w:r>
    </w:p>
    <w:p w14:paraId="23C64507" w14:textId="77777777" w:rsidR="003D4D2B" w:rsidRPr="00917695" w:rsidRDefault="003D4D2B" w:rsidP="003D4D2B">
      <w:pPr>
        <w:rPr>
          <w:rFonts w:ascii="Times New Roman" w:hAnsi="Times New Roman" w:cs="Times New Roman"/>
          <w:bCs/>
          <w:sz w:val="24"/>
        </w:rPr>
      </w:pPr>
    </w:p>
    <w:p w14:paraId="312F86D5" w14:textId="51B13F8F" w:rsidR="001761A7" w:rsidRPr="00917695" w:rsidRDefault="001761A7" w:rsidP="003D4D2B">
      <w:pPr>
        <w:rPr>
          <w:rFonts w:ascii="Times New Roman" w:hAnsi="Times New Roman" w:cs="Times New Roman"/>
          <w:bCs/>
          <w:sz w:val="24"/>
        </w:rPr>
      </w:pPr>
      <w:r w:rsidRPr="00917695">
        <w:rPr>
          <w:rFonts w:ascii="Times New Roman" w:hAnsi="Times New Roman" w:cs="Times New Roman"/>
          <w:b/>
          <w:sz w:val="24"/>
        </w:rPr>
        <w:t>(a)</w:t>
      </w:r>
      <w:r w:rsidRPr="00917695">
        <w:rPr>
          <w:rFonts w:ascii="Times New Roman" w:hAnsi="Times New Roman" w:cs="Times New Roman"/>
          <w:bCs/>
          <w:sz w:val="24"/>
        </w:rPr>
        <w:t xml:space="preserve"> </w:t>
      </w:r>
      <w:r w:rsidRPr="00917695">
        <w:rPr>
          <w:rFonts w:ascii="Times New Roman" w:hAnsi="Times New Roman" w:cs="Times New Roman"/>
          <w:bCs/>
          <w:i/>
          <w:iCs/>
          <w:sz w:val="24"/>
        </w:rPr>
        <w:t xml:space="preserve">(p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917695">
        <w:rPr>
          <w:rFonts w:ascii="Times New Roman" w:hAnsi="Times New Roman" w:cs="Times New Roman"/>
          <w:bCs/>
          <w:i/>
          <w:iCs/>
          <w:sz w:val="24"/>
        </w:rPr>
        <w:t xml:space="preserve"> q) </w:t>
      </w:r>
      <m:oMath>
        <m:r>
          <w:rPr>
            <w:rFonts w:ascii="Cambria Math" w:hAnsi="Cambria Math" w:cs="Times New Roman"/>
            <w:sz w:val="24"/>
          </w:rPr>
          <m:t>⟶</m:t>
        </m:r>
      </m:oMath>
      <w:r w:rsidRPr="00917695">
        <w:rPr>
          <w:rFonts w:ascii="Times New Roman" w:hAnsi="Times New Roman" w:cs="Times New Roman"/>
          <w:bCs/>
          <w:i/>
          <w:iCs/>
          <w:sz w:val="24"/>
        </w:rPr>
        <w:t xml:space="preserve"> r, r es V.</w:t>
      </w:r>
    </w:p>
    <w:p w14:paraId="4E42381A" w14:textId="1E025CE0" w:rsidR="001761A7" w:rsidRPr="00917695" w:rsidRDefault="001761A7" w:rsidP="003D4D2B">
      <w:pPr>
        <w:rPr>
          <w:rFonts w:ascii="Times New Roman" w:hAnsi="Times New Roman" w:cs="Times New Roman"/>
          <w:bCs/>
          <w:sz w:val="24"/>
        </w:rPr>
      </w:pPr>
    </w:p>
    <w:p w14:paraId="5BB1C3CE" w14:textId="30E94329" w:rsidR="001761A7" w:rsidRPr="00917695" w:rsidRDefault="001761A7" w:rsidP="003D4D2B">
      <w:pPr>
        <w:rPr>
          <w:rFonts w:ascii="Times New Roman" w:hAnsi="Times New Roman" w:cs="Times New Roman"/>
          <w:bCs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D757F4" w:rsidRPr="00917695" w14:paraId="18CF9F24" w14:textId="77777777" w:rsidTr="00D757F4">
        <w:tc>
          <w:tcPr>
            <w:tcW w:w="1698" w:type="dxa"/>
            <w:vAlign w:val="center"/>
          </w:tcPr>
          <w:p w14:paraId="66547360" w14:textId="563B8D56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7695">
              <w:rPr>
                <w:rFonts w:ascii="Times New Roman" w:hAnsi="Times New Roman" w:cs="Times New Roman"/>
                <w:b/>
                <w:sz w:val="24"/>
              </w:rPr>
              <w:t>r</w:t>
            </w:r>
          </w:p>
        </w:tc>
        <w:tc>
          <w:tcPr>
            <w:tcW w:w="1699" w:type="dxa"/>
            <w:vAlign w:val="center"/>
          </w:tcPr>
          <w:p w14:paraId="50DB04C3" w14:textId="202E58D8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7695">
              <w:rPr>
                <w:rFonts w:ascii="Times New Roman" w:hAnsi="Times New Roman" w:cs="Times New Roman"/>
                <w:b/>
                <w:sz w:val="24"/>
              </w:rPr>
              <w:t>p</w:t>
            </w:r>
          </w:p>
        </w:tc>
        <w:tc>
          <w:tcPr>
            <w:tcW w:w="1699" w:type="dxa"/>
            <w:vAlign w:val="center"/>
          </w:tcPr>
          <w:p w14:paraId="7D529357" w14:textId="2D132871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7695">
              <w:rPr>
                <w:rFonts w:ascii="Times New Roman" w:hAnsi="Times New Roman" w:cs="Times New Roman"/>
                <w:b/>
                <w:sz w:val="24"/>
              </w:rPr>
              <w:t>q</w:t>
            </w:r>
          </w:p>
        </w:tc>
        <w:tc>
          <w:tcPr>
            <w:tcW w:w="1699" w:type="dxa"/>
            <w:vAlign w:val="center"/>
          </w:tcPr>
          <w:p w14:paraId="63EB5D06" w14:textId="07F6C822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7695">
              <w:rPr>
                <w:rFonts w:ascii="Times New Roman" w:hAnsi="Times New Roman" w:cs="Times New Roman"/>
                <w:b/>
                <w:sz w:val="24"/>
              </w:rPr>
              <w:t xml:space="preserve">p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∧</m:t>
              </m:r>
            </m:oMath>
            <w:r w:rsidRPr="00917695">
              <w:rPr>
                <w:rFonts w:ascii="Times New Roman" w:hAnsi="Times New Roman" w:cs="Times New Roman"/>
                <w:b/>
                <w:sz w:val="24"/>
              </w:rPr>
              <w:t xml:space="preserve"> q</w:t>
            </w:r>
          </w:p>
        </w:tc>
        <w:tc>
          <w:tcPr>
            <w:tcW w:w="1699" w:type="dxa"/>
            <w:vAlign w:val="center"/>
          </w:tcPr>
          <w:p w14:paraId="575CA916" w14:textId="0F921A89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917695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(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q)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highlight w:val="yellow"/>
                </w:rPr>
                <m:t>⟶</m:t>
              </m:r>
            </m:oMath>
            <w:r w:rsidRPr="00917695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r</w:t>
            </w:r>
          </w:p>
        </w:tc>
      </w:tr>
      <w:tr w:rsidR="00D757F4" w:rsidRPr="00917695" w14:paraId="608510E7" w14:textId="77777777" w:rsidTr="00D757F4">
        <w:tc>
          <w:tcPr>
            <w:tcW w:w="1698" w:type="dxa"/>
            <w:vAlign w:val="center"/>
          </w:tcPr>
          <w:p w14:paraId="7018DC00" w14:textId="601AFFDA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04BCE77C" w14:textId="45A9F57B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5E0940B5" w14:textId="7231EDE3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24045698" w14:textId="7310BC61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557ABBD7" w14:textId="13BAA0D0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  <w:highlight w:val="yellow"/>
              </w:rPr>
              <w:t>V</w:t>
            </w:r>
          </w:p>
        </w:tc>
      </w:tr>
      <w:tr w:rsidR="00D757F4" w:rsidRPr="00917695" w14:paraId="5C748AF1" w14:textId="77777777" w:rsidTr="00D757F4">
        <w:tc>
          <w:tcPr>
            <w:tcW w:w="1698" w:type="dxa"/>
            <w:vAlign w:val="center"/>
          </w:tcPr>
          <w:p w14:paraId="6BE65A0A" w14:textId="06D63274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7F190F97" w14:textId="243B5656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7F780BAA" w14:textId="00801B33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3B6463AE" w14:textId="6417D870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1550EBD8" w14:textId="79B814EA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  <w:highlight w:val="yellow"/>
              </w:rPr>
              <w:t>V</w:t>
            </w:r>
          </w:p>
        </w:tc>
      </w:tr>
      <w:tr w:rsidR="00D757F4" w:rsidRPr="00917695" w14:paraId="29D1257A" w14:textId="77777777" w:rsidTr="00D757F4">
        <w:tc>
          <w:tcPr>
            <w:tcW w:w="1698" w:type="dxa"/>
            <w:vAlign w:val="center"/>
          </w:tcPr>
          <w:p w14:paraId="7E0338B5" w14:textId="625A40F7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5CA36CF1" w14:textId="5782F07E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049736B1" w14:textId="4DA01F36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3819CF4F" w14:textId="01D71CA1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5132ED94" w14:textId="26074E8B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  <w:highlight w:val="yellow"/>
              </w:rPr>
              <w:t>V</w:t>
            </w:r>
          </w:p>
        </w:tc>
      </w:tr>
      <w:tr w:rsidR="00D757F4" w:rsidRPr="00917695" w14:paraId="6089086C" w14:textId="77777777" w:rsidTr="00D757F4">
        <w:tc>
          <w:tcPr>
            <w:tcW w:w="1698" w:type="dxa"/>
            <w:vAlign w:val="center"/>
          </w:tcPr>
          <w:p w14:paraId="57978393" w14:textId="3B7B1FBE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6A9F7877" w14:textId="5550FDBE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02DD53D0" w14:textId="12DA307D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7FE4F939" w14:textId="3471FB18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0E39F56D" w14:textId="015CF5F4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  <w:highlight w:val="yellow"/>
              </w:rPr>
              <w:t>V</w:t>
            </w:r>
          </w:p>
        </w:tc>
      </w:tr>
    </w:tbl>
    <w:p w14:paraId="3CA254B0" w14:textId="3BF6DBD8" w:rsidR="001761A7" w:rsidRPr="00917695" w:rsidRDefault="001761A7" w:rsidP="003D4D2B">
      <w:pPr>
        <w:rPr>
          <w:rFonts w:ascii="Times New Roman" w:hAnsi="Times New Roman" w:cs="Times New Roman"/>
          <w:bCs/>
          <w:sz w:val="24"/>
        </w:rPr>
      </w:pPr>
    </w:p>
    <w:p w14:paraId="085CCCEE" w14:textId="56AD0DBC" w:rsidR="00511760" w:rsidRPr="00917695" w:rsidRDefault="00511760" w:rsidP="003D4D2B">
      <w:pPr>
        <w:rPr>
          <w:rFonts w:ascii="Times New Roman" w:hAnsi="Times New Roman" w:cs="Times New Roman"/>
          <w:bCs/>
          <w:sz w:val="24"/>
        </w:rPr>
      </w:pPr>
      <w:r w:rsidRPr="00917695">
        <w:rPr>
          <w:rFonts w:ascii="Times New Roman" w:hAnsi="Times New Roman" w:cs="Times New Roman"/>
          <w:bCs/>
          <w:sz w:val="24"/>
        </w:rPr>
        <w:t>Por lo tanto, la información que se da es suficiente para conocer el valor de verdad de la proposición.</w:t>
      </w:r>
    </w:p>
    <w:p w14:paraId="47F4D11E" w14:textId="77777777" w:rsidR="00511760" w:rsidRPr="00917695" w:rsidRDefault="00511760" w:rsidP="003D4D2B">
      <w:pPr>
        <w:rPr>
          <w:rFonts w:ascii="Times New Roman" w:hAnsi="Times New Roman" w:cs="Times New Roman"/>
          <w:bCs/>
          <w:sz w:val="24"/>
        </w:rPr>
      </w:pPr>
    </w:p>
    <w:p w14:paraId="34260060" w14:textId="77777777" w:rsidR="001761A7" w:rsidRPr="00917695" w:rsidRDefault="001761A7" w:rsidP="003D4D2B">
      <w:pPr>
        <w:rPr>
          <w:rFonts w:ascii="Times New Roman" w:hAnsi="Times New Roman" w:cs="Times New Roman"/>
          <w:bCs/>
          <w:sz w:val="24"/>
        </w:rPr>
      </w:pPr>
    </w:p>
    <w:p w14:paraId="3BBF9427" w14:textId="45A36019" w:rsidR="001761A7" w:rsidRPr="00917695" w:rsidRDefault="001761A7" w:rsidP="003D4D2B">
      <w:pPr>
        <w:rPr>
          <w:rFonts w:ascii="Times New Roman" w:hAnsi="Times New Roman" w:cs="Times New Roman"/>
          <w:bCs/>
          <w:sz w:val="24"/>
        </w:rPr>
      </w:pPr>
      <w:r w:rsidRPr="00917695">
        <w:rPr>
          <w:rFonts w:ascii="Times New Roman" w:hAnsi="Times New Roman" w:cs="Times New Roman"/>
          <w:b/>
          <w:sz w:val="24"/>
        </w:rPr>
        <w:t>(b)</w:t>
      </w:r>
      <w:r w:rsidRPr="00917695">
        <w:rPr>
          <w:rFonts w:ascii="Times New Roman" w:hAnsi="Times New Roman" w:cs="Times New Roman"/>
          <w:bCs/>
          <w:sz w:val="24"/>
        </w:rPr>
        <w:t xml:space="preserve"> </w:t>
      </w:r>
      <w:r w:rsidRPr="00917695">
        <w:rPr>
          <w:rFonts w:ascii="Times New Roman" w:hAnsi="Times New Roman" w:cs="Times New Roman"/>
          <w:bCs/>
          <w:i/>
          <w:iCs/>
          <w:sz w:val="24"/>
        </w:rPr>
        <w:t xml:space="preserve">(p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917695">
        <w:rPr>
          <w:rFonts w:ascii="Times New Roman" w:hAnsi="Times New Roman" w:cs="Times New Roman"/>
          <w:bCs/>
          <w:i/>
          <w:iCs/>
          <w:sz w:val="24"/>
        </w:rPr>
        <w:t xml:space="preserve"> q) </w:t>
      </w:r>
      <m:oMath>
        <m:r>
          <w:rPr>
            <w:rFonts w:ascii="Cambria Math" w:hAnsi="Cambria Math" w:cs="Times New Roman"/>
            <w:sz w:val="24"/>
          </w:rPr>
          <m:t>⟶</m:t>
        </m:r>
      </m:oMath>
      <w:r w:rsidRPr="00917695">
        <w:rPr>
          <w:rFonts w:ascii="Times New Roman" w:hAnsi="Times New Roman" w:cs="Times New Roman"/>
          <w:bCs/>
          <w:i/>
          <w:iCs/>
          <w:sz w:val="24"/>
        </w:rPr>
        <w:t xml:space="preserve"> (p </w:t>
      </w:r>
      <m:oMath>
        <m:r>
          <w:rPr>
            <w:rFonts w:ascii="Cambria Math" w:hAnsi="Cambria Math" w:cs="Times New Roman"/>
            <w:sz w:val="24"/>
          </w:rPr>
          <m:t>∨</m:t>
        </m:r>
      </m:oMath>
      <w:r w:rsidRPr="00917695">
        <w:rPr>
          <w:rFonts w:ascii="Times New Roman" w:hAnsi="Times New Roman" w:cs="Times New Roman"/>
          <w:bCs/>
          <w:i/>
          <w:iCs/>
          <w:sz w:val="24"/>
        </w:rPr>
        <w:t xml:space="preserve"> r), p es V y r es F.</w:t>
      </w:r>
    </w:p>
    <w:p w14:paraId="7D129AF9" w14:textId="3A97BAB5" w:rsidR="001761A7" w:rsidRPr="00917695" w:rsidRDefault="001761A7" w:rsidP="003D4D2B">
      <w:pPr>
        <w:rPr>
          <w:rFonts w:ascii="Times New Roman" w:hAnsi="Times New Roman" w:cs="Times New Roman"/>
          <w:bCs/>
          <w:sz w:val="24"/>
        </w:rPr>
      </w:pPr>
    </w:p>
    <w:p w14:paraId="69E27244" w14:textId="2F46839B" w:rsidR="001761A7" w:rsidRPr="00917695" w:rsidRDefault="001761A7" w:rsidP="003D4D2B">
      <w:pPr>
        <w:rPr>
          <w:rFonts w:ascii="Times New Roman" w:hAnsi="Times New Roman" w:cs="Times New Roman"/>
          <w:bCs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511760" w:rsidRPr="00917695" w14:paraId="204CF8BB" w14:textId="77777777" w:rsidTr="00511760">
        <w:tc>
          <w:tcPr>
            <w:tcW w:w="1415" w:type="dxa"/>
            <w:vAlign w:val="center"/>
          </w:tcPr>
          <w:p w14:paraId="7364D12A" w14:textId="33A0E446" w:rsidR="00511760" w:rsidRPr="00917695" w:rsidRDefault="00511760" w:rsidP="005117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7695">
              <w:rPr>
                <w:rFonts w:ascii="Times New Roman" w:hAnsi="Times New Roman" w:cs="Times New Roman"/>
                <w:b/>
                <w:sz w:val="24"/>
              </w:rPr>
              <w:t>p</w:t>
            </w:r>
          </w:p>
        </w:tc>
        <w:tc>
          <w:tcPr>
            <w:tcW w:w="1415" w:type="dxa"/>
            <w:vAlign w:val="center"/>
          </w:tcPr>
          <w:p w14:paraId="7DB92E1E" w14:textId="42729135" w:rsidR="00511760" w:rsidRPr="00917695" w:rsidRDefault="00511760" w:rsidP="005117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7695">
              <w:rPr>
                <w:rFonts w:ascii="Times New Roman" w:hAnsi="Times New Roman" w:cs="Times New Roman"/>
                <w:b/>
                <w:sz w:val="24"/>
              </w:rPr>
              <w:t>r</w:t>
            </w:r>
          </w:p>
        </w:tc>
        <w:tc>
          <w:tcPr>
            <w:tcW w:w="1416" w:type="dxa"/>
            <w:vAlign w:val="center"/>
          </w:tcPr>
          <w:p w14:paraId="442B2A76" w14:textId="7871C768" w:rsidR="00511760" w:rsidRPr="00917695" w:rsidRDefault="00511760" w:rsidP="005117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7695">
              <w:rPr>
                <w:rFonts w:ascii="Times New Roman" w:hAnsi="Times New Roman" w:cs="Times New Roman"/>
                <w:b/>
                <w:sz w:val="24"/>
              </w:rPr>
              <w:t>q</w:t>
            </w:r>
          </w:p>
        </w:tc>
        <w:tc>
          <w:tcPr>
            <w:tcW w:w="1416" w:type="dxa"/>
            <w:vAlign w:val="center"/>
          </w:tcPr>
          <w:p w14:paraId="4708CA8E" w14:textId="5D31EF13" w:rsidR="00511760" w:rsidRPr="00917695" w:rsidRDefault="00511760" w:rsidP="005117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7695">
              <w:rPr>
                <w:rFonts w:ascii="Times New Roman" w:hAnsi="Times New Roman" w:cs="Times New Roman"/>
                <w:b/>
                <w:sz w:val="24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∧</m:t>
              </m:r>
            </m:oMath>
            <w:r w:rsidRPr="00917695">
              <w:rPr>
                <w:rFonts w:ascii="Times New Roman" w:hAnsi="Times New Roman" w:cs="Times New Roman"/>
                <w:b/>
                <w:sz w:val="24"/>
              </w:rPr>
              <w:t xml:space="preserve"> q</w:t>
            </w:r>
          </w:p>
        </w:tc>
        <w:tc>
          <w:tcPr>
            <w:tcW w:w="1416" w:type="dxa"/>
            <w:vAlign w:val="center"/>
          </w:tcPr>
          <w:p w14:paraId="374F93AF" w14:textId="65A6B005" w:rsidR="00511760" w:rsidRPr="00917695" w:rsidRDefault="00511760" w:rsidP="005117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7695">
              <w:rPr>
                <w:rFonts w:ascii="Times New Roman" w:hAnsi="Times New Roman" w:cs="Times New Roman"/>
                <w:b/>
                <w:sz w:val="24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∨</m:t>
              </m:r>
            </m:oMath>
            <w:r w:rsidRPr="00917695">
              <w:rPr>
                <w:rFonts w:ascii="Times New Roman" w:hAnsi="Times New Roman" w:cs="Times New Roman"/>
                <w:b/>
                <w:sz w:val="24"/>
              </w:rPr>
              <w:t xml:space="preserve"> r</w:t>
            </w:r>
          </w:p>
        </w:tc>
        <w:tc>
          <w:tcPr>
            <w:tcW w:w="1416" w:type="dxa"/>
            <w:vAlign w:val="center"/>
          </w:tcPr>
          <w:p w14:paraId="02E18236" w14:textId="344B08B0" w:rsidR="00511760" w:rsidRPr="00917695" w:rsidRDefault="00511760" w:rsidP="00511760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917695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(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q)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highlight w:val="yellow"/>
                </w:rPr>
                <m:t>⟶</m:t>
              </m:r>
            </m:oMath>
            <w:r w:rsidRPr="00917695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(p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highlight w:val="yellow"/>
                </w:rPr>
                <m:t>∨</m:t>
              </m:r>
            </m:oMath>
            <w:r w:rsidRPr="00917695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r)</w:t>
            </w:r>
          </w:p>
        </w:tc>
      </w:tr>
      <w:tr w:rsidR="00511760" w:rsidRPr="00917695" w14:paraId="1A5BC858" w14:textId="77777777" w:rsidTr="00511760">
        <w:tc>
          <w:tcPr>
            <w:tcW w:w="1415" w:type="dxa"/>
            <w:vAlign w:val="center"/>
          </w:tcPr>
          <w:p w14:paraId="43EEF0BB" w14:textId="326E5D89" w:rsidR="00511760" w:rsidRPr="00917695" w:rsidRDefault="00511760" w:rsidP="0051176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415" w:type="dxa"/>
            <w:vAlign w:val="center"/>
          </w:tcPr>
          <w:p w14:paraId="40961BC3" w14:textId="3FFBE10F" w:rsidR="00511760" w:rsidRPr="00917695" w:rsidRDefault="00511760" w:rsidP="0051176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59B3DBE8" w14:textId="484BB7E8" w:rsidR="00511760" w:rsidRPr="00917695" w:rsidRDefault="00511760" w:rsidP="0051176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64084BD7" w14:textId="3E6210F8" w:rsidR="00511760" w:rsidRPr="00917695" w:rsidRDefault="00511760" w:rsidP="0051176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2D525AE9" w14:textId="39CA476D" w:rsidR="00511760" w:rsidRPr="00917695" w:rsidRDefault="00511760" w:rsidP="0051176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4B767463" w14:textId="7A7B1A82" w:rsidR="00511760" w:rsidRPr="00917695" w:rsidRDefault="00511760" w:rsidP="00511760">
            <w:pPr>
              <w:jc w:val="center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  <w:highlight w:val="yellow"/>
              </w:rPr>
              <w:t>V</w:t>
            </w:r>
          </w:p>
        </w:tc>
      </w:tr>
      <w:tr w:rsidR="00511760" w:rsidRPr="00917695" w14:paraId="65C31645" w14:textId="77777777" w:rsidTr="00511760">
        <w:tc>
          <w:tcPr>
            <w:tcW w:w="1415" w:type="dxa"/>
            <w:vAlign w:val="center"/>
          </w:tcPr>
          <w:p w14:paraId="4E218B4B" w14:textId="4F071494" w:rsidR="00511760" w:rsidRPr="00917695" w:rsidRDefault="00511760" w:rsidP="0051176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415" w:type="dxa"/>
            <w:vAlign w:val="center"/>
          </w:tcPr>
          <w:p w14:paraId="77E9A657" w14:textId="20DDD0BA" w:rsidR="00511760" w:rsidRPr="00917695" w:rsidRDefault="00511760" w:rsidP="0051176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599F5F99" w14:textId="1BDB2ACE" w:rsidR="00511760" w:rsidRPr="00917695" w:rsidRDefault="00511760" w:rsidP="0051176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5223647F" w14:textId="5331D521" w:rsidR="00511760" w:rsidRPr="00917695" w:rsidRDefault="00511760" w:rsidP="0051176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32D335E7" w14:textId="202304C7" w:rsidR="00511760" w:rsidRPr="00917695" w:rsidRDefault="00511760" w:rsidP="0051176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6BC7A99E" w14:textId="5FB4F3B9" w:rsidR="00511760" w:rsidRPr="00917695" w:rsidRDefault="00511760" w:rsidP="00511760">
            <w:pPr>
              <w:jc w:val="center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  <w:highlight w:val="yellow"/>
              </w:rPr>
              <w:t>V</w:t>
            </w:r>
          </w:p>
        </w:tc>
      </w:tr>
    </w:tbl>
    <w:p w14:paraId="3F33902C" w14:textId="38AC7FF3" w:rsidR="001761A7" w:rsidRPr="00917695" w:rsidRDefault="001761A7" w:rsidP="003D4D2B">
      <w:pPr>
        <w:rPr>
          <w:rFonts w:ascii="Times New Roman" w:hAnsi="Times New Roman" w:cs="Times New Roman"/>
          <w:bCs/>
          <w:sz w:val="24"/>
        </w:rPr>
      </w:pPr>
    </w:p>
    <w:p w14:paraId="63F755F3" w14:textId="77777777" w:rsidR="00511760" w:rsidRPr="00917695" w:rsidRDefault="00511760" w:rsidP="00511760">
      <w:pPr>
        <w:rPr>
          <w:rFonts w:ascii="Times New Roman" w:hAnsi="Times New Roman" w:cs="Times New Roman"/>
          <w:bCs/>
          <w:sz w:val="24"/>
        </w:rPr>
      </w:pPr>
      <w:r w:rsidRPr="00917695">
        <w:rPr>
          <w:rFonts w:ascii="Times New Roman" w:hAnsi="Times New Roman" w:cs="Times New Roman"/>
          <w:bCs/>
          <w:sz w:val="24"/>
        </w:rPr>
        <w:t>Por lo tanto, la información que se da es suficiente para conocer el valor de verdad de la proposición.</w:t>
      </w:r>
    </w:p>
    <w:p w14:paraId="77161311" w14:textId="24E67A59" w:rsidR="001761A7" w:rsidRPr="00917695" w:rsidRDefault="001761A7" w:rsidP="003D4D2B">
      <w:pPr>
        <w:rPr>
          <w:rFonts w:ascii="Times New Roman" w:hAnsi="Times New Roman" w:cs="Times New Roman"/>
          <w:bCs/>
          <w:sz w:val="24"/>
        </w:rPr>
      </w:pPr>
    </w:p>
    <w:p w14:paraId="38F075E2" w14:textId="77777777" w:rsidR="001761A7" w:rsidRPr="00917695" w:rsidRDefault="001761A7" w:rsidP="003D4D2B">
      <w:pPr>
        <w:rPr>
          <w:rFonts w:ascii="Times New Roman" w:hAnsi="Times New Roman" w:cs="Times New Roman"/>
          <w:bCs/>
          <w:sz w:val="24"/>
        </w:rPr>
      </w:pPr>
    </w:p>
    <w:p w14:paraId="4E176AB9" w14:textId="0D1DD0C6" w:rsidR="007C7B03" w:rsidRPr="00917695" w:rsidRDefault="001761A7" w:rsidP="003D4D2B">
      <w:pPr>
        <w:rPr>
          <w:rFonts w:ascii="Times New Roman" w:hAnsi="Times New Roman" w:cs="Times New Roman"/>
          <w:bCs/>
          <w:sz w:val="24"/>
        </w:rPr>
      </w:pPr>
      <w:r w:rsidRPr="00917695">
        <w:rPr>
          <w:rFonts w:ascii="Times New Roman" w:hAnsi="Times New Roman" w:cs="Times New Roman"/>
          <w:b/>
          <w:sz w:val="24"/>
        </w:rPr>
        <w:t>(c)</w:t>
      </w:r>
      <w:r w:rsidRPr="00917695">
        <w:rPr>
          <w:rFonts w:ascii="Times New Roman" w:hAnsi="Times New Roman" w:cs="Times New Roman"/>
          <w:bCs/>
          <w:sz w:val="24"/>
        </w:rPr>
        <w:t xml:space="preserve"> </w:t>
      </w:r>
      <w:r w:rsidRPr="00917695">
        <w:rPr>
          <w:rFonts w:ascii="Times New Roman" w:hAnsi="Times New Roman" w:cs="Times New Roman"/>
          <w:bCs/>
          <w:i/>
          <w:iCs/>
          <w:sz w:val="24"/>
        </w:rPr>
        <w:t xml:space="preserve">(p </w:t>
      </w:r>
      <m:oMath>
        <m:r>
          <w:rPr>
            <w:rFonts w:ascii="Cambria Math" w:hAnsi="Cambria Math" w:cs="Times New Roman"/>
            <w:sz w:val="24"/>
          </w:rPr>
          <m:t>∨</m:t>
        </m:r>
      </m:oMath>
      <w:r w:rsidRPr="00917695">
        <w:rPr>
          <w:rFonts w:ascii="Times New Roman" w:hAnsi="Times New Roman" w:cs="Times New Roman"/>
          <w:bCs/>
          <w:i/>
          <w:iCs/>
          <w:sz w:val="24"/>
        </w:rPr>
        <w:t xml:space="preserve"> q) </w:t>
      </w:r>
      <m:oMath>
        <m:r>
          <w:rPr>
            <w:rFonts w:ascii="Cambria Math" w:hAnsi="Cambria Math" w:cs="Times New Roman"/>
            <w:sz w:val="24"/>
          </w:rPr>
          <m:t>⟷</m:t>
        </m:r>
      </m:oMath>
      <w:r w:rsidRPr="00917695">
        <w:rPr>
          <w:rFonts w:ascii="Times New Roman" w:hAnsi="Times New Roman" w:cs="Times New Roman"/>
          <w:bCs/>
          <w:i/>
          <w:iCs/>
          <w:sz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hAnsi="Times New Roman" w:cs="Times New Roman"/>
          <w:bCs/>
          <w:i/>
          <w:iCs/>
          <w:sz w:val="24"/>
        </w:rPr>
        <w:t xml:space="preserve">p </w:t>
      </w:r>
      <m:oMath>
        <m:r>
          <w:rPr>
            <w:rFonts w:ascii="Cambria Math" w:hAnsi="Cambria Math" w:cs="Times New Roman"/>
            <w:sz w:val="24"/>
          </w:rPr>
          <m:t>∨</m:t>
        </m:r>
      </m:oMath>
      <w:r w:rsidRPr="00917695">
        <w:rPr>
          <w:rFonts w:ascii="Times New Roman" w:hAnsi="Times New Roman" w:cs="Times New Roman"/>
          <w:bCs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hAnsi="Times New Roman" w:cs="Times New Roman"/>
          <w:bCs/>
          <w:i/>
          <w:iCs/>
          <w:sz w:val="24"/>
        </w:rPr>
        <w:t>q), q es V.</w:t>
      </w:r>
    </w:p>
    <w:p w14:paraId="487C90CD" w14:textId="377EF0EA" w:rsidR="001761A7" w:rsidRPr="00917695" w:rsidRDefault="001761A7">
      <w:pPr>
        <w:rPr>
          <w:rFonts w:ascii="Times New Roman" w:hAnsi="Times New Roman" w:cs="Times New Roman"/>
          <w:bCs/>
          <w:sz w:val="24"/>
        </w:rPr>
      </w:pPr>
    </w:p>
    <w:p w14:paraId="1BED22DE" w14:textId="735F5AAA" w:rsidR="00511760" w:rsidRPr="00917695" w:rsidRDefault="00511760">
      <w:pPr>
        <w:rPr>
          <w:rFonts w:ascii="Times New Roman" w:hAnsi="Times New Roman" w:cs="Times New Roman"/>
          <w:bCs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230AB3" w:rsidRPr="00917695" w14:paraId="31CEA88B" w14:textId="77777777" w:rsidTr="00230AB3">
        <w:tc>
          <w:tcPr>
            <w:tcW w:w="1213" w:type="dxa"/>
            <w:vAlign w:val="center"/>
          </w:tcPr>
          <w:p w14:paraId="3F27718A" w14:textId="035D631D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7695">
              <w:rPr>
                <w:rFonts w:ascii="Times New Roman" w:hAnsi="Times New Roman" w:cs="Times New Roman"/>
                <w:b/>
                <w:sz w:val="24"/>
              </w:rPr>
              <w:t>q</w:t>
            </w:r>
          </w:p>
        </w:tc>
        <w:tc>
          <w:tcPr>
            <w:tcW w:w="1213" w:type="dxa"/>
            <w:vAlign w:val="center"/>
          </w:tcPr>
          <w:p w14:paraId="673B99C4" w14:textId="0D040800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7695">
              <w:rPr>
                <w:rFonts w:ascii="Times New Roman" w:hAnsi="Times New Roman" w:cs="Times New Roman"/>
                <w:b/>
                <w:sz w:val="24"/>
              </w:rPr>
              <w:t>p</w:t>
            </w:r>
          </w:p>
        </w:tc>
        <w:tc>
          <w:tcPr>
            <w:tcW w:w="1213" w:type="dxa"/>
            <w:vAlign w:val="center"/>
          </w:tcPr>
          <w:p w14:paraId="7486DDD9" w14:textId="74B55B6E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</w:rPr>
                  <m:t>¬q</m:t>
                </m:r>
              </m:oMath>
            </m:oMathPara>
          </w:p>
        </w:tc>
        <w:tc>
          <w:tcPr>
            <w:tcW w:w="1213" w:type="dxa"/>
            <w:vAlign w:val="center"/>
          </w:tcPr>
          <w:p w14:paraId="74F9D261" w14:textId="4173F40B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</w:rPr>
                  <m:t>¬p</m:t>
                </m:r>
              </m:oMath>
            </m:oMathPara>
          </w:p>
        </w:tc>
        <w:tc>
          <w:tcPr>
            <w:tcW w:w="1214" w:type="dxa"/>
            <w:vAlign w:val="center"/>
          </w:tcPr>
          <w:p w14:paraId="2F08B984" w14:textId="149C78AE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7695">
              <w:rPr>
                <w:rFonts w:ascii="Times New Roman" w:hAnsi="Times New Roman" w:cs="Times New Roman"/>
                <w:b/>
                <w:sz w:val="24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∨</m:t>
              </m:r>
            </m:oMath>
            <w:r w:rsidRPr="00917695">
              <w:rPr>
                <w:rFonts w:ascii="Times New Roman" w:hAnsi="Times New Roman" w:cs="Times New Roman"/>
                <w:b/>
                <w:sz w:val="24"/>
              </w:rPr>
              <w:t xml:space="preserve"> q</w:t>
            </w:r>
          </w:p>
        </w:tc>
        <w:tc>
          <w:tcPr>
            <w:tcW w:w="1214" w:type="dxa"/>
            <w:vAlign w:val="center"/>
          </w:tcPr>
          <w:p w14:paraId="7CC1D48A" w14:textId="7BB7E34D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hAnsi="Times New Roman" w:cs="Times New Roman"/>
                <w:b/>
                <w:sz w:val="24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∨</m:t>
              </m:r>
            </m:oMath>
            <w:r w:rsidRPr="0091769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hAnsi="Times New Roman" w:cs="Times New Roman"/>
                <w:b/>
                <w:sz w:val="24"/>
              </w:rPr>
              <w:t>q</w:t>
            </w:r>
          </w:p>
        </w:tc>
        <w:tc>
          <w:tcPr>
            <w:tcW w:w="1214" w:type="dxa"/>
            <w:vAlign w:val="center"/>
          </w:tcPr>
          <w:p w14:paraId="3303BF4C" w14:textId="678B5451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917695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(p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highlight w:val="yellow"/>
                </w:rPr>
                <m:t>∨</m:t>
              </m:r>
            </m:oMath>
            <w:r w:rsidRPr="00917695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q)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highlight w:val="yellow"/>
                </w:rPr>
                <m:t>⟷</m:t>
              </m:r>
            </m:oMath>
            <w:r w:rsidRPr="00917695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highlight w:val="yellow"/>
                </w:rPr>
                <m:t>∨</m:t>
              </m:r>
            </m:oMath>
            <w:r w:rsidRPr="00917695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hAnsi="Times New Roman" w:cs="Times New Roman"/>
                <w:b/>
                <w:sz w:val="24"/>
                <w:highlight w:val="yellow"/>
              </w:rPr>
              <w:t>q)</w:t>
            </w:r>
          </w:p>
        </w:tc>
      </w:tr>
      <w:tr w:rsidR="00230AB3" w:rsidRPr="00917695" w14:paraId="148AA6EB" w14:textId="77777777" w:rsidTr="00230AB3">
        <w:tc>
          <w:tcPr>
            <w:tcW w:w="1213" w:type="dxa"/>
            <w:vAlign w:val="center"/>
          </w:tcPr>
          <w:p w14:paraId="60249F7B" w14:textId="18660E42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78071A5B" w14:textId="41EE8D63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438B0BBF" w14:textId="6EB3A870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484E6D70" w14:textId="423E40D3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F</w:t>
            </w:r>
          </w:p>
        </w:tc>
        <w:tc>
          <w:tcPr>
            <w:tcW w:w="1214" w:type="dxa"/>
            <w:vAlign w:val="center"/>
          </w:tcPr>
          <w:p w14:paraId="03C92D5E" w14:textId="49BF27E6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214" w:type="dxa"/>
            <w:vAlign w:val="center"/>
          </w:tcPr>
          <w:p w14:paraId="57DE3428" w14:textId="1F055974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F</w:t>
            </w:r>
          </w:p>
        </w:tc>
        <w:tc>
          <w:tcPr>
            <w:tcW w:w="1214" w:type="dxa"/>
            <w:vAlign w:val="center"/>
          </w:tcPr>
          <w:p w14:paraId="0283C78A" w14:textId="25DACA3D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  <w:highlight w:val="yellow"/>
              </w:rPr>
              <w:t>F</w:t>
            </w:r>
          </w:p>
        </w:tc>
      </w:tr>
      <w:tr w:rsidR="00230AB3" w:rsidRPr="00917695" w14:paraId="029CD479" w14:textId="77777777" w:rsidTr="00230AB3">
        <w:tc>
          <w:tcPr>
            <w:tcW w:w="1213" w:type="dxa"/>
            <w:vAlign w:val="center"/>
          </w:tcPr>
          <w:p w14:paraId="2632382D" w14:textId="1E3DBFAA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6FA1E6AB" w14:textId="34A50525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311B2389" w14:textId="7D51B29E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792F0A85" w14:textId="6949A801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214" w:type="dxa"/>
            <w:vAlign w:val="center"/>
          </w:tcPr>
          <w:p w14:paraId="1CB382A9" w14:textId="456A6DDC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214" w:type="dxa"/>
            <w:vAlign w:val="center"/>
          </w:tcPr>
          <w:p w14:paraId="2DA84811" w14:textId="2B458A63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214" w:type="dxa"/>
            <w:vAlign w:val="center"/>
          </w:tcPr>
          <w:p w14:paraId="2BE17045" w14:textId="558D4A92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  <w:highlight w:val="yellow"/>
              </w:rPr>
              <w:t>V</w:t>
            </w:r>
          </w:p>
        </w:tc>
      </w:tr>
    </w:tbl>
    <w:p w14:paraId="426B0096" w14:textId="77777777" w:rsidR="001761A7" w:rsidRPr="00917695" w:rsidRDefault="001761A7">
      <w:pPr>
        <w:rPr>
          <w:rFonts w:ascii="Times New Roman" w:hAnsi="Times New Roman" w:cs="Times New Roman"/>
          <w:bCs/>
          <w:sz w:val="24"/>
        </w:rPr>
      </w:pPr>
    </w:p>
    <w:p w14:paraId="696A7C4D" w14:textId="417F15C3" w:rsidR="001761A7" w:rsidRPr="00917695" w:rsidRDefault="00511760">
      <w:pPr>
        <w:rPr>
          <w:rFonts w:ascii="Times New Roman" w:hAnsi="Times New Roman" w:cs="Times New Roman"/>
          <w:bCs/>
          <w:sz w:val="24"/>
        </w:rPr>
      </w:pPr>
      <w:r w:rsidRPr="00917695">
        <w:rPr>
          <w:rFonts w:ascii="Times New Roman" w:hAnsi="Times New Roman" w:cs="Times New Roman"/>
          <w:bCs/>
          <w:sz w:val="24"/>
        </w:rPr>
        <w:t xml:space="preserve">Por lo tanto, la información que se da </w:t>
      </w:r>
      <w:r w:rsidR="00230AB3" w:rsidRPr="00917695">
        <w:rPr>
          <w:rFonts w:ascii="Times New Roman" w:hAnsi="Times New Roman" w:cs="Times New Roman"/>
          <w:bCs/>
          <w:sz w:val="24"/>
        </w:rPr>
        <w:t xml:space="preserve">no </w:t>
      </w:r>
      <w:r w:rsidRPr="00917695">
        <w:rPr>
          <w:rFonts w:ascii="Times New Roman" w:hAnsi="Times New Roman" w:cs="Times New Roman"/>
          <w:bCs/>
          <w:sz w:val="24"/>
        </w:rPr>
        <w:t>es suficiente para conocer el valor de verdad de la proposición.</w:t>
      </w:r>
      <w:r w:rsidR="001761A7" w:rsidRPr="00917695">
        <w:rPr>
          <w:rFonts w:ascii="Times New Roman" w:hAnsi="Times New Roman" w:cs="Times New Roman"/>
          <w:bCs/>
          <w:sz w:val="24"/>
        </w:rPr>
        <w:br w:type="page"/>
      </w:r>
    </w:p>
    <w:p w14:paraId="23834227" w14:textId="224F6045" w:rsidR="003D4335" w:rsidRPr="00917695" w:rsidRDefault="003D4335" w:rsidP="003D4335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0.</w:t>
      </w:r>
    </w:p>
    <w:p w14:paraId="7D8D869D" w14:textId="77777777" w:rsidR="003D4335" w:rsidRPr="00917695" w:rsidRDefault="003D4335" w:rsidP="003D4335">
      <w:pPr>
        <w:rPr>
          <w:rFonts w:ascii="Times New Roman" w:hAnsi="Times New Roman" w:cs="Times New Roman"/>
          <w:bCs/>
          <w:sz w:val="24"/>
        </w:rPr>
      </w:pPr>
    </w:p>
    <w:p w14:paraId="39723AEF" w14:textId="46953123" w:rsidR="003D4335" w:rsidRPr="00917695" w:rsidRDefault="008162C1" w:rsidP="008162C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Expresar mediante cuantificadores, esquemas proposicionales, conectivos, además usar equivalencias lógicas para expresar</w:t>
      </w:r>
      <w:r w:rsidR="003C5F72" w:rsidRPr="00917695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de manera condicional</w:t>
      </w:r>
      <w:r w:rsidR="003C5F72" w:rsidRPr="00917695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las siguientes proposiciones:</w:t>
      </w:r>
    </w:p>
    <w:p w14:paraId="6E4BAD13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683BB254" w14:textId="3C9184AF" w:rsidR="003D4335" w:rsidRPr="00917695" w:rsidRDefault="003D4335" w:rsidP="008162C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8162C1" w:rsidRPr="00917695">
        <w:rPr>
          <w:rFonts w:ascii="Times New Roman" w:eastAsiaTheme="minorEastAsia" w:hAnsi="Times New Roman" w:cs="Times New Roman"/>
          <w:i/>
          <w:iCs/>
          <w:sz w:val="24"/>
        </w:rPr>
        <w:t>Todos los hombres son mortales.</w:t>
      </w:r>
    </w:p>
    <w:p w14:paraId="5535273E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732F507C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792F9284" w14:textId="16F8AD0A" w:rsidR="003D4335" w:rsidRPr="00917695" w:rsidRDefault="004A5DBA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U: </w:t>
      </w:r>
      <w:r w:rsidR="00920EF6" w:rsidRPr="00917695">
        <w:rPr>
          <w:rFonts w:ascii="Times New Roman" w:eastAsiaTheme="minorEastAsia" w:hAnsi="Times New Roman" w:cs="Times New Roman"/>
          <w:sz w:val="24"/>
        </w:rPr>
        <w:t>{</w:t>
      </w:r>
      <w:r w:rsidR="004E7F3E" w:rsidRPr="00917695">
        <w:rPr>
          <w:rFonts w:ascii="Times New Roman" w:eastAsiaTheme="minorEastAsia" w:hAnsi="Times New Roman" w:cs="Times New Roman"/>
          <w:sz w:val="24"/>
        </w:rPr>
        <w:t>hombres</w:t>
      </w:r>
      <w:r w:rsidRPr="00917695">
        <w:rPr>
          <w:rFonts w:ascii="Times New Roman" w:eastAsiaTheme="minorEastAsia" w:hAnsi="Times New Roman" w:cs="Times New Roman"/>
          <w:sz w:val="24"/>
        </w:rPr>
        <w:t>}.</w:t>
      </w:r>
    </w:p>
    <w:p w14:paraId="21087A47" w14:textId="4866FE3F" w:rsidR="009F10CE" w:rsidRPr="00917695" w:rsidRDefault="009F10CE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p (x): “x </w:t>
      </w:r>
      <w:r w:rsidR="00920EF6" w:rsidRPr="00917695">
        <w:rPr>
          <w:rFonts w:ascii="Times New Roman" w:eastAsiaTheme="minorEastAsia" w:hAnsi="Times New Roman" w:cs="Times New Roman"/>
          <w:sz w:val="24"/>
        </w:rPr>
        <w:t>es hombre</w:t>
      </w:r>
      <w:r w:rsidRPr="00917695">
        <w:rPr>
          <w:rFonts w:ascii="Times New Roman" w:eastAsiaTheme="minorEastAsia" w:hAnsi="Times New Roman" w:cs="Times New Roman"/>
          <w:sz w:val="24"/>
        </w:rPr>
        <w:t>”.</w:t>
      </w:r>
    </w:p>
    <w:p w14:paraId="48D5B62D" w14:textId="48D89FCB" w:rsidR="00920EF6" w:rsidRPr="00917695" w:rsidRDefault="00920EF6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q (x): “x es mortal”.</w:t>
      </w:r>
    </w:p>
    <w:p w14:paraId="471163B3" w14:textId="012A9748" w:rsidR="009F10CE" w:rsidRPr="00917695" w:rsidRDefault="009F10CE" w:rsidP="003D4335">
      <w:pPr>
        <w:rPr>
          <w:rFonts w:ascii="Times New Roman" w:eastAsiaTheme="minorEastAsia" w:hAnsi="Times New Roman" w:cs="Times New Roman"/>
          <w:sz w:val="24"/>
        </w:rPr>
      </w:pPr>
    </w:p>
    <w:p w14:paraId="59FA630C" w14:textId="6AC013A8" w:rsidR="009F10CE" w:rsidRPr="00917695" w:rsidRDefault="009F10CE" w:rsidP="003D4335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x</w:t>
      </w:r>
      <w:r w:rsidR="00920EF6"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920EF6" w:rsidRPr="00917695">
        <w:rPr>
          <w:rFonts w:ascii="Times New Roman" w:eastAsiaTheme="minorEastAsia" w:hAnsi="Times New Roman" w:cs="Times New Roman"/>
          <w:sz w:val="24"/>
        </w:rPr>
        <w:t xml:space="preserve"> U</w:t>
      </w:r>
      <w:r w:rsidRPr="00917695">
        <w:rPr>
          <w:rFonts w:ascii="Times New Roman" w:eastAsiaTheme="minorEastAsia" w:hAnsi="Times New Roman" w:cs="Times New Roman"/>
          <w:sz w:val="24"/>
        </w:rPr>
        <w:t>: (</w:t>
      </w:r>
      <w:r w:rsidR="00920EF6" w:rsidRPr="00917695">
        <w:rPr>
          <w:rFonts w:ascii="Times New Roman" w:eastAsiaTheme="minorEastAsia" w:hAnsi="Times New Roman" w:cs="Times New Roman"/>
          <w:sz w:val="24"/>
        </w:rPr>
        <w:t xml:space="preserve">si </w:t>
      </w:r>
      <w:r w:rsidRPr="00917695">
        <w:rPr>
          <w:rFonts w:ascii="Times New Roman" w:eastAsiaTheme="minorEastAsia" w:hAnsi="Times New Roman" w:cs="Times New Roman"/>
          <w:sz w:val="24"/>
        </w:rPr>
        <w:t>p (x)</w:t>
      </w:r>
      <w:r w:rsidR="00920EF6"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920EF6" w:rsidRPr="00917695">
        <w:rPr>
          <w:rFonts w:ascii="Times New Roman" w:eastAsiaTheme="minorEastAsia" w:hAnsi="Times New Roman" w:cs="Times New Roman"/>
          <w:sz w:val="24"/>
        </w:rPr>
        <w:t xml:space="preserve"> q (x)</w:t>
      </w:r>
      <w:r w:rsidRPr="00917695">
        <w:rPr>
          <w:rFonts w:ascii="Times New Roman" w:eastAsiaTheme="minorEastAsia" w:hAnsi="Times New Roman" w:cs="Times New Roman"/>
          <w:sz w:val="24"/>
        </w:rPr>
        <w:t>).</w:t>
      </w:r>
    </w:p>
    <w:p w14:paraId="3114BA54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033D0368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56B86CEB" w14:textId="6B79D948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8162C1" w:rsidRPr="00917695">
        <w:rPr>
          <w:rFonts w:ascii="Times New Roman" w:eastAsiaTheme="minorEastAsia" w:hAnsi="Times New Roman" w:cs="Times New Roman"/>
          <w:i/>
          <w:iCs/>
          <w:sz w:val="24"/>
        </w:rPr>
        <w:t>Hay algún número que no es primo.</w:t>
      </w:r>
    </w:p>
    <w:p w14:paraId="09B9CD08" w14:textId="65CD95F1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261F0AC5" w14:textId="77777777" w:rsidR="008162C1" w:rsidRPr="00917695" w:rsidRDefault="008162C1">
      <w:pPr>
        <w:rPr>
          <w:rFonts w:ascii="Times New Roman" w:eastAsiaTheme="minorEastAsia" w:hAnsi="Times New Roman" w:cs="Times New Roman"/>
          <w:sz w:val="24"/>
        </w:rPr>
      </w:pPr>
    </w:p>
    <w:p w14:paraId="37149F26" w14:textId="2E6BA68C" w:rsidR="009F10CE" w:rsidRPr="00917695" w:rsidRDefault="009F10CE" w:rsidP="009F10C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U: {</w:t>
      </w:r>
      <w:r w:rsidR="004C34F3" w:rsidRPr="00917695">
        <w:rPr>
          <w:rFonts w:ascii="Times New Roman" w:eastAsiaTheme="minorEastAsia" w:hAnsi="Times New Roman" w:cs="Times New Roman"/>
          <w:sz w:val="24"/>
        </w:rPr>
        <w:t xml:space="preserve">conjunto de </w:t>
      </w:r>
      <w:r w:rsidRPr="00917695">
        <w:rPr>
          <w:rFonts w:ascii="Times New Roman" w:eastAsiaTheme="minorEastAsia" w:hAnsi="Times New Roman" w:cs="Times New Roman"/>
          <w:sz w:val="24"/>
        </w:rPr>
        <w:t>número</w:t>
      </w:r>
      <w:r w:rsidR="004C34F3" w:rsidRPr="00917695">
        <w:rPr>
          <w:rFonts w:ascii="Times New Roman" w:eastAsiaTheme="minorEastAsia" w:hAnsi="Times New Roman" w:cs="Times New Roman"/>
          <w:sz w:val="24"/>
        </w:rPr>
        <w:t xml:space="preserve">s </w:t>
      </w:r>
      <w:r w:rsidR="00CC5CC5" w:rsidRPr="00917695">
        <w:rPr>
          <w:rFonts w:ascii="Times New Roman" w:eastAsiaTheme="minorEastAsia" w:hAnsi="Times New Roman" w:cs="Times New Roman"/>
          <w:sz w:val="24"/>
        </w:rPr>
        <w:t>natural</w:t>
      </w:r>
      <w:r w:rsidR="00362C3A" w:rsidRPr="00917695">
        <w:rPr>
          <w:rFonts w:ascii="Times New Roman" w:eastAsiaTheme="minorEastAsia" w:hAnsi="Times New Roman" w:cs="Times New Roman"/>
          <w:sz w:val="24"/>
        </w:rPr>
        <w:t>es</w:t>
      </w:r>
      <w:r w:rsidRPr="00917695">
        <w:rPr>
          <w:rFonts w:ascii="Times New Roman" w:eastAsiaTheme="minorEastAsia" w:hAnsi="Times New Roman" w:cs="Times New Roman"/>
          <w:sz w:val="24"/>
        </w:rPr>
        <w:t>}.</w:t>
      </w:r>
    </w:p>
    <w:p w14:paraId="2D2A36F8" w14:textId="066F9FC1" w:rsidR="009F10CE" w:rsidRPr="00917695" w:rsidRDefault="009F10CE" w:rsidP="009F10C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p (x): “x es </w:t>
      </w:r>
      <w:r w:rsidR="00D73880" w:rsidRPr="00917695">
        <w:rPr>
          <w:rFonts w:ascii="Times New Roman" w:eastAsiaTheme="minorEastAsia" w:hAnsi="Times New Roman" w:cs="Times New Roman"/>
          <w:sz w:val="24"/>
        </w:rPr>
        <w:t>un número primo</w:t>
      </w:r>
      <w:r w:rsidRPr="00917695">
        <w:rPr>
          <w:rFonts w:ascii="Times New Roman" w:eastAsiaTheme="minorEastAsia" w:hAnsi="Times New Roman" w:cs="Times New Roman"/>
          <w:sz w:val="24"/>
        </w:rPr>
        <w:t>”.</w:t>
      </w:r>
    </w:p>
    <w:p w14:paraId="478B8A7B" w14:textId="0D0CD1D8" w:rsidR="009F10CE" w:rsidRPr="00917695" w:rsidRDefault="00D73880" w:rsidP="009F10C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q (x): “x es un número natural”.</w:t>
      </w:r>
    </w:p>
    <w:p w14:paraId="6A2FFD2D" w14:textId="77777777" w:rsidR="00D73880" w:rsidRPr="00917695" w:rsidRDefault="00D73880" w:rsidP="009F10CE">
      <w:pPr>
        <w:rPr>
          <w:rFonts w:ascii="Times New Roman" w:eastAsiaTheme="minorEastAsia" w:hAnsi="Times New Roman" w:cs="Times New Roman"/>
          <w:sz w:val="24"/>
        </w:rPr>
      </w:pPr>
    </w:p>
    <w:p w14:paraId="09765DFB" w14:textId="6029E2DA" w:rsidR="004F5128" w:rsidRPr="00917695" w:rsidRDefault="009F10CE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x</w:t>
      </w:r>
      <w:r w:rsidR="003E5022"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3E5022" w:rsidRPr="00917695">
        <w:rPr>
          <w:rFonts w:ascii="Times New Roman" w:eastAsiaTheme="minorEastAsia" w:hAnsi="Times New Roman" w:cs="Times New Roman"/>
          <w:sz w:val="24"/>
        </w:rPr>
        <w:t xml:space="preserve"> U</w:t>
      </w:r>
      <w:r w:rsidR="00DB00CF" w:rsidRPr="00917695">
        <w:rPr>
          <w:rFonts w:ascii="Times New Roman" w:eastAsiaTheme="minorEastAsia" w:hAnsi="Times New Roman" w:cs="Times New Roman"/>
          <w:sz w:val="24"/>
        </w:rPr>
        <w:t>: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CC5CC5" w:rsidRPr="00917695">
        <w:rPr>
          <w:rFonts w:ascii="Times New Roman" w:eastAsiaTheme="minorEastAsia" w:hAnsi="Times New Roman" w:cs="Times New Roman"/>
          <w:sz w:val="24"/>
        </w:rPr>
        <w:t>(</w:t>
      </w:r>
      <w:r w:rsidR="00D73880" w:rsidRPr="00917695">
        <w:rPr>
          <w:rFonts w:ascii="Times New Roman" w:eastAsiaTheme="minorEastAsia" w:hAnsi="Times New Roman" w:cs="Times New Roman"/>
          <w:sz w:val="24"/>
        </w:rPr>
        <w:t xml:space="preserve">si p (x) </w:t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D73880" w:rsidRPr="00917695">
        <w:rPr>
          <w:rFonts w:ascii="Times New Roman" w:eastAsiaTheme="minorEastAsia" w:hAnsi="Times New Roman" w:cs="Times New Roman"/>
          <w:sz w:val="24"/>
        </w:rPr>
        <w:t xml:space="preserve"> q (x)</w:t>
      </w:r>
      <w:r w:rsidRPr="00917695">
        <w:rPr>
          <w:rFonts w:ascii="Times New Roman" w:eastAsiaTheme="minorEastAsia" w:hAnsi="Times New Roman" w:cs="Times New Roman"/>
          <w:sz w:val="24"/>
        </w:rPr>
        <w:t>).</w:t>
      </w:r>
      <w:r w:rsidR="004F5128"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2D00BB15" w14:textId="498AB977" w:rsidR="003D4335" w:rsidRPr="00917695" w:rsidRDefault="003D4335" w:rsidP="003D4335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1.</w:t>
      </w:r>
    </w:p>
    <w:p w14:paraId="1015E46E" w14:textId="77777777" w:rsidR="003D4335" w:rsidRPr="00917695" w:rsidRDefault="003D4335" w:rsidP="003D4335">
      <w:pPr>
        <w:rPr>
          <w:rFonts w:ascii="Times New Roman" w:hAnsi="Times New Roman" w:cs="Times New Roman"/>
          <w:bCs/>
          <w:sz w:val="24"/>
        </w:rPr>
      </w:pPr>
    </w:p>
    <w:p w14:paraId="32E91499" w14:textId="37C1F60C" w:rsidR="003D4335" w:rsidRPr="00917695" w:rsidRDefault="009F10CE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Sean los esquemas p (x): x + 4= 3 y q (x)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- 1= 0</w:t>
      </w:r>
      <w:r w:rsidR="00DB57A6" w:rsidRPr="0091769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2C7F3BF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3BDEA8C6" w14:textId="07CD8795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9F10CE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¿Existe un universo en el cual la proposición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="009F10CE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x: (p (x)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9F10CE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q (x))</w:t>
      </w:r>
      <w:r w:rsidR="00DB57A6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resulte verdadera</w:t>
      </w:r>
      <w:r w:rsidR="009F10CE" w:rsidRPr="00917695">
        <w:rPr>
          <w:rFonts w:ascii="Times New Roman" w:eastAsiaTheme="minorEastAsia" w:hAnsi="Times New Roman" w:cs="Times New Roman"/>
          <w:i/>
          <w:iCs/>
          <w:sz w:val="24"/>
        </w:rPr>
        <w:t>?</w:t>
      </w:r>
      <w:r w:rsidR="00DB57A6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Justificar.</w:t>
      </w:r>
    </w:p>
    <w:p w14:paraId="67FD8B38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04D2D4A4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710798E0" w14:textId="00E3DBAF" w:rsidR="004912B5" w:rsidRPr="00917695" w:rsidRDefault="004912B5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p (x)</w:t>
      </w:r>
      <w:r w:rsidR="004B2BF8">
        <w:rPr>
          <w:rFonts w:ascii="Times New Roman" w:eastAsiaTheme="minorEastAsia" w:hAnsi="Times New Roman" w:cs="Times New Roman"/>
          <w:sz w:val="24"/>
        </w:rPr>
        <w:t>:</w:t>
      </w:r>
      <w:r w:rsidRPr="00917695">
        <w:rPr>
          <w:rFonts w:ascii="Times New Roman" w:eastAsiaTheme="minorEastAsia" w:hAnsi="Times New Roman" w:cs="Times New Roman"/>
          <w:sz w:val="24"/>
        </w:rPr>
        <w:t xml:space="preserve"> x + 4= 3 </w:t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x= -1.</w:t>
      </w:r>
    </w:p>
    <w:p w14:paraId="57CB1AA9" w14:textId="0E0E2662" w:rsidR="004912B5" w:rsidRPr="00917695" w:rsidRDefault="004912B5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q (x)</w:t>
      </w:r>
      <w:r w:rsidR="004B2BF8">
        <w:rPr>
          <w:rFonts w:ascii="Times New Roman" w:eastAsiaTheme="minorEastAsia" w:hAnsi="Times New Roman" w:cs="Times New Roman"/>
          <w:sz w:val="24"/>
        </w:rPr>
        <w:t>: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917695">
        <w:rPr>
          <w:rFonts w:ascii="Times New Roman" w:eastAsiaTheme="minorEastAsia" w:hAnsi="Times New Roman" w:cs="Times New Roman"/>
          <w:sz w:val="24"/>
        </w:rPr>
        <w:t xml:space="preserve"> - 1= 0 </w:t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x= [-1; 1].</w:t>
      </w:r>
    </w:p>
    <w:p w14:paraId="3C22B4FC" w14:textId="3691A13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0BE297BF" w14:textId="3B84D5C2" w:rsidR="004912B5" w:rsidRPr="00917695" w:rsidRDefault="004912B5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U: {-1}.</w:t>
      </w:r>
    </w:p>
    <w:p w14:paraId="6202917E" w14:textId="77777777" w:rsidR="004912B5" w:rsidRPr="00917695" w:rsidRDefault="004912B5" w:rsidP="003D4335">
      <w:pPr>
        <w:rPr>
          <w:rFonts w:ascii="Times New Roman" w:eastAsiaTheme="minorEastAsia" w:hAnsi="Times New Roman" w:cs="Times New Roman"/>
          <w:sz w:val="24"/>
        </w:rPr>
      </w:pPr>
    </w:p>
    <w:p w14:paraId="406EA08D" w14:textId="77777777" w:rsidR="004912B5" w:rsidRPr="00917695" w:rsidRDefault="004912B5" w:rsidP="003D4335">
      <w:pPr>
        <w:rPr>
          <w:rFonts w:ascii="Times New Roman" w:eastAsiaTheme="minorEastAsia" w:hAnsi="Times New Roman" w:cs="Times New Roman"/>
          <w:sz w:val="24"/>
        </w:rPr>
      </w:pPr>
    </w:p>
    <w:p w14:paraId="1A85FD91" w14:textId="2FDFA44E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9F10CE" w:rsidRPr="00917695">
        <w:rPr>
          <w:rFonts w:ascii="Times New Roman" w:eastAsiaTheme="minorEastAsia" w:hAnsi="Times New Roman" w:cs="Times New Roman"/>
          <w:i/>
          <w:iCs/>
          <w:sz w:val="24"/>
        </w:rPr>
        <w:t>Hallar un universo U en el cual la proposición anterior sea falsa. Justificar.</w:t>
      </w:r>
    </w:p>
    <w:p w14:paraId="215D6B3C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030F953E" w14:textId="38A59E4E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3186A240" w14:textId="6FFE8E2F" w:rsidR="003D4335" w:rsidRPr="00917695" w:rsidRDefault="004912B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U:</w:t>
      </w:r>
      <w:r w:rsidR="00695801" w:rsidRPr="00917695">
        <w:rPr>
          <w:rFonts w:ascii="Times New Roman" w:eastAsiaTheme="minorEastAsia" w:hAnsi="Times New Roman" w:cs="Times New Roman"/>
          <w:sz w:val="24"/>
        </w:rPr>
        <w:t xml:space="preserve"> {</w:t>
      </w:r>
      <w:r w:rsidR="00014B17" w:rsidRPr="00917695">
        <w:rPr>
          <w:rFonts w:ascii="Times New Roman" w:eastAsiaTheme="minorEastAsia" w:hAnsi="Times New Roman" w:cs="Times New Roman"/>
          <w:sz w:val="24"/>
        </w:rPr>
        <w:t>conjunto de números reales menos el -1</w:t>
      </w:r>
      <w:r w:rsidR="00695801" w:rsidRPr="00917695">
        <w:rPr>
          <w:rFonts w:ascii="Times New Roman" w:eastAsiaTheme="minorEastAsia" w:hAnsi="Times New Roman" w:cs="Times New Roman"/>
          <w:sz w:val="24"/>
        </w:rPr>
        <w:t>}</w:t>
      </w:r>
      <w:r w:rsidRPr="00917695">
        <w:rPr>
          <w:rFonts w:ascii="Times New Roman" w:eastAsiaTheme="minorEastAsia" w:hAnsi="Times New Roman" w:cs="Times New Roman"/>
          <w:sz w:val="24"/>
        </w:rPr>
        <w:t>.</w:t>
      </w:r>
      <w:r w:rsidR="003D4335"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044A292A" w14:textId="06B440CD" w:rsidR="003D4335" w:rsidRPr="00917695" w:rsidRDefault="003D4335" w:rsidP="003D4335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2.</w:t>
      </w:r>
    </w:p>
    <w:p w14:paraId="2C19D9FF" w14:textId="77777777" w:rsidR="003D4335" w:rsidRPr="00917695" w:rsidRDefault="003D4335" w:rsidP="003D4335">
      <w:pPr>
        <w:rPr>
          <w:rFonts w:ascii="Times New Roman" w:hAnsi="Times New Roman" w:cs="Times New Roman"/>
          <w:bCs/>
          <w:sz w:val="24"/>
        </w:rPr>
      </w:pPr>
    </w:p>
    <w:p w14:paraId="76CCC5C7" w14:textId="7E247A20" w:rsidR="003D4335" w:rsidRPr="00917695" w:rsidRDefault="00887A92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A partir de los enunciados, simbolizar y obtener conclusiones:</w:t>
      </w:r>
    </w:p>
    <w:p w14:paraId="28CC61B3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65C5B5A6" w14:textId="25544BFA" w:rsidR="000142E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887A92" w:rsidRPr="00917695">
        <w:rPr>
          <w:rFonts w:ascii="Times New Roman" w:eastAsiaTheme="minorEastAsia" w:hAnsi="Times New Roman" w:cs="Times New Roman"/>
          <w:i/>
          <w:iCs/>
          <w:sz w:val="24"/>
        </w:rPr>
        <w:t>Si Juan nació en Mendoza</w:t>
      </w:r>
      <w:r w:rsidR="00E61CA4" w:rsidRPr="00917695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887A92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entonces</w:t>
      </w:r>
      <w:r w:rsidR="00E61CA4" w:rsidRPr="00917695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887A92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es argentino.</w:t>
      </w:r>
    </w:p>
    <w:p w14:paraId="23ED6116" w14:textId="40A100B0" w:rsidR="003D4335" w:rsidRPr="00917695" w:rsidRDefault="005D2BF4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    </w:t>
      </w:r>
      <w:r w:rsidR="00887A92" w:rsidRPr="00917695">
        <w:rPr>
          <w:rFonts w:ascii="Times New Roman" w:eastAsiaTheme="minorEastAsia" w:hAnsi="Times New Roman" w:cs="Times New Roman"/>
          <w:i/>
          <w:iCs/>
          <w:sz w:val="24"/>
        </w:rPr>
        <w:t>Juan nació en Mendoza</w:t>
      </w:r>
      <w:r w:rsidR="000142E5" w:rsidRPr="0091769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4B24A1A" w14:textId="404C3A71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476AD9C4" w14:textId="77777777" w:rsidR="00BD1ACC" w:rsidRPr="00917695" w:rsidRDefault="00BD1ACC" w:rsidP="003D4335">
      <w:pPr>
        <w:rPr>
          <w:rFonts w:ascii="Times New Roman" w:eastAsiaTheme="minorEastAsia" w:hAnsi="Times New Roman" w:cs="Times New Roman"/>
          <w:sz w:val="24"/>
        </w:rPr>
      </w:pPr>
    </w:p>
    <w:p w14:paraId="6BBE0318" w14:textId="01B0A89C" w:rsidR="000142E5" w:rsidRPr="00917695" w:rsidRDefault="000142E5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  <w:u w:val="single"/>
        </w:rPr>
        <w:t>Simbolización:</w:t>
      </w:r>
    </w:p>
    <w:p w14:paraId="71411A93" w14:textId="77777777" w:rsidR="000142E5" w:rsidRPr="00917695" w:rsidRDefault="000142E5" w:rsidP="003D4335">
      <w:pPr>
        <w:rPr>
          <w:rFonts w:ascii="Times New Roman" w:eastAsiaTheme="minorEastAsia" w:hAnsi="Times New Roman" w:cs="Times New Roman"/>
          <w:sz w:val="24"/>
        </w:rPr>
      </w:pPr>
    </w:p>
    <w:p w14:paraId="26D1C1BB" w14:textId="363F477F" w:rsidR="003D4335" w:rsidRPr="00917695" w:rsidRDefault="000142E5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p: “Juan nació en Mendoza”.</w:t>
      </w:r>
      <w:r w:rsidR="00BD1ACC" w:rsidRPr="00917695">
        <w:rPr>
          <w:rFonts w:ascii="Times New Roman" w:eastAsiaTheme="minorEastAsia" w:hAnsi="Times New Roman" w:cs="Times New Roman"/>
          <w:sz w:val="24"/>
        </w:rPr>
        <w:t xml:space="preserve"> VERDADER</w:t>
      </w:r>
      <w:r w:rsidR="0057658D" w:rsidRPr="00917695">
        <w:rPr>
          <w:rFonts w:ascii="Times New Roman" w:eastAsiaTheme="minorEastAsia" w:hAnsi="Times New Roman" w:cs="Times New Roman"/>
          <w:sz w:val="24"/>
        </w:rPr>
        <w:t>A</w:t>
      </w:r>
      <w:r w:rsidR="00BD1ACC" w:rsidRPr="00917695">
        <w:rPr>
          <w:rFonts w:ascii="Times New Roman" w:eastAsiaTheme="minorEastAsia" w:hAnsi="Times New Roman" w:cs="Times New Roman"/>
          <w:sz w:val="24"/>
        </w:rPr>
        <w:t>.</w:t>
      </w:r>
    </w:p>
    <w:p w14:paraId="066B0CBE" w14:textId="089FD398" w:rsidR="000142E5" w:rsidRPr="00917695" w:rsidRDefault="000142E5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q: “Juan es argentino”.</w:t>
      </w:r>
    </w:p>
    <w:p w14:paraId="4CD82733" w14:textId="4B014401" w:rsidR="00BD1ACC" w:rsidRPr="00917695" w:rsidRDefault="000142E5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q.</w:t>
      </w:r>
      <w:r w:rsidR="00BD1ACC" w:rsidRPr="00917695">
        <w:rPr>
          <w:rFonts w:ascii="Times New Roman" w:eastAsiaTheme="minorEastAsia" w:hAnsi="Times New Roman" w:cs="Times New Roman"/>
          <w:sz w:val="24"/>
        </w:rPr>
        <w:t xml:space="preserve"> VERDADER</w:t>
      </w:r>
      <w:r w:rsidR="0057658D" w:rsidRPr="00917695">
        <w:rPr>
          <w:rFonts w:ascii="Times New Roman" w:eastAsiaTheme="minorEastAsia" w:hAnsi="Times New Roman" w:cs="Times New Roman"/>
          <w:sz w:val="24"/>
        </w:rPr>
        <w:t>A</w:t>
      </w:r>
      <w:r w:rsidR="00BD1ACC" w:rsidRPr="00917695">
        <w:rPr>
          <w:rFonts w:ascii="Times New Roman" w:eastAsiaTheme="minorEastAsia" w:hAnsi="Times New Roman" w:cs="Times New Roman"/>
          <w:sz w:val="24"/>
        </w:rPr>
        <w:t>.</w:t>
      </w:r>
    </w:p>
    <w:p w14:paraId="5801E731" w14:textId="69A55DB0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08082A31" w14:textId="62A0126F" w:rsidR="000142E5" w:rsidRPr="00917695" w:rsidRDefault="000142E5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  <w:u w:val="single"/>
        </w:rPr>
        <w:t>Conclusión:</w:t>
      </w:r>
    </w:p>
    <w:p w14:paraId="31F0056A" w14:textId="600C8C39" w:rsidR="000142E5" w:rsidRPr="00917695" w:rsidRDefault="000142E5" w:rsidP="003D4335">
      <w:pPr>
        <w:rPr>
          <w:rFonts w:ascii="Times New Roman" w:eastAsiaTheme="minorEastAsia" w:hAnsi="Times New Roman" w:cs="Times New Roman"/>
          <w:sz w:val="24"/>
        </w:rPr>
      </w:pPr>
    </w:p>
    <w:p w14:paraId="5C6C42F1" w14:textId="55449AFB" w:rsidR="000142E5" w:rsidRPr="00917695" w:rsidRDefault="005D2BF4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q: “</w:t>
      </w:r>
      <w:r w:rsidR="000142E5" w:rsidRPr="00917695">
        <w:rPr>
          <w:rFonts w:ascii="Times New Roman" w:eastAsiaTheme="minorEastAsia" w:hAnsi="Times New Roman" w:cs="Times New Roman"/>
          <w:sz w:val="24"/>
        </w:rPr>
        <w:t>Juan es argentino</w:t>
      </w:r>
      <w:r w:rsidRPr="00917695">
        <w:rPr>
          <w:rFonts w:ascii="Times New Roman" w:eastAsiaTheme="minorEastAsia" w:hAnsi="Times New Roman" w:cs="Times New Roman"/>
          <w:sz w:val="24"/>
        </w:rPr>
        <w:t>”</w:t>
      </w:r>
      <w:r w:rsidR="000142E5" w:rsidRPr="00917695">
        <w:rPr>
          <w:rFonts w:ascii="Times New Roman" w:eastAsiaTheme="minorEastAsia" w:hAnsi="Times New Roman" w:cs="Times New Roman"/>
          <w:sz w:val="24"/>
        </w:rPr>
        <w:t>.</w:t>
      </w:r>
    </w:p>
    <w:p w14:paraId="6D8FD9AE" w14:textId="77777777" w:rsidR="000142E5" w:rsidRPr="00917695" w:rsidRDefault="000142E5" w:rsidP="003D4335">
      <w:pPr>
        <w:rPr>
          <w:rFonts w:ascii="Times New Roman" w:eastAsiaTheme="minorEastAsia" w:hAnsi="Times New Roman" w:cs="Times New Roman"/>
          <w:sz w:val="24"/>
        </w:rPr>
      </w:pPr>
    </w:p>
    <w:p w14:paraId="5C0F2ED9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788FAE3F" w14:textId="77777777" w:rsidR="005D2BF4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887A92" w:rsidRPr="00917695">
        <w:rPr>
          <w:rFonts w:ascii="Times New Roman" w:eastAsiaTheme="minorEastAsia" w:hAnsi="Times New Roman" w:cs="Times New Roman"/>
          <w:i/>
          <w:iCs/>
          <w:sz w:val="24"/>
        </w:rPr>
        <w:t>Si Juan nació en Mendoza, entonces, es argentino.</w:t>
      </w:r>
    </w:p>
    <w:p w14:paraId="4D8511D3" w14:textId="676E7484" w:rsidR="003D4335" w:rsidRPr="00917695" w:rsidRDefault="005D2BF4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     </w:t>
      </w:r>
      <w:r w:rsidR="00887A92" w:rsidRPr="00917695">
        <w:rPr>
          <w:rFonts w:ascii="Times New Roman" w:eastAsiaTheme="minorEastAsia" w:hAnsi="Times New Roman" w:cs="Times New Roman"/>
          <w:i/>
          <w:iCs/>
          <w:sz w:val="24"/>
        </w:rPr>
        <w:t>Juan no es argentino.</w:t>
      </w:r>
    </w:p>
    <w:p w14:paraId="0509A113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69A8933E" w14:textId="77777777" w:rsidR="00887A92" w:rsidRPr="00917695" w:rsidRDefault="00887A92">
      <w:pPr>
        <w:rPr>
          <w:rFonts w:ascii="Times New Roman" w:eastAsiaTheme="minorEastAsia" w:hAnsi="Times New Roman" w:cs="Times New Roman"/>
          <w:sz w:val="24"/>
        </w:rPr>
      </w:pPr>
    </w:p>
    <w:p w14:paraId="64AAA4BD" w14:textId="77777777" w:rsidR="000142E5" w:rsidRPr="00917695" w:rsidRDefault="000142E5" w:rsidP="000142E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  <w:u w:val="single"/>
        </w:rPr>
        <w:t>Simbolización:</w:t>
      </w:r>
    </w:p>
    <w:p w14:paraId="017ECFDD" w14:textId="77777777" w:rsidR="000142E5" w:rsidRPr="00917695" w:rsidRDefault="000142E5" w:rsidP="000142E5">
      <w:pPr>
        <w:rPr>
          <w:rFonts w:ascii="Times New Roman" w:eastAsiaTheme="minorEastAsia" w:hAnsi="Times New Roman" w:cs="Times New Roman"/>
          <w:sz w:val="24"/>
        </w:rPr>
      </w:pPr>
    </w:p>
    <w:p w14:paraId="78F905A8" w14:textId="56C9AA91" w:rsidR="000142E5" w:rsidRPr="00917695" w:rsidRDefault="000142E5" w:rsidP="000142E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p: “Juan nació en Mendoza”.</w:t>
      </w:r>
    </w:p>
    <w:p w14:paraId="20E940FC" w14:textId="2F6ED7FE" w:rsidR="0057658D" w:rsidRPr="00917695" w:rsidRDefault="000142E5" w:rsidP="000142E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q: “Juan es argentino”.</w:t>
      </w:r>
      <w:r w:rsidR="00BD1ACC" w:rsidRPr="00917695">
        <w:rPr>
          <w:rFonts w:ascii="Times New Roman" w:eastAsiaTheme="minorEastAsia" w:hAnsi="Times New Roman" w:cs="Times New Roman"/>
          <w:sz w:val="24"/>
        </w:rPr>
        <w:t xml:space="preserve"> FALS</w:t>
      </w:r>
      <w:r w:rsidR="0057658D" w:rsidRPr="00917695">
        <w:rPr>
          <w:rFonts w:ascii="Times New Roman" w:eastAsiaTheme="minorEastAsia" w:hAnsi="Times New Roman" w:cs="Times New Roman"/>
          <w:sz w:val="24"/>
        </w:rPr>
        <w:t>A.</w:t>
      </w:r>
    </w:p>
    <w:p w14:paraId="31A74335" w14:textId="1C8E79F4" w:rsidR="000142E5" w:rsidRPr="00917695" w:rsidRDefault="000142E5" w:rsidP="000142E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q.</w:t>
      </w:r>
      <w:r w:rsidR="00BD1ACC" w:rsidRPr="00917695">
        <w:rPr>
          <w:rFonts w:ascii="Times New Roman" w:eastAsiaTheme="minorEastAsia" w:hAnsi="Times New Roman" w:cs="Times New Roman"/>
          <w:sz w:val="24"/>
        </w:rPr>
        <w:t xml:space="preserve"> VERDADER</w:t>
      </w:r>
      <w:r w:rsidR="0057658D" w:rsidRPr="00917695">
        <w:rPr>
          <w:rFonts w:ascii="Times New Roman" w:eastAsiaTheme="minorEastAsia" w:hAnsi="Times New Roman" w:cs="Times New Roman"/>
          <w:sz w:val="24"/>
        </w:rPr>
        <w:t>A.</w:t>
      </w:r>
    </w:p>
    <w:p w14:paraId="78CA19EC" w14:textId="77777777" w:rsidR="000142E5" w:rsidRPr="00917695" w:rsidRDefault="000142E5" w:rsidP="000142E5">
      <w:pPr>
        <w:rPr>
          <w:rFonts w:ascii="Times New Roman" w:eastAsiaTheme="minorEastAsia" w:hAnsi="Times New Roman" w:cs="Times New Roman"/>
          <w:sz w:val="24"/>
        </w:rPr>
      </w:pPr>
    </w:p>
    <w:p w14:paraId="7C51727C" w14:textId="77777777" w:rsidR="000142E5" w:rsidRPr="00917695" w:rsidRDefault="000142E5" w:rsidP="000142E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  <w:u w:val="single"/>
        </w:rPr>
        <w:t>Conclusión:</w:t>
      </w:r>
    </w:p>
    <w:p w14:paraId="5BA1F3B5" w14:textId="77777777" w:rsidR="000142E5" w:rsidRPr="00917695" w:rsidRDefault="000142E5" w:rsidP="000142E5">
      <w:pPr>
        <w:rPr>
          <w:rFonts w:ascii="Times New Roman" w:eastAsiaTheme="minorEastAsia" w:hAnsi="Times New Roman" w:cs="Times New Roman"/>
          <w:sz w:val="24"/>
        </w:rPr>
      </w:pPr>
    </w:p>
    <w:p w14:paraId="0FC7EFE0" w14:textId="489ECFC9" w:rsidR="003D4335" w:rsidRPr="00917695" w:rsidRDefault="00BD1ACC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sz w:val="24"/>
        </w:rPr>
        <w:t>p: “</w:t>
      </w:r>
      <w:r w:rsidR="000142E5" w:rsidRPr="00917695">
        <w:rPr>
          <w:rFonts w:ascii="Times New Roman" w:eastAsiaTheme="minorEastAsia" w:hAnsi="Times New Roman" w:cs="Times New Roman"/>
          <w:sz w:val="24"/>
        </w:rPr>
        <w:t xml:space="preserve">Juan </w:t>
      </w:r>
      <w:r w:rsidR="005D2BF4" w:rsidRPr="00917695">
        <w:rPr>
          <w:rFonts w:ascii="Times New Roman" w:eastAsiaTheme="minorEastAsia" w:hAnsi="Times New Roman" w:cs="Times New Roman"/>
          <w:sz w:val="24"/>
        </w:rPr>
        <w:t>no nació en Mendoza</w:t>
      </w:r>
      <w:r w:rsidRPr="00917695">
        <w:rPr>
          <w:rFonts w:ascii="Times New Roman" w:eastAsiaTheme="minorEastAsia" w:hAnsi="Times New Roman" w:cs="Times New Roman"/>
          <w:sz w:val="24"/>
        </w:rPr>
        <w:t>”</w:t>
      </w:r>
      <w:r w:rsidR="000142E5" w:rsidRPr="00917695">
        <w:rPr>
          <w:rFonts w:ascii="Times New Roman" w:eastAsiaTheme="minorEastAsia" w:hAnsi="Times New Roman" w:cs="Times New Roman"/>
          <w:sz w:val="24"/>
        </w:rPr>
        <w:t>.</w:t>
      </w:r>
      <w:r w:rsidR="003D4335"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6BBCD519" w14:textId="6B9F8066" w:rsidR="003D4335" w:rsidRPr="00917695" w:rsidRDefault="003D4335" w:rsidP="003D4335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3.</w:t>
      </w:r>
    </w:p>
    <w:p w14:paraId="4648218F" w14:textId="77777777" w:rsidR="003D4335" w:rsidRPr="00917695" w:rsidRDefault="003D4335" w:rsidP="003D4335">
      <w:pPr>
        <w:rPr>
          <w:rFonts w:ascii="Times New Roman" w:hAnsi="Times New Roman" w:cs="Times New Roman"/>
          <w:bCs/>
          <w:sz w:val="24"/>
        </w:rPr>
      </w:pPr>
    </w:p>
    <w:p w14:paraId="583C5712" w14:textId="1E4ACA4C" w:rsidR="003D4335" w:rsidRPr="00917695" w:rsidRDefault="00E120F9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Si x es una variable, decir cuáles </w:t>
      </w:r>
      <w:r w:rsidR="004A547C" w:rsidRPr="00917695">
        <w:rPr>
          <w:rFonts w:ascii="Times New Roman" w:eastAsiaTheme="minorEastAsia" w:hAnsi="Times New Roman" w:cs="Times New Roman"/>
          <w:i/>
          <w:iCs/>
          <w:sz w:val="24"/>
        </w:rPr>
        <w:t>de las siguientes expresiones son esquemas:</w:t>
      </w:r>
    </w:p>
    <w:p w14:paraId="1DE52B80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7BC29ECB" w14:textId="76EF73BF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2F598F" w:rsidRPr="00917695">
        <w:rPr>
          <w:rFonts w:ascii="Times New Roman" w:eastAsiaTheme="minorEastAsia" w:hAnsi="Times New Roman" w:cs="Times New Roman"/>
          <w:i/>
          <w:iCs/>
          <w:sz w:val="24"/>
        </w:rPr>
        <w:t>Juan y x fueron al teatro.</w:t>
      </w:r>
    </w:p>
    <w:p w14:paraId="7452D505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28C303A6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5C6FC142" w14:textId="6E0A691D" w:rsidR="003D4335" w:rsidRPr="00917695" w:rsidRDefault="00112155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ta expresión es un esquema proposicional.</w:t>
      </w:r>
    </w:p>
    <w:p w14:paraId="4655E588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6853631A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620DCE56" w14:textId="52C261AD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2F598F" w:rsidRPr="00917695">
        <w:rPr>
          <w:rFonts w:ascii="Times New Roman" w:eastAsiaTheme="minorEastAsia" w:hAnsi="Times New Roman" w:cs="Times New Roman"/>
          <w:i/>
          <w:iCs/>
          <w:sz w:val="24"/>
        </w:rPr>
        <w:t>x es perro.</w:t>
      </w:r>
    </w:p>
    <w:p w14:paraId="46B196AD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25EE5818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43B6641D" w14:textId="1117FC95" w:rsidR="003D4335" w:rsidRPr="00917695" w:rsidRDefault="00112155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ta expresión es un esquema proposicional.</w:t>
      </w:r>
    </w:p>
    <w:p w14:paraId="472B8CBE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6CC3378D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183716F5" w14:textId="14D808E5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2F598F" w:rsidRPr="00917695">
        <w:rPr>
          <w:rFonts w:ascii="Times New Roman" w:eastAsiaTheme="minorEastAsia" w:hAnsi="Times New Roman" w:cs="Times New Roman"/>
          <w:i/>
          <w:iCs/>
          <w:sz w:val="24"/>
        </w:rPr>
        <w:t>Distancia del punto P a x es igual a 2. (El punto P es conocido).</w:t>
      </w:r>
    </w:p>
    <w:p w14:paraId="14787CDD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6D5AE52D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5316E6B5" w14:textId="5226CC2F" w:rsidR="003D4335" w:rsidRPr="00917695" w:rsidRDefault="00112155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ta expresión es un esquema proposicional.</w:t>
      </w:r>
    </w:p>
    <w:p w14:paraId="309D953B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2872CC5B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57168351" w14:textId="51835B1F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2F598F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x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2F598F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0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2F598F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 w:rsidR="002F598F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3.</w:t>
      </w:r>
    </w:p>
    <w:p w14:paraId="15B8A67A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4C2C6AA7" w14:textId="77777777" w:rsidR="002F598F" w:rsidRPr="00917695" w:rsidRDefault="002F598F">
      <w:pPr>
        <w:rPr>
          <w:rFonts w:ascii="Times New Roman" w:eastAsiaTheme="minorEastAsia" w:hAnsi="Times New Roman" w:cs="Times New Roman"/>
          <w:sz w:val="24"/>
        </w:rPr>
      </w:pPr>
    </w:p>
    <w:p w14:paraId="01DBE3BF" w14:textId="3CF53275" w:rsidR="003D4335" w:rsidRPr="00917695" w:rsidRDefault="0011215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ta expresión es un esquema proposicional.</w:t>
      </w:r>
      <w:r w:rsidR="003D4335"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4352A63A" w14:textId="3B07397F" w:rsidR="003D4335" w:rsidRPr="00917695" w:rsidRDefault="003D4335" w:rsidP="003D4335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4.</w:t>
      </w:r>
    </w:p>
    <w:p w14:paraId="54BFE5F2" w14:textId="77777777" w:rsidR="003D4335" w:rsidRPr="00917695" w:rsidRDefault="003D4335" w:rsidP="003D4335">
      <w:pPr>
        <w:rPr>
          <w:rFonts w:ascii="Times New Roman" w:hAnsi="Times New Roman" w:cs="Times New Roman"/>
          <w:bCs/>
          <w:sz w:val="24"/>
        </w:rPr>
      </w:pPr>
    </w:p>
    <w:p w14:paraId="60E55DD0" w14:textId="36FA7D0B" w:rsidR="003D4335" w:rsidRPr="00917695" w:rsidRDefault="003C67C2" w:rsidP="003C67C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En cada caso, decir si se trata de esquemas, en tal caso transformarlo en una proposición. Usa</w:t>
      </w:r>
      <w:r w:rsidR="00F15599" w:rsidRPr="00917695">
        <w:rPr>
          <w:rFonts w:ascii="Times New Roman" w:eastAsiaTheme="minorEastAsia" w:hAnsi="Times New Roman" w:cs="Times New Roman"/>
          <w:i/>
          <w:iCs/>
          <w:sz w:val="24"/>
        </w:rPr>
        <w:t>r</w:t>
      </w:r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constantes adecuadas. Dar un universo y aplicar cuantificadores.</w:t>
      </w:r>
      <w:r w:rsidR="00C71841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17695">
        <w:rPr>
          <w:rFonts w:ascii="Times New Roman" w:eastAsiaTheme="minorEastAsia" w:hAnsi="Times New Roman" w:cs="Times New Roman"/>
          <w:i/>
          <w:iCs/>
          <w:sz w:val="24"/>
        </w:rPr>
        <w:t>Hallar</w:t>
      </w:r>
      <w:r w:rsidR="008D6CED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el</w:t>
      </w:r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valor de verdad de la proposición.</w:t>
      </w:r>
    </w:p>
    <w:p w14:paraId="5A4CD9CA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514C036E" w14:textId="1FD84DC3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3C67C2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P (n): n + 1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="003C67C2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n.</w:t>
      </w:r>
    </w:p>
    <w:p w14:paraId="6C2C8620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03225A70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6256A8DF" w14:textId="55AD37ED" w:rsidR="00D22095" w:rsidRPr="00917695" w:rsidRDefault="00D22095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 un esquema</w:t>
      </w:r>
      <w:r w:rsidR="009900F6" w:rsidRPr="00917695">
        <w:rPr>
          <w:rFonts w:ascii="Times New Roman" w:eastAsiaTheme="minorEastAsia" w:hAnsi="Times New Roman" w:cs="Times New Roman"/>
          <w:sz w:val="24"/>
        </w:rPr>
        <w:t xml:space="preserve"> proposicional</w:t>
      </w:r>
      <w:r w:rsidRPr="00917695">
        <w:rPr>
          <w:rFonts w:ascii="Times New Roman" w:eastAsiaTheme="minorEastAsia" w:hAnsi="Times New Roman" w:cs="Times New Roman"/>
          <w:sz w:val="24"/>
        </w:rPr>
        <w:t>.</w:t>
      </w:r>
    </w:p>
    <w:p w14:paraId="613B2423" w14:textId="2B4F9F72" w:rsidR="00D22095" w:rsidRPr="00917695" w:rsidRDefault="00D22095" w:rsidP="003D4335">
      <w:pPr>
        <w:rPr>
          <w:rFonts w:ascii="Times New Roman" w:eastAsiaTheme="minorEastAsia" w:hAnsi="Times New Roman" w:cs="Times New Roman"/>
          <w:sz w:val="24"/>
        </w:rPr>
      </w:pPr>
    </w:p>
    <w:p w14:paraId="4BC46824" w14:textId="4B023160" w:rsidR="003D4335" w:rsidRPr="00917695" w:rsidRDefault="00D22095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U: {</w:t>
      </w:r>
      <w:r w:rsidR="00C71841" w:rsidRPr="00917695">
        <w:rPr>
          <w:rFonts w:ascii="Times New Roman" w:eastAsiaTheme="minorEastAsia" w:hAnsi="Times New Roman" w:cs="Times New Roman"/>
          <w:sz w:val="24"/>
        </w:rPr>
        <w:t>conjunto de números reales</w:t>
      </w:r>
      <w:r w:rsidRPr="00917695">
        <w:rPr>
          <w:rFonts w:ascii="Times New Roman" w:eastAsiaTheme="minorEastAsia" w:hAnsi="Times New Roman" w:cs="Times New Roman"/>
          <w:sz w:val="24"/>
        </w:rPr>
        <w:t>}.</w:t>
      </w:r>
    </w:p>
    <w:p w14:paraId="3459C546" w14:textId="43D1ACE0" w:rsidR="00D22095" w:rsidRPr="00917695" w:rsidRDefault="00D22095" w:rsidP="003D4335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x</w:t>
      </w:r>
      <w:r w:rsidR="00357819"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357819" w:rsidRPr="00917695">
        <w:rPr>
          <w:rFonts w:ascii="Times New Roman" w:eastAsiaTheme="minorEastAsia" w:hAnsi="Times New Roman" w:cs="Times New Roman"/>
          <w:sz w:val="24"/>
        </w:rPr>
        <w:t xml:space="preserve"> U</w:t>
      </w:r>
      <w:r w:rsidRPr="00917695">
        <w:rPr>
          <w:rFonts w:ascii="Times New Roman" w:eastAsiaTheme="minorEastAsia" w:hAnsi="Times New Roman" w:cs="Times New Roman"/>
          <w:sz w:val="24"/>
        </w:rPr>
        <w:t>: (P (n)).</w:t>
      </w:r>
    </w:p>
    <w:p w14:paraId="66CE5E12" w14:textId="4624254D" w:rsidR="00D22095" w:rsidRPr="00917695" w:rsidRDefault="00D22095" w:rsidP="003D4335">
      <w:pPr>
        <w:rPr>
          <w:rFonts w:ascii="Times New Roman" w:eastAsiaTheme="minorEastAsia" w:hAnsi="Times New Roman" w:cs="Times New Roman"/>
          <w:sz w:val="24"/>
        </w:rPr>
      </w:pPr>
    </w:p>
    <w:p w14:paraId="73B7DDA6" w14:textId="344DBD1B" w:rsidR="00D22095" w:rsidRPr="00917695" w:rsidRDefault="00D22095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El valor de verdad </w:t>
      </w:r>
      <w:r w:rsidR="008D6CED" w:rsidRPr="00917695">
        <w:rPr>
          <w:rFonts w:ascii="Times New Roman" w:eastAsiaTheme="minorEastAsia" w:hAnsi="Times New Roman" w:cs="Times New Roman"/>
          <w:sz w:val="24"/>
        </w:rPr>
        <w:t xml:space="preserve">de la proposición </w:t>
      </w:r>
      <w:r w:rsidRPr="00917695">
        <w:rPr>
          <w:rFonts w:ascii="Times New Roman" w:eastAsiaTheme="minorEastAsia" w:hAnsi="Times New Roman" w:cs="Times New Roman"/>
          <w:sz w:val="24"/>
        </w:rPr>
        <w:t>es VERDADERO.</w:t>
      </w:r>
    </w:p>
    <w:p w14:paraId="30C3F58B" w14:textId="77777777" w:rsidR="00D22095" w:rsidRPr="00917695" w:rsidRDefault="00D22095" w:rsidP="003D4335">
      <w:pPr>
        <w:rPr>
          <w:rFonts w:ascii="Times New Roman" w:eastAsiaTheme="minorEastAsia" w:hAnsi="Times New Roman" w:cs="Times New Roman"/>
          <w:sz w:val="24"/>
        </w:rPr>
      </w:pPr>
    </w:p>
    <w:p w14:paraId="48DC0EC9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3D300977" w14:textId="1ADE2DDF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8E1332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Q (n)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8E1332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+ 1.</w:t>
      </w:r>
    </w:p>
    <w:p w14:paraId="76E7E8E7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39DEDB7B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3596D760" w14:textId="2FBDDFE5" w:rsidR="003D4335" w:rsidRPr="00917695" w:rsidRDefault="00D22095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No es</w:t>
      </w:r>
      <w:r w:rsidR="009900F6" w:rsidRPr="00917695">
        <w:rPr>
          <w:rFonts w:ascii="Times New Roman" w:eastAsiaTheme="minorEastAsia" w:hAnsi="Times New Roman" w:cs="Times New Roman"/>
          <w:sz w:val="24"/>
        </w:rPr>
        <w:t xml:space="preserve"> un</w:t>
      </w:r>
      <w:r w:rsidRPr="00917695">
        <w:rPr>
          <w:rFonts w:ascii="Times New Roman" w:eastAsiaTheme="minorEastAsia" w:hAnsi="Times New Roman" w:cs="Times New Roman"/>
          <w:sz w:val="24"/>
        </w:rPr>
        <w:t xml:space="preserve"> esquema</w:t>
      </w:r>
      <w:r w:rsidR="009900F6" w:rsidRPr="00917695">
        <w:rPr>
          <w:rFonts w:ascii="Times New Roman" w:eastAsiaTheme="minorEastAsia" w:hAnsi="Times New Roman" w:cs="Times New Roman"/>
          <w:sz w:val="24"/>
        </w:rPr>
        <w:t xml:space="preserve"> proposicional</w:t>
      </w:r>
      <w:r w:rsidRPr="00917695">
        <w:rPr>
          <w:rFonts w:ascii="Times New Roman" w:eastAsiaTheme="minorEastAsia" w:hAnsi="Times New Roman" w:cs="Times New Roman"/>
          <w:sz w:val="24"/>
        </w:rPr>
        <w:t>.</w:t>
      </w:r>
    </w:p>
    <w:p w14:paraId="76D1419B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54CEDF4D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1F5980E4" w14:textId="07CC7423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8E1332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R (n)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8E1332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- 3n + 2= 0.</w:t>
      </w:r>
    </w:p>
    <w:p w14:paraId="47B25E3B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20D5C824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37567A63" w14:textId="6B8854C6" w:rsidR="00F15599" w:rsidRPr="00917695" w:rsidRDefault="00F15599" w:rsidP="00F1559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 un esquema</w:t>
      </w:r>
      <w:r w:rsidR="009900F6" w:rsidRPr="00917695">
        <w:rPr>
          <w:rFonts w:ascii="Times New Roman" w:eastAsiaTheme="minorEastAsia" w:hAnsi="Times New Roman" w:cs="Times New Roman"/>
          <w:sz w:val="24"/>
        </w:rPr>
        <w:t xml:space="preserve"> proposi</w:t>
      </w:r>
      <w:r w:rsidR="008A5B38" w:rsidRPr="00917695">
        <w:rPr>
          <w:rFonts w:ascii="Times New Roman" w:eastAsiaTheme="minorEastAsia" w:hAnsi="Times New Roman" w:cs="Times New Roman"/>
          <w:sz w:val="24"/>
        </w:rPr>
        <w:t>ci</w:t>
      </w:r>
      <w:r w:rsidR="009900F6" w:rsidRPr="00917695">
        <w:rPr>
          <w:rFonts w:ascii="Times New Roman" w:eastAsiaTheme="minorEastAsia" w:hAnsi="Times New Roman" w:cs="Times New Roman"/>
          <w:sz w:val="24"/>
        </w:rPr>
        <w:t>onal</w:t>
      </w:r>
      <w:r w:rsidRPr="00917695">
        <w:rPr>
          <w:rFonts w:ascii="Times New Roman" w:eastAsiaTheme="minorEastAsia" w:hAnsi="Times New Roman" w:cs="Times New Roman"/>
          <w:sz w:val="24"/>
        </w:rPr>
        <w:t>.</w:t>
      </w:r>
    </w:p>
    <w:p w14:paraId="0BA1E8B5" w14:textId="77777777" w:rsidR="00F15599" w:rsidRPr="00917695" w:rsidRDefault="00F15599" w:rsidP="00F15599">
      <w:pPr>
        <w:rPr>
          <w:rFonts w:ascii="Times New Roman" w:eastAsiaTheme="minorEastAsia" w:hAnsi="Times New Roman" w:cs="Times New Roman"/>
          <w:sz w:val="24"/>
        </w:rPr>
      </w:pPr>
    </w:p>
    <w:p w14:paraId="5D6918D5" w14:textId="6D07D2F1" w:rsidR="00F15599" w:rsidRPr="00917695" w:rsidRDefault="00F15599" w:rsidP="00F1559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U: {1, 2}.</w:t>
      </w:r>
    </w:p>
    <w:p w14:paraId="23EA7C3F" w14:textId="112533A4" w:rsidR="00F15599" w:rsidRPr="00917695" w:rsidRDefault="00F15599" w:rsidP="00F15599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x</w:t>
      </w:r>
      <w:r w:rsidR="00357819"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357819" w:rsidRPr="00917695">
        <w:rPr>
          <w:rFonts w:ascii="Times New Roman" w:eastAsiaTheme="minorEastAsia" w:hAnsi="Times New Roman" w:cs="Times New Roman"/>
          <w:sz w:val="24"/>
        </w:rPr>
        <w:t xml:space="preserve"> U</w:t>
      </w:r>
      <w:r w:rsidRPr="00917695">
        <w:rPr>
          <w:rFonts w:ascii="Times New Roman" w:eastAsiaTheme="minorEastAsia" w:hAnsi="Times New Roman" w:cs="Times New Roman"/>
          <w:sz w:val="24"/>
        </w:rPr>
        <w:t>: (R (n)).</w:t>
      </w:r>
    </w:p>
    <w:p w14:paraId="75AD40B2" w14:textId="77777777" w:rsidR="00F15599" w:rsidRPr="00917695" w:rsidRDefault="00F15599" w:rsidP="00F15599">
      <w:pPr>
        <w:rPr>
          <w:rFonts w:ascii="Times New Roman" w:eastAsiaTheme="minorEastAsia" w:hAnsi="Times New Roman" w:cs="Times New Roman"/>
          <w:sz w:val="24"/>
        </w:rPr>
      </w:pPr>
    </w:p>
    <w:p w14:paraId="1297D544" w14:textId="5BC5D7A0" w:rsidR="00F15599" w:rsidRPr="00917695" w:rsidRDefault="00F15599" w:rsidP="00F1559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El valor de verdad </w:t>
      </w:r>
      <w:r w:rsidR="008D6CED" w:rsidRPr="00917695">
        <w:rPr>
          <w:rFonts w:ascii="Times New Roman" w:eastAsiaTheme="minorEastAsia" w:hAnsi="Times New Roman" w:cs="Times New Roman"/>
          <w:sz w:val="24"/>
        </w:rPr>
        <w:t xml:space="preserve">de la proposición </w:t>
      </w:r>
      <w:r w:rsidRPr="00917695">
        <w:rPr>
          <w:rFonts w:ascii="Times New Roman" w:eastAsiaTheme="minorEastAsia" w:hAnsi="Times New Roman" w:cs="Times New Roman"/>
          <w:sz w:val="24"/>
        </w:rPr>
        <w:t>es VERDADERO.</w:t>
      </w:r>
    </w:p>
    <w:p w14:paraId="7553B2EB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2703D703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57711181" w14:textId="1F630787" w:rsidR="008E1332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8E1332" w:rsidRPr="00917695">
        <w:rPr>
          <w:rFonts w:ascii="Times New Roman" w:eastAsiaTheme="minorEastAsia" w:hAnsi="Times New Roman" w:cs="Times New Roman"/>
          <w:i/>
          <w:iCs/>
          <w:sz w:val="24"/>
        </w:rPr>
        <w:t>S (n): n es un número racional.</w:t>
      </w:r>
    </w:p>
    <w:p w14:paraId="44549D73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2A584428" w14:textId="77777777" w:rsidR="003C67C2" w:rsidRPr="00917695" w:rsidRDefault="003C67C2">
      <w:pPr>
        <w:rPr>
          <w:rFonts w:ascii="Times New Roman" w:eastAsiaTheme="minorEastAsia" w:hAnsi="Times New Roman" w:cs="Times New Roman"/>
          <w:sz w:val="24"/>
        </w:rPr>
      </w:pPr>
    </w:p>
    <w:p w14:paraId="0E67B05E" w14:textId="77777777" w:rsidR="00F15599" w:rsidRPr="00917695" w:rsidRDefault="00F15599" w:rsidP="00F1559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 un esquema.</w:t>
      </w:r>
    </w:p>
    <w:p w14:paraId="3AE5B115" w14:textId="77777777" w:rsidR="00F15599" w:rsidRPr="00917695" w:rsidRDefault="00F15599" w:rsidP="00F15599">
      <w:pPr>
        <w:rPr>
          <w:rFonts w:ascii="Times New Roman" w:eastAsiaTheme="minorEastAsia" w:hAnsi="Times New Roman" w:cs="Times New Roman"/>
          <w:sz w:val="24"/>
        </w:rPr>
      </w:pPr>
    </w:p>
    <w:p w14:paraId="18C74F8B" w14:textId="5240DC90" w:rsidR="00F15599" w:rsidRPr="00917695" w:rsidRDefault="00F15599" w:rsidP="00F1559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U: {</w:t>
      </w:r>
      <w:r w:rsidR="001E29F5" w:rsidRPr="00917695">
        <w:rPr>
          <w:rFonts w:ascii="Times New Roman" w:eastAsiaTheme="minorEastAsia" w:hAnsi="Times New Roman" w:cs="Times New Roman"/>
          <w:sz w:val="24"/>
        </w:rPr>
        <w:t>conjunto de números racionales</w:t>
      </w:r>
      <w:r w:rsidRPr="00917695">
        <w:rPr>
          <w:rFonts w:ascii="Times New Roman" w:eastAsiaTheme="minorEastAsia" w:hAnsi="Times New Roman" w:cs="Times New Roman"/>
          <w:sz w:val="24"/>
        </w:rPr>
        <w:t>}.</w:t>
      </w:r>
    </w:p>
    <w:p w14:paraId="314343F7" w14:textId="7B3ED266" w:rsidR="00F15599" w:rsidRPr="00917695" w:rsidRDefault="00F15599" w:rsidP="00F15599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x</w:t>
      </w:r>
      <w:r w:rsidR="00357819"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357819" w:rsidRPr="00917695">
        <w:rPr>
          <w:rFonts w:ascii="Times New Roman" w:eastAsiaTheme="minorEastAsia" w:hAnsi="Times New Roman" w:cs="Times New Roman"/>
          <w:sz w:val="24"/>
        </w:rPr>
        <w:t xml:space="preserve"> U</w:t>
      </w:r>
      <w:r w:rsidRPr="00917695">
        <w:rPr>
          <w:rFonts w:ascii="Times New Roman" w:eastAsiaTheme="minorEastAsia" w:hAnsi="Times New Roman" w:cs="Times New Roman"/>
          <w:sz w:val="24"/>
        </w:rPr>
        <w:t>: (S (n)).</w:t>
      </w:r>
    </w:p>
    <w:p w14:paraId="7C93249B" w14:textId="77777777" w:rsidR="00F15599" w:rsidRPr="00917695" w:rsidRDefault="00F15599" w:rsidP="00F15599">
      <w:pPr>
        <w:rPr>
          <w:rFonts w:ascii="Times New Roman" w:eastAsiaTheme="minorEastAsia" w:hAnsi="Times New Roman" w:cs="Times New Roman"/>
          <w:sz w:val="24"/>
        </w:rPr>
      </w:pPr>
    </w:p>
    <w:p w14:paraId="679E69ED" w14:textId="768DA48C" w:rsidR="003D4335" w:rsidRPr="00917695" w:rsidRDefault="00F15599" w:rsidP="00F1559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El valor de verdad </w:t>
      </w:r>
      <w:r w:rsidR="008D6CED" w:rsidRPr="00917695">
        <w:rPr>
          <w:rFonts w:ascii="Times New Roman" w:eastAsiaTheme="minorEastAsia" w:hAnsi="Times New Roman" w:cs="Times New Roman"/>
          <w:sz w:val="24"/>
        </w:rPr>
        <w:t xml:space="preserve">de la proposición </w:t>
      </w:r>
      <w:r w:rsidRPr="00917695">
        <w:rPr>
          <w:rFonts w:ascii="Times New Roman" w:eastAsiaTheme="minorEastAsia" w:hAnsi="Times New Roman" w:cs="Times New Roman"/>
          <w:sz w:val="24"/>
        </w:rPr>
        <w:t>es VERDADERO.</w:t>
      </w:r>
      <w:r w:rsidR="003D4335"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28E534CB" w14:textId="27EEF40C" w:rsidR="003D4335" w:rsidRPr="00917695" w:rsidRDefault="003D4335" w:rsidP="003D4335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5.</w:t>
      </w:r>
    </w:p>
    <w:p w14:paraId="7C270697" w14:textId="77777777" w:rsidR="003D4335" w:rsidRPr="00917695" w:rsidRDefault="003D4335" w:rsidP="003D4335">
      <w:pPr>
        <w:rPr>
          <w:rFonts w:ascii="Times New Roman" w:hAnsi="Times New Roman" w:cs="Times New Roman"/>
          <w:bCs/>
          <w:sz w:val="24"/>
        </w:rPr>
      </w:pPr>
    </w:p>
    <w:p w14:paraId="0034CD90" w14:textId="6BB17DEB" w:rsidR="003D4335" w:rsidRPr="00917695" w:rsidRDefault="00F25032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Simbolizar utilizando esquemas, cuantificadores y conectivos lógicos y dar un universo.</w:t>
      </w:r>
    </w:p>
    <w:p w14:paraId="04BEC6C9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25DCCCB6" w14:textId="1922C7D2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F25032" w:rsidRPr="00917695">
        <w:rPr>
          <w:rFonts w:ascii="Times New Roman" w:eastAsiaTheme="minorEastAsia" w:hAnsi="Times New Roman" w:cs="Times New Roman"/>
          <w:i/>
          <w:iCs/>
          <w:sz w:val="24"/>
        </w:rPr>
        <w:t>Hay objetos rojos y, además, hay objetos verdes.</w:t>
      </w:r>
    </w:p>
    <w:p w14:paraId="22A6331A" w14:textId="1F27D5B2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563DC124" w14:textId="77777777" w:rsidR="00F26B8D" w:rsidRPr="00917695" w:rsidRDefault="00F26B8D" w:rsidP="003D4335">
      <w:pPr>
        <w:rPr>
          <w:rFonts w:ascii="Times New Roman" w:eastAsiaTheme="minorEastAsia" w:hAnsi="Times New Roman" w:cs="Times New Roman"/>
          <w:sz w:val="24"/>
        </w:rPr>
      </w:pPr>
    </w:p>
    <w:p w14:paraId="3AB3CF63" w14:textId="39F9DCFE" w:rsidR="00F26B8D" w:rsidRPr="00917695" w:rsidRDefault="00F26B8D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U: {conjunto de objetos</w:t>
      </w:r>
      <w:r w:rsidR="00591649" w:rsidRPr="00917695">
        <w:rPr>
          <w:rFonts w:ascii="Times New Roman" w:eastAsiaTheme="minorEastAsia" w:hAnsi="Times New Roman" w:cs="Times New Roman"/>
          <w:sz w:val="24"/>
        </w:rPr>
        <w:t xml:space="preserve"> rojos</w:t>
      </w:r>
      <w:r w:rsidR="005C0A54" w:rsidRPr="00917695">
        <w:rPr>
          <w:rFonts w:ascii="Times New Roman" w:eastAsiaTheme="minorEastAsia" w:hAnsi="Times New Roman" w:cs="Times New Roman"/>
          <w:sz w:val="24"/>
        </w:rPr>
        <w:t>; conjunto de objetos</w:t>
      </w:r>
      <w:r w:rsidR="00591649" w:rsidRPr="00917695">
        <w:rPr>
          <w:rFonts w:ascii="Times New Roman" w:eastAsiaTheme="minorEastAsia" w:hAnsi="Times New Roman" w:cs="Times New Roman"/>
          <w:sz w:val="24"/>
        </w:rPr>
        <w:t xml:space="preserve"> verdes</w:t>
      </w:r>
      <w:r w:rsidRPr="00917695">
        <w:rPr>
          <w:rFonts w:ascii="Times New Roman" w:eastAsiaTheme="minorEastAsia" w:hAnsi="Times New Roman" w:cs="Times New Roman"/>
          <w:sz w:val="24"/>
        </w:rPr>
        <w:t>}</w:t>
      </w:r>
      <w:r w:rsidR="00DF5249" w:rsidRPr="00917695">
        <w:rPr>
          <w:rFonts w:ascii="Times New Roman" w:eastAsiaTheme="minorEastAsia" w:hAnsi="Times New Roman" w:cs="Times New Roman"/>
          <w:sz w:val="24"/>
        </w:rPr>
        <w:t>.</w:t>
      </w:r>
    </w:p>
    <w:p w14:paraId="6046504A" w14:textId="1E4B49FB" w:rsidR="003D4335" w:rsidRPr="00917695" w:rsidRDefault="009611B0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p (x): “</w:t>
      </w:r>
      <w:r w:rsidR="00F26B8D" w:rsidRPr="00917695">
        <w:rPr>
          <w:rFonts w:ascii="Times New Roman" w:eastAsiaTheme="minorEastAsia" w:hAnsi="Times New Roman" w:cs="Times New Roman"/>
          <w:sz w:val="24"/>
        </w:rPr>
        <w:t>x es</w:t>
      </w:r>
      <w:r w:rsidRPr="00917695">
        <w:rPr>
          <w:rFonts w:ascii="Times New Roman" w:eastAsiaTheme="minorEastAsia" w:hAnsi="Times New Roman" w:cs="Times New Roman"/>
          <w:sz w:val="24"/>
        </w:rPr>
        <w:t xml:space="preserve"> rojo”.</w:t>
      </w:r>
    </w:p>
    <w:p w14:paraId="7BED6A4D" w14:textId="3165F6D4" w:rsidR="009611B0" w:rsidRPr="00917695" w:rsidRDefault="009611B0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q (x): “</w:t>
      </w:r>
      <w:r w:rsidR="00F26B8D" w:rsidRPr="00917695">
        <w:rPr>
          <w:rFonts w:ascii="Times New Roman" w:eastAsiaTheme="minorEastAsia" w:hAnsi="Times New Roman" w:cs="Times New Roman"/>
          <w:sz w:val="24"/>
        </w:rPr>
        <w:t>x es verde</w:t>
      </w:r>
      <w:r w:rsidRPr="00917695">
        <w:rPr>
          <w:rFonts w:ascii="Times New Roman" w:eastAsiaTheme="minorEastAsia" w:hAnsi="Times New Roman" w:cs="Times New Roman"/>
          <w:sz w:val="24"/>
        </w:rPr>
        <w:t>”.</w:t>
      </w:r>
    </w:p>
    <w:p w14:paraId="69F296A5" w14:textId="1A8A15AE" w:rsidR="009611B0" w:rsidRPr="00917695" w:rsidRDefault="009611B0" w:rsidP="003D4335">
      <w:pPr>
        <w:rPr>
          <w:rFonts w:ascii="Times New Roman" w:eastAsiaTheme="minorEastAsia" w:hAnsi="Times New Roman" w:cs="Times New Roman"/>
          <w:sz w:val="24"/>
        </w:rPr>
      </w:pPr>
    </w:p>
    <w:p w14:paraId="3E6E709B" w14:textId="74E718A4" w:rsidR="009611B0" w:rsidRPr="00917695" w:rsidRDefault="00591649" w:rsidP="003D4335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="00DF5249" w:rsidRPr="00917695"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DF5249" w:rsidRPr="00917695">
        <w:rPr>
          <w:rFonts w:ascii="Times New Roman" w:eastAsiaTheme="minorEastAsia" w:hAnsi="Times New Roman" w:cs="Times New Roman"/>
          <w:sz w:val="24"/>
        </w:rPr>
        <w:t xml:space="preserve"> U: (p (x)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DF5249" w:rsidRPr="00917695">
        <w:rPr>
          <w:rFonts w:ascii="Times New Roman" w:eastAsiaTheme="minorEastAsia" w:hAnsi="Times New Roman" w:cs="Times New Roman"/>
          <w:sz w:val="24"/>
        </w:rPr>
        <w:t xml:space="preserve"> q (x)).</w:t>
      </w:r>
    </w:p>
    <w:p w14:paraId="048321C5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35B331D9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368C1CE9" w14:textId="2E3C0E14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F25032" w:rsidRPr="00917695">
        <w:rPr>
          <w:rFonts w:ascii="Times New Roman" w:eastAsiaTheme="minorEastAsia" w:hAnsi="Times New Roman" w:cs="Times New Roman"/>
          <w:i/>
          <w:iCs/>
          <w:sz w:val="24"/>
        </w:rPr>
        <w:t>Hay números pares o todos los números son múltiplos de 3.</w:t>
      </w:r>
    </w:p>
    <w:p w14:paraId="383DF0A2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3B455676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66F11A02" w14:textId="32E37EFA" w:rsidR="00591649" w:rsidRPr="00917695" w:rsidRDefault="00591649" w:rsidP="0059164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U: {conjunto de </w:t>
      </w:r>
      <w:r w:rsidR="000A71EB" w:rsidRPr="00917695">
        <w:rPr>
          <w:rFonts w:ascii="Times New Roman" w:eastAsiaTheme="minorEastAsia" w:hAnsi="Times New Roman" w:cs="Times New Roman"/>
          <w:sz w:val="24"/>
        </w:rPr>
        <w:t xml:space="preserve">números </w:t>
      </w:r>
      <w:r w:rsidR="00CC5CC5" w:rsidRPr="00917695">
        <w:rPr>
          <w:rFonts w:ascii="Times New Roman" w:eastAsiaTheme="minorEastAsia" w:hAnsi="Times New Roman" w:cs="Times New Roman"/>
          <w:sz w:val="24"/>
        </w:rPr>
        <w:t>naturales</w:t>
      </w:r>
      <w:r w:rsidR="00EA069E" w:rsidRPr="00917695">
        <w:rPr>
          <w:rFonts w:ascii="Times New Roman" w:eastAsiaTheme="minorEastAsia" w:hAnsi="Times New Roman" w:cs="Times New Roman"/>
          <w:sz w:val="24"/>
        </w:rPr>
        <w:t xml:space="preserve"> múltiplos de 2</w:t>
      </w:r>
      <w:r w:rsidR="00FF1649" w:rsidRPr="00917695">
        <w:rPr>
          <w:rFonts w:ascii="Times New Roman" w:eastAsiaTheme="minorEastAsia" w:hAnsi="Times New Roman" w:cs="Times New Roman"/>
          <w:sz w:val="24"/>
        </w:rPr>
        <w:t>;</w:t>
      </w:r>
      <w:r w:rsidR="00EA069E"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FF1649" w:rsidRPr="00917695">
        <w:rPr>
          <w:rFonts w:ascii="Times New Roman" w:eastAsiaTheme="minorEastAsia" w:hAnsi="Times New Roman" w:cs="Times New Roman"/>
          <w:sz w:val="24"/>
        </w:rPr>
        <w:t xml:space="preserve">conjunto de números naturales </w:t>
      </w:r>
      <w:r w:rsidR="00EA069E" w:rsidRPr="00917695">
        <w:rPr>
          <w:rFonts w:ascii="Times New Roman" w:eastAsiaTheme="minorEastAsia" w:hAnsi="Times New Roman" w:cs="Times New Roman"/>
          <w:sz w:val="24"/>
        </w:rPr>
        <w:t>múltiplos de 3</w:t>
      </w:r>
      <w:r w:rsidRPr="00917695">
        <w:rPr>
          <w:rFonts w:ascii="Times New Roman" w:eastAsiaTheme="minorEastAsia" w:hAnsi="Times New Roman" w:cs="Times New Roman"/>
          <w:sz w:val="24"/>
        </w:rPr>
        <w:t>}.</w:t>
      </w:r>
    </w:p>
    <w:p w14:paraId="4A7FB88F" w14:textId="79CAD2EF" w:rsidR="00591649" w:rsidRPr="00917695" w:rsidRDefault="00591649" w:rsidP="0059164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p (x): “x es </w:t>
      </w:r>
      <w:r w:rsidR="00F41DBF" w:rsidRPr="00917695">
        <w:rPr>
          <w:rFonts w:ascii="Times New Roman" w:eastAsiaTheme="minorEastAsia" w:hAnsi="Times New Roman" w:cs="Times New Roman"/>
          <w:sz w:val="24"/>
        </w:rPr>
        <w:t>p</w:t>
      </w:r>
      <w:r w:rsidR="00DA0DB5" w:rsidRPr="00917695">
        <w:rPr>
          <w:rFonts w:ascii="Times New Roman" w:eastAsiaTheme="minorEastAsia" w:hAnsi="Times New Roman" w:cs="Times New Roman"/>
          <w:sz w:val="24"/>
        </w:rPr>
        <w:t>ar</w:t>
      </w:r>
      <w:r w:rsidRPr="00917695">
        <w:rPr>
          <w:rFonts w:ascii="Times New Roman" w:eastAsiaTheme="minorEastAsia" w:hAnsi="Times New Roman" w:cs="Times New Roman"/>
          <w:sz w:val="24"/>
        </w:rPr>
        <w:t>”.</w:t>
      </w:r>
    </w:p>
    <w:p w14:paraId="20D82D21" w14:textId="0ECC87FE" w:rsidR="00591649" w:rsidRPr="00917695" w:rsidRDefault="00591649" w:rsidP="0059164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q (x): “x es </w:t>
      </w:r>
      <w:r w:rsidR="00F41DBF" w:rsidRPr="00917695">
        <w:rPr>
          <w:rFonts w:ascii="Times New Roman" w:eastAsiaTheme="minorEastAsia" w:hAnsi="Times New Roman" w:cs="Times New Roman"/>
          <w:sz w:val="24"/>
        </w:rPr>
        <w:t>múltiplo de 3</w:t>
      </w:r>
      <w:r w:rsidRPr="00917695">
        <w:rPr>
          <w:rFonts w:ascii="Times New Roman" w:eastAsiaTheme="minorEastAsia" w:hAnsi="Times New Roman" w:cs="Times New Roman"/>
          <w:sz w:val="24"/>
        </w:rPr>
        <w:t>”.</w:t>
      </w:r>
    </w:p>
    <w:p w14:paraId="20480309" w14:textId="77777777" w:rsidR="00591649" w:rsidRPr="00917695" w:rsidRDefault="00591649" w:rsidP="00591649">
      <w:pPr>
        <w:rPr>
          <w:rFonts w:ascii="Times New Roman" w:eastAsiaTheme="minorEastAsia" w:hAnsi="Times New Roman" w:cs="Times New Roman"/>
          <w:sz w:val="24"/>
        </w:rPr>
      </w:pPr>
    </w:p>
    <w:p w14:paraId="6E12BE03" w14:textId="4EE4D252" w:rsidR="003D4335" w:rsidRPr="00917695" w:rsidRDefault="00DA0DB5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[</w:t>
      </w: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U: (p (x))]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[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="00591649" w:rsidRPr="00917695"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591649" w:rsidRPr="00917695">
        <w:rPr>
          <w:rFonts w:ascii="Times New Roman" w:eastAsiaTheme="minorEastAsia" w:hAnsi="Times New Roman" w:cs="Times New Roman"/>
          <w:sz w:val="24"/>
        </w:rPr>
        <w:t xml:space="preserve"> U: (</w:t>
      </w:r>
      <w:r w:rsidRPr="00917695">
        <w:rPr>
          <w:rFonts w:ascii="Times New Roman" w:eastAsiaTheme="minorEastAsia" w:hAnsi="Times New Roman" w:cs="Times New Roman"/>
          <w:sz w:val="24"/>
        </w:rPr>
        <w:t>q</w:t>
      </w:r>
      <w:r w:rsidR="00591649" w:rsidRPr="00917695">
        <w:rPr>
          <w:rFonts w:ascii="Times New Roman" w:eastAsiaTheme="minorEastAsia" w:hAnsi="Times New Roman" w:cs="Times New Roman"/>
          <w:sz w:val="24"/>
        </w:rPr>
        <w:t xml:space="preserve"> (x)</w:t>
      </w:r>
      <w:r w:rsidRPr="00917695">
        <w:rPr>
          <w:rFonts w:ascii="Times New Roman" w:eastAsiaTheme="minorEastAsia" w:hAnsi="Times New Roman" w:cs="Times New Roman"/>
          <w:sz w:val="24"/>
        </w:rPr>
        <w:t>].</w:t>
      </w:r>
      <w:r w:rsidR="00591649" w:rsidRPr="00917695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60106E6D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716936D1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6C68ED5A" w14:textId="79758861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F25032" w:rsidRPr="00917695">
        <w:rPr>
          <w:rFonts w:ascii="Times New Roman" w:eastAsiaTheme="minorEastAsia" w:hAnsi="Times New Roman" w:cs="Times New Roman"/>
          <w:i/>
          <w:iCs/>
          <w:sz w:val="24"/>
        </w:rPr>
        <w:t>No todos los números son múltiplos de 5.</w:t>
      </w:r>
    </w:p>
    <w:p w14:paraId="10669899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4AF8E5A5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4594BF6A" w14:textId="21F523C5" w:rsidR="00EA069E" w:rsidRPr="00917695" w:rsidRDefault="00EA069E" w:rsidP="00EA069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U: {conjunto de números </w:t>
      </w:r>
      <w:r w:rsidR="00CC5CC5" w:rsidRPr="00917695">
        <w:rPr>
          <w:rFonts w:ascii="Times New Roman" w:eastAsiaTheme="minorEastAsia" w:hAnsi="Times New Roman" w:cs="Times New Roman"/>
          <w:sz w:val="24"/>
        </w:rPr>
        <w:t>naturales</w:t>
      </w:r>
      <w:r w:rsidRPr="00917695">
        <w:rPr>
          <w:rFonts w:ascii="Times New Roman" w:eastAsiaTheme="minorEastAsia" w:hAnsi="Times New Roman" w:cs="Times New Roman"/>
          <w:sz w:val="24"/>
        </w:rPr>
        <w:t>}.</w:t>
      </w:r>
    </w:p>
    <w:p w14:paraId="76801A40" w14:textId="4A1E79E8" w:rsidR="00EA069E" w:rsidRPr="00917695" w:rsidRDefault="00EA069E" w:rsidP="00EA069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p (x): “x es múltiplo de 5”.</w:t>
      </w:r>
    </w:p>
    <w:p w14:paraId="2B7BF3CD" w14:textId="77777777" w:rsidR="00EA069E" w:rsidRPr="00917695" w:rsidRDefault="00EA069E" w:rsidP="00EA069E">
      <w:pPr>
        <w:rPr>
          <w:rFonts w:ascii="Times New Roman" w:eastAsiaTheme="minorEastAsia" w:hAnsi="Times New Roman" w:cs="Times New Roman"/>
          <w:sz w:val="24"/>
        </w:rPr>
      </w:pPr>
    </w:p>
    <w:p w14:paraId="498ED065" w14:textId="3E711BF9" w:rsidR="003D4335" w:rsidRPr="00917695" w:rsidRDefault="00967A2E" w:rsidP="00EA069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[</w:t>
      </w: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 w:rsidR="00EA069E" w:rsidRPr="00917695"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EA069E" w:rsidRPr="00917695">
        <w:rPr>
          <w:rFonts w:ascii="Times New Roman" w:eastAsiaTheme="minorEastAsia" w:hAnsi="Times New Roman" w:cs="Times New Roman"/>
          <w:sz w:val="24"/>
        </w:rPr>
        <w:t xml:space="preserve"> U: </w:t>
      </w:r>
      <w:r w:rsidR="00362C3A" w:rsidRPr="00917695">
        <w:rPr>
          <w:rFonts w:ascii="Times New Roman" w:eastAsiaTheme="minorEastAsia" w:hAnsi="Times New Roman" w:cs="Times New Roman"/>
          <w:sz w:val="24"/>
        </w:rPr>
        <w:t>(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EA069E" w:rsidRPr="00917695">
        <w:rPr>
          <w:rFonts w:ascii="Times New Roman" w:eastAsiaTheme="minorEastAsia" w:hAnsi="Times New Roman" w:cs="Times New Roman"/>
          <w:sz w:val="24"/>
        </w:rPr>
        <w:t xml:space="preserve"> p (x))</w:t>
      </w:r>
      <w:r w:rsidRPr="00917695">
        <w:rPr>
          <w:rFonts w:ascii="Times New Roman" w:eastAsiaTheme="minorEastAsia" w:hAnsi="Times New Roman" w:cs="Times New Roman"/>
          <w:sz w:val="24"/>
        </w:rPr>
        <w:t xml:space="preserve">] </w:t>
      </w:r>
      <m:oMath>
        <m:r>
          <w:rPr>
            <w:rFonts w:ascii="Cambria Math" w:eastAsiaTheme="minorEastAsia" w:hAnsi="Cambria Math" w:cs="Times New Roman"/>
            <w:sz w:val="24"/>
          </w:rPr>
          <m:t>⟺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[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x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U: (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p (x))].</w:t>
      </w:r>
    </w:p>
    <w:p w14:paraId="06DD8A49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7C0ED2F4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5FBFE2EF" w14:textId="4E749D54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F25032" w:rsidRPr="00917695">
        <w:rPr>
          <w:rFonts w:ascii="Times New Roman" w:eastAsiaTheme="minorEastAsia" w:hAnsi="Times New Roman" w:cs="Times New Roman"/>
          <w:i/>
          <w:iCs/>
          <w:sz w:val="24"/>
        </w:rPr>
        <w:t>Todos los números no son múltiplos de 5.</w:t>
      </w:r>
    </w:p>
    <w:p w14:paraId="5F71D43F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2CE86488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18DE2E56" w14:textId="6805F45B" w:rsidR="00EA069E" w:rsidRPr="00917695" w:rsidRDefault="00EA069E" w:rsidP="00EA069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U: {conjunto de números </w:t>
      </w:r>
      <w:r w:rsidR="00CC5CC5" w:rsidRPr="00917695">
        <w:rPr>
          <w:rFonts w:ascii="Times New Roman" w:eastAsiaTheme="minorEastAsia" w:hAnsi="Times New Roman" w:cs="Times New Roman"/>
          <w:sz w:val="24"/>
        </w:rPr>
        <w:t>naturales</w:t>
      </w:r>
      <w:r w:rsidR="00362C3A" w:rsidRPr="00917695">
        <w:rPr>
          <w:rFonts w:ascii="Times New Roman" w:eastAsiaTheme="minorEastAsia" w:hAnsi="Times New Roman" w:cs="Times New Roman"/>
          <w:sz w:val="24"/>
        </w:rPr>
        <w:t xml:space="preserve"> no múltiplos de 5</w:t>
      </w:r>
      <w:r w:rsidRPr="00917695">
        <w:rPr>
          <w:rFonts w:ascii="Times New Roman" w:eastAsiaTheme="minorEastAsia" w:hAnsi="Times New Roman" w:cs="Times New Roman"/>
          <w:sz w:val="24"/>
        </w:rPr>
        <w:t>}.</w:t>
      </w:r>
    </w:p>
    <w:p w14:paraId="1EA44BD2" w14:textId="77777777" w:rsidR="00EA069E" w:rsidRPr="00917695" w:rsidRDefault="00EA069E" w:rsidP="00EA069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p (x): “x es múltiplo de 5”.</w:t>
      </w:r>
    </w:p>
    <w:p w14:paraId="1FFD8212" w14:textId="77777777" w:rsidR="00EA069E" w:rsidRPr="00917695" w:rsidRDefault="00EA069E" w:rsidP="00EA069E">
      <w:pPr>
        <w:rPr>
          <w:rFonts w:ascii="Times New Roman" w:eastAsiaTheme="minorEastAsia" w:hAnsi="Times New Roman" w:cs="Times New Roman"/>
          <w:sz w:val="24"/>
        </w:rPr>
      </w:pPr>
    </w:p>
    <w:p w14:paraId="5B73AAA7" w14:textId="52A5D1DE" w:rsidR="00EA069E" w:rsidRPr="00917695" w:rsidRDefault="00001E1C" w:rsidP="00EA069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[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="00EA069E" w:rsidRPr="00917695"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EA069E" w:rsidRPr="00917695">
        <w:rPr>
          <w:rFonts w:ascii="Times New Roman" w:eastAsiaTheme="minorEastAsia" w:hAnsi="Times New Roman" w:cs="Times New Roman"/>
          <w:sz w:val="24"/>
        </w:rPr>
        <w:t xml:space="preserve"> U: </w:t>
      </w:r>
      <w:r w:rsidR="00362C3A" w:rsidRPr="00917695">
        <w:rPr>
          <w:rFonts w:ascii="Times New Roman" w:eastAsiaTheme="minorEastAsia" w:hAnsi="Times New Roman" w:cs="Times New Roman"/>
          <w:sz w:val="24"/>
        </w:rPr>
        <w:t>(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EA069E" w:rsidRPr="00917695">
        <w:rPr>
          <w:rFonts w:ascii="Times New Roman" w:eastAsiaTheme="minorEastAsia" w:hAnsi="Times New Roman" w:cs="Times New Roman"/>
          <w:sz w:val="24"/>
        </w:rPr>
        <w:t xml:space="preserve"> p (x))</w:t>
      </w:r>
      <w:r w:rsidR="00967A2E" w:rsidRPr="00917695">
        <w:rPr>
          <w:rFonts w:ascii="Times New Roman" w:eastAsiaTheme="minorEastAsia" w:hAnsi="Times New Roman" w:cs="Times New Roman"/>
          <w:sz w:val="24"/>
        </w:rPr>
        <w:t xml:space="preserve">] </w:t>
      </w:r>
      <m:oMath>
        <m:r>
          <w:rPr>
            <w:rFonts w:ascii="Cambria Math" w:eastAsiaTheme="minorEastAsia" w:hAnsi="Cambria Math" w:cs="Times New Roman"/>
            <w:sz w:val="24"/>
          </w:rPr>
          <m:t>⟺</m:t>
        </m:r>
      </m:oMath>
      <w:r w:rsidR="00967A2E" w:rsidRPr="00917695">
        <w:rPr>
          <w:rFonts w:ascii="Times New Roman" w:eastAsiaTheme="minorEastAsia" w:hAnsi="Times New Roman" w:cs="Times New Roman"/>
          <w:sz w:val="24"/>
        </w:rPr>
        <w:t xml:space="preserve"> [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967A2E" w:rsidRPr="00917695">
        <w:rPr>
          <w:rFonts w:ascii="Times New Roman" w:eastAsiaTheme="minorEastAsia" w:hAnsi="Times New Roman" w:cs="Times New Roman"/>
          <w:sz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 w:rsidR="00967A2E" w:rsidRPr="00917695">
        <w:rPr>
          <w:rFonts w:ascii="Times New Roman" w:eastAsiaTheme="minorEastAsia" w:hAnsi="Times New Roman" w:cs="Times New Roman"/>
          <w:sz w:val="24"/>
        </w:rPr>
        <w:t xml:space="preserve"> x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967A2E" w:rsidRPr="00917695">
        <w:rPr>
          <w:rFonts w:ascii="Times New Roman" w:eastAsiaTheme="minorEastAsia" w:hAnsi="Times New Roman" w:cs="Times New Roman"/>
          <w:sz w:val="24"/>
        </w:rPr>
        <w:t xml:space="preserve"> U: (p (x))].</w:t>
      </w:r>
    </w:p>
    <w:p w14:paraId="532A0D18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0F45403E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6EBE3AED" w14:textId="3B714F19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F25032" w:rsidRPr="00917695">
        <w:rPr>
          <w:rFonts w:ascii="Times New Roman" w:eastAsiaTheme="minorEastAsia" w:hAnsi="Times New Roman" w:cs="Times New Roman"/>
          <w:i/>
          <w:iCs/>
          <w:sz w:val="24"/>
        </w:rPr>
        <w:t>Algunos</w:t>
      </w:r>
      <w:r w:rsidR="002B5E54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hombres son aburridos.</w:t>
      </w:r>
    </w:p>
    <w:p w14:paraId="12E77CFA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55B2456E" w14:textId="13DF8ABA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7DF31015" w14:textId="104D64A2" w:rsidR="00556557" w:rsidRPr="00917695" w:rsidRDefault="00556557" w:rsidP="00556557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U: {hombres}.</w:t>
      </w:r>
    </w:p>
    <w:p w14:paraId="70BCFE25" w14:textId="322B4D28" w:rsidR="00556557" w:rsidRPr="00917695" w:rsidRDefault="00556557" w:rsidP="00556557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p (x): “x</w:t>
      </w:r>
      <w:r w:rsidR="000572C3" w:rsidRPr="00917695">
        <w:rPr>
          <w:rFonts w:ascii="Times New Roman" w:eastAsiaTheme="minorEastAsia" w:hAnsi="Times New Roman" w:cs="Times New Roman"/>
          <w:sz w:val="24"/>
        </w:rPr>
        <w:t xml:space="preserve"> no</w:t>
      </w:r>
      <w:r w:rsidRPr="00917695">
        <w:rPr>
          <w:rFonts w:ascii="Times New Roman" w:eastAsiaTheme="minorEastAsia" w:hAnsi="Times New Roman" w:cs="Times New Roman"/>
          <w:sz w:val="24"/>
        </w:rPr>
        <w:t xml:space="preserve"> es aburrido”.</w:t>
      </w:r>
    </w:p>
    <w:p w14:paraId="1D6ECFD9" w14:textId="77777777" w:rsidR="00556557" w:rsidRPr="00917695" w:rsidRDefault="00556557" w:rsidP="00556557">
      <w:pPr>
        <w:rPr>
          <w:rFonts w:ascii="Times New Roman" w:eastAsiaTheme="minorEastAsia" w:hAnsi="Times New Roman" w:cs="Times New Roman"/>
          <w:sz w:val="24"/>
        </w:rPr>
      </w:pPr>
    </w:p>
    <w:p w14:paraId="3F287BCB" w14:textId="541E6E7C" w:rsidR="00556557" w:rsidRPr="00917695" w:rsidRDefault="00001E1C" w:rsidP="00556557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[</w:t>
      </w: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 w:rsidR="00556557" w:rsidRPr="00917695"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556557" w:rsidRPr="00917695">
        <w:rPr>
          <w:rFonts w:ascii="Times New Roman" w:eastAsiaTheme="minorEastAsia" w:hAnsi="Times New Roman" w:cs="Times New Roman"/>
          <w:sz w:val="24"/>
        </w:rPr>
        <w:t xml:space="preserve"> U: </w:t>
      </w:r>
      <w:r w:rsidR="00CC5CC5" w:rsidRPr="00917695">
        <w:rPr>
          <w:rFonts w:ascii="Times New Roman" w:eastAsiaTheme="minorEastAsia" w:hAnsi="Times New Roman" w:cs="Times New Roman"/>
          <w:sz w:val="24"/>
        </w:rPr>
        <w:t>(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0572C3"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556557" w:rsidRPr="00917695">
        <w:rPr>
          <w:rFonts w:ascii="Times New Roman" w:eastAsiaTheme="minorEastAsia" w:hAnsi="Times New Roman" w:cs="Times New Roman"/>
          <w:sz w:val="24"/>
        </w:rPr>
        <w:t>p (x)</w:t>
      </w:r>
      <w:r w:rsidR="000572C3" w:rsidRPr="00917695">
        <w:rPr>
          <w:rFonts w:ascii="Times New Roman" w:eastAsiaTheme="minorEastAsia" w:hAnsi="Times New Roman" w:cs="Times New Roman"/>
          <w:sz w:val="24"/>
        </w:rPr>
        <w:t>)</w:t>
      </w:r>
      <w:r w:rsidRPr="00917695">
        <w:rPr>
          <w:rFonts w:ascii="Times New Roman" w:eastAsiaTheme="minorEastAsia" w:hAnsi="Times New Roman" w:cs="Times New Roman"/>
          <w:sz w:val="24"/>
        </w:rPr>
        <w:t xml:space="preserve">] </w:t>
      </w:r>
      <m:oMath>
        <m:r>
          <w:rPr>
            <w:rFonts w:ascii="Cambria Math" w:eastAsiaTheme="minorEastAsia" w:hAnsi="Cambria Math" w:cs="Times New Roman"/>
            <w:sz w:val="24"/>
          </w:rPr>
          <m:t>⟺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[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x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U: (p (x))]</w:t>
      </w:r>
    </w:p>
    <w:p w14:paraId="01D9B44D" w14:textId="17E6A054" w:rsidR="002B5E54" w:rsidRPr="00917695" w:rsidRDefault="002B5E54" w:rsidP="003D4335">
      <w:pPr>
        <w:rPr>
          <w:rFonts w:ascii="Times New Roman" w:eastAsiaTheme="minorEastAsia" w:hAnsi="Times New Roman" w:cs="Times New Roman"/>
          <w:sz w:val="24"/>
        </w:rPr>
      </w:pPr>
    </w:p>
    <w:p w14:paraId="4393001A" w14:textId="77777777" w:rsidR="002B5E54" w:rsidRPr="00917695" w:rsidRDefault="002B5E54" w:rsidP="003D4335">
      <w:pPr>
        <w:rPr>
          <w:rFonts w:ascii="Times New Roman" w:eastAsiaTheme="minorEastAsia" w:hAnsi="Times New Roman" w:cs="Times New Roman"/>
          <w:sz w:val="24"/>
        </w:rPr>
      </w:pPr>
    </w:p>
    <w:p w14:paraId="02202320" w14:textId="77777777" w:rsidR="002B5E54" w:rsidRPr="00917695" w:rsidRDefault="002B5E5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f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Pr="00917695">
        <w:rPr>
          <w:rFonts w:ascii="Times New Roman" w:eastAsiaTheme="minorEastAsia" w:hAnsi="Times New Roman" w:cs="Times New Roman"/>
          <w:i/>
          <w:iCs/>
          <w:sz w:val="24"/>
        </w:rPr>
        <w:t>Ninguna persona es perfecta.</w:t>
      </w:r>
    </w:p>
    <w:p w14:paraId="0CEAC304" w14:textId="77777777" w:rsidR="002B5E54" w:rsidRPr="00917695" w:rsidRDefault="002B5E54">
      <w:pPr>
        <w:rPr>
          <w:rFonts w:ascii="Times New Roman" w:eastAsiaTheme="minorEastAsia" w:hAnsi="Times New Roman" w:cs="Times New Roman"/>
          <w:sz w:val="24"/>
        </w:rPr>
      </w:pPr>
    </w:p>
    <w:p w14:paraId="5EBEEECA" w14:textId="1B9F84CE" w:rsidR="002B5E54" w:rsidRPr="00917695" w:rsidRDefault="002B5E54">
      <w:pPr>
        <w:rPr>
          <w:rFonts w:ascii="Times New Roman" w:eastAsiaTheme="minorEastAsia" w:hAnsi="Times New Roman" w:cs="Times New Roman"/>
          <w:sz w:val="24"/>
        </w:rPr>
      </w:pPr>
    </w:p>
    <w:p w14:paraId="09CDFE9C" w14:textId="5222B287" w:rsidR="004A4C17" w:rsidRPr="00917695" w:rsidRDefault="004A4C17" w:rsidP="004A4C17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U: {personas}.</w:t>
      </w:r>
    </w:p>
    <w:p w14:paraId="3EAD5248" w14:textId="2A95EC4A" w:rsidR="004A4C17" w:rsidRPr="00917695" w:rsidRDefault="004A4C17" w:rsidP="004A4C17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p (x): “x es perfecta”.</w:t>
      </w:r>
    </w:p>
    <w:p w14:paraId="1A3A630F" w14:textId="77777777" w:rsidR="004A4C17" w:rsidRPr="00917695" w:rsidRDefault="004A4C17" w:rsidP="004A4C17">
      <w:pPr>
        <w:rPr>
          <w:rFonts w:ascii="Times New Roman" w:eastAsiaTheme="minorEastAsia" w:hAnsi="Times New Roman" w:cs="Times New Roman"/>
          <w:sz w:val="24"/>
        </w:rPr>
      </w:pPr>
    </w:p>
    <w:p w14:paraId="4CF6F431" w14:textId="6FE66908" w:rsidR="004A4C17" w:rsidRPr="00917695" w:rsidRDefault="007649DE" w:rsidP="004A4C17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[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="004A4C17" w:rsidRPr="00917695"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4A4C17" w:rsidRPr="00917695">
        <w:rPr>
          <w:rFonts w:ascii="Times New Roman" w:eastAsiaTheme="minorEastAsia" w:hAnsi="Times New Roman" w:cs="Times New Roman"/>
          <w:sz w:val="24"/>
        </w:rPr>
        <w:t xml:space="preserve"> U: (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4A4C17" w:rsidRPr="00917695">
        <w:rPr>
          <w:rFonts w:ascii="Times New Roman" w:eastAsiaTheme="minorEastAsia" w:hAnsi="Times New Roman" w:cs="Times New Roman"/>
          <w:sz w:val="24"/>
        </w:rPr>
        <w:t xml:space="preserve"> p (x))</w:t>
      </w:r>
      <w:r w:rsidRPr="00917695">
        <w:rPr>
          <w:rFonts w:ascii="Times New Roman" w:eastAsiaTheme="minorEastAsia" w:hAnsi="Times New Roman" w:cs="Times New Roman"/>
          <w:sz w:val="24"/>
        </w:rPr>
        <w:t>]</w:t>
      </w:r>
      <w:r w:rsidR="00001E1C"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⟺</m:t>
        </m:r>
      </m:oMath>
      <w:r w:rsidR="00001E1C" w:rsidRPr="00917695">
        <w:rPr>
          <w:rFonts w:ascii="Times New Roman" w:eastAsiaTheme="minorEastAsia" w:hAnsi="Times New Roman" w:cs="Times New Roman"/>
          <w:sz w:val="24"/>
        </w:rPr>
        <w:t xml:space="preserve"> [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001E1C" w:rsidRPr="00917695">
        <w:rPr>
          <w:rFonts w:ascii="Times New Roman" w:eastAsiaTheme="minorEastAsia" w:hAnsi="Times New Roman" w:cs="Times New Roman"/>
          <w:sz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 w:rsidR="00001E1C" w:rsidRPr="00917695">
        <w:rPr>
          <w:rFonts w:ascii="Times New Roman" w:eastAsiaTheme="minorEastAsia" w:hAnsi="Times New Roman" w:cs="Times New Roman"/>
          <w:sz w:val="24"/>
        </w:rPr>
        <w:t xml:space="preserve"> x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001E1C" w:rsidRPr="00917695">
        <w:rPr>
          <w:rFonts w:ascii="Times New Roman" w:eastAsiaTheme="minorEastAsia" w:hAnsi="Times New Roman" w:cs="Times New Roman"/>
          <w:sz w:val="24"/>
        </w:rPr>
        <w:t xml:space="preserve"> U: (p (x))].</w:t>
      </w:r>
    </w:p>
    <w:p w14:paraId="70FF4031" w14:textId="77777777" w:rsidR="002B5E54" w:rsidRPr="00917695" w:rsidRDefault="002B5E54">
      <w:pPr>
        <w:rPr>
          <w:rFonts w:ascii="Times New Roman" w:eastAsiaTheme="minorEastAsia" w:hAnsi="Times New Roman" w:cs="Times New Roman"/>
          <w:sz w:val="24"/>
        </w:rPr>
      </w:pPr>
    </w:p>
    <w:p w14:paraId="5095E83A" w14:textId="77777777" w:rsidR="002B5E54" w:rsidRPr="00917695" w:rsidRDefault="002B5E54">
      <w:pPr>
        <w:rPr>
          <w:rFonts w:ascii="Times New Roman" w:eastAsiaTheme="minorEastAsia" w:hAnsi="Times New Roman" w:cs="Times New Roman"/>
          <w:sz w:val="24"/>
        </w:rPr>
      </w:pPr>
    </w:p>
    <w:p w14:paraId="0FAAA17B" w14:textId="213C268C" w:rsidR="002B5E54" w:rsidRPr="00917695" w:rsidRDefault="002B5E5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g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Pr="00917695">
        <w:rPr>
          <w:rFonts w:ascii="Times New Roman" w:eastAsiaTheme="minorEastAsia" w:hAnsi="Times New Roman" w:cs="Times New Roman"/>
          <w:i/>
          <w:iCs/>
          <w:sz w:val="24"/>
        </w:rPr>
        <w:t>No todo número real es un número racional.</w:t>
      </w:r>
    </w:p>
    <w:p w14:paraId="7A0450E6" w14:textId="0B4E7B9C" w:rsidR="002B5E54" w:rsidRPr="00917695" w:rsidRDefault="002B5E54">
      <w:pPr>
        <w:rPr>
          <w:rFonts w:ascii="Times New Roman" w:eastAsiaTheme="minorEastAsia" w:hAnsi="Times New Roman" w:cs="Times New Roman"/>
          <w:sz w:val="24"/>
        </w:rPr>
      </w:pPr>
    </w:p>
    <w:p w14:paraId="5CE8C10C" w14:textId="6842DE18" w:rsidR="002B5E54" w:rsidRPr="00917695" w:rsidRDefault="002B5E54">
      <w:pPr>
        <w:rPr>
          <w:rFonts w:ascii="Times New Roman" w:eastAsiaTheme="minorEastAsia" w:hAnsi="Times New Roman" w:cs="Times New Roman"/>
          <w:sz w:val="24"/>
        </w:rPr>
      </w:pPr>
    </w:p>
    <w:p w14:paraId="1AD1A436" w14:textId="2526494A" w:rsidR="00B13200" w:rsidRPr="00917695" w:rsidRDefault="00B13200" w:rsidP="00B13200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U: {conjunto de números reales}.</w:t>
      </w:r>
    </w:p>
    <w:p w14:paraId="0E39951D" w14:textId="27879BDC" w:rsidR="00B13200" w:rsidRPr="00917695" w:rsidRDefault="00B13200" w:rsidP="00B13200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p (x): “x es un número racional”.</w:t>
      </w:r>
    </w:p>
    <w:p w14:paraId="3D0AA04A" w14:textId="75584AD8" w:rsidR="00B13200" w:rsidRPr="00917695" w:rsidRDefault="00B13200" w:rsidP="00B13200">
      <w:pPr>
        <w:rPr>
          <w:rFonts w:ascii="Times New Roman" w:eastAsiaTheme="minorEastAsia" w:hAnsi="Times New Roman" w:cs="Times New Roman"/>
          <w:sz w:val="24"/>
        </w:rPr>
      </w:pPr>
    </w:p>
    <w:p w14:paraId="6F085C63" w14:textId="652F6001" w:rsidR="002B5E54" w:rsidRPr="00917695" w:rsidRDefault="007649D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[</w:t>
      </w: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U: (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0E62EE"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Pr="00917695">
        <w:rPr>
          <w:rFonts w:ascii="Times New Roman" w:eastAsiaTheme="minorEastAsia" w:hAnsi="Times New Roman" w:cs="Times New Roman"/>
          <w:sz w:val="24"/>
        </w:rPr>
        <w:t xml:space="preserve">p (x))] </w:t>
      </w:r>
      <m:oMath>
        <m:r>
          <w:rPr>
            <w:rFonts w:ascii="Cambria Math" w:eastAsiaTheme="minorEastAsia" w:hAnsi="Cambria Math" w:cs="Times New Roman"/>
            <w:sz w:val="24"/>
          </w:rPr>
          <m:t>⟺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[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x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U: (p (x))].</w:t>
      </w:r>
    </w:p>
    <w:p w14:paraId="1195F2C9" w14:textId="13DC4918" w:rsidR="002B5E54" w:rsidRPr="00917695" w:rsidRDefault="002B5E54">
      <w:pPr>
        <w:rPr>
          <w:rFonts w:ascii="Times New Roman" w:eastAsiaTheme="minorEastAsia" w:hAnsi="Times New Roman" w:cs="Times New Roman"/>
          <w:sz w:val="24"/>
        </w:rPr>
      </w:pPr>
    </w:p>
    <w:p w14:paraId="04ECC9C8" w14:textId="77777777" w:rsidR="007649DE" w:rsidRPr="00917695" w:rsidRDefault="007649DE">
      <w:pPr>
        <w:rPr>
          <w:rFonts w:ascii="Times New Roman" w:eastAsiaTheme="minorEastAsia" w:hAnsi="Times New Roman" w:cs="Times New Roman"/>
          <w:sz w:val="24"/>
        </w:rPr>
      </w:pPr>
    </w:p>
    <w:p w14:paraId="73892949" w14:textId="77777777" w:rsidR="002B5E54" w:rsidRPr="00917695" w:rsidRDefault="002B5E54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h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Pr="00917695">
        <w:rPr>
          <w:rFonts w:ascii="Times New Roman" w:eastAsiaTheme="minorEastAsia" w:hAnsi="Times New Roman" w:cs="Times New Roman"/>
          <w:i/>
          <w:iCs/>
          <w:sz w:val="24"/>
        </w:rPr>
        <w:t>Todos los números primos son impares excepto el 2.</w:t>
      </w:r>
    </w:p>
    <w:p w14:paraId="64F74576" w14:textId="77777777" w:rsidR="005A1978" w:rsidRPr="00917695" w:rsidRDefault="005A1978">
      <w:pPr>
        <w:rPr>
          <w:rFonts w:ascii="Times New Roman" w:eastAsiaTheme="minorEastAsia" w:hAnsi="Times New Roman" w:cs="Times New Roman"/>
          <w:sz w:val="24"/>
        </w:rPr>
      </w:pPr>
    </w:p>
    <w:p w14:paraId="50FAB315" w14:textId="77777777" w:rsidR="005A1978" w:rsidRPr="00917695" w:rsidRDefault="005A1978">
      <w:pPr>
        <w:rPr>
          <w:rFonts w:ascii="Times New Roman" w:eastAsiaTheme="minorEastAsia" w:hAnsi="Times New Roman" w:cs="Times New Roman"/>
          <w:sz w:val="24"/>
        </w:rPr>
      </w:pPr>
    </w:p>
    <w:p w14:paraId="3E856DF1" w14:textId="7C5F5E81" w:rsidR="00B13200" w:rsidRPr="00917695" w:rsidRDefault="00B13200" w:rsidP="00B13200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U: {conjunto de números primos menos el 2}.</w:t>
      </w:r>
    </w:p>
    <w:p w14:paraId="1FD79689" w14:textId="50F12A57" w:rsidR="00B13200" w:rsidRPr="00917695" w:rsidRDefault="000E62EE" w:rsidP="00B13200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p</w:t>
      </w:r>
      <w:r w:rsidR="00B13200" w:rsidRPr="00917695">
        <w:rPr>
          <w:rFonts w:ascii="Times New Roman" w:eastAsiaTheme="minorEastAsia" w:hAnsi="Times New Roman" w:cs="Times New Roman"/>
          <w:sz w:val="24"/>
        </w:rPr>
        <w:t xml:space="preserve"> (x): “x </w:t>
      </w:r>
      <w:r w:rsidRPr="00917695">
        <w:rPr>
          <w:rFonts w:ascii="Times New Roman" w:eastAsiaTheme="minorEastAsia" w:hAnsi="Times New Roman" w:cs="Times New Roman"/>
          <w:sz w:val="24"/>
        </w:rPr>
        <w:t xml:space="preserve">no </w:t>
      </w:r>
      <w:r w:rsidR="00B13200" w:rsidRPr="00917695">
        <w:rPr>
          <w:rFonts w:ascii="Times New Roman" w:eastAsiaTheme="minorEastAsia" w:hAnsi="Times New Roman" w:cs="Times New Roman"/>
          <w:sz w:val="24"/>
        </w:rPr>
        <w:t>es un número impar”.</w:t>
      </w:r>
    </w:p>
    <w:p w14:paraId="2CB6D366" w14:textId="77777777" w:rsidR="00B13200" w:rsidRPr="00917695" w:rsidRDefault="00B13200" w:rsidP="00B13200">
      <w:pPr>
        <w:rPr>
          <w:rFonts w:ascii="Times New Roman" w:eastAsiaTheme="minorEastAsia" w:hAnsi="Times New Roman" w:cs="Times New Roman"/>
          <w:sz w:val="24"/>
        </w:rPr>
      </w:pPr>
    </w:p>
    <w:p w14:paraId="6660C151" w14:textId="6EF6C6F0" w:rsidR="005A1978" w:rsidRPr="00917695" w:rsidRDefault="000E62E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[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="00B13200" w:rsidRPr="00917695"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B13200" w:rsidRPr="00917695">
        <w:rPr>
          <w:rFonts w:ascii="Times New Roman" w:eastAsiaTheme="minorEastAsia" w:hAnsi="Times New Roman" w:cs="Times New Roman"/>
          <w:sz w:val="24"/>
        </w:rPr>
        <w:t xml:space="preserve"> U: (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B13200" w:rsidRPr="00917695">
        <w:rPr>
          <w:rFonts w:ascii="Times New Roman" w:eastAsiaTheme="minorEastAsia" w:hAnsi="Times New Roman" w:cs="Times New Roman"/>
          <w:sz w:val="24"/>
        </w:rPr>
        <w:t>p (x))</w:t>
      </w:r>
      <w:r w:rsidRPr="00917695">
        <w:rPr>
          <w:rFonts w:ascii="Times New Roman" w:eastAsiaTheme="minorEastAsia" w:hAnsi="Times New Roman" w:cs="Times New Roman"/>
          <w:sz w:val="24"/>
        </w:rPr>
        <w:t xml:space="preserve">] </w:t>
      </w:r>
      <m:oMath>
        <m:r>
          <w:rPr>
            <w:rFonts w:ascii="Cambria Math" w:eastAsiaTheme="minorEastAsia" w:hAnsi="Cambria Math" w:cs="Times New Roman"/>
            <w:sz w:val="24"/>
          </w:rPr>
          <m:t>⟺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[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x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U: (p (x))].</w:t>
      </w:r>
      <w:r w:rsidR="005A1978"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01BBD878" w14:textId="1823CCFF" w:rsidR="00C4338D" w:rsidRPr="00917695" w:rsidRDefault="00C4338D" w:rsidP="00C4338D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6.</w:t>
      </w:r>
    </w:p>
    <w:p w14:paraId="1E6C1607" w14:textId="77777777" w:rsidR="00C4338D" w:rsidRPr="00917695" w:rsidRDefault="00C4338D" w:rsidP="00C4338D">
      <w:pPr>
        <w:rPr>
          <w:rFonts w:ascii="Times New Roman" w:hAnsi="Times New Roman" w:cs="Times New Roman"/>
          <w:bCs/>
          <w:sz w:val="24"/>
        </w:rPr>
      </w:pPr>
    </w:p>
    <w:p w14:paraId="3395BCA3" w14:textId="6149D12C" w:rsidR="00C4338D" w:rsidRPr="00917695" w:rsidRDefault="002A313E" w:rsidP="00C4338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Escriba por extensión los siguientes conjuntos:</w:t>
      </w:r>
    </w:p>
    <w:p w14:paraId="127280E3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4DC7411E" w14:textId="1B46D593" w:rsidR="00C4338D" w:rsidRPr="00917695" w:rsidRDefault="00C4338D" w:rsidP="00C4338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2A313E" w:rsidRPr="00917695">
        <w:rPr>
          <w:rFonts w:ascii="Times New Roman" w:eastAsiaTheme="minorEastAsia" w:hAnsi="Times New Roman" w:cs="Times New Roman"/>
          <w:i/>
          <w:iCs/>
          <w:sz w:val="24"/>
        </w:rPr>
        <w:t>A= {x: x es una letra de la palabra FACULTAD}.</w:t>
      </w:r>
    </w:p>
    <w:p w14:paraId="701A0A61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320D11BE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3A6E6C15" w14:textId="6CAF72DE" w:rsidR="00C4338D" w:rsidRPr="00917695" w:rsidRDefault="002A313E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A= {F, A, C, U, L, T, A, D}.</w:t>
      </w:r>
    </w:p>
    <w:p w14:paraId="3935351A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4942E742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26AEAD63" w14:textId="5ACC9121" w:rsidR="00C4338D" w:rsidRPr="00917695" w:rsidRDefault="00C4338D" w:rsidP="00C4338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2A313E" w:rsidRPr="00917695">
        <w:rPr>
          <w:rFonts w:ascii="Times New Roman" w:eastAsiaTheme="minorEastAsia" w:hAnsi="Times New Roman" w:cs="Times New Roman"/>
          <w:i/>
          <w:iCs/>
          <w:sz w:val="24"/>
        </w:rPr>
        <w:t>B= {x: x es una cifra del número 3.502.332}.</w:t>
      </w:r>
    </w:p>
    <w:p w14:paraId="163E83B6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774FA14D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44EBEC0D" w14:textId="0A102837" w:rsidR="00C4338D" w:rsidRPr="00917695" w:rsidRDefault="002A313E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B= {3, 5, 0, 2}.</w:t>
      </w:r>
    </w:p>
    <w:p w14:paraId="29CB89E9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00768BA9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5ED887F7" w14:textId="25AE6903" w:rsidR="00C4338D" w:rsidRPr="00917695" w:rsidRDefault="00C4338D" w:rsidP="00C4338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2A313E" w:rsidRPr="00917695">
        <w:rPr>
          <w:rFonts w:ascii="Times New Roman" w:eastAsiaTheme="minorEastAsia" w:hAnsi="Times New Roman" w:cs="Times New Roman"/>
          <w:i/>
          <w:iCs/>
          <w:sz w:val="24"/>
        </w:rPr>
        <w:t>C= {x: x es diptongo de la palabra VOLUMEN}.</w:t>
      </w:r>
    </w:p>
    <w:p w14:paraId="33E50A11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74BFEC5D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3A0EB810" w14:textId="284CCE05" w:rsidR="00325FD4" w:rsidRPr="00917695" w:rsidRDefault="002A313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C= {}.</w:t>
      </w:r>
      <w:r w:rsidR="00325FD4"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6D5979D6" w14:textId="61B81B79" w:rsidR="00C4338D" w:rsidRPr="00917695" w:rsidRDefault="00C4338D" w:rsidP="00C4338D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7.</w:t>
      </w:r>
    </w:p>
    <w:p w14:paraId="1CA40021" w14:textId="77777777" w:rsidR="00C4338D" w:rsidRPr="00917695" w:rsidRDefault="00C4338D" w:rsidP="00C4338D">
      <w:pPr>
        <w:rPr>
          <w:rFonts w:ascii="Times New Roman" w:hAnsi="Times New Roman" w:cs="Times New Roman"/>
          <w:bCs/>
          <w:sz w:val="24"/>
        </w:rPr>
      </w:pPr>
    </w:p>
    <w:p w14:paraId="5AA5C66E" w14:textId="7CBF8D91" w:rsidR="00C4338D" w:rsidRPr="00917695" w:rsidRDefault="002B3CD4" w:rsidP="00C4338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Dados los conjuntos A= {1, 2, 3}, B= {1, 2, 4, 5}, C= {2, 4}, calcular los conjuntos A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B, A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B, A - B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C, B - A, A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B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C, A - (B - C), (A - B) - C, B - C. Comparar los resultados y obtener conclusiones posibles.</w:t>
      </w:r>
    </w:p>
    <w:p w14:paraId="24BA5F00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1CDB5234" w14:textId="29BF4082" w:rsidR="00C4338D" w:rsidRPr="00740AF1" w:rsidRDefault="00C4338D" w:rsidP="00C4338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="00740AF1">
        <w:rPr>
          <w:rFonts w:ascii="Times New Roman" w:eastAsiaTheme="minorEastAsia" w:hAnsi="Times New Roman" w:cs="Times New Roman"/>
          <w:sz w:val="24"/>
        </w:rPr>
        <w:t xml:space="preserve"> </w:t>
      </w:r>
      <w:r w:rsidR="00740AF1" w:rsidRPr="00740AF1">
        <w:rPr>
          <w:rFonts w:ascii="Times New Roman" w:eastAsiaTheme="minorEastAsia" w:hAnsi="Times New Roman" w:cs="Times New Roman"/>
          <w:i/>
          <w:iCs/>
          <w:sz w:val="24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="00740AF1" w:rsidRPr="00740AF1">
        <w:rPr>
          <w:rFonts w:ascii="Times New Roman" w:eastAsiaTheme="minorEastAsia" w:hAnsi="Times New Roman" w:cs="Times New Roman"/>
          <w:i/>
          <w:iCs/>
          <w:sz w:val="24"/>
        </w:rPr>
        <w:t xml:space="preserve"> B</w:t>
      </w:r>
      <w:r w:rsidR="00740AF1" w:rsidRPr="00740AF1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4ED4825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3DF57035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0BDE8703" w14:textId="40FAED56" w:rsidR="00C4338D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A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∩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B= {1, 2}.</w:t>
      </w:r>
    </w:p>
    <w:p w14:paraId="72EE24D3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3507AF56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02DE3350" w14:textId="6E2155C7" w:rsidR="00C4338D" w:rsidRPr="00740AF1" w:rsidRDefault="00C4338D" w:rsidP="00C4338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="00740AF1">
        <w:rPr>
          <w:rFonts w:ascii="Times New Roman" w:eastAsiaTheme="minorEastAsia" w:hAnsi="Times New Roman" w:cs="Times New Roman"/>
          <w:sz w:val="24"/>
        </w:rPr>
        <w:t xml:space="preserve"> </w:t>
      </w:r>
      <w:r w:rsidR="00740AF1" w:rsidRPr="00740AF1">
        <w:rPr>
          <w:rFonts w:ascii="Times New Roman" w:eastAsiaTheme="minorEastAsia" w:hAnsi="Times New Roman" w:cs="Times New Roman"/>
          <w:i/>
          <w:iCs/>
          <w:sz w:val="24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="00740AF1" w:rsidRPr="00740AF1">
        <w:rPr>
          <w:rFonts w:ascii="Times New Roman" w:eastAsiaTheme="minorEastAsia" w:hAnsi="Times New Roman" w:cs="Times New Roman"/>
          <w:i/>
          <w:iCs/>
          <w:sz w:val="24"/>
        </w:rPr>
        <w:t xml:space="preserve"> B</w:t>
      </w:r>
      <w:r w:rsidR="00740AF1" w:rsidRPr="00740AF1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16338F7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768D1859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1DEBFD27" w14:textId="63EE2884" w:rsidR="00C4338D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A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∪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B= {1, 2, 3, 4, 5}.</w:t>
      </w:r>
    </w:p>
    <w:p w14:paraId="015B8D86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305104AE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2F2D4721" w14:textId="1DFB19B5" w:rsidR="00C4338D" w:rsidRPr="00740AF1" w:rsidRDefault="00C4338D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="00740AF1">
        <w:rPr>
          <w:rFonts w:ascii="Times New Roman" w:eastAsiaTheme="minorEastAsia" w:hAnsi="Times New Roman" w:cs="Times New Roman"/>
          <w:sz w:val="24"/>
        </w:rPr>
        <w:t xml:space="preserve"> </w:t>
      </w:r>
      <w:r w:rsidR="00740AF1" w:rsidRPr="00740AF1">
        <w:rPr>
          <w:rFonts w:ascii="Times New Roman" w:eastAsiaTheme="minorEastAsia" w:hAnsi="Times New Roman" w:cs="Times New Roman"/>
          <w:i/>
          <w:iCs/>
          <w:sz w:val="24"/>
        </w:rPr>
        <w:t>A - B</w:t>
      </w:r>
      <w:r w:rsidR="00740AF1" w:rsidRPr="00740AF1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70E79A4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015D7710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79AD6106" w14:textId="5331C026" w:rsidR="00C4338D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A - B= {3}.</w:t>
      </w:r>
    </w:p>
    <w:p w14:paraId="0B701693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661EB9ED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43CF9F9A" w14:textId="4E341DA0" w:rsidR="00C4338D" w:rsidRPr="00740AF1" w:rsidRDefault="00C4338D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="00740AF1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 w:rsidR="00740AF1" w:rsidRPr="00740AF1">
        <w:rPr>
          <w:rFonts w:ascii="Times New Roman" w:eastAsiaTheme="minorEastAsia" w:hAnsi="Times New Roman" w:cs="Times New Roman"/>
          <w:i/>
          <w:iCs/>
          <w:sz w:val="24"/>
        </w:rPr>
        <w:t>C</w:t>
      </w:r>
      <w:r w:rsidR="00740AF1" w:rsidRPr="00740AF1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F2A9D02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70D602D5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5D378C8E" w14:textId="45DDB267" w:rsidR="00C4338D" w:rsidRPr="00917695" w:rsidRDefault="00000000" w:rsidP="00C4338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 w:rsidR="00917695" w:rsidRPr="00917695">
        <w:rPr>
          <w:rFonts w:ascii="Times New Roman" w:eastAsiaTheme="minorEastAsia" w:hAnsi="Times New Roman" w:cs="Times New Roman"/>
          <w:sz w:val="24"/>
        </w:rPr>
        <w:t>C= {</w:t>
      </w:r>
      <w:r w:rsidR="00917695">
        <w:rPr>
          <w:rFonts w:ascii="Times New Roman" w:eastAsiaTheme="minorEastAsia" w:hAnsi="Times New Roman" w:cs="Times New Roman"/>
          <w:sz w:val="24"/>
        </w:rPr>
        <w:t>1, 5</w:t>
      </w:r>
      <w:r w:rsidR="00917695" w:rsidRPr="00917695">
        <w:rPr>
          <w:rFonts w:ascii="Times New Roman" w:eastAsiaTheme="minorEastAsia" w:hAnsi="Times New Roman" w:cs="Times New Roman"/>
          <w:sz w:val="24"/>
        </w:rPr>
        <w:t>}.</w:t>
      </w:r>
    </w:p>
    <w:p w14:paraId="37180212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2F144841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3824A5AE" w14:textId="57516CC0" w:rsidR="00C4338D" w:rsidRPr="00740AF1" w:rsidRDefault="00C4338D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="00740AF1">
        <w:rPr>
          <w:rFonts w:ascii="Times New Roman" w:eastAsiaTheme="minorEastAsia" w:hAnsi="Times New Roman" w:cs="Times New Roman"/>
          <w:sz w:val="24"/>
        </w:rPr>
        <w:t xml:space="preserve"> </w:t>
      </w:r>
      <w:r w:rsidR="00740AF1" w:rsidRPr="00740AF1">
        <w:rPr>
          <w:rFonts w:ascii="Times New Roman" w:eastAsiaTheme="minorEastAsia" w:hAnsi="Times New Roman" w:cs="Times New Roman"/>
          <w:i/>
          <w:iCs/>
          <w:sz w:val="24"/>
        </w:rPr>
        <w:t>B - A</w:t>
      </w:r>
      <w:r w:rsidR="00740AF1" w:rsidRPr="00740AF1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0F4C34C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78F53890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47F61900" w14:textId="1E9C77BF" w:rsidR="00917695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B - A= {</w:t>
      </w:r>
      <w:r>
        <w:rPr>
          <w:rFonts w:ascii="Times New Roman" w:eastAsiaTheme="minorEastAsia" w:hAnsi="Times New Roman" w:cs="Times New Roman"/>
          <w:sz w:val="24"/>
        </w:rPr>
        <w:t>4, 5</w:t>
      </w:r>
      <w:r w:rsidRPr="00917695">
        <w:rPr>
          <w:rFonts w:ascii="Times New Roman" w:eastAsiaTheme="minorEastAsia" w:hAnsi="Times New Roman" w:cs="Times New Roman"/>
          <w:sz w:val="24"/>
        </w:rPr>
        <w:t>}.</w:t>
      </w:r>
    </w:p>
    <w:p w14:paraId="30408E52" w14:textId="77777777" w:rsidR="00917695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</w:p>
    <w:p w14:paraId="290A292D" w14:textId="77777777" w:rsidR="00917695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</w:p>
    <w:p w14:paraId="3B21DE61" w14:textId="1F82EB6B" w:rsidR="00917695" w:rsidRPr="00740AF1" w:rsidRDefault="00917695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f)</w:t>
      </w:r>
      <w:r w:rsidR="00740AF1">
        <w:rPr>
          <w:rFonts w:ascii="Times New Roman" w:eastAsiaTheme="minorEastAsia" w:hAnsi="Times New Roman" w:cs="Times New Roman"/>
          <w:sz w:val="24"/>
        </w:rPr>
        <w:t xml:space="preserve"> </w:t>
      </w:r>
      <w:r w:rsidR="00740AF1" w:rsidRPr="00740AF1">
        <w:rPr>
          <w:rFonts w:ascii="Times New Roman" w:eastAsiaTheme="minorEastAsia" w:hAnsi="Times New Roman" w:cs="Times New Roman"/>
          <w:i/>
          <w:iCs/>
          <w:sz w:val="24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="00740AF1" w:rsidRPr="00740AF1">
        <w:rPr>
          <w:rFonts w:ascii="Times New Roman" w:eastAsiaTheme="minorEastAsia" w:hAnsi="Times New Roman" w:cs="Times New Roman"/>
          <w:i/>
          <w:iCs/>
          <w:sz w:val="24"/>
        </w:rPr>
        <w:t xml:space="preserve"> B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="00740AF1" w:rsidRPr="00740AF1">
        <w:rPr>
          <w:rFonts w:ascii="Times New Roman" w:eastAsiaTheme="minorEastAsia" w:hAnsi="Times New Roman" w:cs="Times New Roman"/>
          <w:i/>
          <w:iCs/>
          <w:sz w:val="24"/>
        </w:rPr>
        <w:t xml:space="preserve"> C</w:t>
      </w:r>
      <w:r w:rsidR="00740AF1" w:rsidRPr="00740AF1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17D809E" w14:textId="77777777" w:rsidR="00917695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</w:p>
    <w:p w14:paraId="4332A614" w14:textId="77777777" w:rsidR="00917695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</w:p>
    <w:p w14:paraId="5F1C23E2" w14:textId="73AA9E45" w:rsidR="00917695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A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∩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B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∩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C= {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917695">
        <w:rPr>
          <w:rFonts w:ascii="Times New Roman" w:eastAsiaTheme="minorEastAsia" w:hAnsi="Times New Roman" w:cs="Times New Roman"/>
          <w:sz w:val="24"/>
        </w:rPr>
        <w:t>}.</w:t>
      </w:r>
    </w:p>
    <w:p w14:paraId="7B615849" w14:textId="77777777" w:rsidR="00917695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</w:p>
    <w:p w14:paraId="674B02A8" w14:textId="77777777" w:rsidR="00917695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</w:p>
    <w:p w14:paraId="074BD275" w14:textId="55837A8E" w:rsidR="00917695" w:rsidRPr="00740AF1" w:rsidRDefault="00917695" w:rsidP="00C4338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g)</w:t>
      </w:r>
      <w:r w:rsidR="00740AF1">
        <w:rPr>
          <w:rFonts w:ascii="Times New Roman" w:eastAsiaTheme="minorEastAsia" w:hAnsi="Times New Roman" w:cs="Times New Roman"/>
          <w:sz w:val="24"/>
        </w:rPr>
        <w:t xml:space="preserve"> </w:t>
      </w:r>
      <w:r w:rsidR="00740AF1" w:rsidRPr="00740AF1">
        <w:rPr>
          <w:rFonts w:ascii="Times New Roman" w:eastAsiaTheme="minorEastAsia" w:hAnsi="Times New Roman" w:cs="Times New Roman"/>
          <w:i/>
          <w:iCs/>
          <w:sz w:val="24"/>
        </w:rPr>
        <w:t>A - (B - C)</w:t>
      </w:r>
      <w:r w:rsidR="00740AF1" w:rsidRPr="00740AF1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2A77532" w14:textId="77777777" w:rsidR="00917695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</w:p>
    <w:p w14:paraId="46B6570D" w14:textId="77777777" w:rsidR="00917695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</w:p>
    <w:p w14:paraId="05C823D7" w14:textId="253903F2" w:rsidR="005B75F7" w:rsidRDefault="0091769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A - (B - C)= </w:t>
      </w:r>
      <w:r>
        <w:rPr>
          <w:rFonts w:ascii="Times New Roman" w:eastAsiaTheme="minorEastAsia" w:hAnsi="Times New Roman" w:cs="Times New Roman"/>
          <w:sz w:val="24"/>
        </w:rPr>
        <w:t>{2, 3}.</w:t>
      </w:r>
    </w:p>
    <w:p w14:paraId="175928C4" w14:textId="527DB67A" w:rsidR="000B4022" w:rsidRDefault="000B4022">
      <w:pPr>
        <w:rPr>
          <w:rFonts w:ascii="Times New Roman" w:eastAsiaTheme="minorEastAsia" w:hAnsi="Times New Roman" w:cs="Times New Roman"/>
          <w:sz w:val="24"/>
        </w:rPr>
      </w:pPr>
    </w:p>
    <w:p w14:paraId="3BCE46E7" w14:textId="77777777" w:rsidR="000B4022" w:rsidRDefault="000B4022">
      <w:pPr>
        <w:rPr>
          <w:rFonts w:ascii="Times New Roman" w:eastAsiaTheme="minorEastAsia" w:hAnsi="Times New Roman" w:cs="Times New Roman"/>
          <w:sz w:val="24"/>
        </w:rPr>
      </w:pPr>
    </w:p>
    <w:p w14:paraId="6ADC9EEF" w14:textId="212A33FF" w:rsidR="00917695" w:rsidRPr="00187561" w:rsidRDefault="00917695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h)</w:t>
      </w:r>
      <w:r w:rsidR="00187561">
        <w:rPr>
          <w:rFonts w:ascii="Times New Roman" w:eastAsiaTheme="minorEastAsia" w:hAnsi="Times New Roman" w:cs="Times New Roman"/>
          <w:sz w:val="24"/>
        </w:rPr>
        <w:t xml:space="preserve"> </w:t>
      </w:r>
      <w:r w:rsidR="00187561" w:rsidRPr="00187561">
        <w:rPr>
          <w:rFonts w:ascii="Times New Roman" w:eastAsiaTheme="minorEastAsia" w:hAnsi="Times New Roman" w:cs="Times New Roman"/>
          <w:i/>
          <w:iCs/>
          <w:sz w:val="24"/>
        </w:rPr>
        <w:t>(A - B) - C</w:t>
      </w:r>
      <w:r w:rsidR="00187561" w:rsidRPr="00187561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3B0E4AB" w14:textId="77777777" w:rsidR="00917695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</w:p>
    <w:p w14:paraId="2BED9EC9" w14:textId="77777777" w:rsidR="00917695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</w:p>
    <w:p w14:paraId="4C8F2987" w14:textId="21111E60" w:rsidR="00917695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(A - B) </w:t>
      </w:r>
      <w:r>
        <w:rPr>
          <w:rFonts w:ascii="Times New Roman" w:eastAsiaTheme="minorEastAsia" w:hAnsi="Times New Roman" w:cs="Times New Roman"/>
          <w:sz w:val="24"/>
        </w:rPr>
        <w:t>-</w:t>
      </w:r>
      <w:r w:rsidRPr="00917695">
        <w:rPr>
          <w:rFonts w:ascii="Times New Roman" w:eastAsiaTheme="minorEastAsia" w:hAnsi="Times New Roman" w:cs="Times New Roman"/>
          <w:sz w:val="24"/>
        </w:rPr>
        <w:t xml:space="preserve"> C= {</w:t>
      </w:r>
      <w:r>
        <w:rPr>
          <w:rFonts w:ascii="Times New Roman" w:eastAsiaTheme="minorEastAsia" w:hAnsi="Times New Roman" w:cs="Times New Roman"/>
          <w:sz w:val="24"/>
        </w:rPr>
        <w:t>3</w:t>
      </w:r>
      <w:r w:rsidRPr="00917695">
        <w:rPr>
          <w:rFonts w:ascii="Times New Roman" w:eastAsiaTheme="minorEastAsia" w:hAnsi="Times New Roman" w:cs="Times New Roman"/>
          <w:sz w:val="24"/>
        </w:rPr>
        <w:t>}.</w:t>
      </w:r>
    </w:p>
    <w:p w14:paraId="46948538" w14:textId="77777777" w:rsidR="00917695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</w:p>
    <w:p w14:paraId="63851E7D" w14:textId="77777777" w:rsidR="00917695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</w:p>
    <w:p w14:paraId="28AA3C42" w14:textId="1818ECEC" w:rsidR="00917695" w:rsidRPr="00187561" w:rsidRDefault="00917695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i)</w:t>
      </w:r>
      <w:r w:rsidR="00187561">
        <w:rPr>
          <w:rFonts w:ascii="Times New Roman" w:eastAsiaTheme="minorEastAsia" w:hAnsi="Times New Roman" w:cs="Times New Roman"/>
          <w:sz w:val="24"/>
        </w:rPr>
        <w:t xml:space="preserve"> </w:t>
      </w:r>
      <w:r w:rsidR="00187561" w:rsidRPr="00187561">
        <w:rPr>
          <w:rFonts w:ascii="Times New Roman" w:eastAsiaTheme="minorEastAsia" w:hAnsi="Times New Roman" w:cs="Times New Roman"/>
          <w:i/>
          <w:iCs/>
          <w:sz w:val="24"/>
        </w:rPr>
        <w:t>B - C</w:t>
      </w:r>
      <w:r w:rsidR="00187561" w:rsidRPr="00187561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149D5EB" w14:textId="3E97EFCC" w:rsidR="00917695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</w:p>
    <w:p w14:paraId="65D74265" w14:textId="77777777" w:rsidR="00917695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</w:p>
    <w:p w14:paraId="7287D330" w14:textId="29BD3F1D" w:rsidR="00C4338D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B - C= {</w:t>
      </w:r>
      <w:r>
        <w:rPr>
          <w:rFonts w:ascii="Times New Roman" w:eastAsiaTheme="minorEastAsia" w:hAnsi="Times New Roman" w:cs="Times New Roman"/>
          <w:sz w:val="24"/>
        </w:rPr>
        <w:t>1, 5</w:t>
      </w:r>
      <w:r w:rsidRPr="00917695">
        <w:rPr>
          <w:rFonts w:ascii="Times New Roman" w:eastAsiaTheme="minorEastAsia" w:hAnsi="Times New Roman" w:cs="Times New Roman"/>
          <w:sz w:val="24"/>
        </w:rPr>
        <w:t xml:space="preserve">}. </w:t>
      </w:r>
      <w:r w:rsidR="00C4338D"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5FBDC169" w14:textId="335462E1" w:rsidR="00C4338D" w:rsidRPr="00917695" w:rsidRDefault="00C4338D" w:rsidP="00C4338D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8.</w:t>
      </w:r>
    </w:p>
    <w:p w14:paraId="0DB1C56B" w14:textId="77777777" w:rsidR="00C4338D" w:rsidRPr="00917695" w:rsidRDefault="00C4338D" w:rsidP="00C4338D">
      <w:pPr>
        <w:rPr>
          <w:rFonts w:ascii="Times New Roman" w:hAnsi="Times New Roman" w:cs="Times New Roman"/>
          <w:bCs/>
          <w:sz w:val="24"/>
        </w:rPr>
      </w:pPr>
    </w:p>
    <w:p w14:paraId="6EC1DDE9" w14:textId="77777777" w:rsidR="005746A9" w:rsidRPr="005746A9" w:rsidRDefault="005746A9" w:rsidP="005746A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746A9">
        <w:rPr>
          <w:rFonts w:ascii="Times New Roman" w:eastAsiaTheme="minorEastAsia" w:hAnsi="Times New Roman" w:cs="Times New Roman"/>
          <w:i/>
          <w:iCs/>
          <w:sz w:val="24"/>
        </w:rPr>
        <w:t>Considerando como conjunto Universo a aquel comprendido por todas las letras del</w:t>
      </w:r>
    </w:p>
    <w:p w14:paraId="77EF5F67" w14:textId="437CAAEF" w:rsidR="00C4338D" w:rsidRDefault="005746A9" w:rsidP="005746A9">
      <w:pPr>
        <w:rPr>
          <w:rFonts w:ascii="Times New Roman" w:eastAsiaTheme="minorEastAsia" w:hAnsi="Times New Roman" w:cs="Times New Roman"/>
          <w:sz w:val="24"/>
        </w:rPr>
      </w:pPr>
      <w:r w:rsidRPr="005746A9">
        <w:rPr>
          <w:rFonts w:ascii="Times New Roman" w:eastAsiaTheme="minorEastAsia" w:hAnsi="Times New Roman" w:cs="Times New Roman"/>
          <w:i/>
          <w:iCs/>
          <w:sz w:val="24"/>
        </w:rPr>
        <w:t>alfabeto castellano, y los siguientes conjuntos</w:t>
      </w:r>
      <w:r>
        <w:rPr>
          <w:rFonts w:ascii="Times New Roman" w:eastAsiaTheme="minorEastAsia" w:hAnsi="Times New Roman" w:cs="Times New Roman"/>
          <w:i/>
          <w:iCs/>
          <w:sz w:val="24"/>
        </w:rPr>
        <w:t>:</w:t>
      </w:r>
    </w:p>
    <w:p w14:paraId="20B65AD5" w14:textId="0EC76636" w:rsidR="005746A9" w:rsidRDefault="005746A9" w:rsidP="005746A9">
      <w:pPr>
        <w:rPr>
          <w:rFonts w:ascii="Times New Roman" w:eastAsiaTheme="minorEastAsia" w:hAnsi="Times New Roman" w:cs="Times New Roman"/>
          <w:sz w:val="24"/>
        </w:rPr>
      </w:pPr>
    </w:p>
    <w:p w14:paraId="12A8EE60" w14:textId="708DF582" w:rsidR="005746A9" w:rsidRPr="005746A9" w:rsidRDefault="005746A9" w:rsidP="005746A9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A= {x: x es vocal}; B= {a, e, o}; C= {i, u}, D= {x: x es letra de la palabra murciélago}; E= {x: x es consonante}.</w:t>
      </w:r>
    </w:p>
    <w:p w14:paraId="352BE1D6" w14:textId="3188C596" w:rsidR="00C4338D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6710E76D" w14:textId="0B4F6D36" w:rsidR="001C706C" w:rsidRPr="001C706C" w:rsidRDefault="001C706C" w:rsidP="00C4338D">
      <w:pPr>
        <w:rPr>
          <w:rFonts w:ascii="Times New Roman" w:eastAsiaTheme="minorEastAsia" w:hAnsi="Times New Roman" w:cs="Times New Roman"/>
          <w:i/>
          <w:iCs/>
          <w:sz w:val="24"/>
          <w:u w:val="single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Dar por extensión:</w:t>
      </w:r>
    </w:p>
    <w:p w14:paraId="0E86F28E" w14:textId="77777777" w:rsidR="001C706C" w:rsidRPr="00917695" w:rsidRDefault="001C706C" w:rsidP="00C4338D">
      <w:pPr>
        <w:rPr>
          <w:rFonts w:ascii="Times New Roman" w:eastAsiaTheme="minorEastAsia" w:hAnsi="Times New Roman" w:cs="Times New Roman"/>
          <w:sz w:val="24"/>
        </w:rPr>
      </w:pPr>
    </w:p>
    <w:p w14:paraId="6F83AC7A" w14:textId="2E8091AA" w:rsidR="00C4338D" w:rsidRPr="005A32CE" w:rsidRDefault="00C4338D" w:rsidP="00C4338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="005A32CE">
        <w:rPr>
          <w:rFonts w:ascii="Times New Roman" w:eastAsiaTheme="minorEastAsia" w:hAnsi="Times New Roman" w:cs="Times New Roman"/>
          <w:sz w:val="24"/>
        </w:rPr>
        <w:t xml:space="preserve"> </w:t>
      </w:r>
      <w:r w:rsidR="005A32CE" w:rsidRPr="005A32CE">
        <w:rPr>
          <w:rFonts w:ascii="Times New Roman" w:eastAsiaTheme="minorEastAsia" w:hAnsi="Times New Roman" w:cs="Times New Roman"/>
          <w:i/>
          <w:iCs/>
          <w:sz w:val="24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="005A32CE" w:rsidRPr="005A32CE">
        <w:rPr>
          <w:rFonts w:ascii="Times New Roman" w:eastAsiaTheme="minorEastAsia" w:hAnsi="Times New Roman" w:cs="Times New Roman"/>
          <w:i/>
          <w:iCs/>
          <w:sz w:val="24"/>
        </w:rPr>
        <w:t xml:space="preserve"> B</w:t>
      </w:r>
      <w:r w:rsidR="005A32CE" w:rsidRPr="005A32CE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97CA714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2E226D54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79C8F8CB" w14:textId="0D37933F" w:rsidR="00C4338D" w:rsidRPr="00917695" w:rsidRDefault="00544EF8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A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∩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B</w:t>
      </w:r>
      <w:r>
        <w:rPr>
          <w:rFonts w:ascii="Times New Roman" w:eastAsiaTheme="minorEastAsia" w:hAnsi="Times New Roman" w:cs="Times New Roman"/>
          <w:sz w:val="24"/>
        </w:rPr>
        <w:t>= {</w:t>
      </w:r>
      <w:r w:rsidR="008E7E95">
        <w:rPr>
          <w:rFonts w:ascii="Times New Roman" w:eastAsiaTheme="minorEastAsia" w:hAnsi="Times New Roman" w:cs="Times New Roman"/>
          <w:sz w:val="24"/>
        </w:rPr>
        <w:t>a, e, o</w:t>
      </w:r>
      <w:r>
        <w:rPr>
          <w:rFonts w:ascii="Times New Roman" w:eastAsiaTheme="minorEastAsia" w:hAnsi="Times New Roman" w:cs="Times New Roman"/>
          <w:sz w:val="24"/>
        </w:rPr>
        <w:t>}.</w:t>
      </w:r>
    </w:p>
    <w:p w14:paraId="2DFD7650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6FB0AA8F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678C256F" w14:textId="030C8DE2" w:rsidR="00C4338D" w:rsidRPr="005A32CE" w:rsidRDefault="00C4338D" w:rsidP="00C4338D">
      <w:pPr>
        <w:rPr>
          <w:rFonts w:ascii="Times New Roman" w:eastAsiaTheme="minorEastAsia" w:hAnsi="Times New Roman" w:cs="Times New Roman"/>
          <w:b/>
          <w:b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="005A32CE"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r w:rsidR="005A32CE" w:rsidRPr="005A32CE">
        <w:rPr>
          <w:rFonts w:ascii="Times New Roman" w:eastAsiaTheme="minorEastAsia" w:hAnsi="Times New Roman" w:cs="Times New Roman"/>
          <w:i/>
          <w:iCs/>
          <w:sz w:val="24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="005A32CE" w:rsidRPr="005A32CE">
        <w:rPr>
          <w:rFonts w:ascii="Times New Roman" w:eastAsiaTheme="minorEastAsia" w:hAnsi="Times New Roman" w:cs="Times New Roman"/>
          <w:i/>
          <w:iCs/>
          <w:sz w:val="24"/>
        </w:rPr>
        <w:t xml:space="preserve"> B</w:t>
      </w:r>
      <w:r w:rsidR="005A32CE" w:rsidRPr="005A32CE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6850C56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39370021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0E0CD75F" w14:textId="66357B31" w:rsidR="00C4338D" w:rsidRPr="00917695" w:rsidRDefault="00544EF8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A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∪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B</w:t>
      </w:r>
      <w:r>
        <w:rPr>
          <w:rFonts w:ascii="Times New Roman" w:eastAsiaTheme="minorEastAsia" w:hAnsi="Times New Roman" w:cs="Times New Roman"/>
          <w:sz w:val="24"/>
        </w:rPr>
        <w:t>= {</w:t>
      </w:r>
      <w:r w:rsidR="008E7E95">
        <w:rPr>
          <w:rFonts w:ascii="Times New Roman" w:eastAsiaTheme="minorEastAsia" w:hAnsi="Times New Roman" w:cs="Times New Roman"/>
          <w:sz w:val="24"/>
        </w:rPr>
        <w:t>a, e, i, o, u</w:t>
      </w:r>
      <w:r>
        <w:rPr>
          <w:rFonts w:ascii="Times New Roman" w:eastAsiaTheme="minorEastAsia" w:hAnsi="Times New Roman" w:cs="Times New Roman"/>
          <w:sz w:val="24"/>
        </w:rPr>
        <w:t>}.</w:t>
      </w:r>
    </w:p>
    <w:p w14:paraId="1DAF01C6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5DE3CD7D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074F15F8" w14:textId="0BB2FBD5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5A32CE" w:rsidRPr="005A32CE">
        <w:rPr>
          <w:rFonts w:ascii="Times New Roman" w:eastAsiaTheme="minorEastAsia" w:hAnsi="Times New Roman" w:cs="Times New Roman"/>
          <w:i/>
          <w:iCs/>
          <w:sz w:val="24"/>
        </w:rPr>
        <w:t>A - B</w:t>
      </w:r>
      <w:r w:rsidR="005A32CE" w:rsidRPr="005A32CE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00A919B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308097DD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504EC7BC" w14:textId="5DD64008" w:rsidR="00C4338D" w:rsidRPr="00917695" w:rsidRDefault="00544EF8" w:rsidP="00C433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 - B= {</w:t>
      </w:r>
      <w:r w:rsidR="008E7E95">
        <w:rPr>
          <w:rFonts w:ascii="Times New Roman" w:eastAsiaTheme="minorEastAsia" w:hAnsi="Times New Roman" w:cs="Times New Roman"/>
          <w:sz w:val="24"/>
        </w:rPr>
        <w:t>i, u</w:t>
      </w:r>
      <w:r>
        <w:rPr>
          <w:rFonts w:ascii="Times New Roman" w:eastAsiaTheme="minorEastAsia" w:hAnsi="Times New Roman" w:cs="Times New Roman"/>
          <w:sz w:val="24"/>
        </w:rPr>
        <w:t>}.</w:t>
      </w:r>
    </w:p>
    <w:p w14:paraId="79516597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42B33A15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70C80494" w14:textId="3E913AED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59315D" w:rsidRPr="0059315D">
        <w:rPr>
          <w:rFonts w:ascii="Times New Roman" w:eastAsiaTheme="minorEastAsia" w:hAnsi="Times New Roman" w:cs="Times New Roman"/>
          <w:i/>
          <w:iCs/>
          <w:sz w:val="24"/>
        </w:rPr>
        <w:t xml:space="preserve">C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="0059315D" w:rsidRPr="0059315D">
        <w:rPr>
          <w:rFonts w:ascii="Times New Roman" w:eastAsiaTheme="minorEastAsia" w:hAnsi="Times New Roman" w:cs="Times New Roman"/>
          <w:i/>
          <w:iCs/>
          <w:sz w:val="24"/>
        </w:rPr>
        <w:t xml:space="preserve"> D</w:t>
      </w:r>
      <w:r w:rsidR="0059315D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4649082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6108B70C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26632FD0" w14:textId="051DC749" w:rsidR="00C4338D" w:rsidRPr="00917695" w:rsidRDefault="00544EF8" w:rsidP="00C433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C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∪</m:t>
        </m:r>
      </m:oMath>
      <w:r>
        <w:rPr>
          <w:rFonts w:ascii="Times New Roman" w:eastAsiaTheme="minorEastAsia" w:hAnsi="Times New Roman" w:cs="Times New Roman"/>
          <w:sz w:val="24"/>
        </w:rPr>
        <w:t xml:space="preserve"> D= {</w:t>
      </w:r>
      <w:r w:rsidR="008E7E95">
        <w:rPr>
          <w:rFonts w:ascii="Times New Roman" w:eastAsiaTheme="minorEastAsia" w:hAnsi="Times New Roman" w:cs="Times New Roman"/>
          <w:sz w:val="24"/>
        </w:rPr>
        <w:t>m, u, r, c, i, e, l, a, g, o</w:t>
      </w:r>
      <w:r>
        <w:rPr>
          <w:rFonts w:ascii="Times New Roman" w:eastAsiaTheme="minorEastAsia" w:hAnsi="Times New Roman" w:cs="Times New Roman"/>
          <w:sz w:val="24"/>
        </w:rPr>
        <w:t>}.</w:t>
      </w:r>
    </w:p>
    <w:p w14:paraId="462DF9FB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6CDBED98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4C36D123" w14:textId="0E415F99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5255A9" w:rsidRPr="005255A9">
        <w:rPr>
          <w:rFonts w:ascii="Times New Roman" w:eastAsiaTheme="minorEastAsia" w:hAnsi="Times New Roman" w:cs="Times New Roman"/>
          <w:i/>
          <w:iCs/>
          <w:sz w:val="24"/>
        </w:rPr>
        <w:t>E - A</w:t>
      </w:r>
      <w:r w:rsidR="005255A9" w:rsidRPr="005255A9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E01FB5C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5D14FBD8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1E0431D0" w14:textId="18CC8BE3" w:rsidR="00544EF8" w:rsidRDefault="00544EF8" w:rsidP="00C433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 - A= {</w:t>
      </w:r>
      <w:r w:rsidR="001C706C">
        <w:rPr>
          <w:rFonts w:ascii="Times New Roman" w:eastAsiaTheme="minorEastAsia" w:hAnsi="Times New Roman" w:cs="Times New Roman"/>
          <w:sz w:val="24"/>
        </w:rPr>
        <w:t>b, c, d, f, g, h, j, k, l, m, n, p, q, r, s, t, v, w, x, y, z</w:t>
      </w:r>
      <w:r>
        <w:rPr>
          <w:rFonts w:ascii="Times New Roman" w:eastAsiaTheme="minorEastAsia" w:hAnsi="Times New Roman" w:cs="Times New Roman"/>
          <w:sz w:val="24"/>
        </w:rPr>
        <w:t>}.</w:t>
      </w:r>
    </w:p>
    <w:p w14:paraId="37C05416" w14:textId="77777777" w:rsidR="00544EF8" w:rsidRDefault="00544EF8" w:rsidP="00C4338D">
      <w:pPr>
        <w:rPr>
          <w:rFonts w:ascii="Times New Roman" w:eastAsiaTheme="minorEastAsia" w:hAnsi="Times New Roman" w:cs="Times New Roman"/>
          <w:sz w:val="24"/>
        </w:rPr>
      </w:pPr>
    </w:p>
    <w:p w14:paraId="45CA7F56" w14:textId="77777777" w:rsidR="00544EF8" w:rsidRDefault="00544EF8" w:rsidP="00C4338D">
      <w:pPr>
        <w:rPr>
          <w:rFonts w:ascii="Times New Roman" w:eastAsiaTheme="minorEastAsia" w:hAnsi="Times New Roman" w:cs="Times New Roman"/>
          <w:sz w:val="24"/>
        </w:rPr>
      </w:pPr>
    </w:p>
    <w:p w14:paraId="5833714A" w14:textId="138B867E" w:rsidR="00544EF8" w:rsidRPr="00A370A1" w:rsidRDefault="00544EF8" w:rsidP="00C433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f)</w:t>
      </w:r>
      <w:r w:rsidR="00A370A1">
        <w:rPr>
          <w:rFonts w:ascii="Times New Roman" w:eastAsiaTheme="minorEastAsia" w:hAnsi="Times New Roman" w:cs="Times New Roman"/>
          <w:sz w:val="24"/>
        </w:rPr>
        <w:t xml:space="preserve"> </w:t>
      </w:r>
      <w:r w:rsidR="00A370A1" w:rsidRPr="00A370A1">
        <w:rPr>
          <w:rFonts w:ascii="Times New Roman" w:eastAsiaTheme="minorEastAsia" w:hAnsi="Times New Roman" w:cs="Times New Roman"/>
          <w:i/>
          <w:iCs/>
          <w:sz w:val="24"/>
        </w:rPr>
        <w:t>E - D</w:t>
      </w:r>
      <w:r w:rsidR="00A370A1" w:rsidRPr="00A370A1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B932524" w14:textId="77777777" w:rsidR="00544EF8" w:rsidRDefault="00544EF8" w:rsidP="00C4338D">
      <w:pPr>
        <w:rPr>
          <w:rFonts w:ascii="Times New Roman" w:eastAsiaTheme="minorEastAsia" w:hAnsi="Times New Roman" w:cs="Times New Roman"/>
          <w:sz w:val="24"/>
        </w:rPr>
      </w:pPr>
    </w:p>
    <w:p w14:paraId="72A26F53" w14:textId="77777777" w:rsidR="00544EF8" w:rsidRDefault="00544EF8" w:rsidP="00C4338D">
      <w:pPr>
        <w:rPr>
          <w:rFonts w:ascii="Times New Roman" w:eastAsiaTheme="minorEastAsia" w:hAnsi="Times New Roman" w:cs="Times New Roman"/>
          <w:sz w:val="24"/>
        </w:rPr>
      </w:pPr>
    </w:p>
    <w:p w14:paraId="090E7E64" w14:textId="4DB52E3F" w:rsidR="00C4338D" w:rsidRPr="00917695" w:rsidRDefault="00544EF8" w:rsidP="00C433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 - D= {</w:t>
      </w:r>
      <w:r w:rsidR="00C42796">
        <w:rPr>
          <w:rFonts w:ascii="Times New Roman" w:eastAsiaTheme="minorEastAsia" w:hAnsi="Times New Roman" w:cs="Times New Roman"/>
          <w:sz w:val="24"/>
        </w:rPr>
        <w:t>b, d, f, h, j, k, n, p, q, s, t, v, w, x, y, z</w:t>
      </w:r>
      <w:r>
        <w:rPr>
          <w:rFonts w:ascii="Times New Roman" w:eastAsiaTheme="minorEastAsia" w:hAnsi="Times New Roman" w:cs="Times New Roman"/>
          <w:sz w:val="24"/>
        </w:rPr>
        <w:t>}.</w:t>
      </w:r>
      <w:r w:rsidR="00C4338D"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0C136B8B" w14:textId="6D1AAC64" w:rsidR="00C4338D" w:rsidRPr="00917695" w:rsidRDefault="00C4338D" w:rsidP="00C4338D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9.</w:t>
      </w:r>
    </w:p>
    <w:p w14:paraId="60116339" w14:textId="77777777" w:rsidR="00C4338D" w:rsidRPr="00917695" w:rsidRDefault="00C4338D" w:rsidP="00C4338D">
      <w:pPr>
        <w:rPr>
          <w:rFonts w:ascii="Times New Roman" w:hAnsi="Times New Roman" w:cs="Times New Roman"/>
          <w:bCs/>
          <w:sz w:val="24"/>
        </w:rPr>
      </w:pPr>
    </w:p>
    <w:p w14:paraId="16187699" w14:textId="350BDEFC" w:rsidR="00C4338D" w:rsidRPr="00917695" w:rsidRDefault="00682766" w:rsidP="00C4338D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 xml:space="preserve">Completar las proposiciones siguientes con los símbolos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o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>:</w:t>
      </w:r>
    </w:p>
    <w:p w14:paraId="438A8CD8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354A1C53" w14:textId="238791E6" w:rsidR="00C4338D" w:rsidRPr="00917695" w:rsidRDefault="00C4338D" w:rsidP="00C4338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)</w:t>
      </w:r>
    </w:p>
    <w:p w14:paraId="772D7E88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275C1434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127FDED8" w14:textId="1F76BCBA" w:rsidR="00C4338D" w:rsidRPr="00917695" w:rsidRDefault="009B638B" w:rsidP="00C433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2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>
        <w:rPr>
          <w:rFonts w:ascii="Times New Roman" w:eastAsiaTheme="minorEastAsia" w:hAnsi="Times New Roman" w:cs="Times New Roman"/>
          <w:sz w:val="24"/>
        </w:rPr>
        <w:t xml:space="preserve"> {1, 3, 5, 7}.</w:t>
      </w:r>
    </w:p>
    <w:p w14:paraId="4E94B0AD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394ABD22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0346847E" w14:textId="4E3F4298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b)</w:t>
      </w:r>
    </w:p>
    <w:p w14:paraId="43557FA9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420F3E7A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5DDCB51F" w14:textId="07D0747A" w:rsidR="00C4338D" w:rsidRPr="00917695" w:rsidRDefault="009B638B" w:rsidP="00C433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5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{2, 4, 5, 6}.</w:t>
      </w:r>
    </w:p>
    <w:p w14:paraId="771D4831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39676927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4F39BFA1" w14:textId="6BEAA34C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c)</w:t>
      </w:r>
    </w:p>
    <w:p w14:paraId="757961BF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4CA7C98F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5BEC3F73" w14:textId="3FD87089" w:rsidR="00C4338D" w:rsidRPr="00917695" w:rsidRDefault="009B638B" w:rsidP="00C433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0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∅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114B0A14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06CE58F1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3536C774" w14:textId="3D2EFA25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d)</w:t>
      </w:r>
    </w:p>
    <w:p w14:paraId="118E85EF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23B4DEAB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6CCF0C7A" w14:textId="194FD9E1" w:rsidR="00C4338D" w:rsidRPr="00917695" w:rsidRDefault="009B638B" w:rsidP="00C433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1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{1, 2} - {1, 6}.</w:t>
      </w:r>
    </w:p>
    <w:p w14:paraId="5E1E93AA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5613B799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4D77566D" w14:textId="05B2F35D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e)</w:t>
      </w:r>
    </w:p>
    <w:p w14:paraId="763B7860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6285E07A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547ED0EC" w14:textId="77777777" w:rsidR="008430EC" w:rsidRDefault="002849A0" w:rsidP="00C433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rís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>
        <w:rPr>
          <w:rFonts w:ascii="Times New Roman" w:eastAsiaTheme="minorEastAsia" w:hAnsi="Times New Roman" w:cs="Times New Roman"/>
          <w:sz w:val="24"/>
        </w:rPr>
        <w:t xml:space="preserve"> {x: x es el nombre de un país}.</w:t>
      </w:r>
    </w:p>
    <w:p w14:paraId="4C81B219" w14:textId="77777777" w:rsidR="008430EC" w:rsidRDefault="008430EC" w:rsidP="00C4338D">
      <w:pPr>
        <w:rPr>
          <w:rFonts w:ascii="Times New Roman" w:eastAsiaTheme="minorEastAsia" w:hAnsi="Times New Roman" w:cs="Times New Roman"/>
          <w:sz w:val="24"/>
        </w:rPr>
      </w:pPr>
    </w:p>
    <w:p w14:paraId="075985A9" w14:textId="77777777" w:rsidR="008430EC" w:rsidRDefault="008430EC" w:rsidP="00C4338D">
      <w:pPr>
        <w:rPr>
          <w:rFonts w:ascii="Times New Roman" w:eastAsiaTheme="minorEastAsia" w:hAnsi="Times New Roman" w:cs="Times New Roman"/>
          <w:sz w:val="24"/>
        </w:rPr>
      </w:pPr>
    </w:p>
    <w:p w14:paraId="10695301" w14:textId="620515AF" w:rsidR="008430EC" w:rsidRPr="00917695" w:rsidRDefault="008430EC" w:rsidP="008430EC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f</w:t>
      </w:r>
      <w:r w:rsidRPr="00917695">
        <w:rPr>
          <w:rFonts w:ascii="Times New Roman" w:eastAsiaTheme="minorEastAsia" w:hAnsi="Times New Roman" w:cs="Times New Roman"/>
          <w:b/>
          <w:bCs/>
          <w:sz w:val="24"/>
        </w:rPr>
        <w:t>)</w:t>
      </w:r>
    </w:p>
    <w:p w14:paraId="33A20017" w14:textId="77777777" w:rsidR="008430EC" w:rsidRPr="00917695" w:rsidRDefault="008430EC" w:rsidP="008430EC">
      <w:pPr>
        <w:rPr>
          <w:rFonts w:ascii="Times New Roman" w:eastAsiaTheme="minorEastAsia" w:hAnsi="Times New Roman" w:cs="Times New Roman"/>
          <w:sz w:val="24"/>
        </w:rPr>
      </w:pPr>
    </w:p>
    <w:p w14:paraId="68EA4B12" w14:textId="77777777" w:rsidR="008430EC" w:rsidRPr="00917695" w:rsidRDefault="008430EC" w:rsidP="008430EC">
      <w:pPr>
        <w:rPr>
          <w:rFonts w:ascii="Times New Roman" w:eastAsiaTheme="minorEastAsia" w:hAnsi="Times New Roman" w:cs="Times New Roman"/>
          <w:sz w:val="24"/>
        </w:rPr>
      </w:pPr>
    </w:p>
    <w:p w14:paraId="5724F765" w14:textId="2148A184" w:rsidR="008430EC" w:rsidRPr="00917695" w:rsidRDefault="008430EC" w:rsidP="008430E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2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{1, 2} - {1, 6}.</w:t>
      </w:r>
    </w:p>
    <w:p w14:paraId="292918F6" w14:textId="77777777" w:rsidR="008430EC" w:rsidRDefault="008430EC" w:rsidP="008430EC">
      <w:pPr>
        <w:rPr>
          <w:rFonts w:ascii="Times New Roman" w:eastAsiaTheme="minorEastAsia" w:hAnsi="Times New Roman" w:cs="Times New Roman"/>
          <w:sz w:val="24"/>
        </w:rPr>
      </w:pPr>
    </w:p>
    <w:p w14:paraId="6A30B99E" w14:textId="77777777" w:rsidR="008430EC" w:rsidRDefault="008430EC" w:rsidP="008430EC">
      <w:pPr>
        <w:rPr>
          <w:rFonts w:ascii="Times New Roman" w:eastAsiaTheme="minorEastAsia" w:hAnsi="Times New Roman" w:cs="Times New Roman"/>
          <w:sz w:val="24"/>
        </w:rPr>
      </w:pPr>
    </w:p>
    <w:p w14:paraId="7F79C9CA" w14:textId="77777777" w:rsidR="008430EC" w:rsidRDefault="008430EC" w:rsidP="008430E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g)</w:t>
      </w:r>
    </w:p>
    <w:p w14:paraId="5A79AC8E" w14:textId="77777777" w:rsidR="008430EC" w:rsidRDefault="008430EC" w:rsidP="008430EC">
      <w:pPr>
        <w:rPr>
          <w:rFonts w:ascii="Times New Roman" w:eastAsiaTheme="minorEastAsia" w:hAnsi="Times New Roman" w:cs="Times New Roman"/>
          <w:sz w:val="24"/>
        </w:rPr>
      </w:pPr>
    </w:p>
    <w:p w14:paraId="3A4620C0" w14:textId="77777777" w:rsidR="008430EC" w:rsidRDefault="008430EC" w:rsidP="008430EC">
      <w:pPr>
        <w:rPr>
          <w:rFonts w:ascii="Times New Roman" w:eastAsiaTheme="minorEastAsia" w:hAnsi="Times New Roman" w:cs="Times New Roman"/>
          <w:sz w:val="24"/>
        </w:rPr>
      </w:pPr>
    </w:p>
    <w:p w14:paraId="28762E65" w14:textId="77777777" w:rsidR="008430EC" w:rsidRDefault="008430EC" w:rsidP="008430EC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2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{1, 2}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{1, 6}.</w:t>
      </w:r>
    </w:p>
    <w:p w14:paraId="30125B19" w14:textId="77777777" w:rsidR="008430EC" w:rsidRDefault="008430EC" w:rsidP="008430EC">
      <w:pPr>
        <w:rPr>
          <w:rFonts w:ascii="Times New Roman" w:eastAsiaTheme="minorEastAsia" w:hAnsi="Times New Roman" w:cs="Times New Roman"/>
          <w:iCs/>
          <w:sz w:val="24"/>
        </w:rPr>
      </w:pPr>
    </w:p>
    <w:p w14:paraId="4B3D962A" w14:textId="77777777" w:rsidR="008430EC" w:rsidRPr="00917695" w:rsidRDefault="008430EC" w:rsidP="008430EC">
      <w:pPr>
        <w:rPr>
          <w:rFonts w:ascii="Times New Roman" w:eastAsiaTheme="minorEastAsia" w:hAnsi="Times New Roman" w:cs="Times New Roman"/>
          <w:sz w:val="24"/>
        </w:rPr>
      </w:pPr>
    </w:p>
    <w:p w14:paraId="14B6990F" w14:textId="1AFD4928" w:rsidR="008430EC" w:rsidRPr="00917695" w:rsidRDefault="008430EC" w:rsidP="008430EC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h</w:t>
      </w:r>
      <w:r w:rsidRPr="00917695">
        <w:rPr>
          <w:rFonts w:ascii="Times New Roman" w:eastAsiaTheme="minorEastAsia" w:hAnsi="Times New Roman" w:cs="Times New Roman"/>
          <w:b/>
          <w:bCs/>
          <w:sz w:val="24"/>
        </w:rPr>
        <w:t>)</w:t>
      </w:r>
    </w:p>
    <w:p w14:paraId="3C1A9916" w14:textId="77777777" w:rsidR="008430EC" w:rsidRPr="00917695" w:rsidRDefault="008430EC" w:rsidP="008430EC">
      <w:pPr>
        <w:rPr>
          <w:rFonts w:ascii="Times New Roman" w:eastAsiaTheme="minorEastAsia" w:hAnsi="Times New Roman" w:cs="Times New Roman"/>
          <w:sz w:val="24"/>
        </w:rPr>
      </w:pPr>
    </w:p>
    <w:p w14:paraId="636FA327" w14:textId="77777777" w:rsidR="008430EC" w:rsidRPr="00917695" w:rsidRDefault="008430EC" w:rsidP="008430EC">
      <w:pPr>
        <w:rPr>
          <w:rFonts w:ascii="Times New Roman" w:eastAsiaTheme="minorEastAsia" w:hAnsi="Times New Roman" w:cs="Times New Roman"/>
          <w:sz w:val="24"/>
        </w:rPr>
      </w:pPr>
    </w:p>
    <w:p w14:paraId="4CD2F7EB" w14:textId="7CC642A4" w:rsidR="008430EC" w:rsidRDefault="008430EC" w:rsidP="008430E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Jujuy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{x: x es provincia de Argentina}.</w:t>
      </w:r>
    </w:p>
    <w:p w14:paraId="547DC9A9" w14:textId="77777777" w:rsidR="008430EC" w:rsidRDefault="008430EC" w:rsidP="008430EC">
      <w:pPr>
        <w:rPr>
          <w:rFonts w:ascii="Times New Roman" w:eastAsiaTheme="minorEastAsia" w:hAnsi="Times New Roman" w:cs="Times New Roman"/>
          <w:sz w:val="24"/>
        </w:rPr>
      </w:pPr>
    </w:p>
    <w:p w14:paraId="78AE49AF" w14:textId="77777777" w:rsidR="008430EC" w:rsidRDefault="008430EC" w:rsidP="008430EC">
      <w:pPr>
        <w:rPr>
          <w:rFonts w:ascii="Times New Roman" w:eastAsiaTheme="minorEastAsia" w:hAnsi="Times New Roman" w:cs="Times New Roman"/>
          <w:sz w:val="24"/>
        </w:rPr>
      </w:pPr>
    </w:p>
    <w:p w14:paraId="514DB0FD" w14:textId="69CBACC0" w:rsidR="008430EC" w:rsidRPr="00917695" w:rsidRDefault="008430EC" w:rsidP="008430EC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i</w:t>
      </w:r>
      <w:r w:rsidRPr="00917695">
        <w:rPr>
          <w:rFonts w:ascii="Times New Roman" w:eastAsiaTheme="minorEastAsia" w:hAnsi="Times New Roman" w:cs="Times New Roman"/>
          <w:b/>
          <w:bCs/>
          <w:sz w:val="24"/>
        </w:rPr>
        <w:t>)</w:t>
      </w:r>
    </w:p>
    <w:p w14:paraId="2C8BC1D6" w14:textId="77777777" w:rsidR="008430EC" w:rsidRPr="00917695" w:rsidRDefault="008430EC" w:rsidP="008430EC">
      <w:pPr>
        <w:rPr>
          <w:rFonts w:ascii="Times New Roman" w:eastAsiaTheme="minorEastAsia" w:hAnsi="Times New Roman" w:cs="Times New Roman"/>
          <w:sz w:val="24"/>
        </w:rPr>
      </w:pPr>
    </w:p>
    <w:p w14:paraId="0898061D" w14:textId="77777777" w:rsidR="008430EC" w:rsidRPr="00917695" w:rsidRDefault="008430EC" w:rsidP="008430EC">
      <w:pPr>
        <w:rPr>
          <w:rFonts w:ascii="Times New Roman" w:eastAsiaTheme="minorEastAsia" w:hAnsi="Times New Roman" w:cs="Times New Roman"/>
          <w:sz w:val="24"/>
        </w:rPr>
      </w:pPr>
    </w:p>
    <w:p w14:paraId="4B2F3211" w14:textId="3B523F4F" w:rsidR="008430EC" w:rsidRPr="00917695" w:rsidRDefault="008430EC" w:rsidP="008430E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2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{1, 2}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{1, 6}.</w:t>
      </w:r>
    </w:p>
    <w:p w14:paraId="6CA0A478" w14:textId="77777777" w:rsidR="008430EC" w:rsidRDefault="008430EC" w:rsidP="008430EC">
      <w:pPr>
        <w:rPr>
          <w:rFonts w:ascii="Times New Roman" w:eastAsiaTheme="minorEastAsia" w:hAnsi="Times New Roman" w:cs="Times New Roman"/>
          <w:sz w:val="24"/>
        </w:rPr>
      </w:pPr>
    </w:p>
    <w:p w14:paraId="69D277D1" w14:textId="77777777" w:rsidR="008430EC" w:rsidRDefault="008430EC" w:rsidP="008430EC">
      <w:pPr>
        <w:rPr>
          <w:rFonts w:ascii="Times New Roman" w:eastAsiaTheme="minorEastAsia" w:hAnsi="Times New Roman" w:cs="Times New Roman"/>
          <w:sz w:val="24"/>
        </w:rPr>
      </w:pPr>
    </w:p>
    <w:p w14:paraId="4A4B803D" w14:textId="6F1A83F7" w:rsidR="008430EC" w:rsidRDefault="008430EC" w:rsidP="008430E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j)</w:t>
      </w:r>
    </w:p>
    <w:p w14:paraId="4D8392E7" w14:textId="77777777" w:rsidR="008430EC" w:rsidRDefault="008430EC" w:rsidP="008430EC">
      <w:pPr>
        <w:rPr>
          <w:rFonts w:ascii="Times New Roman" w:eastAsiaTheme="minorEastAsia" w:hAnsi="Times New Roman" w:cs="Times New Roman"/>
          <w:sz w:val="24"/>
        </w:rPr>
      </w:pPr>
    </w:p>
    <w:p w14:paraId="4BA79397" w14:textId="77777777" w:rsidR="008430EC" w:rsidRDefault="008430EC" w:rsidP="008430EC">
      <w:pPr>
        <w:rPr>
          <w:rFonts w:ascii="Times New Roman" w:eastAsiaTheme="minorEastAsia" w:hAnsi="Times New Roman" w:cs="Times New Roman"/>
          <w:sz w:val="24"/>
        </w:rPr>
      </w:pPr>
    </w:p>
    <w:p w14:paraId="2D17688F" w14:textId="787AA078" w:rsidR="008430EC" w:rsidRDefault="008430EC" w:rsidP="008430EC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{</w:t>
      </w:r>
      <w:r w:rsidR="00BD14B7">
        <w:rPr>
          <w:rFonts w:ascii="Times New Roman" w:eastAsiaTheme="minorEastAsia" w:hAnsi="Times New Roman" w:cs="Times New Roman"/>
          <w:iCs/>
          <w:sz w:val="24"/>
        </w:rPr>
        <w:t>{a}</w:t>
      </w:r>
      <w:r>
        <w:rPr>
          <w:rFonts w:ascii="Times New Roman" w:eastAsiaTheme="minorEastAsia" w:hAnsi="Times New Roman" w:cs="Times New Roman"/>
          <w:iCs/>
          <w:sz w:val="24"/>
        </w:rPr>
        <w:t>}.</w:t>
      </w:r>
    </w:p>
    <w:p w14:paraId="548267DB" w14:textId="77777777" w:rsidR="008430EC" w:rsidRDefault="008430EC" w:rsidP="008430EC">
      <w:pPr>
        <w:rPr>
          <w:rFonts w:ascii="Times New Roman" w:eastAsiaTheme="minorEastAsia" w:hAnsi="Times New Roman" w:cs="Times New Roman"/>
          <w:iCs/>
          <w:sz w:val="24"/>
        </w:rPr>
      </w:pPr>
    </w:p>
    <w:p w14:paraId="3C748DDD" w14:textId="77777777" w:rsidR="008430EC" w:rsidRDefault="008430EC" w:rsidP="008430EC">
      <w:pPr>
        <w:rPr>
          <w:rFonts w:ascii="Times New Roman" w:eastAsiaTheme="minorEastAsia" w:hAnsi="Times New Roman" w:cs="Times New Roman"/>
          <w:iCs/>
          <w:sz w:val="24"/>
        </w:rPr>
      </w:pPr>
    </w:p>
    <w:p w14:paraId="5E732FC6" w14:textId="52A33B63" w:rsidR="008430EC" w:rsidRDefault="008430EC" w:rsidP="008430E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k)</w:t>
      </w:r>
    </w:p>
    <w:p w14:paraId="03FCACA1" w14:textId="77777777" w:rsidR="008430EC" w:rsidRDefault="008430EC" w:rsidP="008430EC">
      <w:pPr>
        <w:rPr>
          <w:rFonts w:ascii="Times New Roman" w:eastAsiaTheme="minorEastAsia" w:hAnsi="Times New Roman" w:cs="Times New Roman"/>
          <w:sz w:val="24"/>
        </w:rPr>
      </w:pPr>
    </w:p>
    <w:p w14:paraId="0F774CF8" w14:textId="77777777" w:rsidR="008430EC" w:rsidRDefault="008430EC" w:rsidP="008430EC">
      <w:pPr>
        <w:rPr>
          <w:rFonts w:ascii="Times New Roman" w:eastAsiaTheme="minorEastAsia" w:hAnsi="Times New Roman" w:cs="Times New Roman"/>
          <w:sz w:val="24"/>
        </w:rPr>
      </w:pPr>
    </w:p>
    <w:p w14:paraId="45018DD9" w14:textId="26F761BF" w:rsidR="00C4338D" w:rsidRPr="00917695" w:rsidRDefault="00BD14B7" w:rsidP="008430E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{a}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{{a}}.</w:t>
      </w:r>
      <w:r w:rsidR="00C4338D"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3E5CC532" w14:textId="77777777" w:rsidR="0087627A" w:rsidRDefault="00C4338D" w:rsidP="00C4338D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20.</w:t>
      </w:r>
    </w:p>
    <w:p w14:paraId="65895FE1" w14:textId="77777777" w:rsidR="0087627A" w:rsidRDefault="0087627A" w:rsidP="00C4338D">
      <w:pPr>
        <w:rPr>
          <w:rFonts w:ascii="Times New Roman" w:hAnsi="Times New Roman" w:cs="Times New Roman"/>
          <w:bCs/>
          <w:sz w:val="24"/>
        </w:rPr>
      </w:pPr>
    </w:p>
    <w:p w14:paraId="402B7107" w14:textId="77777777" w:rsidR="0087627A" w:rsidRDefault="0087627A" w:rsidP="00C4338D">
      <w:pPr>
        <w:rPr>
          <w:rFonts w:ascii="Times New Roman" w:eastAsiaTheme="minorEastAsia" w:hAnsi="Times New Roman" w:cs="Times New Roman"/>
          <w:sz w:val="24"/>
        </w:rPr>
      </w:pPr>
      <w:r w:rsidRPr="0087627A">
        <w:rPr>
          <w:rFonts w:ascii="Times New Roman" w:eastAsiaTheme="minorEastAsia" w:hAnsi="Times New Roman" w:cs="Times New Roman"/>
          <w:i/>
          <w:iCs/>
          <w:sz w:val="24"/>
        </w:rPr>
        <w:t>¿C</w:t>
      </w:r>
      <w:r>
        <w:rPr>
          <w:rFonts w:ascii="Times New Roman" w:eastAsiaTheme="minorEastAsia" w:hAnsi="Times New Roman" w:cs="Times New Roman"/>
          <w:i/>
          <w:iCs/>
          <w:sz w:val="24"/>
        </w:rPr>
        <w:t>ó</w:t>
      </w:r>
      <w:r w:rsidRPr="0087627A">
        <w:rPr>
          <w:rFonts w:ascii="Times New Roman" w:eastAsiaTheme="minorEastAsia" w:hAnsi="Times New Roman" w:cs="Times New Roman"/>
          <w:i/>
          <w:iCs/>
          <w:sz w:val="24"/>
        </w:rPr>
        <w:t xml:space="preserve">mo puede traducir las leyes de </w:t>
      </w:r>
      <w:proofErr w:type="spellStart"/>
      <w:r w:rsidRPr="0087627A">
        <w:rPr>
          <w:rFonts w:ascii="Times New Roman" w:eastAsiaTheme="minorEastAsia" w:hAnsi="Times New Roman" w:cs="Times New Roman"/>
          <w:i/>
          <w:iCs/>
          <w:sz w:val="24"/>
        </w:rPr>
        <w:t>De</w:t>
      </w:r>
      <w:proofErr w:type="spellEnd"/>
      <w:r w:rsidRPr="0087627A">
        <w:rPr>
          <w:rFonts w:ascii="Times New Roman" w:eastAsiaTheme="minorEastAsia" w:hAnsi="Times New Roman" w:cs="Times New Roman"/>
          <w:i/>
          <w:iCs/>
          <w:sz w:val="24"/>
        </w:rPr>
        <w:t xml:space="preserve"> Morgan con la notaci</w:t>
      </w:r>
      <w:r>
        <w:rPr>
          <w:rFonts w:ascii="Times New Roman" w:eastAsiaTheme="minorEastAsia" w:hAnsi="Times New Roman" w:cs="Times New Roman"/>
          <w:i/>
          <w:iCs/>
          <w:sz w:val="24"/>
        </w:rPr>
        <w:t>ó</w:t>
      </w:r>
      <w:r w:rsidRPr="0087627A">
        <w:rPr>
          <w:rFonts w:ascii="Times New Roman" w:eastAsiaTheme="minorEastAsia" w:hAnsi="Times New Roman" w:cs="Times New Roman"/>
          <w:i/>
          <w:iCs/>
          <w:sz w:val="24"/>
        </w:rPr>
        <w:t>n de conjuntos?</w:t>
      </w:r>
    </w:p>
    <w:p w14:paraId="39FD9592" w14:textId="505FE6AB" w:rsidR="00C26EE9" w:rsidRDefault="00C26EE9" w:rsidP="00C4338D">
      <w:pPr>
        <w:rPr>
          <w:rFonts w:ascii="Times New Roman" w:eastAsiaTheme="minorEastAsia" w:hAnsi="Times New Roman" w:cs="Times New Roman"/>
          <w:sz w:val="24"/>
        </w:rPr>
      </w:pPr>
    </w:p>
    <w:p w14:paraId="0A2105CA" w14:textId="77777777" w:rsidR="00C26EE9" w:rsidRDefault="00C26EE9" w:rsidP="00C4338D">
      <w:pPr>
        <w:rPr>
          <w:rFonts w:ascii="Times New Roman" w:eastAsiaTheme="minorEastAsia" w:hAnsi="Times New Roman" w:cs="Times New Roman"/>
          <w:sz w:val="24"/>
        </w:rPr>
      </w:pPr>
    </w:p>
    <w:p w14:paraId="6B9085E5" w14:textId="282B6617" w:rsidR="00DB4881" w:rsidRDefault="00DB4881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x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(A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B</w:t>
      </w:r>
      <w:r>
        <w:rPr>
          <w:rFonts w:ascii="Times New Roman" w:eastAsiaTheme="minorEastAsia" w:hAnsi="Times New Roman" w:cs="Times New Roman"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⟺</m:t>
        </m:r>
      </m:oMath>
      <w:r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A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B.</w:t>
      </w:r>
    </w:p>
    <w:p w14:paraId="23F840A5" w14:textId="05606770" w:rsidR="00C26EE9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(A</m:t>
            </m:r>
            <m:r>
              <w:rPr>
                <w:rFonts w:ascii="Cambria Math" w:eastAsiaTheme="minorEastAsia" w:hAnsi="Cambria Math" w:cs="Times New Roman"/>
                <w:sz w:val="24"/>
              </w:rPr>
              <m:t>∪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B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="00C26EE9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⟺</m:t>
        </m:r>
      </m:oMath>
      <w:r w:rsidR="00C26EE9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="00C26EE9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="00C26EE9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="00C26EE9">
        <w:rPr>
          <w:rFonts w:ascii="Times New Roman" w:eastAsiaTheme="minorEastAsia" w:hAnsi="Times New Roman" w:cs="Times New Roman"/>
          <w:iCs/>
          <w:sz w:val="24"/>
        </w:rPr>
        <w:t>.</w:t>
      </w:r>
    </w:p>
    <w:p w14:paraId="46E1381E" w14:textId="762427B3" w:rsidR="00C26EE9" w:rsidRDefault="00C26EE9" w:rsidP="00C26EE9">
      <w:pPr>
        <w:rPr>
          <w:rFonts w:ascii="Times New Roman" w:eastAsiaTheme="minorEastAsia" w:hAnsi="Times New Roman" w:cs="Times New Roman"/>
          <w:iCs/>
          <w:sz w:val="24"/>
        </w:rPr>
      </w:pPr>
    </w:p>
    <w:p w14:paraId="7926570C" w14:textId="77777777" w:rsidR="00C26EE9" w:rsidRDefault="00C26EE9" w:rsidP="00C26EE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x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(A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B</w:t>
      </w:r>
      <w:r>
        <w:rPr>
          <w:rFonts w:ascii="Times New Roman" w:eastAsiaTheme="minorEastAsia" w:hAnsi="Times New Roman" w:cs="Times New Roman"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⟺</m:t>
        </m:r>
      </m:oMath>
      <w:r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A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B.</w:t>
      </w:r>
    </w:p>
    <w:p w14:paraId="41607C40" w14:textId="21B4A60F" w:rsidR="00DB4881" w:rsidRDefault="00000000" w:rsidP="00C26EE9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(A</m:t>
            </m:r>
            <m:r>
              <w:rPr>
                <w:rFonts w:ascii="Cambria Math" w:eastAsiaTheme="minorEastAsia" w:hAnsi="Cambria Math" w:cs="Times New Roman"/>
                <w:sz w:val="24"/>
              </w:rPr>
              <m:t>∩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B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="00C26EE9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⟺</m:t>
        </m:r>
      </m:oMath>
      <w:r w:rsidR="00C26EE9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="00C26EE9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="00C26EE9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="00C26EE9">
        <w:rPr>
          <w:rFonts w:ascii="Times New Roman" w:eastAsiaTheme="minorEastAsia" w:hAnsi="Times New Roman" w:cs="Times New Roman"/>
          <w:iCs/>
          <w:sz w:val="24"/>
        </w:rPr>
        <w:t>.</w:t>
      </w:r>
      <w:r w:rsidR="00DB4881">
        <w:rPr>
          <w:rFonts w:ascii="Times New Roman" w:eastAsiaTheme="minorEastAsia" w:hAnsi="Times New Roman" w:cs="Times New Roman"/>
          <w:sz w:val="24"/>
        </w:rPr>
        <w:br w:type="page"/>
      </w:r>
    </w:p>
    <w:p w14:paraId="2D8B8149" w14:textId="0F16C53D" w:rsidR="00C4338D" w:rsidRPr="00917695" w:rsidRDefault="00C4338D" w:rsidP="00C4338D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21.</w:t>
      </w:r>
    </w:p>
    <w:p w14:paraId="5BEBA5C9" w14:textId="13187649" w:rsidR="00C4338D" w:rsidRPr="00917695" w:rsidRDefault="00C4338D" w:rsidP="00C4338D">
      <w:pPr>
        <w:rPr>
          <w:rFonts w:ascii="Times New Roman" w:hAnsi="Times New Roman" w:cs="Times New Roman"/>
          <w:bCs/>
          <w:sz w:val="24"/>
        </w:rPr>
      </w:pPr>
    </w:p>
    <w:p w14:paraId="7A43E8CE" w14:textId="4782F598" w:rsidR="00C4338D" w:rsidRPr="00917695" w:rsidRDefault="00DB4881" w:rsidP="00DB488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B4881">
        <w:rPr>
          <w:rFonts w:ascii="Times New Roman" w:eastAsiaTheme="minorEastAsia" w:hAnsi="Times New Roman" w:cs="Times New Roman"/>
          <w:i/>
          <w:iCs/>
          <w:sz w:val="24"/>
        </w:rPr>
        <w:t>Sean A y B dos conjuntos no vac</w:t>
      </w:r>
      <w:r>
        <w:rPr>
          <w:rFonts w:ascii="Times New Roman" w:eastAsiaTheme="minorEastAsia" w:hAnsi="Times New Roman" w:cs="Times New Roman"/>
          <w:i/>
          <w:iCs/>
          <w:sz w:val="24"/>
        </w:rPr>
        <w:t>í</w:t>
      </w:r>
      <w:r w:rsidRPr="00DB4881">
        <w:rPr>
          <w:rFonts w:ascii="Times New Roman" w:eastAsiaTheme="minorEastAsia" w:hAnsi="Times New Roman" w:cs="Times New Roman"/>
          <w:i/>
          <w:iCs/>
          <w:sz w:val="24"/>
        </w:rPr>
        <w:t>os tales que A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⊆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DB4881">
        <w:rPr>
          <w:rFonts w:ascii="Times New Roman" w:eastAsiaTheme="minorEastAsia" w:hAnsi="Times New Roman" w:cs="Times New Roman"/>
          <w:i/>
          <w:iCs/>
          <w:sz w:val="24"/>
        </w:rPr>
        <w:t>B. Determinar, si es posible, el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DB4881">
        <w:rPr>
          <w:rFonts w:ascii="Times New Roman" w:eastAsiaTheme="minorEastAsia" w:hAnsi="Times New Roman" w:cs="Times New Roman"/>
          <w:i/>
          <w:iCs/>
          <w:sz w:val="24"/>
        </w:rPr>
        <w:t>valor de verdad de los siguientes enunciados. Justifica</w:t>
      </w:r>
      <w:r>
        <w:rPr>
          <w:rFonts w:ascii="Times New Roman" w:eastAsiaTheme="minorEastAsia" w:hAnsi="Times New Roman" w:cs="Times New Roman"/>
          <w:i/>
          <w:iCs/>
          <w:sz w:val="24"/>
        </w:rPr>
        <w:t>r</w:t>
      </w:r>
      <w:r w:rsidRPr="00DB4881">
        <w:rPr>
          <w:rFonts w:ascii="Times New Roman" w:eastAsiaTheme="minorEastAsia" w:hAnsi="Times New Roman" w:cs="Times New Roman"/>
          <w:i/>
          <w:iCs/>
          <w:sz w:val="24"/>
        </w:rPr>
        <w:t xml:space="preserve"> la respuesta.</w:t>
      </w:r>
    </w:p>
    <w:p w14:paraId="1A473068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47E95CFC" w14:textId="7FA86644" w:rsidR="00C4338D" w:rsidRPr="009E2748" w:rsidRDefault="00C4338D" w:rsidP="00C4338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="009E274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 w:rsidR="00F74225" w:rsidRPr="009E2748">
        <w:rPr>
          <w:rFonts w:ascii="Times New Roman" w:eastAsiaTheme="minorEastAsia" w:hAnsi="Times New Roman" w:cs="Times New Roman"/>
          <w:i/>
          <w:sz w:val="24"/>
        </w:rPr>
        <w:t xml:space="preserve"> x: (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F74225" w:rsidRPr="009E2748">
        <w:rPr>
          <w:rFonts w:ascii="Times New Roman" w:eastAsiaTheme="minorEastAsia" w:hAnsi="Times New Roman" w:cs="Times New Roman"/>
          <w:i/>
          <w:sz w:val="24"/>
        </w:rPr>
        <w:t xml:space="preserve"> A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F74225" w:rsidRPr="009E2748">
        <w:rPr>
          <w:rFonts w:ascii="Times New Roman" w:eastAsiaTheme="minorEastAsia" w:hAnsi="Times New Roman" w:cs="Times New Roman"/>
          <w:i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 w:rsidR="00F74225" w:rsidRPr="009E2748">
        <w:rPr>
          <w:rFonts w:ascii="Times New Roman" w:eastAsiaTheme="minorEastAsia" w:hAnsi="Times New Roman" w:cs="Times New Roman"/>
          <w:i/>
          <w:sz w:val="24"/>
        </w:rPr>
        <w:t xml:space="preserve"> B).</w:t>
      </w:r>
    </w:p>
    <w:p w14:paraId="269799E0" w14:textId="7A684E1D" w:rsidR="00F74225" w:rsidRDefault="00F74225" w:rsidP="00C4338D">
      <w:pPr>
        <w:rPr>
          <w:rFonts w:ascii="Times New Roman" w:eastAsiaTheme="minorEastAsia" w:hAnsi="Times New Roman" w:cs="Times New Roman"/>
          <w:sz w:val="24"/>
        </w:rPr>
      </w:pPr>
    </w:p>
    <w:p w14:paraId="0E89B8C8" w14:textId="77777777" w:rsidR="009E2748" w:rsidRDefault="009E2748" w:rsidP="00C4338D">
      <w:pPr>
        <w:rPr>
          <w:rFonts w:ascii="Times New Roman" w:eastAsiaTheme="minorEastAsia" w:hAnsi="Times New Roman" w:cs="Times New Roman"/>
          <w:sz w:val="24"/>
        </w:rPr>
      </w:pPr>
    </w:p>
    <w:p w14:paraId="48004F4F" w14:textId="0B6EFA25" w:rsidR="00F74225" w:rsidRPr="00726269" w:rsidRDefault="00F74225" w:rsidP="00C433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l valor de verdad de este enunciado es FALSO</w:t>
      </w:r>
      <w:r w:rsidR="00726269">
        <w:rPr>
          <w:rFonts w:ascii="Times New Roman" w:eastAsiaTheme="minorEastAsia" w:hAnsi="Times New Roman" w:cs="Times New Roman"/>
          <w:sz w:val="24"/>
        </w:rPr>
        <w:t xml:space="preserve">, ya que, si </w:t>
      </w:r>
      <w:r w:rsidR="00726269" w:rsidRPr="00726269">
        <w:rPr>
          <w:rFonts w:ascii="Times New Roman" w:eastAsiaTheme="minorEastAsia" w:hAnsi="Times New Roman" w:cs="Times New Roman"/>
          <w:i/>
          <w:iCs/>
          <w:sz w:val="24"/>
        </w:rPr>
        <w:t>x</w:t>
      </w:r>
      <w:r w:rsidR="00726269">
        <w:rPr>
          <w:rFonts w:ascii="Times New Roman" w:eastAsiaTheme="minorEastAsia" w:hAnsi="Times New Roman" w:cs="Times New Roman"/>
          <w:sz w:val="24"/>
        </w:rPr>
        <w:t xml:space="preserve"> pertenece al conjunto A, </w:t>
      </w:r>
      <w:r w:rsidR="00F85EB4">
        <w:rPr>
          <w:rFonts w:ascii="Times New Roman" w:eastAsiaTheme="minorEastAsia" w:hAnsi="Times New Roman" w:cs="Times New Roman"/>
          <w:sz w:val="24"/>
        </w:rPr>
        <w:t>entonces, también pertenece</w:t>
      </w:r>
      <w:r w:rsidR="00726269">
        <w:rPr>
          <w:rFonts w:ascii="Times New Roman" w:eastAsiaTheme="minorEastAsia" w:hAnsi="Times New Roman" w:cs="Times New Roman"/>
          <w:sz w:val="24"/>
        </w:rPr>
        <w:t xml:space="preserve"> al conjunto B.</w:t>
      </w:r>
    </w:p>
    <w:p w14:paraId="5EA11C91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65D1CB87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60908E5B" w14:textId="7AD46398" w:rsidR="00F74225" w:rsidRDefault="00C4338D" w:rsidP="00F7422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="009E2748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 w:rsidR="00F74225" w:rsidRPr="009E2748">
        <w:rPr>
          <w:rFonts w:ascii="Times New Roman" w:eastAsiaTheme="minorEastAsia" w:hAnsi="Times New Roman" w:cs="Times New Roman"/>
          <w:i/>
          <w:sz w:val="24"/>
        </w:rPr>
        <w:t xml:space="preserve"> x: (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F74225" w:rsidRPr="009E2748">
        <w:rPr>
          <w:rFonts w:ascii="Times New Roman" w:eastAsiaTheme="minorEastAsia" w:hAnsi="Times New Roman" w:cs="Times New Roman"/>
          <w:i/>
          <w:sz w:val="24"/>
        </w:rPr>
        <w:t xml:space="preserve"> B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F74225" w:rsidRPr="009E2748">
        <w:rPr>
          <w:rFonts w:ascii="Times New Roman" w:eastAsiaTheme="minorEastAsia" w:hAnsi="Times New Roman" w:cs="Times New Roman"/>
          <w:i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 w:rsidR="00F74225" w:rsidRPr="009E2748">
        <w:rPr>
          <w:rFonts w:ascii="Times New Roman" w:eastAsiaTheme="minorEastAsia" w:hAnsi="Times New Roman" w:cs="Times New Roman"/>
          <w:i/>
          <w:sz w:val="24"/>
        </w:rPr>
        <w:t xml:space="preserve"> A).</w:t>
      </w:r>
    </w:p>
    <w:p w14:paraId="24B22BED" w14:textId="40FDA4DF" w:rsidR="00F74225" w:rsidRDefault="00F74225" w:rsidP="00F74225">
      <w:pPr>
        <w:rPr>
          <w:rFonts w:ascii="Times New Roman" w:eastAsiaTheme="minorEastAsia" w:hAnsi="Times New Roman" w:cs="Times New Roman"/>
          <w:sz w:val="24"/>
        </w:rPr>
      </w:pPr>
    </w:p>
    <w:p w14:paraId="5DAAD328" w14:textId="77777777" w:rsidR="009E2748" w:rsidRDefault="009E2748" w:rsidP="00F74225">
      <w:pPr>
        <w:rPr>
          <w:rFonts w:ascii="Times New Roman" w:eastAsiaTheme="minorEastAsia" w:hAnsi="Times New Roman" w:cs="Times New Roman"/>
          <w:sz w:val="24"/>
        </w:rPr>
      </w:pPr>
    </w:p>
    <w:p w14:paraId="25E341B5" w14:textId="26C76AEA" w:rsidR="00C4338D" w:rsidRPr="00917695" w:rsidRDefault="00F74225" w:rsidP="00C433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l valor de verdad de este enunciado es VERDADERO</w:t>
      </w:r>
      <w:r w:rsidR="00726269">
        <w:rPr>
          <w:rFonts w:ascii="Times New Roman" w:eastAsiaTheme="minorEastAsia" w:hAnsi="Times New Roman" w:cs="Times New Roman"/>
          <w:sz w:val="24"/>
        </w:rPr>
        <w:t xml:space="preserve">, ya que puede existir </w:t>
      </w:r>
      <w:r w:rsidR="00726269" w:rsidRPr="00726269">
        <w:rPr>
          <w:rFonts w:ascii="Times New Roman" w:eastAsiaTheme="minorEastAsia" w:hAnsi="Times New Roman" w:cs="Times New Roman"/>
          <w:i/>
          <w:iCs/>
          <w:sz w:val="24"/>
        </w:rPr>
        <w:t>x</w:t>
      </w:r>
      <w:r w:rsidR="00726269">
        <w:rPr>
          <w:rFonts w:ascii="Times New Roman" w:eastAsiaTheme="minorEastAsia" w:hAnsi="Times New Roman" w:cs="Times New Roman"/>
          <w:sz w:val="24"/>
        </w:rPr>
        <w:t xml:space="preserve"> perteneciente al conjunto B que no pertenezca al conjunto A.</w:t>
      </w:r>
    </w:p>
    <w:p w14:paraId="1A5C8A9B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6B3E2B95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20FEB58C" w14:textId="11D61CF6" w:rsidR="00F74225" w:rsidRDefault="00C4338D" w:rsidP="00F7422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="009E2748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="00F74225" w:rsidRPr="009E2748">
        <w:rPr>
          <w:rFonts w:ascii="Times New Roman" w:eastAsiaTheme="minorEastAsia" w:hAnsi="Times New Roman" w:cs="Times New Roman"/>
          <w:i/>
          <w:sz w:val="24"/>
        </w:rPr>
        <w:t xml:space="preserve"> x: (x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 w:rsidR="00F74225" w:rsidRPr="009E2748">
        <w:rPr>
          <w:rFonts w:ascii="Times New Roman" w:eastAsiaTheme="minorEastAsia" w:hAnsi="Times New Roman" w:cs="Times New Roman"/>
          <w:i/>
          <w:sz w:val="24"/>
        </w:rPr>
        <w:t xml:space="preserve"> B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="00F74225" w:rsidRPr="009E2748">
        <w:rPr>
          <w:rFonts w:ascii="Times New Roman" w:eastAsiaTheme="minorEastAsia" w:hAnsi="Times New Roman" w:cs="Times New Roman"/>
          <w:i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 w:rsidR="00F74225" w:rsidRPr="009E2748">
        <w:rPr>
          <w:rFonts w:ascii="Times New Roman" w:eastAsiaTheme="minorEastAsia" w:hAnsi="Times New Roman" w:cs="Times New Roman"/>
          <w:i/>
          <w:sz w:val="24"/>
        </w:rPr>
        <w:t xml:space="preserve"> A).</w:t>
      </w:r>
    </w:p>
    <w:p w14:paraId="66876CDC" w14:textId="5E21BF2A" w:rsidR="00F74225" w:rsidRDefault="00F74225" w:rsidP="00F74225">
      <w:pPr>
        <w:rPr>
          <w:rFonts w:ascii="Times New Roman" w:eastAsiaTheme="minorEastAsia" w:hAnsi="Times New Roman" w:cs="Times New Roman"/>
          <w:sz w:val="24"/>
        </w:rPr>
      </w:pPr>
    </w:p>
    <w:p w14:paraId="4FAF9821" w14:textId="77777777" w:rsidR="009E2748" w:rsidRDefault="009E2748" w:rsidP="00F74225">
      <w:pPr>
        <w:rPr>
          <w:rFonts w:ascii="Times New Roman" w:eastAsiaTheme="minorEastAsia" w:hAnsi="Times New Roman" w:cs="Times New Roman"/>
          <w:sz w:val="24"/>
        </w:rPr>
      </w:pPr>
    </w:p>
    <w:p w14:paraId="74682C2E" w14:textId="3E430B01" w:rsidR="00F74225" w:rsidRPr="00917695" w:rsidRDefault="00F74225" w:rsidP="00F742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l valor de verdad de este enunciado es VERDADERO</w:t>
      </w:r>
      <w:r w:rsidR="00A6563B">
        <w:rPr>
          <w:rFonts w:ascii="Times New Roman" w:eastAsiaTheme="minorEastAsia" w:hAnsi="Times New Roman" w:cs="Times New Roman"/>
          <w:sz w:val="24"/>
        </w:rPr>
        <w:t>, ya qu</w:t>
      </w:r>
      <w:r w:rsidR="00A772CA">
        <w:rPr>
          <w:rFonts w:ascii="Times New Roman" w:eastAsiaTheme="minorEastAsia" w:hAnsi="Times New Roman" w:cs="Times New Roman"/>
          <w:sz w:val="24"/>
        </w:rPr>
        <w:t>e</w:t>
      </w:r>
      <w:r w:rsidR="00A82CCE">
        <w:rPr>
          <w:rFonts w:ascii="Times New Roman" w:eastAsiaTheme="minorEastAsia" w:hAnsi="Times New Roman" w:cs="Times New Roman"/>
          <w:sz w:val="24"/>
        </w:rPr>
        <w:t xml:space="preserve">, si </w:t>
      </w:r>
      <w:r w:rsidR="00A772CA" w:rsidRPr="00A772CA">
        <w:rPr>
          <w:rFonts w:ascii="Times New Roman" w:eastAsiaTheme="minorEastAsia" w:hAnsi="Times New Roman" w:cs="Times New Roman"/>
          <w:i/>
          <w:iCs/>
          <w:sz w:val="24"/>
        </w:rPr>
        <w:t>x</w:t>
      </w:r>
      <w:r w:rsidR="00A772CA">
        <w:rPr>
          <w:rFonts w:ascii="Times New Roman" w:eastAsiaTheme="minorEastAsia" w:hAnsi="Times New Roman" w:cs="Times New Roman"/>
          <w:sz w:val="24"/>
        </w:rPr>
        <w:t xml:space="preserve"> </w:t>
      </w:r>
      <w:r w:rsidR="00A82CCE">
        <w:rPr>
          <w:rFonts w:ascii="Times New Roman" w:eastAsiaTheme="minorEastAsia" w:hAnsi="Times New Roman" w:cs="Times New Roman"/>
          <w:sz w:val="24"/>
        </w:rPr>
        <w:t>no</w:t>
      </w:r>
      <w:r w:rsidR="00A772CA">
        <w:rPr>
          <w:rFonts w:ascii="Times New Roman" w:eastAsiaTheme="minorEastAsia" w:hAnsi="Times New Roman" w:cs="Times New Roman"/>
          <w:sz w:val="24"/>
        </w:rPr>
        <w:t xml:space="preserve"> pertenece al conjunto B</w:t>
      </w:r>
      <w:r w:rsidR="00A82CCE">
        <w:rPr>
          <w:rFonts w:ascii="Times New Roman" w:eastAsiaTheme="minorEastAsia" w:hAnsi="Times New Roman" w:cs="Times New Roman"/>
          <w:sz w:val="24"/>
        </w:rPr>
        <w:t>, entonces,</w:t>
      </w:r>
      <w:r w:rsidR="00A772CA">
        <w:rPr>
          <w:rFonts w:ascii="Times New Roman" w:eastAsiaTheme="minorEastAsia" w:hAnsi="Times New Roman" w:cs="Times New Roman"/>
          <w:sz w:val="24"/>
        </w:rPr>
        <w:t xml:space="preserve"> tampoco pertenece al conjunto A</w:t>
      </w:r>
      <w:r w:rsidR="00A6563B">
        <w:rPr>
          <w:rFonts w:ascii="Times New Roman" w:eastAsiaTheme="minorEastAsia" w:hAnsi="Times New Roman" w:cs="Times New Roman"/>
          <w:sz w:val="24"/>
        </w:rPr>
        <w:t>.</w:t>
      </w:r>
    </w:p>
    <w:p w14:paraId="6C857494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56D6338C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09D8EDAD" w14:textId="2306E1C0" w:rsidR="00F74225" w:rsidRDefault="00C4338D" w:rsidP="00F7422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="009E2748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="00F74225" w:rsidRPr="009E2748">
        <w:rPr>
          <w:rFonts w:ascii="Times New Roman" w:eastAsiaTheme="minorEastAsia" w:hAnsi="Times New Roman" w:cs="Times New Roman"/>
          <w:i/>
          <w:sz w:val="24"/>
        </w:rPr>
        <w:t xml:space="preserve"> x: (x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 w:rsidR="00F74225" w:rsidRPr="009E2748">
        <w:rPr>
          <w:rFonts w:ascii="Times New Roman" w:eastAsiaTheme="minorEastAsia" w:hAnsi="Times New Roman" w:cs="Times New Roman"/>
          <w:i/>
          <w:sz w:val="24"/>
        </w:rPr>
        <w:t xml:space="preserve"> A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="00F74225" w:rsidRPr="009E2748">
        <w:rPr>
          <w:rFonts w:ascii="Times New Roman" w:eastAsiaTheme="minorEastAsia" w:hAnsi="Times New Roman" w:cs="Times New Roman"/>
          <w:i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 w:rsidR="00F74225" w:rsidRPr="009E2748">
        <w:rPr>
          <w:rFonts w:ascii="Times New Roman" w:eastAsiaTheme="minorEastAsia" w:hAnsi="Times New Roman" w:cs="Times New Roman"/>
          <w:i/>
          <w:sz w:val="24"/>
        </w:rPr>
        <w:t xml:space="preserve"> B).</w:t>
      </w:r>
    </w:p>
    <w:p w14:paraId="6222AE62" w14:textId="5A0F5851" w:rsidR="00F74225" w:rsidRDefault="00F74225" w:rsidP="00F74225">
      <w:pPr>
        <w:rPr>
          <w:rFonts w:ascii="Times New Roman" w:eastAsiaTheme="minorEastAsia" w:hAnsi="Times New Roman" w:cs="Times New Roman"/>
          <w:sz w:val="24"/>
        </w:rPr>
      </w:pPr>
    </w:p>
    <w:p w14:paraId="19BC05E7" w14:textId="77777777" w:rsidR="009E2748" w:rsidRDefault="009E2748" w:rsidP="00F74225">
      <w:pPr>
        <w:rPr>
          <w:rFonts w:ascii="Times New Roman" w:eastAsiaTheme="minorEastAsia" w:hAnsi="Times New Roman" w:cs="Times New Roman"/>
          <w:sz w:val="24"/>
        </w:rPr>
      </w:pPr>
    </w:p>
    <w:p w14:paraId="5605F589" w14:textId="47DDBC56" w:rsidR="00C4338D" w:rsidRPr="00917695" w:rsidRDefault="00994ECB" w:rsidP="00C433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l valor de verdad de este enunciado es FALSO, ya que, si </w:t>
      </w:r>
      <w:r w:rsidRPr="00A772CA">
        <w:rPr>
          <w:rFonts w:ascii="Times New Roman" w:eastAsiaTheme="minorEastAsia" w:hAnsi="Times New Roman" w:cs="Times New Roman"/>
          <w:i/>
          <w:iCs/>
          <w:sz w:val="24"/>
        </w:rPr>
        <w:t>x</w:t>
      </w:r>
      <w:r>
        <w:rPr>
          <w:rFonts w:ascii="Times New Roman" w:eastAsiaTheme="minorEastAsia" w:hAnsi="Times New Roman" w:cs="Times New Roman"/>
          <w:sz w:val="24"/>
        </w:rPr>
        <w:t xml:space="preserve"> no pertenece al conjunto </w:t>
      </w:r>
      <w:r w:rsidR="00216BB8">
        <w:rPr>
          <w:rFonts w:ascii="Times New Roman" w:eastAsiaTheme="minorEastAsia" w:hAnsi="Times New Roman" w:cs="Times New Roman"/>
          <w:sz w:val="24"/>
        </w:rPr>
        <w:t>A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0B1BDB">
        <w:rPr>
          <w:rFonts w:ascii="Times New Roman" w:eastAsiaTheme="minorEastAsia" w:hAnsi="Times New Roman" w:cs="Times New Roman"/>
          <w:sz w:val="24"/>
        </w:rPr>
        <w:t>puede pertenecer</w:t>
      </w:r>
      <w:r>
        <w:rPr>
          <w:rFonts w:ascii="Times New Roman" w:eastAsiaTheme="minorEastAsia" w:hAnsi="Times New Roman" w:cs="Times New Roman"/>
          <w:sz w:val="24"/>
        </w:rPr>
        <w:t xml:space="preserve"> al conjunto </w:t>
      </w:r>
      <w:r w:rsidR="00216BB8">
        <w:rPr>
          <w:rFonts w:ascii="Times New Roman" w:eastAsiaTheme="minorEastAsia" w:hAnsi="Times New Roman" w:cs="Times New Roman"/>
          <w:sz w:val="24"/>
        </w:rPr>
        <w:t>B</w:t>
      </w:r>
      <w:r>
        <w:rPr>
          <w:rFonts w:ascii="Times New Roman" w:eastAsiaTheme="minorEastAsia" w:hAnsi="Times New Roman" w:cs="Times New Roman"/>
          <w:sz w:val="24"/>
        </w:rPr>
        <w:t>.</w:t>
      </w:r>
      <w:r w:rsidR="00C4338D"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3DA97664" w14:textId="692955D2" w:rsidR="00C4338D" w:rsidRPr="00917695" w:rsidRDefault="00C4338D" w:rsidP="00C4338D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22.</w:t>
      </w:r>
    </w:p>
    <w:p w14:paraId="292FAA34" w14:textId="77777777" w:rsidR="00C4338D" w:rsidRPr="00917695" w:rsidRDefault="00C4338D" w:rsidP="00C4338D">
      <w:pPr>
        <w:rPr>
          <w:rFonts w:ascii="Times New Roman" w:hAnsi="Times New Roman" w:cs="Times New Roman"/>
          <w:bCs/>
          <w:sz w:val="24"/>
        </w:rPr>
      </w:pPr>
    </w:p>
    <w:p w14:paraId="24A1587F" w14:textId="2871F6A3" w:rsidR="00C4338D" w:rsidRPr="00917695" w:rsidRDefault="00E81A82" w:rsidP="00C4338D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 xml:space="preserve">Sean A, B y C conjuntos tales que A </w:t>
      </w:r>
      <m:oMath>
        <m:r>
          <w:rPr>
            <w:rFonts w:ascii="Cambria Math" w:eastAsiaTheme="minorEastAsia" w:hAnsi="Cambria Math" w:cs="Times New Roman"/>
            <w:sz w:val="24"/>
          </w:rPr>
          <m:t>⊆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B y B </w:t>
      </w:r>
      <m:oMath>
        <m:r>
          <w:rPr>
            <w:rFonts w:ascii="Cambria Math" w:eastAsiaTheme="minorEastAsia" w:hAnsi="Cambria Math" w:cs="Times New Roman"/>
            <w:sz w:val="24"/>
          </w:rPr>
          <m:t>⊆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C. Sabiendo que a</w:t>
      </w:r>
      <w:r w:rsidR="00046E7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046E73">
        <w:rPr>
          <w:rFonts w:ascii="Times New Roman" w:eastAsiaTheme="minorEastAsia" w:hAnsi="Times New Roman" w:cs="Times New Roman"/>
          <w:i/>
          <w:iCs/>
          <w:sz w:val="24"/>
        </w:rPr>
        <w:t xml:space="preserve"> A, 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046E7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973F7B">
        <w:rPr>
          <w:rFonts w:ascii="Times New Roman" w:eastAsiaTheme="minorEastAsia" w:hAnsi="Times New Roman" w:cs="Times New Roman"/>
          <w:i/>
          <w:iCs/>
          <w:sz w:val="24"/>
        </w:rPr>
        <w:t>B</w:t>
      </w:r>
      <w:r w:rsidR="00046E73">
        <w:rPr>
          <w:rFonts w:ascii="Times New Roman" w:eastAsiaTheme="minorEastAsia" w:hAnsi="Times New Roman" w:cs="Times New Roman"/>
          <w:i/>
          <w:iCs/>
          <w:sz w:val="24"/>
        </w:rPr>
        <w:t xml:space="preserve">, c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046E73">
        <w:rPr>
          <w:rFonts w:ascii="Times New Roman" w:eastAsiaTheme="minorEastAsia" w:hAnsi="Times New Roman" w:cs="Times New Roman"/>
          <w:i/>
          <w:iCs/>
          <w:sz w:val="24"/>
        </w:rPr>
        <w:t xml:space="preserve"> C</w:t>
      </w:r>
      <w:r w:rsidR="00E9207D">
        <w:rPr>
          <w:rFonts w:ascii="Times New Roman" w:eastAsiaTheme="minorEastAsia" w:hAnsi="Times New Roman" w:cs="Times New Roman"/>
          <w:i/>
          <w:iCs/>
          <w:sz w:val="24"/>
        </w:rPr>
        <w:t xml:space="preserve">, d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 w:rsidR="00E9207D">
        <w:rPr>
          <w:rFonts w:ascii="Times New Roman" w:eastAsiaTheme="minorEastAsia" w:hAnsi="Times New Roman" w:cs="Times New Roman"/>
          <w:i/>
          <w:iCs/>
          <w:sz w:val="24"/>
        </w:rPr>
        <w:t xml:space="preserve"> A, e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 w:rsidR="00E9207D">
        <w:rPr>
          <w:rFonts w:ascii="Times New Roman" w:eastAsiaTheme="minorEastAsia" w:hAnsi="Times New Roman" w:cs="Times New Roman"/>
          <w:i/>
          <w:iCs/>
          <w:sz w:val="24"/>
        </w:rPr>
        <w:t xml:space="preserve"> B y f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 w:rsidR="00E9207D">
        <w:rPr>
          <w:rFonts w:ascii="Times New Roman" w:eastAsiaTheme="minorEastAsia" w:hAnsi="Times New Roman" w:cs="Times New Roman"/>
          <w:i/>
          <w:iCs/>
          <w:sz w:val="24"/>
        </w:rPr>
        <w:t xml:space="preserve"> C. ¿Cuáles de las siguientes informaciones son ciertas?</w:t>
      </w:r>
    </w:p>
    <w:p w14:paraId="5CCCBE2D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606DBBE6" w14:textId="24A1F024" w:rsidR="00C4338D" w:rsidRPr="00A846B5" w:rsidRDefault="00C4338D" w:rsidP="00C4338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="00A846B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8C142D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8C142D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 C</w:t>
      </w:r>
    </w:p>
    <w:p w14:paraId="6CCE6328" w14:textId="73865F08" w:rsidR="00C4338D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04F89A77" w14:textId="504A71B7" w:rsidR="00A846B5" w:rsidRDefault="00A846B5" w:rsidP="00C4338D">
      <w:pPr>
        <w:rPr>
          <w:rFonts w:ascii="Times New Roman" w:eastAsiaTheme="minorEastAsia" w:hAnsi="Times New Roman" w:cs="Times New Roman"/>
          <w:sz w:val="24"/>
        </w:rPr>
      </w:pPr>
    </w:p>
    <w:p w14:paraId="52F952F2" w14:textId="53C833E4" w:rsidR="00A846B5" w:rsidRDefault="00A846B5" w:rsidP="00C433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información </w:t>
      </w:r>
      <w:r w:rsidR="00CB6D9B">
        <w:rPr>
          <w:rFonts w:ascii="Times New Roman" w:eastAsiaTheme="minorEastAsia" w:hAnsi="Times New Roman" w:cs="Times New Roman"/>
          <w:sz w:val="24"/>
        </w:rPr>
        <w:t>es cierta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2AE870CE" w14:textId="77777777" w:rsidR="00A846B5" w:rsidRPr="00917695" w:rsidRDefault="00A846B5" w:rsidP="00C4338D">
      <w:pPr>
        <w:rPr>
          <w:rFonts w:ascii="Times New Roman" w:eastAsiaTheme="minorEastAsia" w:hAnsi="Times New Roman" w:cs="Times New Roman"/>
          <w:sz w:val="24"/>
        </w:rPr>
      </w:pPr>
    </w:p>
    <w:p w14:paraId="44BEF85B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3935633F" w14:textId="074CA7C0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="00A846B5">
        <w:rPr>
          <w:rFonts w:ascii="Times New Roman" w:eastAsiaTheme="minorEastAsia" w:hAnsi="Times New Roman" w:cs="Times New Roman"/>
          <w:sz w:val="24"/>
        </w:rPr>
        <w:t xml:space="preserve"> </w:t>
      </w:r>
      <w:r w:rsidR="008C142D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b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 w:rsidR="008C142D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 A</w:t>
      </w:r>
      <w:r w:rsidR="00A846B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02D2C4C" w14:textId="22CC1C49" w:rsidR="00C4338D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0B65E474" w14:textId="5EF9F800" w:rsidR="00A846B5" w:rsidRDefault="00A846B5" w:rsidP="00C4338D">
      <w:pPr>
        <w:rPr>
          <w:rFonts w:ascii="Times New Roman" w:eastAsiaTheme="minorEastAsia" w:hAnsi="Times New Roman" w:cs="Times New Roman"/>
          <w:sz w:val="24"/>
        </w:rPr>
      </w:pPr>
    </w:p>
    <w:p w14:paraId="36AC0B3E" w14:textId="28756AD6" w:rsidR="00A846B5" w:rsidRDefault="00A846B5" w:rsidP="00C433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información </w:t>
      </w:r>
      <w:r w:rsidR="00CB6D9B">
        <w:rPr>
          <w:rFonts w:ascii="Times New Roman" w:eastAsiaTheme="minorEastAsia" w:hAnsi="Times New Roman" w:cs="Times New Roman"/>
          <w:sz w:val="24"/>
        </w:rPr>
        <w:t>no es cierta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5E08629E" w14:textId="77777777" w:rsidR="00A846B5" w:rsidRPr="00917695" w:rsidRDefault="00A846B5" w:rsidP="00C4338D">
      <w:pPr>
        <w:rPr>
          <w:rFonts w:ascii="Times New Roman" w:eastAsiaTheme="minorEastAsia" w:hAnsi="Times New Roman" w:cs="Times New Roman"/>
          <w:sz w:val="24"/>
        </w:rPr>
      </w:pPr>
    </w:p>
    <w:p w14:paraId="7009333A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45FA1100" w14:textId="233DFB29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="00A846B5">
        <w:rPr>
          <w:rFonts w:ascii="Times New Roman" w:eastAsiaTheme="minorEastAsia" w:hAnsi="Times New Roman" w:cs="Times New Roman"/>
          <w:sz w:val="24"/>
        </w:rPr>
        <w:t xml:space="preserve"> </w:t>
      </w:r>
      <w:r w:rsidR="008C142D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8C142D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 A</w:t>
      </w:r>
      <w:r w:rsidR="00A846B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56AF72E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139972CF" w14:textId="353CF274" w:rsidR="00C4338D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7E2E0E99" w14:textId="04D426EE" w:rsidR="00A846B5" w:rsidRDefault="00034C5F" w:rsidP="00C433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información </w:t>
      </w:r>
      <w:r w:rsidR="00CB6D9B">
        <w:rPr>
          <w:rFonts w:ascii="Times New Roman" w:eastAsiaTheme="minorEastAsia" w:hAnsi="Times New Roman" w:cs="Times New Roman"/>
          <w:sz w:val="24"/>
        </w:rPr>
        <w:t>no es cierta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71BA2523" w14:textId="0D2F9685" w:rsidR="00A846B5" w:rsidRDefault="00A846B5" w:rsidP="00C4338D">
      <w:pPr>
        <w:rPr>
          <w:rFonts w:ascii="Times New Roman" w:eastAsiaTheme="minorEastAsia" w:hAnsi="Times New Roman" w:cs="Times New Roman"/>
          <w:sz w:val="24"/>
        </w:rPr>
      </w:pPr>
    </w:p>
    <w:p w14:paraId="75AE27E2" w14:textId="77777777" w:rsidR="00A846B5" w:rsidRPr="00917695" w:rsidRDefault="00A846B5" w:rsidP="00C4338D">
      <w:pPr>
        <w:rPr>
          <w:rFonts w:ascii="Times New Roman" w:eastAsiaTheme="minorEastAsia" w:hAnsi="Times New Roman" w:cs="Times New Roman"/>
          <w:sz w:val="24"/>
        </w:rPr>
      </w:pPr>
    </w:p>
    <w:p w14:paraId="3C1C9A1B" w14:textId="37A385CD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="00A846B5">
        <w:rPr>
          <w:rFonts w:ascii="Times New Roman" w:eastAsiaTheme="minorEastAsia" w:hAnsi="Times New Roman" w:cs="Times New Roman"/>
          <w:sz w:val="24"/>
        </w:rPr>
        <w:t xml:space="preserve"> </w:t>
      </w:r>
      <w:r w:rsidR="008C142D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c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 w:rsidR="008C142D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 A</w:t>
      </w:r>
      <w:r w:rsidR="00A846B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050BF26" w14:textId="1750DEAB" w:rsidR="00C4338D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147B0DC1" w14:textId="34F3B17C" w:rsidR="00A846B5" w:rsidRDefault="00A846B5" w:rsidP="00C4338D">
      <w:pPr>
        <w:rPr>
          <w:rFonts w:ascii="Times New Roman" w:eastAsiaTheme="minorEastAsia" w:hAnsi="Times New Roman" w:cs="Times New Roman"/>
          <w:sz w:val="24"/>
        </w:rPr>
      </w:pPr>
    </w:p>
    <w:p w14:paraId="03ECA1BD" w14:textId="658F4DDF" w:rsidR="00A846B5" w:rsidRDefault="00034C5F" w:rsidP="00C433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información </w:t>
      </w:r>
      <w:r w:rsidR="00CB6D9B">
        <w:rPr>
          <w:rFonts w:ascii="Times New Roman" w:eastAsiaTheme="minorEastAsia" w:hAnsi="Times New Roman" w:cs="Times New Roman"/>
          <w:sz w:val="24"/>
        </w:rPr>
        <w:t>no es cierta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21C8F1DF" w14:textId="77777777" w:rsidR="00A846B5" w:rsidRPr="00917695" w:rsidRDefault="00A846B5" w:rsidP="00C4338D">
      <w:pPr>
        <w:rPr>
          <w:rFonts w:ascii="Times New Roman" w:eastAsiaTheme="minorEastAsia" w:hAnsi="Times New Roman" w:cs="Times New Roman"/>
          <w:sz w:val="24"/>
        </w:rPr>
      </w:pPr>
    </w:p>
    <w:p w14:paraId="24C1D745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31F45096" w14:textId="7D6443AD" w:rsidR="00EB249A" w:rsidRDefault="00C4338D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="00A846B5">
        <w:rPr>
          <w:rFonts w:ascii="Times New Roman" w:eastAsiaTheme="minorEastAsia" w:hAnsi="Times New Roman" w:cs="Times New Roman"/>
          <w:sz w:val="24"/>
        </w:rPr>
        <w:t xml:space="preserve"> </w:t>
      </w:r>
      <w:r w:rsidR="008C142D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e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 w:rsidR="008C142D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 A</w:t>
      </w:r>
      <w:r w:rsidR="00A846B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C1EEFFF" w14:textId="0A854567" w:rsidR="00EB249A" w:rsidRDefault="00EB249A" w:rsidP="00C4338D">
      <w:pPr>
        <w:rPr>
          <w:rFonts w:ascii="Times New Roman" w:eastAsiaTheme="minorEastAsia" w:hAnsi="Times New Roman" w:cs="Times New Roman"/>
          <w:sz w:val="24"/>
        </w:rPr>
      </w:pPr>
    </w:p>
    <w:p w14:paraId="35C43624" w14:textId="435DE5FC" w:rsidR="00A846B5" w:rsidRDefault="00A846B5" w:rsidP="00C4338D">
      <w:pPr>
        <w:rPr>
          <w:rFonts w:ascii="Times New Roman" w:eastAsiaTheme="minorEastAsia" w:hAnsi="Times New Roman" w:cs="Times New Roman"/>
          <w:sz w:val="24"/>
        </w:rPr>
      </w:pPr>
    </w:p>
    <w:p w14:paraId="044CC566" w14:textId="1827A20D" w:rsidR="00A846B5" w:rsidRDefault="00034C5F" w:rsidP="00C433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información </w:t>
      </w:r>
      <w:r w:rsidR="00CB6D9B">
        <w:rPr>
          <w:rFonts w:ascii="Times New Roman" w:eastAsiaTheme="minorEastAsia" w:hAnsi="Times New Roman" w:cs="Times New Roman"/>
          <w:sz w:val="24"/>
        </w:rPr>
        <w:t>es cierta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6DEB2531" w14:textId="77777777" w:rsidR="00034C5F" w:rsidRPr="00917695" w:rsidRDefault="00034C5F" w:rsidP="00C4338D">
      <w:pPr>
        <w:rPr>
          <w:rFonts w:ascii="Times New Roman" w:eastAsiaTheme="minorEastAsia" w:hAnsi="Times New Roman" w:cs="Times New Roman"/>
          <w:sz w:val="24"/>
        </w:rPr>
      </w:pPr>
    </w:p>
    <w:p w14:paraId="2559D136" w14:textId="34C60B47" w:rsidR="004F5128" w:rsidRPr="00917695" w:rsidRDefault="004F5128" w:rsidP="003D4335">
      <w:pPr>
        <w:rPr>
          <w:rFonts w:ascii="Times New Roman" w:eastAsiaTheme="minorEastAsia" w:hAnsi="Times New Roman" w:cs="Times New Roman"/>
          <w:sz w:val="24"/>
        </w:rPr>
      </w:pPr>
    </w:p>
    <w:p w14:paraId="219C3B22" w14:textId="3A625DE2" w:rsidR="008C142D" w:rsidRPr="00A846B5" w:rsidRDefault="00EB249A" w:rsidP="008C142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f</w:t>
      </w:r>
      <w:r w:rsidRPr="00917695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A846B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8C142D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f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 w:rsidR="008C142D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 A</w:t>
      </w:r>
      <w:r w:rsidR="00A846B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AB4D382" w14:textId="6AB88D60" w:rsidR="00EB249A" w:rsidRDefault="00EB249A" w:rsidP="00EB249A">
      <w:pPr>
        <w:rPr>
          <w:rFonts w:ascii="Times New Roman" w:eastAsiaTheme="minorEastAsia" w:hAnsi="Times New Roman" w:cs="Times New Roman"/>
          <w:sz w:val="24"/>
        </w:rPr>
      </w:pPr>
    </w:p>
    <w:p w14:paraId="451499C1" w14:textId="425B60F2" w:rsidR="00A846B5" w:rsidRDefault="00A846B5" w:rsidP="00EB249A">
      <w:pPr>
        <w:rPr>
          <w:rFonts w:ascii="Times New Roman" w:eastAsiaTheme="minorEastAsia" w:hAnsi="Times New Roman" w:cs="Times New Roman"/>
          <w:sz w:val="24"/>
        </w:rPr>
      </w:pPr>
    </w:p>
    <w:p w14:paraId="46A309F7" w14:textId="50796622" w:rsidR="00A846B5" w:rsidRPr="00917695" w:rsidRDefault="00034C5F" w:rsidP="00EB249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información </w:t>
      </w:r>
      <w:r w:rsidR="00CB6D9B">
        <w:rPr>
          <w:rFonts w:ascii="Times New Roman" w:eastAsiaTheme="minorEastAsia" w:hAnsi="Times New Roman" w:cs="Times New Roman"/>
          <w:sz w:val="24"/>
        </w:rPr>
        <w:t>es cierta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251C01A5" w14:textId="77C231B4" w:rsidR="00EB249A" w:rsidRDefault="00EB249A" w:rsidP="00EB249A">
      <w:pPr>
        <w:rPr>
          <w:rFonts w:ascii="Times New Roman" w:eastAsiaTheme="minorEastAsia" w:hAnsi="Times New Roman" w:cs="Times New Roman"/>
          <w:sz w:val="24"/>
        </w:rPr>
      </w:pPr>
    </w:p>
    <w:p w14:paraId="6FF9B296" w14:textId="77777777" w:rsidR="00A846B5" w:rsidRPr="00917695" w:rsidRDefault="00A846B5" w:rsidP="00EB249A">
      <w:pPr>
        <w:rPr>
          <w:rFonts w:ascii="Times New Roman" w:eastAsiaTheme="minorEastAsia" w:hAnsi="Times New Roman" w:cs="Times New Roman"/>
          <w:sz w:val="24"/>
        </w:rPr>
      </w:pPr>
    </w:p>
    <w:p w14:paraId="7570C4C2" w14:textId="0964F7E9" w:rsidR="008C142D" w:rsidRPr="00917695" w:rsidRDefault="00EB249A" w:rsidP="008C142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g</w:t>
      </w:r>
      <w:r w:rsidRPr="00917695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A846B5">
        <w:rPr>
          <w:rFonts w:ascii="Times New Roman" w:eastAsiaTheme="minorEastAsia" w:hAnsi="Times New Roman" w:cs="Times New Roman"/>
          <w:sz w:val="24"/>
        </w:rPr>
        <w:t xml:space="preserve"> </w:t>
      </w:r>
      <w:r w:rsidR="008C142D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d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8C142D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 B</w:t>
      </w:r>
      <w:r w:rsidR="00A846B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7E9B5F4" w14:textId="77777777" w:rsidR="00EB249A" w:rsidRPr="00917695" w:rsidRDefault="00EB249A" w:rsidP="00EB249A">
      <w:pPr>
        <w:rPr>
          <w:rFonts w:ascii="Times New Roman" w:eastAsiaTheme="minorEastAsia" w:hAnsi="Times New Roman" w:cs="Times New Roman"/>
          <w:sz w:val="24"/>
        </w:rPr>
      </w:pPr>
    </w:p>
    <w:p w14:paraId="14D3D007" w14:textId="2B5EE48E" w:rsidR="00EB249A" w:rsidRDefault="00EB249A" w:rsidP="00EB249A">
      <w:pPr>
        <w:rPr>
          <w:rFonts w:ascii="Times New Roman" w:eastAsiaTheme="minorEastAsia" w:hAnsi="Times New Roman" w:cs="Times New Roman"/>
          <w:sz w:val="24"/>
        </w:rPr>
      </w:pPr>
    </w:p>
    <w:p w14:paraId="60580258" w14:textId="7EE6FDAA" w:rsidR="006D3D61" w:rsidRDefault="00034C5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información </w:t>
      </w:r>
      <w:r w:rsidR="00CB6D9B">
        <w:rPr>
          <w:rFonts w:ascii="Times New Roman" w:eastAsiaTheme="minorEastAsia" w:hAnsi="Times New Roman" w:cs="Times New Roman"/>
          <w:sz w:val="24"/>
        </w:rPr>
        <w:t>no es cierta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7E9E4F66" w14:textId="1A590AF2" w:rsidR="00066EED" w:rsidRDefault="00066EED">
      <w:pPr>
        <w:rPr>
          <w:rFonts w:ascii="Times New Roman" w:eastAsiaTheme="minorEastAsia" w:hAnsi="Times New Roman" w:cs="Times New Roman"/>
          <w:sz w:val="24"/>
        </w:rPr>
      </w:pPr>
    </w:p>
    <w:p w14:paraId="6505A860" w14:textId="77777777" w:rsidR="00066EED" w:rsidRDefault="00066EED">
      <w:pPr>
        <w:rPr>
          <w:rFonts w:ascii="Times New Roman" w:eastAsiaTheme="minorEastAsia" w:hAnsi="Times New Roman" w:cs="Times New Roman"/>
          <w:sz w:val="24"/>
        </w:rPr>
      </w:pPr>
    </w:p>
    <w:p w14:paraId="3CAFD9CD" w14:textId="471B0EAA" w:rsidR="00EB249A" w:rsidRPr="00917695" w:rsidRDefault="00EB249A" w:rsidP="00EB249A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h</w:t>
      </w:r>
      <w:r w:rsidRPr="00917695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A846B5">
        <w:rPr>
          <w:rFonts w:ascii="Times New Roman" w:eastAsiaTheme="minorEastAsia" w:hAnsi="Times New Roman" w:cs="Times New Roman"/>
          <w:sz w:val="24"/>
        </w:rPr>
        <w:t xml:space="preserve"> </w:t>
      </w:r>
      <w:r w:rsidR="008C142D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f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8C142D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U</m:t>
            </m:r>
          </m:sub>
        </m:sSub>
      </m:oMath>
      <w:r w:rsidR="008C142D" w:rsidRPr="00A846B5">
        <w:rPr>
          <w:rFonts w:ascii="Times New Roman" w:eastAsiaTheme="minorEastAsia" w:hAnsi="Times New Roman" w:cs="Times New Roman"/>
          <w:i/>
          <w:iCs/>
          <w:sz w:val="24"/>
        </w:rPr>
        <w:t>C</w:t>
      </w:r>
      <w:r w:rsidR="00A846B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1435900" w14:textId="740E615A" w:rsidR="00EB249A" w:rsidRDefault="00EB249A" w:rsidP="00EB249A">
      <w:pPr>
        <w:rPr>
          <w:rFonts w:ascii="Times New Roman" w:eastAsiaTheme="minorEastAsia" w:hAnsi="Times New Roman" w:cs="Times New Roman"/>
          <w:sz w:val="24"/>
        </w:rPr>
      </w:pPr>
    </w:p>
    <w:p w14:paraId="66B9B27A" w14:textId="7D00EB07" w:rsidR="00A846B5" w:rsidRDefault="00A846B5" w:rsidP="00EB249A">
      <w:pPr>
        <w:rPr>
          <w:rFonts w:ascii="Times New Roman" w:eastAsiaTheme="minorEastAsia" w:hAnsi="Times New Roman" w:cs="Times New Roman"/>
          <w:sz w:val="24"/>
        </w:rPr>
      </w:pPr>
    </w:p>
    <w:p w14:paraId="27455D49" w14:textId="5123B57A" w:rsidR="00A846B5" w:rsidRPr="00917695" w:rsidRDefault="00034C5F" w:rsidP="00EB249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Esta información </w:t>
      </w:r>
      <w:r w:rsidR="00CB6D9B">
        <w:rPr>
          <w:rFonts w:ascii="Times New Roman" w:eastAsiaTheme="minorEastAsia" w:hAnsi="Times New Roman" w:cs="Times New Roman"/>
          <w:sz w:val="24"/>
        </w:rPr>
        <w:t>es cierta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4FBA326F" w14:textId="2B18892B" w:rsidR="00EB249A" w:rsidRDefault="00EB249A" w:rsidP="00EB249A">
      <w:pPr>
        <w:rPr>
          <w:rFonts w:ascii="Times New Roman" w:eastAsiaTheme="minorEastAsia" w:hAnsi="Times New Roman" w:cs="Times New Roman"/>
          <w:sz w:val="24"/>
        </w:rPr>
      </w:pPr>
    </w:p>
    <w:p w14:paraId="675313AE" w14:textId="77777777" w:rsidR="00A846B5" w:rsidRPr="00917695" w:rsidRDefault="00A846B5" w:rsidP="00EB249A">
      <w:pPr>
        <w:rPr>
          <w:rFonts w:ascii="Times New Roman" w:eastAsiaTheme="minorEastAsia" w:hAnsi="Times New Roman" w:cs="Times New Roman"/>
          <w:sz w:val="24"/>
        </w:rPr>
      </w:pPr>
    </w:p>
    <w:p w14:paraId="4CB56EF0" w14:textId="3561FB7C" w:rsidR="00EB249A" w:rsidRPr="00A846B5" w:rsidRDefault="00EB249A" w:rsidP="00EB249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i</w:t>
      </w:r>
      <w:r w:rsidRPr="00917695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A846B5">
        <w:rPr>
          <w:rFonts w:ascii="Times New Roman" w:eastAsiaTheme="minorEastAsia" w:hAnsi="Times New Roman" w:cs="Times New Roman"/>
          <w:sz w:val="24"/>
        </w:rPr>
        <w:t xml:space="preserve"> </w:t>
      </w:r>
      <w:r w:rsidR="00C171A9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c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C171A9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 C </w:t>
      </w:r>
      <w:r w:rsidR="00A846B5">
        <w:rPr>
          <w:rFonts w:ascii="Times New Roman" w:eastAsiaTheme="minorEastAsia" w:hAnsi="Times New Roman" w:cs="Times New Roman"/>
          <w:i/>
          <w:iCs/>
          <w:sz w:val="24"/>
        </w:rPr>
        <w:t>-</w:t>
      </w:r>
      <w:r w:rsidR="00C171A9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 B</w:t>
      </w:r>
      <w:r w:rsidR="00A846B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76DC18E" w14:textId="0AF98191" w:rsidR="00EB249A" w:rsidRDefault="00EB249A" w:rsidP="00EB249A">
      <w:pPr>
        <w:rPr>
          <w:rFonts w:ascii="Times New Roman" w:eastAsiaTheme="minorEastAsia" w:hAnsi="Times New Roman" w:cs="Times New Roman"/>
          <w:sz w:val="24"/>
        </w:rPr>
      </w:pPr>
    </w:p>
    <w:p w14:paraId="20EC5006" w14:textId="24C6C070" w:rsidR="00A846B5" w:rsidRDefault="00A846B5" w:rsidP="00EB249A">
      <w:pPr>
        <w:rPr>
          <w:rFonts w:ascii="Times New Roman" w:eastAsiaTheme="minorEastAsia" w:hAnsi="Times New Roman" w:cs="Times New Roman"/>
          <w:sz w:val="24"/>
        </w:rPr>
      </w:pPr>
    </w:p>
    <w:p w14:paraId="77D13C63" w14:textId="1CB9C94B" w:rsidR="00A846B5" w:rsidRDefault="002A7516" w:rsidP="00EB249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información </w:t>
      </w:r>
      <w:r w:rsidR="00CB6D9B">
        <w:rPr>
          <w:rFonts w:ascii="Times New Roman" w:eastAsiaTheme="minorEastAsia" w:hAnsi="Times New Roman" w:cs="Times New Roman"/>
          <w:sz w:val="24"/>
        </w:rPr>
        <w:t>no es cierta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62B10998" w14:textId="77777777" w:rsidR="00A846B5" w:rsidRPr="00917695" w:rsidRDefault="00A846B5" w:rsidP="00EB249A">
      <w:pPr>
        <w:rPr>
          <w:rFonts w:ascii="Times New Roman" w:eastAsiaTheme="minorEastAsia" w:hAnsi="Times New Roman" w:cs="Times New Roman"/>
          <w:sz w:val="24"/>
        </w:rPr>
      </w:pPr>
    </w:p>
    <w:p w14:paraId="78A752A7" w14:textId="77777777" w:rsidR="00EB249A" w:rsidRPr="00917695" w:rsidRDefault="00EB249A" w:rsidP="00EB249A">
      <w:pPr>
        <w:rPr>
          <w:rFonts w:ascii="Times New Roman" w:eastAsiaTheme="minorEastAsia" w:hAnsi="Times New Roman" w:cs="Times New Roman"/>
          <w:sz w:val="24"/>
        </w:rPr>
      </w:pPr>
    </w:p>
    <w:p w14:paraId="1A459282" w14:textId="435DF065" w:rsidR="00EB249A" w:rsidRDefault="00EB249A" w:rsidP="00EB249A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j</w:t>
      </w:r>
      <w:r w:rsidRPr="00917695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A846B5">
        <w:rPr>
          <w:rFonts w:ascii="Times New Roman" w:eastAsiaTheme="minorEastAsia" w:hAnsi="Times New Roman" w:cs="Times New Roman"/>
          <w:sz w:val="24"/>
        </w:rPr>
        <w:t xml:space="preserve"> </w:t>
      </w:r>
      <w:r w:rsidR="00C171A9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C171A9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 C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="00C171A9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 B</w:t>
      </w:r>
      <w:r w:rsidR="00A846B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949B53A" w14:textId="0BBA3895" w:rsidR="00EB249A" w:rsidRDefault="00EB249A" w:rsidP="00EB249A">
      <w:pPr>
        <w:rPr>
          <w:rFonts w:ascii="Times New Roman" w:eastAsiaTheme="minorEastAsia" w:hAnsi="Times New Roman" w:cs="Times New Roman"/>
          <w:sz w:val="24"/>
        </w:rPr>
      </w:pPr>
    </w:p>
    <w:p w14:paraId="02195CB0" w14:textId="198375B8" w:rsidR="00EB249A" w:rsidRDefault="00EB249A" w:rsidP="00EB249A">
      <w:pPr>
        <w:rPr>
          <w:rFonts w:ascii="Times New Roman" w:eastAsiaTheme="minorEastAsia" w:hAnsi="Times New Roman" w:cs="Times New Roman"/>
          <w:sz w:val="24"/>
        </w:rPr>
      </w:pPr>
    </w:p>
    <w:p w14:paraId="6347C67F" w14:textId="639C5B9F" w:rsidR="00A846B5" w:rsidRDefault="002A7516" w:rsidP="00EB249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información </w:t>
      </w:r>
      <w:r w:rsidR="00CB6D9B">
        <w:rPr>
          <w:rFonts w:ascii="Times New Roman" w:eastAsiaTheme="minorEastAsia" w:hAnsi="Times New Roman" w:cs="Times New Roman"/>
          <w:sz w:val="24"/>
        </w:rPr>
        <w:t>es cierta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5DF181C1" w14:textId="150BBA68" w:rsidR="00A846B5" w:rsidRDefault="00A846B5" w:rsidP="00EB249A">
      <w:pPr>
        <w:rPr>
          <w:rFonts w:ascii="Times New Roman" w:eastAsiaTheme="minorEastAsia" w:hAnsi="Times New Roman" w:cs="Times New Roman"/>
          <w:sz w:val="24"/>
        </w:rPr>
      </w:pPr>
    </w:p>
    <w:p w14:paraId="7DFAF3D4" w14:textId="77777777" w:rsidR="00A846B5" w:rsidRPr="00917695" w:rsidRDefault="00A846B5" w:rsidP="00EB249A">
      <w:pPr>
        <w:rPr>
          <w:rFonts w:ascii="Times New Roman" w:eastAsiaTheme="minorEastAsia" w:hAnsi="Times New Roman" w:cs="Times New Roman"/>
          <w:sz w:val="24"/>
        </w:rPr>
      </w:pPr>
    </w:p>
    <w:p w14:paraId="2E7D08B5" w14:textId="655B7B6D" w:rsidR="00EB249A" w:rsidRPr="00A846B5" w:rsidRDefault="00EB249A" w:rsidP="00EB249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k</w:t>
      </w:r>
      <w:r w:rsidRPr="00917695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A846B5">
        <w:rPr>
          <w:rFonts w:ascii="Times New Roman" w:eastAsiaTheme="minorEastAsia" w:hAnsi="Times New Roman" w:cs="Times New Roman"/>
          <w:sz w:val="24"/>
        </w:rPr>
        <w:t xml:space="preserve"> </w:t>
      </w:r>
      <w:r w:rsidR="00C171A9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C171A9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 w:rsidR="00C171A9" w:rsidRPr="00A846B5">
        <w:rPr>
          <w:rFonts w:ascii="Times New Roman" w:eastAsiaTheme="minorEastAsia" w:hAnsi="Times New Roman" w:cs="Times New Roman"/>
          <w:i/>
          <w:iCs/>
          <w:sz w:val="24"/>
        </w:rPr>
        <w:t>A</w:t>
      </w:r>
      <w:r w:rsidR="00A846B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DC3CAF8" w14:textId="493099CA" w:rsidR="00EB249A" w:rsidRDefault="00EB249A" w:rsidP="00EB249A">
      <w:pPr>
        <w:rPr>
          <w:rFonts w:ascii="Times New Roman" w:eastAsiaTheme="minorEastAsia" w:hAnsi="Times New Roman" w:cs="Times New Roman"/>
          <w:sz w:val="24"/>
        </w:rPr>
      </w:pPr>
    </w:p>
    <w:p w14:paraId="6888A66F" w14:textId="5D65D82C" w:rsidR="00034C5F" w:rsidRDefault="00034C5F" w:rsidP="00EB249A">
      <w:pPr>
        <w:rPr>
          <w:rFonts w:ascii="Times New Roman" w:eastAsiaTheme="minorEastAsia" w:hAnsi="Times New Roman" w:cs="Times New Roman"/>
          <w:sz w:val="24"/>
        </w:rPr>
      </w:pPr>
    </w:p>
    <w:p w14:paraId="272306BF" w14:textId="243C0A11" w:rsidR="00034C5F" w:rsidRDefault="0066452D" w:rsidP="00EB249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información </w:t>
      </w:r>
      <w:r w:rsidR="00CB6D9B">
        <w:rPr>
          <w:rFonts w:ascii="Times New Roman" w:eastAsiaTheme="minorEastAsia" w:hAnsi="Times New Roman" w:cs="Times New Roman"/>
          <w:sz w:val="24"/>
        </w:rPr>
        <w:t>no es cierta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30779457" w14:textId="77777777" w:rsidR="00034C5F" w:rsidRPr="00917695" w:rsidRDefault="00034C5F" w:rsidP="00EB249A">
      <w:pPr>
        <w:rPr>
          <w:rFonts w:ascii="Times New Roman" w:eastAsiaTheme="minorEastAsia" w:hAnsi="Times New Roman" w:cs="Times New Roman"/>
          <w:sz w:val="24"/>
        </w:rPr>
      </w:pPr>
    </w:p>
    <w:p w14:paraId="2B4E3CF3" w14:textId="77777777" w:rsidR="00EB249A" w:rsidRPr="00917695" w:rsidRDefault="00EB249A" w:rsidP="00EB249A">
      <w:pPr>
        <w:rPr>
          <w:rFonts w:ascii="Times New Roman" w:eastAsiaTheme="minorEastAsia" w:hAnsi="Times New Roman" w:cs="Times New Roman"/>
          <w:sz w:val="24"/>
        </w:rPr>
      </w:pPr>
    </w:p>
    <w:p w14:paraId="3ADDE9AF" w14:textId="77777777" w:rsidR="00A846B5" w:rsidRDefault="00EB249A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l</w:t>
      </w:r>
      <w:r w:rsidRPr="00917695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A846B5">
        <w:rPr>
          <w:rFonts w:ascii="Times New Roman" w:eastAsiaTheme="minorEastAsia" w:hAnsi="Times New Roman" w:cs="Times New Roman"/>
          <w:sz w:val="24"/>
        </w:rPr>
        <w:t xml:space="preserve"> </w:t>
      </w:r>
      <w:r w:rsidR="00C171A9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d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 w:rsidR="00C171A9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 A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="00C171A9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 C</w:t>
      </w:r>
      <w:r w:rsidR="00A846B5">
        <w:rPr>
          <w:rFonts w:ascii="Times New Roman" w:eastAsiaTheme="minorEastAsia" w:hAnsi="Times New Roman" w:cs="Times New Roman"/>
          <w:sz w:val="24"/>
        </w:rPr>
        <w:t>.</w:t>
      </w:r>
    </w:p>
    <w:p w14:paraId="28CC12E8" w14:textId="77777777" w:rsidR="00A846B5" w:rsidRDefault="00A846B5">
      <w:pPr>
        <w:rPr>
          <w:rFonts w:ascii="Times New Roman" w:eastAsiaTheme="minorEastAsia" w:hAnsi="Times New Roman" w:cs="Times New Roman"/>
          <w:sz w:val="24"/>
        </w:rPr>
      </w:pPr>
    </w:p>
    <w:p w14:paraId="29E91ADF" w14:textId="77777777" w:rsidR="00A846B5" w:rsidRDefault="00A846B5">
      <w:pPr>
        <w:rPr>
          <w:rFonts w:ascii="Times New Roman" w:eastAsiaTheme="minorEastAsia" w:hAnsi="Times New Roman" w:cs="Times New Roman"/>
          <w:sz w:val="24"/>
        </w:rPr>
      </w:pPr>
    </w:p>
    <w:p w14:paraId="2CAB8507" w14:textId="18483116" w:rsidR="00D45DF2" w:rsidRPr="00917695" w:rsidRDefault="006B26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información </w:t>
      </w:r>
      <w:r w:rsidR="00CB6D9B">
        <w:rPr>
          <w:rFonts w:ascii="Times New Roman" w:eastAsiaTheme="minorEastAsia" w:hAnsi="Times New Roman" w:cs="Times New Roman"/>
          <w:sz w:val="24"/>
        </w:rPr>
        <w:t>es cierta</w:t>
      </w:r>
      <w:r>
        <w:rPr>
          <w:rFonts w:ascii="Times New Roman" w:eastAsiaTheme="minorEastAsia" w:hAnsi="Times New Roman" w:cs="Times New Roman"/>
          <w:sz w:val="24"/>
        </w:rPr>
        <w:t>.</w:t>
      </w:r>
      <w:r w:rsidR="00D45DF2"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297B9EEA" w14:textId="6D19A9BB" w:rsidR="00C4338D" w:rsidRPr="00917695" w:rsidRDefault="00D45DF2" w:rsidP="003D4335">
      <w:pP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</w:pPr>
      <w:r w:rsidRPr="00917695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3 (</w:t>
      </w:r>
      <w:r w:rsidR="00A45869" w:rsidRPr="00917695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A</w:t>
      </w:r>
      <w:r w:rsidRPr="00917695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dicional).</w:t>
      </w:r>
    </w:p>
    <w:p w14:paraId="33AF4A9A" w14:textId="66CDC6F1" w:rsidR="00D45DF2" w:rsidRPr="00917695" w:rsidRDefault="00D45DF2" w:rsidP="003D4335">
      <w:pPr>
        <w:rPr>
          <w:rFonts w:ascii="Times New Roman" w:eastAsiaTheme="minorEastAsia" w:hAnsi="Times New Roman" w:cs="Times New Roman"/>
          <w:sz w:val="24"/>
        </w:rPr>
      </w:pPr>
    </w:p>
    <w:p w14:paraId="000469E0" w14:textId="77777777" w:rsidR="008D78E9" w:rsidRPr="00917695" w:rsidRDefault="008D78E9" w:rsidP="008D78E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Indicar los valores de verdad de todas las proposiciones que intervienen para que la</w:t>
      </w:r>
    </w:p>
    <w:p w14:paraId="08730A48" w14:textId="5821E943" w:rsidR="008D78E9" w:rsidRPr="00917695" w:rsidRDefault="008D78E9" w:rsidP="008D78E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proposición</w:t>
      </w:r>
      <w:r w:rsidR="00DF598A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p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="00DF598A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(q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DF598A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r) resulte falsa.</w:t>
      </w:r>
    </w:p>
    <w:p w14:paraId="71BE020E" w14:textId="1B2D9530" w:rsidR="00DF598A" w:rsidRPr="00917695" w:rsidRDefault="00DF598A" w:rsidP="008D78E9">
      <w:pPr>
        <w:rPr>
          <w:rFonts w:ascii="Times New Roman" w:eastAsiaTheme="minorEastAsia" w:hAnsi="Times New Roman" w:cs="Times New Roman"/>
          <w:sz w:val="24"/>
        </w:rPr>
      </w:pPr>
    </w:p>
    <w:p w14:paraId="3EC11593" w14:textId="77777777" w:rsidR="0059084B" w:rsidRPr="00917695" w:rsidRDefault="0059084B" w:rsidP="008D78E9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59084B" w:rsidRPr="00917695" w14:paraId="0CDB5F32" w14:textId="77777777" w:rsidTr="0059084B">
        <w:tc>
          <w:tcPr>
            <w:tcW w:w="1698" w:type="dxa"/>
            <w:vAlign w:val="center"/>
          </w:tcPr>
          <w:p w14:paraId="6AE911B7" w14:textId="321F701D" w:rsidR="0059084B" w:rsidRPr="00917695" w:rsidRDefault="0059084B" w:rsidP="0059084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p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⟶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(q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r)</w:t>
            </w:r>
          </w:p>
        </w:tc>
        <w:tc>
          <w:tcPr>
            <w:tcW w:w="1699" w:type="dxa"/>
            <w:vAlign w:val="center"/>
          </w:tcPr>
          <w:p w14:paraId="0A5983E2" w14:textId="7B1CDFC0" w:rsidR="0059084B" w:rsidRPr="00917695" w:rsidRDefault="0059084B" w:rsidP="0059084B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>p</w:t>
            </w:r>
          </w:p>
        </w:tc>
        <w:tc>
          <w:tcPr>
            <w:tcW w:w="1699" w:type="dxa"/>
            <w:vAlign w:val="center"/>
          </w:tcPr>
          <w:p w14:paraId="272525E2" w14:textId="1DC0B313" w:rsidR="0059084B" w:rsidRPr="00917695" w:rsidRDefault="0059084B" w:rsidP="0059084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q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r</w:t>
            </w:r>
          </w:p>
        </w:tc>
        <w:tc>
          <w:tcPr>
            <w:tcW w:w="1699" w:type="dxa"/>
            <w:vAlign w:val="center"/>
          </w:tcPr>
          <w:p w14:paraId="572B0C18" w14:textId="04A2B028" w:rsidR="0059084B" w:rsidRPr="00917695" w:rsidRDefault="0059084B" w:rsidP="0059084B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>q</w:t>
            </w:r>
          </w:p>
        </w:tc>
        <w:tc>
          <w:tcPr>
            <w:tcW w:w="1699" w:type="dxa"/>
            <w:vAlign w:val="center"/>
          </w:tcPr>
          <w:p w14:paraId="297BC904" w14:textId="704C903F" w:rsidR="0059084B" w:rsidRPr="00917695" w:rsidRDefault="0059084B" w:rsidP="0059084B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>r</w:t>
            </w:r>
          </w:p>
        </w:tc>
      </w:tr>
      <w:tr w:rsidR="0059084B" w:rsidRPr="00917695" w14:paraId="71CE43E6" w14:textId="77777777" w:rsidTr="0059084B">
        <w:tc>
          <w:tcPr>
            <w:tcW w:w="1698" w:type="dxa"/>
            <w:vAlign w:val="center"/>
          </w:tcPr>
          <w:p w14:paraId="56DFB23E" w14:textId="4446B70C" w:rsidR="0059084B" w:rsidRPr="00917695" w:rsidRDefault="0059084B" w:rsidP="0059084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5EC5CD63" w14:textId="67E9326E" w:rsidR="0059084B" w:rsidRPr="00917695" w:rsidRDefault="0059084B" w:rsidP="0059084B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  <w:tc>
          <w:tcPr>
            <w:tcW w:w="1699" w:type="dxa"/>
            <w:vAlign w:val="center"/>
          </w:tcPr>
          <w:p w14:paraId="65653923" w14:textId="78409573" w:rsidR="0059084B" w:rsidRPr="00917695" w:rsidRDefault="0059084B" w:rsidP="0059084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774DDC50" w14:textId="60B267C5" w:rsidR="0059084B" w:rsidRPr="00917695" w:rsidRDefault="0059084B" w:rsidP="0059084B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  <w:tc>
          <w:tcPr>
            <w:tcW w:w="1699" w:type="dxa"/>
            <w:vAlign w:val="center"/>
          </w:tcPr>
          <w:p w14:paraId="0109D8C9" w14:textId="3743C84F" w:rsidR="0059084B" w:rsidRPr="00917695" w:rsidRDefault="0059084B" w:rsidP="0059084B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</w:tbl>
    <w:p w14:paraId="1929993A" w14:textId="704EE224" w:rsidR="00A45869" w:rsidRPr="00917695" w:rsidRDefault="00A45869" w:rsidP="008D78E9">
      <w:pPr>
        <w:rPr>
          <w:rFonts w:ascii="Times New Roman" w:eastAsiaTheme="minorEastAsia" w:hAnsi="Times New Roman" w:cs="Times New Roman"/>
          <w:sz w:val="24"/>
        </w:rPr>
      </w:pPr>
    </w:p>
    <w:p w14:paraId="1D46632F" w14:textId="3F962765" w:rsidR="00A45869" w:rsidRPr="00917695" w:rsidRDefault="008637DC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Los valores de verdad de p, q y r son verdadera, verdadera y falsa, respectivamente.</w:t>
      </w:r>
      <w:r w:rsidR="00A45869"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2656F056" w14:textId="1914403D" w:rsidR="00DF598A" w:rsidRPr="00917695" w:rsidRDefault="00A45869" w:rsidP="008D78E9">
      <w:pPr>
        <w:rPr>
          <w:rFonts w:ascii="Times New Roman" w:eastAsiaTheme="minorEastAsia" w:hAnsi="Times New Roman" w:cs="Times New Roman"/>
          <w:sz w:val="28"/>
          <w:szCs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4 (Adicional).</w:t>
      </w:r>
    </w:p>
    <w:p w14:paraId="38F1220D" w14:textId="15B427EA" w:rsidR="00A45869" w:rsidRPr="00917695" w:rsidRDefault="00A45869" w:rsidP="008D78E9">
      <w:pPr>
        <w:rPr>
          <w:rFonts w:ascii="Times New Roman" w:eastAsiaTheme="minorEastAsia" w:hAnsi="Times New Roman" w:cs="Times New Roman"/>
          <w:sz w:val="24"/>
        </w:rPr>
      </w:pPr>
    </w:p>
    <w:p w14:paraId="3B6BF1A8" w14:textId="32148053" w:rsidR="00A45869" w:rsidRPr="00917695" w:rsidRDefault="008F7DB5" w:rsidP="008D78E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Marcar las afirmaciones correctas:</w:t>
      </w:r>
    </w:p>
    <w:p w14:paraId="578BC0D9" w14:textId="277236BA" w:rsidR="008F7DB5" w:rsidRPr="00917695" w:rsidRDefault="008F7DB5" w:rsidP="008D78E9">
      <w:pPr>
        <w:rPr>
          <w:rFonts w:ascii="Times New Roman" w:eastAsiaTheme="minorEastAsia" w:hAnsi="Times New Roman" w:cs="Times New Roman"/>
          <w:sz w:val="24"/>
        </w:rPr>
      </w:pPr>
    </w:p>
    <w:p w14:paraId="558F4A6E" w14:textId="77777777" w:rsidR="003020C1" w:rsidRPr="00917695" w:rsidRDefault="008F7DB5" w:rsidP="008F7DB5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Una conjunción es verdadera sólo si las dos proposiciones que la componen lo son</w:t>
      </w:r>
      <w:r w:rsidR="00F91A2B" w:rsidRPr="0091769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76EE40A" w14:textId="30AB3F79" w:rsidR="008F7DB5" w:rsidRDefault="00F91A2B" w:rsidP="003020C1">
      <w:pPr>
        <w:pStyle w:val="Prrafodelista"/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</w:t>
      </w:r>
      <w:r w:rsidR="003020C1" w:rsidRPr="00917695">
        <w:rPr>
          <w:rFonts w:ascii="Times New Roman" w:eastAsiaTheme="minorEastAsia" w:hAnsi="Times New Roman" w:cs="Times New Roman"/>
          <w:sz w:val="24"/>
        </w:rPr>
        <w:t>STA AFIRMACIÓN ES</w:t>
      </w:r>
      <w:r w:rsidRPr="00917695">
        <w:rPr>
          <w:rFonts w:ascii="Times New Roman" w:eastAsiaTheme="minorEastAsia" w:hAnsi="Times New Roman" w:cs="Times New Roman"/>
          <w:sz w:val="24"/>
        </w:rPr>
        <w:t xml:space="preserve"> CORRECTA.</w:t>
      </w:r>
    </w:p>
    <w:p w14:paraId="35CCA2C8" w14:textId="77777777" w:rsidR="00624F08" w:rsidRPr="00624F08" w:rsidRDefault="00624F08" w:rsidP="00624F08">
      <w:pPr>
        <w:rPr>
          <w:rFonts w:ascii="Times New Roman" w:eastAsiaTheme="minorEastAsia" w:hAnsi="Times New Roman" w:cs="Times New Roman"/>
          <w:sz w:val="24"/>
        </w:rPr>
      </w:pPr>
    </w:p>
    <w:p w14:paraId="4183C17C" w14:textId="77777777" w:rsidR="003020C1" w:rsidRPr="00917695" w:rsidRDefault="008F7DB5" w:rsidP="008F7DB5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Una conjunción es falsa si las dos proposiciones componentes lo son</w:t>
      </w:r>
      <w:r w:rsidR="004E457D" w:rsidRPr="0091769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42F3869" w14:textId="37386BE3" w:rsidR="008F7DB5" w:rsidRDefault="00F91A2B" w:rsidP="003020C1">
      <w:pPr>
        <w:pStyle w:val="Prrafodelista"/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</w:t>
      </w:r>
      <w:r w:rsidR="003020C1" w:rsidRPr="00917695">
        <w:rPr>
          <w:rFonts w:ascii="Times New Roman" w:eastAsiaTheme="minorEastAsia" w:hAnsi="Times New Roman" w:cs="Times New Roman"/>
          <w:sz w:val="24"/>
        </w:rPr>
        <w:t>TA AFIRMACIÓN ES</w:t>
      </w:r>
      <w:r w:rsidRPr="00917695">
        <w:rPr>
          <w:rFonts w:ascii="Times New Roman" w:eastAsiaTheme="minorEastAsia" w:hAnsi="Times New Roman" w:cs="Times New Roman"/>
          <w:sz w:val="24"/>
        </w:rPr>
        <w:t xml:space="preserve"> CORRECTA.</w:t>
      </w:r>
    </w:p>
    <w:p w14:paraId="0A8FBCB5" w14:textId="77777777" w:rsidR="00624F08" w:rsidRPr="00624F08" w:rsidRDefault="00624F08" w:rsidP="00624F08">
      <w:pPr>
        <w:rPr>
          <w:rFonts w:ascii="Times New Roman" w:eastAsiaTheme="minorEastAsia" w:hAnsi="Times New Roman" w:cs="Times New Roman"/>
          <w:sz w:val="24"/>
        </w:rPr>
      </w:pPr>
    </w:p>
    <w:p w14:paraId="714D672F" w14:textId="77777777" w:rsidR="003020C1" w:rsidRPr="00917695" w:rsidRDefault="008F7DB5" w:rsidP="008F7DB5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Una disyunción es falsa sólo si todas las proposiciones que la componen lo son</w:t>
      </w:r>
      <w:r w:rsidR="004E457D" w:rsidRPr="0091769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293F9D2" w14:textId="268EC380" w:rsidR="008F7DB5" w:rsidRDefault="00F91A2B" w:rsidP="003020C1">
      <w:pPr>
        <w:pStyle w:val="Prrafodelista"/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</w:t>
      </w:r>
      <w:r w:rsidR="003020C1" w:rsidRPr="00917695">
        <w:rPr>
          <w:rFonts w:ascii="Times New Roman" w:eastAsiaTheme="minorEastAsia" w:hAnsi="Times New Roman" w:cs="Times New Roman"/>
          <w:sz w:val="24"/>
        </w:rPr>
        <w:t>TA AFIRMACIÓN ES</w:t>
      </w:r>
      <w:r w:rsidRPr="00917695">
        <w:rPr>
          <w:rFonts w:ascii="Times New Roman" w:eastAsiaTheme="minorEastAsia" w:hAnsi="Times New Roman" w:cs="Times New Roman"/>
          <w:sz w:val="24"/>
        </w:rPr>
        <w:t xml:space="preserve"> CORRECTA.</w:t>
      </w:r>
    </w:p>
    <w:p w14:paraId="4DEED4C6" w14:textId="77777777" w:rsidR="00624F08" w:rsidRPr="00624F08" w:rsidRDefault="00624F08" w:rsidP="00624F08">
      <w:pPr>
        <w:rPr>
          <w:rFonts w:ascii="Times New Roman" w:eastAsiaTheme="minorEastAsia" w:hAnsi="Times New Roman" w:cs="Times New Roman"/>
          <w:sz w:val="24"/>
        </w:rPr>
      </w:pPr>
    </w:p>
    <w:p w14:paraId="14237E25" w14:textId="77777777" w:rsidR="003020C1" w:rsidRPr="00917695" w:rsidRDefault="008F7DB5" w:rsidP="008F7DB5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Una conjunción es falsa si algunas las proposiciones componentes lo son</w:t>
      </w:r>
      <w:r w:rsidR="004E457D" w:rsidRPr="0091769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1E3D9DD" w14:textId="5DA91C01" w:rsidR="008F7DB5" w:rsidRDefault="00F91A2B" w:rsidP="003020C1">
      <w:pPr>
        <w:pStyle w:val="Prrafodelista"/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</w:t>
      </w:r>
      <w:r w:rsidR="003020C1" w:rsidRPr="00917695">
        <w:rPr>
          <w:rFonts w:ascii="Times New Roman" w:eastAsiaTheme="minorEastAsia" w:hAnsi="Times New Roman" w:cs="Times New Roman"/>
          <w:sz w:val="24"/>
        </w:rPr>
        <w:t>TA AFIRMACIÓN ES</w:t>
      </w:r>
      <w:r w:rsidRPr="00917695">
        <w:rPr>
          <w:rFonts w:ascii="Times New Roman" w:eastAsiaTheme="minorEastAsia" w:hAnsi="Times New Roman" w:cs="Times New Roman"/>
          <w:sz w:val="24"/>
        </w:rPr>
        <w:t xml:space="preserve"> CORRECTA.</w:t>
      </w:r>
    </w:p>
    <w:p w14:paraId="3BA42A68" w14:textId="77777777" w:rsidR="00624F08" w:rsidRPr="00624F08" w:rsidRDefault="00624F08" w:rsidP="00624F08">
      <w:pPr>
        <w:rPr>
          <w:rFonts w:ascii="Times New Roman" w:eastAsiaTheme="minorEastAsia" w:hAnsi="Times New Roman" w:cs="Times New Roman"/>
          <w:sz w:val="24"/>
        </w:rPr>
      </w:pPr>
    </w:p>
    <w:p w14:paraId="68F7643C" w14:textId="77777777" w:rsidR="003020C1" w:rsidRPr="00917695" w:rsidRDefault="008F7DB5" w:rsidP="008F7DB5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Una disyunción es verdadera sólo si lo son todas las proposiciones componentes</w:t>
      </w:r>
      <w:r w:rsidR="004E457D" w:rsidRPr="0091769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D29AE54" w14:textId="3FD7959E" w:rsidR="008F7DB5" w:rsidRDefault="00F91A2B" w:rsidP="003020C1">
      <w:pPr>
        <w:pStyle w:val="Prrafodelista"/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</w:t>
      </w:r>
      <w:r w:rsidR="003020C1" w:rsidRPr="00917695">
        <w:rPr>
          <w:rFonts w:ascii="Times New Roman" w:eastAsiaTheme="minorEastAsia" w:hAnsi="Times New Roman" w:cs="Times New Roman"/>
          <w:sz w:val="24"/>
        </w:rPr>
        <w:t>TA AFIRMACIÓN ES</w:t>
      </w:r>
      <w:r w:rsidRPr="00917695">
        <w:rPr>
          <w:rFonts w:ascii="Times New Roman" w:eastAsiaTheme="minorEastAsia" w:hAnsi="Times New Roman" w:cs="Times New Roman"/>
          <w:sz w:val="24"/>
        </w:rPr>
        <w:t xml:space="preserve"> INCORRECTA.</w:t>
      </w:r>
    </w:p>
    <w:p w14:paraId="4C93A384" w14:textId="77777777" w:rsidR="00624F08" w:rsidRPr="00624F08" w:rsidRDefault="00624F08" w:rsidP="00624F08">
      <w:pPr>
        <w:rPr>
          <w:rFonts w:ascii="Times New Roman" w:eastAsiaTheme="minorEastAsia" w:hAnsi="Times New Roman" w:cs="Times New Roman"/>
          <w:sz w:val="24"/>
        </w:rPr>
      </w:pPr>
    </w:p>
    <w:p w14:paraId="0661EB71" w14:textId="77777777" w:rsidR="003020C1" w:rsidRPr="00917695" w:rsidRDefault="008F7DB5" w:rsidP="008F7DB5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Una disyunción es verdadera s</w:t>
      </w:r>
      <w:r w:rsidR="000A5538" w:rsidRPr="00917695">
        <w:rPr>
          <w:rFonts w:ascii="Times New Roman" w:eastAsiaTheme="minorEastAsia" w:hAnsi="Times New Roman" w:cs="Times New Roman"/>
          <w:i/>
          <w:iCs/>
          <w:sz w:val="24"/>
        </w:rPr>
        <w:t>ó</w:t>
      </w:r>
      <w:r w:rsidRPr="00917695">
        <w:rPr>
          <w:rFonts w:ascii="Times New Roman" w:eastAsiaTheme="minorEastAsia" w:hAnsi="Times New Roman" w:cs="Times New Roman"/>
          <w:i/>
          <w:iCs/>
          <w:sz w:val="24"/>
        </w:rPr>
        <w:t>lo si lo son algunas las proposiciones componentes</w:t>
      </w:r>
      <w:r w:rsidR="004E457D" w:rsidRPr="0091769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D9C3F42" w14:textId="26EF03E9" w:rsidR="00624F08" w:rsidRDefault="000A5538" w:rsidP="00624F08">
      <w:pPr>
        <w:pStyle w:val="Prrafodelista"/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</w:t>
      </w:r>
      <w:r w:rsidR="003020C1" w:rsidRPr="00917695">
        <w:rPr>
          <w:rFonts w:ascii="Times New Roman" w:eastAsiaTheme="minorEastAsia" w:hAnsi="Times New Roman" w:cs="Times New Roman"/>
          <w:sz w:val="24"/>
        </w:rPr>
        <w:t>TA AFIRMACIÓN ES</w:t>
      </w:r>
      <w:r w:rsidRPr="00917695">
        <w:rPr>
          <w:rFonts w:ascii="Times New Roman" w:eastAsiaTheme="minorEastAsia" w:hAnsi="Times New Roman" w:cs="Times New Roman"/>
          <w:sz w:val="24"/>
        </w:rPr>
        <w:t xml:space="preserve"> INCORRECTA.</w:t>
      </w:r>
    </w:p>
    <w:p w14:paraId="3A75B6C5" w14:textId="77777777" w:rsidR="00624F08" w:rsidRPr="00624F08" w:rsidRDefault="00624F08" w:rsidP="00624F08">
      <w:pPr>
        <w:rPr>
          <w:rFonts w:ascii="Times New Roman" w:eastAsiaTheme="minorEastAsia" w:hAnsi="Times New Roman" w:cs="Times New Roman"/>
          <w:sz w:val="24"/>
        </w:rPr>
      </w:pPr>
    </w:p>
    <w:p w14:paraId="1F0A3727" w14:textId="77777777" w:rsidR="003020C1" w:rsidRPr="00917695" w:rsidRDefault="008F7DB5" w:rsidP="008F7DB5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Un condicional es falso si el antecedente es verdadero y el consecuente es verdadero</w:t>
      </w:r>
      <w:r w:rsidR="004E457D" w:rsidRPr="0091769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7EB3A04" w14:textId="65614B8A" w:rsidR="008F7DB5" w:rsidRDefault="000A5538" w:rsidP="003020C1">
      <w:pPr>
        <w:pStyle w:val="Prrafodelista"/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</w:t>
      </w:r>
      <w:r w:rsidR="003020C1" w:rsidRPr="00917695">
        <w:rPr>
          <w:rFonts w:ascii="Times New Roman" w:eastAsiaTheme="minorEastAsia" w:hAnsi="Times New Roman" w:cs="Times New Roman"/>
          <w:sz w:val="24"/>
        </w:rPr>
        <w:t xml:space="preserve">TA AFIRMACIÓN ES </w:t>
      </w:r>
      <w:r w:rsidRPr="00917695">
        <w:rPr>
          <w:rFonts w:ascii="Times New Roman" w:eastAsiaTheme="minorEastAsia" w:hAnsi="Times New Roman" w:cs="Times New Roman"/>
          <w:sz w:val="24"/>
        </w:rPr>
        <w:t>INCORRECTA.</w:t>
      </w:r>
    </w:p>
    <w:p w14:paraId="609BE025" w14:textId="77777777" w:rsidR="00624F08" w:rsidRPr="00624F08" w:rsidRDefault="00624F08" w:rsidP="00624F08">
      <w:pPr>
        <w:rPr>
          <w:rFonts w:ascii="Times New Roman" w:eastAsiaTheme="minorEastAsia" w:hAnsi="Times New Roman" w:cs="Times New Roman"/>
          <w:sz w:val="24"/>
        </w:rPr>
      </w:pPr>
    </w:p>
    <w:p w14:paraId="75002809" w14:textId="77777777" w:rsidR="003020C1" w:rsidRPr="00917695" w:rsidRDefault="008F7DB5" w:rsidP="008F7DB5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Un condicional es verdadero si el antecedente es falso</w:t>
      </w:r>
      <w:r w:rsidR="00A72F42" w:rsidRPr="0091769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0AFEB4B" w14:textId="68CE28E3" w:rsidR="00624F08" w:rsidRDefault="00A72F42" w:rsidP="00624F08">
      <w:pPr>
        <w:pStyle w:val="Prrafodelista"/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</w:t>
      </w:r>
      <w:r w:rsidR="003020C1" w:rsidRPr="00917695">
        <w:rPr>
          <w:rFonts w:ascii="Times New Roman" w:eastAsiaTheme="minorEastAsia" w:hAnsi="Times New Roman" w:cs="Times New Roman"/>
          <w:sz w:val="24"/>
        </w:rPr>
        <w:t>TA AFIRMACIÓN ES</w:t>
      </w:r>
      <w:r w:rsidRPr="00917695">
        <w:rPr>
          <w:rFonts w:ascii="Times New Roman" w:eastAsiaTheme="minorEastAsia" w:hAnsi="Times New Roman" w:cs="Times New Roman"/>
          <w:sz w:val="24"/>
        </w:rPr>
        <w:t xml:space="preserve"> CORRECTA</w:t>
      </w:r>
      <w:r w:rsidR="00624F08">
        <w:rPr>
          <w:rFonts w:ascii="Times New Roman" w:eastAsiaTheme="minorEastAsia" w:hAnsi="Times New Roman" w:cs="Times New Roman"/>
          <w:sz w:val="24"/>
        </w:rPr>
        <w:t>.</w:t>
      </w:r>
    </w:p>
    <w:p w14:paraId="2754C08F" w14:textId="77777777" w:rsidR="00624F08" w:rsidRPr="00624F08" w:rsidRDefault="00624F08" w:rsidP="00624F08">
      <w:pPr>
        <w:rPr>
          <w:rFonts w:ascii="Times New Roman" w:eastAsiaTheme="minorEastAsia" w:hAnsi="Times New Roman" w:cs="Times New Roman"/>
          <w:sz w:val="24"/>
        </w:rPr>
      </w:pPr>
    </w:p>
    <w:p w14:paraId="7E143EF5" w14:textId="77777777" w:rsidR="003020C1" w:rsidRPr="00917695" w:rsidRDefault="008F7DB5" w:rsidP="008F7DB5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Un condicional es falso si el antecedente es verdadero</w:t>
      </w:r>
      <w:r w:rsidR="004E457D" w:rsidRPr="0091769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F0C2AEE" w14:textId="69EF4A5A" w:rsidR="008F7DB5" w:rsidRDefault="00A72F42" w:rsidP="003020C1">
      <w:pPr>
        <w:pStyle w:val="Prrafodelista"/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</w:t>
      </w:r>
      <w:r w:rsidR="003020C1" w:rsidRPr="00917695">
        <w:rPr>
          <w:rFonts w:ascii="Times New Roman" w:eastAsiaTheme="minorEastAsia" w:hAnsi="Times New Roman" w:cs="Times New Roman"/>
          <w:sz w:val="24"/>
        </w:rPr>
        <w:t>TA AFIRMACIÓN ES</w:t>
      </w:r>
      <w:r w:rsidRPr="00917695">
        <w:rPr>
          <w:rFonts w:ascii="Times New Roman" w:eastAsiaTheme="minorEastAsia" w:hAnsi="Times New Roman" w:cs="Times New Roman"/>
          <w:sz w:val="24"/>
        </w:rPr>
        <w:t xml:space="preserve"> INCORRECTA.</w:t>
      </w:r>
    </w:p>
    <w:p w14:paraId="1C044EDE" w14:textId="77777777" w:rsidR="00624F08" w:rsidRPr="00624F08" w:rsidRDefault="00624F08" w:rsidP="00624F08">
      <w:pPr>
        <w:rPr>
          <w:rFonts w:ascii="Times New Roman" w:eastAsiaTheme="minorEastAsia" w:hAnsi="Times New Roman" w:cs="Times New Roman"/>
          <w:sz w:val="24"/>
        </w:rPr>
      </w:pPr>
    </w:p>
    <w:p w14:paraId="2C5D27BF" w14:textId="77777777" w:rsidR="003020C1" w:rsidRPr="00917695" w:rsidRDefault="008F7DB5" w:rsidP="008F7DB5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Un bicondicional es verdadero si ambos componentes son verdaderos</w:t>
      </w:r>
      <w:r w:rsidR="004E457D" w:rsidRPr="0091769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C530D65" w14:textId="6F0450A4" w:rsidR="00624F08" w:rsidRDefault="002651CB" w:rsidP="00624F08">
      <w:pPr>
        <w:pStyle w:val="Prrafodelista"/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</w:t>
      </w:r>
      <w:r w:rsidR="003020C1" w:rsidRPr="00917695">
        <w:rPr>
          <w:rFonts w:ascii="Times New Roman" w:eastAsiaTheme="minorEastAsia" w:hAnsi="Times New Roman" w:cs="Times New Roman"/>
          <w:sz w:val="24"/>
        </w:rPr>
        <w:t>TA AFIRMACIÓN ES</w:t>
      </w:r>
      <w:r w:rsidRPr="00917695">
        <w:rPr>
          <w:rFonts w:ascii="Times New Roman" w:eastAsiaTheme="minorEastAsia" w:hAnsi="Times New Roman" w:cs="Times New Roman"/>
          <w:sz w:val="24"/>
        </w:rPr>
        <w:t xml:space="preserve"> CORRECTA</w:t>
      </w:r>
      <w:r w:rsidR="00624F08">
        <w:rPr>
          <w:rFonts w:ascii="Times New Roman" w:eastAsiaTheme="minorEastAsia" w:hAnsi="Times New Roman" w:cs="Times New Roman"/>
          <w:sz w:val="24"/>
        </w:rPr>
        <w:t>.</w:t>
      </w:r>
    </w:p>
    <w:p w14:paraId="13969207" w14:textId="77777777" w:rsidR="00624F08" w:rsidRPr="00624F08" w:rsidRDefault="00624F08" w:rsidP="00624F08">
      <w:pPr>
        <w:rPr>
          <w:rFonts w:ascii="Times New Roman" w:eastAsiaTheme="minorEastAsia" w:hAnsi="Times New Roman" w:cs="Times New Roman"/>
          <w:sz w:val="24"/>
        </w:rPr>
      </w:pPr>
    </w:p>
    <w:p w14:paraId="6A35F700" w14:textId="77777777" w:rsidR="003020C1" w:rsidRPr="00917695" w:rsidRDefault="008F7DB5" w:rsidP="008F7DB5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Un bicondicional es verdadero si ambos componentes tienen el mismo valor de verdad</w:t>
      </w:r>
      <w:r w:rsidR="004E457D" w:rsidRPr="0091769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CCEB876" w14:textId="7E6091DF" w:rsidR="008F7DB5" w:rsidRDefault="002651CB" w:rsidP="003020C1">
      <w:pPr>
        <w:pStyle w:val="Prrafodelista"/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</w:t>
      </w:r>
      <w:r w:rsidR="003020C1" w:rsidRPr="00917695">
        <w:rPr>
          <w:rFonts w:ascii="Times New Roman" w:eastAsiaTheme="minorEastAsia" w:hAnsi="Times New Roman" w:cs="Times New Roman"/>
          <w:sz w:val="24"/>
        </w:rPr>
        <w:t>TA AFIRMACIÓN ES</w:t>
      </w:r>
      <w:r w:rsidRPr="00917695">
        <w:rPr>
          <w:rFonts w:ascii="Times New Roman" w:eastAsiaTheme="minorEastAsia" w:hAnsi="Times New Roman" w:cs="Times New Roman"/>
          <w:sz w:val="24"/>
        </w:rPr>
        <w:t xml:space="preserve"> CORRECTA.</w:t>
      </w:r>
    </w:p>
    <w:p w14:paraId="59C90E8C" w14:textId="77777777" w:rsidR="00624F08" w:rsidRPr="00624F08" w:rsidRDefault="00624F08" w:rsidP="00624F08">
      <w:pPr>
        <w:rPr>
          <w:rFonts w:ascii="Times New Roman" w:eastAsiaTheme="minorEastAsia" w:hAnsi="Times New Roman" w:cs="Times New Roman"/>
          <w:sz w:val="24"/>
        </w:rPr>
      </w:pPr>
    </w:p>
    <w:p w14:paraId="3C4B4861" w14:textId="77777777" w:rsidR="003020C1" w:rsidRPr="00917695" w:rsidRDefault="008F7DB5" w:rsidP="008F7DB5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Un bicondicional es falso si ambos componentes son falsos</w:t>
      </w:r>
      <w:r w:rsidR="004E457D" w:rsidRPr="0091769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F9403FE" w14:textId="25141E70" w:rsidR="002651CB" w:rsidRPr="00917695" w:rsidRDefault="002651CB" w:rsidP="004D3518">
      <w:pPr>
        <w:pStyle w:val="Prrafodelista"/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</w:t>
      </w:r>
      <w:r w:rsidR="003020C1" w:rsidRPr="00917695">
        <w:rPr>
          <w:rFonts w:ascii="Times New Roman" w:eastAsiaTheme="minorEastAsia" w:hAnsi="Times New Roman" w:cs="Times New Roman"/>
          <w:sz w:val="24"/>
        </w:rPr>
        <w:t>TA AFIRMACIÓN ES</w:t>
      </w:r>
      <w:r w:rsidRPr="00917695">
        <w:rPr>
          <w:rFonts w:ascii="Times New Roman" w:eastAsiaTheme="minorEastAsia" w:hAnsi="Times New Roman" w:cs="Times New Roman"/>
          <w:sz w:val="24"/>
        </w:rPr>
        <w:t xml:space="preserve"> INCORRECTA.</w:t>
      </w:r>
      <w:r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6A92BAD6" w14:textId="3E1AFFF6" w:rsidR="008F7DB5" w:rsidRPr="00917695" w:rsidRDefault="002651CB" w:rsidP="002651CB">
      <w:pPr>
        <w:rPr>
          <w:rFonts w:ascii="Times New Roman" w:eastAsiaTheme="minorEastAsia" w:hAnsi="Times New Roman" w:cs="Times New Roman"/>
          <w:sz w:val="28"/>
          <w:szCs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5 (Adicional).</w:t>
      </w:r>
    </w:p>
    <w:p w14:paraId="2CDA4813" w14:textId="4D0BD439" w:rsidR="002651CB" w:rsidRPr="00917695" w:rsidRDefault="002651CB" w:rsidP="002651CB">
      <w:pPr>
        <w:rPr>
          <w:rFonts w:ascii="Times New Roman" w:eastAsiaTheme="minorEastAsia" w:hAnsi="Times New Roman" w:cs="Times New Roman"/>
          <w:sz w:val="24"/>
        </w:rPr>
      </w:pPr>
    </w:p>
    <w:p w14:paraId="59D967F2" w14:textId="1C790371" w:rsidR="002651CB" w:rsidRPr="00917695" w:rsidRDefault="002651CB" w:rsidP="002651CB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La proposición</w:t>
      </w:r>
      <w:r w:rsidR="00F03DC6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F03DC6" w:rsidRPr="00917695">
        <w:rPr>
          <w:rFonts w:ascii="Times New Roman" w:eastAsiaTheme="minorEastAsia" w:hAnsi="Times New Roman" w:cs="Times New Roman"/>
          <w:i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="00F03DC6" w:rsidRPr="00917695">
        <w:rPr>
          <w:rFonts w:ascii="Times New Roman" w:eastAsiaTheme="minorEastAsia" w:hAnsi="Times New Roman" w:cs="Times New Roman"/>
          <w:i/>
          <w:sz w:val="24"/>
        </w:rPr>
        <w:t xml:space="preserve"> (q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F03DC6" w:rsidRPr="00917695">
        <w:rPr>
          <w:rFonts w:ascii="Times New Roman" w:eastAsiaTheme="minorEastAsia" w:hAnsi="Times New Roman" w:cs="Times New Roman"/>
          <w:i/>
          <w:sz w:val="24"/>
        </w:rPr>
        <w:t xml:space="preserve"> r)</w:t>
      </w:r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es falsa. ¿Qué sucede con las siguientes proposiciones?</w:t>
      </w:r>
    </w:p>
    <w:p w14:paraId="4AC42EC7" w14:textId="77777777" w:rsidR="00FC19C0" w:rsidRPr="00917695" w:rsidRDefault="00FC19C0" w:rsidP="002651CB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C36841" w:rsidRPr="00917695" w14:paraId="0E6BC3AC" w14:textId="77777777" w:rsidTr="00C36841">
        <w:tc>
          <w:tcPr>
            <w:tcW w:w="1415" w:type="dxa"/>
            <w:vAlign w:val="center"/>
          </w:tcPr>
          <w:p w14:paraId="3198C5C5" w14:textId="08AF2F01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⟶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 (q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 r)</w:t>
            </w:r>
          </w:p>
        </w:tc>
        <w:tc>
          <w:tcPr>
            <w:tcW w:w="1415" w:type="dxa"/>
            <w:vAlign w:val="center"/>
          </w:tcPr>
          <w:p w14:paraId="4CE7ECCF" w14:textId="6B9AD63F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p</w:t>
            </w:r>
          </w:p>
        </w:tc>
        <w:tc>
          <w:tcPr>
            <w:tcW w:w="1416" w:type="dxa"/>
            <w:vAlign w:val="center"/>
          </w:tcPr>
          <w:p w14:paraId="78749DA8" w14:textId="6E639BB2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q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 r</w:t>
            </w:r>
          </w:p>
        </w:tc>
        <w:tc>
          <w:tcPr>
            <w:tcW w:w="1416" w:type="dxa"/>
            <w:vAlign w:val="center"/>
          </w:tcPr>
          <w:p w14:paraId="2CD13BC8" w14:textId="1BE45A89" w:rsidR="00C36841" w:rsidRPr="00EC7BBF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</w:pPr>
            <w:r w:rsidRPr="00EC7BBF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>p</w:t>
            </w:r>
          </w:p>
        </w:tc>
        <w:tc>
          <w:tcPr>
            <w:tcW w:w="1416" w:type="dxa"/>
            <w:vAlign w:val="center"/>
          </w:tcPr>
          <w:p w14:paraId="71EF23F9" w14:textId="2271F078" w:rsidR="00C36841" w:rsidRPr="00EC7BBF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</w:pPr>
            <w:r w:rsidRPr="00EC7BBF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>q</w:t>
            </w:r>
          </w:p>
        </w:tc>
        <w:tc>
          <w:tcPr>
            <w:tcW w:w="1416" w:type="dxa"/>
            <w:vAlign w:val="center"/>
          </w:tcPr>
          <w:p w14:paraId="7E43E9C2" w14:textId="21ACAE1F" w:rsidR="00C36841" w:rsidRPr="00EC7BBF" w:rsidRDefault="00556874" w:rsidP="00C3684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>r</w:t>
            </w:r>
          </w:p>
        </w:tc>
      </w:tr>
      <w:tr w:rsidR="00C36841" w:rsidRPr="00917695" w14:paraId="6055DB88" w14:textId="77777777" w:rsidTr="00C36841">
        <w:tc>
          <w:tcPr>
            <w:tcW w:w="1415" w:type="dxa"/>
            <w:vAlign w:val="center"/>
          </w:tcPr>
          <w:p w14:paraId="573E4B44" w14:textId="7E58EDA0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415" w:type="dxa"/>
            <w:vAlign w:val="center"/>
          </w:tcPr>
          <w:p w14:paraId="0BDA48DF" w14:textId="34A11DF8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502A4C55" w14:textId="24077CE6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01BF3100" w14:textId="071E7DDC" w:rsidR="00C36841" w:rsidRPr="00EC7BBF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EC7BBF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  <w:tc>
          <w:tcPr>
            <w:tcW w:w="1416" w:type="dxa"/>
            <w:vAlign w:val="center"/>
          </w:tcPr>
          <w:p w14:paraId="1EC7717E" w14:textId="622F84FF" w:rsidR="00C36841" w:rsidRPr="00EC7BBF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EC7BBF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  <w:tc>
          <w:tcPr>
            <w:tcW w:w="1416" w:type="dxa"/>
            <w:vAlign w:val="center"/>
          </w:tcPr>
          <w:p w14:paraId="6459B3DC" w14:textId="540E194E" w:rsidR="00C36841" w:rsidRPr="00EC7BBF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EC7BBF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</w:tbl>
    <w:p w14:paraId="2AFEA530" w14:textId="77777777" w:rsidR="00FC19C0" w:rsidRPr="00917695" w:rsidRDefault="00FC19C0" w:rsidP="002651CB">
      <w:pPr>
        <w:rPr>
          <w:rFonts w:ascii="Times New Roman" w:eastAsiaTheme="minorEastAsia" w:hAnsi="Times New Roman" w:cs="Times New Roman"/>
          <w:sz w:val="24"/>
        </w:rPr>
      </w:pPr>
    </w:p>
    <w:p w14:paraId="16A1A195" w14:textId="63750B6A" w:rsidR="00F03DC6" w:rsidRPr="00917695" w:rsidRDefault="00F03DC6" w:rsidP="00F03DC6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</w:t>
      </w:r>
      <w:r w:rsidRPr="00917695">
        <w:rPr>
          <w:rFonts w:ascii="Times New Roman" w:eastAsiaTheme="minorEastAsia" w:hAnsi="Times New Roman" w:cs="Times New Roman"/>
          <w:sz w:val="24"/>
        </w:rPr>
        <w:t>)</w:t>
      </w:r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p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Pr="00917695">
        <w:rPr>
          <w:rFonts w:ascii="Times New Roman" w:eastAsiaTheme="minorEastAsia" w:hAnsi="Times New Roman" w:cs="Times New Roman"/>
          <w:i/>
          <w:sz w:val="24"/>
        </w:rPr>
        <w:t xml:space="preserve"> q.</w:t>
      </w:r>
    </w:p>
    <w:p w14:paraId="1C43DE31" w14:textId="212CCA1F" w:rsidR="00F03DC6" w:rsidRPr="00917695" w:rsidRDefault="00F03DC6" w:rsidP="00F03DC6">
      <w:pPr>
        <w:rPr>
          <w:rFonts w:ascii="Times New Roman" w:eastAsiaTheme="minorEastAsia" w:hAnsi="Times New Roman" w:cs="Times New Roman"/>
          <w:iCs/>
          <w:sz w:val="24"/>
        </w:rPr>
      </w:pPr>
    </w:p>
    <w:p w14:paraId="4E52D722" w14:textId="53C2FAD0" w:rsidR="00F03DC6" w:rsidRPr="00917695" w:rsidRDefault="00F03DC6" w:rsidP="00F03DC6">
      <w:pPr>
        <w:rPr>
          <w:rFonts w:ascii="Times New Roman" w:eastAsiaTheme="minorEastAsia" w:hAnsi="Times New Roman" w:cs="Times New Roman"/>
          <w:iCs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36841" w:rsidRPr="00917695" w14:paraId="1E8AC57F" w14:textId="77777777" w:rsidTr="00C36841">
        <w:tc>
          <w:tcPr>
            <w:tcW w:w="2831" w:type="dxa"/>
            <w:vAlign w:val="center"/>
          </w:tcPr>
          <w:p w14:paraId="4B111EA2" w14:textId="7FD4AB11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p</w:t>
            </w:r>
          </w:p>
        </w:tc>
        <w:tc>
          <w:tcPr>
            <w:tcW w:w="2831" w:type="dxa"/>
            <w:vAlign w:val="center"/>
          </w:tcPr>
          <w:p w14:paraId="6AD0FF7F" w14:textId="1CB3B798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q</w:t>
            </w:r>
          </w:p>
        </w:tc>
        <w:tc>
          <w:tcPr>
            <w:tcW w:w="2832" w:type="dxa"/>
            <w:vAlign w:val="center"/>
          </w:tcPr>
          <w:p w14:paraId="6EE69263" w14:textId="274BDD9A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⟶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q</w:t>
            </w:r>
          </w:p>
        </w:tc>
      </w:tr>
      <w:tr w:rsidR="00C36841" w:rsidRPr="00917695" w14:paraId="5E676FA4" w14:textId="77777777" w:rsidTr="00C36841">
        <w:tc>
          <w:tcPr>
            <w:tcW w:w="2831" w:type="dxa"/>
            <w:vAlign w:val="center"/>
          </w:tcPr>
          <w:p w14:paraId="4CC75168" w14:textId="24811658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2831" w:type="dxa"/>
            <w:vAlign w:val="center"/>
          </w:tcPr>
          <w:p w14:paraId="158AEC6F" w14:textId="0742E6B1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2832" w:type="dxa"/>
            <w:vAlign w:val="center"/>
          </w:tcPr>
          <w:p w14:paraId="0D9D1626" w14:textId="2C98DB09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  <w:t>V</w:t>
            </w:r>
          </w:p>
        </w:tc>
      </w:tr>
    </w:tbl>
    <w:p w14:paraId="7A1CEC3A" w14:textId="78FC2B39" w:rsidR="00C36841" w:rsidRPr="00917695" w:rsidRDefault="00C36841" w:rsidP="00F03DC6">
      <w:pPr>
        <w:rPr>
          <w:rFonts w:ascii="Times New Roman" w:eastAsiaTheme="minorEastAsia" w:hAnsi="Times New Roman" w:cs="Times New Roman"/>
          <w:iCs/>
          <w:sz w:val="24"/>
        </w:rPr>
      </w:pPr>
    </w:p>
    <w:p w14:paraId="7D132DBA" w14:textId="4934643A" w:rsidR="00F41A84" w:rsidRPr="00917695" w:rsidRDefault="00F41A84" w:rsidP="00F03DC6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>Esta proposición es VERDEDERA.</w:t>
      </w:r>
    </w:p>
    <w:p w14:paraId="618A4F3D" w14:textId="178849BE" w:rsidR="00F03DC6" w:rsidRDefault="00F03DC6" w:rsidP="00F03DC6">
      <w:pPr>
        <w:rPr>
          <w:rFonts w:ascii="Times New Roman" w:eastAsiaTheme="minorEastAsia" w:hAnsi="Times New Roman" w:cs="Times New Roman"/>
          <w:iCs/>
          <w:sz w:val="24"/>
        </w:rPr>
      </w:pPr>
    </w:p>
    <w:p w14:paraId="6281BBFD" w14:textId="77777777" w:rsidR="003950AC" w:rsidRPr="00917695" w:rsidRDefault="003950AC" w:rsidP="00F03DC6">
      <w:pPr>
        <w:rPr>
          <w:rFonts w:ascii="Times New Roman" w:eastAsiaTheme="minorEastAsia" w:hAnsi="Times New Roman" w:cs="Times New Roman"/>
          <w:iCs/>
          <w:sz w:val="24"/>
        </w:rPr>
      </w:pPr>
    </w:p>
    <w:p w14:paraId="5AA0B1E9" w14:textId="5AD920AE" w:rsidR="00F03DC6" w:rsidRPr="00917695" w:rsidRDefault="00F03DC6" w:rsidP="00F03DC6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b</w:t>
      </w:r>
      <w:r w:rsidRPr="00917695">
        <w:rPr>
          <w:rFonts w:ascii="Times New Roman" w:eastAsiaTheme="minorEastAsia" w:hAnsi="Times New Roman" w:cs="Times New Roman"/>
          <w:sz w:val="24"/>
        </w:rPr>
        <w:t>)</w:t>
      </w:r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2B060E" w:rsidRPr="00917695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917695">
        <w:rPr>
          <w:rFonts w:ascii="Times New Roman" w:eastAsiaTheme="minorEastAsia" w:hAnsi="Times New Roman" w:cs="Times New Roman"/>
          <w:i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i/>
          <w:sz w:val="24"/>
        </w:rPr>
        <w:t>q</w:t>
      </w:r>
      <w:r w:rsidR="002B060E" w:rsidRPr="00917695">
        <w:rPr>
          <w:rFonts w:ascii="Times New Roman" w:eastAsiaTheme="minorEastAsia" w:hAnsi="Times New Roman" w:cs="Times New Roman"/>
          <w:i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2B060E" w:rsidRPr="00917695">
        <w:rPr>
          <w:rFonts w:ascii="Times New Roman" w:eastAsiaTheme="minorEastAsia" w:hAnsi="Times New Roman" w:cs="Times New Roman"/>
          <w:i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2B060E" w:rsidRPr="00917695">
        <w:rPr>
          <w:rFonts w:ascii="Times New Roman" w:eastAsiaTheme="minorEastAsia" w:hAnsi="Times New Roman" w:cs="Times New Roman"/>
          <w:i/>
          <w:sz w:val="24"/>
        </w:rPr>
        <w:t>r</w:t>
      </w:r>
      <w:r w:rsidRPr="00917695">
        <w:rPr>
          <w:rFonts w:ascii="Times New Roman" w:eastAsiaTheme="minorEastAsia" w:hAnsi="Times New Roman" w:cs="Times New Roman"/>
          <w:i/>
          <w:sz w:val="24"/>
        </w:rPr>
        <w:t>.</w:t>
      </w:r>
    </w:p>
    <w:p w14:paraId="695667B1" w14:textId="4C5F804A" w:rsidR="00F03DC6" w:rsidRPr="00917695" w:rsidRDefault="00F03DC6" w:rsidP="00F03DC6">
      <w:pPr>
        <w:rPr>
          <w:rFonts w:ascii="Times New Roman" w:eastAsiaTheme="minorEastAsia" w:hAnsi="Times New Roman" w:cs="Times New Roman"/>
          <w:iCs/>
          <w:sz w:val="24"/>
        </w:rPr>
      </w:pPr>
    </w:p>
    <w:p w14:paraId="06C97991" w14:textId="7A496B9D" w:rsidR="00F03DC6" w:rsidRPr="00917695" w:rsidRDefault="00F03DC6" w:rsidP="00F03DC6">
      <w:pPr>
        <w:rPr>
          <w:rFonts w:ascii="Times New Roman" w:eastAsiaTheme="minorEastAsia" w:hAnsi="Times New Roman" w:cs="Times New Roman"/>
          <w:iCs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C36841" w:rsidRPr="00917695" w14:paraId="0094A7A0" w14:textId="77777777" w:rsidTr="00C36841">
        <w:tc>
          <w:tcPr>
            <w:tcW w:w="1213" w:type="dxa"/>
            <w:vAlign w:val="center"/>
          </w:tcPr>
          <w:p w14:paraId="13E10041" w14:textId="20C27D39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p</w:t>
            </w:r>
          </w:p>
        </w:tc>
        <w:tc>
          <w:tcPr>
            <w:tcW w:w="1213" w:type="dxa"/>
            <w:vAlign w:val="center"/>
          </w:tcPr>
          <w:p w14:paraId="39D38459" w14:textId="604AA4DC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q</w:t>
            </w:r>
          </w:p>
        </w:tc>
        <w:tc>
          <w:tcPr>
            <w:tcW w:w="1213" w:type="dxa"/>
            <w:vAlign w:val="center"/>
          </w:tcPr>
          <w:p w14:paraId="02890FCB" w14:textId="7E692F30" w:rsidR="00C36841" w:rsidRPr="00917695" w:rsidRDefault="00F71746" w:rsidP="00C3684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r</w:t>
            </w:r>
          </w:p>
        </w:tc>
        <w:tc>
          <w:tcPr>
            <w:tcW w:w="1213" w:type="dxa"/>
            <w:vAlign w:val="center"/>
          </w:tcPr>
          <w:p w14:paraId="5F2FA0D5" w14:textId="21CF256B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q</w:t>
            </w:r>
          </w:p>
        </w:tc>
        <w:tc>
          <w:tcPr>
            <w:tcW w:w="1214" w:type="dxa"/>
            <w:vAlign w:val="center"/>
          </w:tcPr>
          <w:p w14:paraId="4139ED2A" w14:textId="514174A5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</w:rPr>
                  <m:t>¬r</m:t>
                </m:r>
              </m:oMath>
            </m:oMathPara>
          </w:p>
        </w:tc>
        <w:tc>
          <w:tcPr>
            <w:tcW w:w="1214" w:type="dxa"/>
            <w:vAlign w:val="center"/>
          </w:tcPr>
          <w:p w14:paraId="664C304F" w14:textId="1B78087A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q</w:t>
            </w:r>
          </w:p>
        </w:tc>
        <w:tc>
          <w:tcPr>
            <w:tcW w:w="1214" w:type="dxa"/>
            <w:vAlign w:val="center"/>
          </w:tcPr>
          <w:p w14:paraId="13E62E8E" w14:textId="39A77627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(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q)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>r</w:t>
            </w:r>
          </w:p>
        </w:tc>
      </w:tr>
      <w:tr w:rsidR="00C36841" w:rsidRPr="00917695" w14:paraId="06E881A6" w14:textId="77777777" w:rsidTr="00C36841">
        <w:tc>
          <w:tcPr>
            <w:tcW w:w="1213" w:type="dxa"/>
          </w:tcPr>
          <w:p w14:paraId="61EF54C7" w14:textId="686C8212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1213" w:type="dxa"/>
          </w:tcPr>
          <w:p w14:paraId="35944437" w14:textId="25C6D1EB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1213" w:type="dxa"/>
          </w:tcPr>
          <w:p w14:paraId="1409C2D5" w14:textId="576FF4FE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1213" w:type="dxa"/>
          </w:tcPr>
          <w:p w14:paraId="5584187B" w14:textId="7D169F31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V</w:t>
            </w:r>
          </w:p>
        </w:tc>
        <w:tc>
          <w:tcPr>
            <w:tcW w:w="1214" w:type="dxa"/>
          </w:tcPr>
          <w:p w14:paraId="47ABFBE0" w14:textId="67E622B8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V</w:t>
            </w:r>
          </w:p>
        </w:tc>
        <w:tc>
          <w:tcPr>
            <w:tcW w:w="1214" w:type="dxa"/>
          </w:tcPr>
          <w:p w14:paraId="2BEAAE5F" w14:textId="1D186902" w:rsidR="00C36841" w:rsidRPr="00917695" w:rsidRDefault="00A14545" w:rsidP="00C3684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1214" w:type="dxa"/>
          </w:tcPr>
          <w:p w14:paraId="65303EDD" w14:textId="4C81293F" w:rsidR="00C36841" w:rsidRPr="00917695" w:rsidRDefault="00A14545" w:rsidP="00C3684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  <w:t>V</w:t>
            </w:r>
          </w:p>
        </w:tc>
      </w:tr>
    </w:tbl>
    <w:p w14:paraId="10E9EA39" w14:textId="78CB4D11" w:rsidR="00F03DC6" w:rsidRPr="00917695" w:rsidRDefault="00F03DC6" w:rsidP="00F03DC6">
      <w:pPr>
        <w:rPr>
          <w:rFonts w:ascii="Times New Roman" w:eastAsiaTheme="minorEastAsia" w:hAnsi="Times New Roman" w:cs="Times New Roman"/>
          <w:iCs/>
          <w:sz w:val="24"/>
        </w:rPr>
      </w:pPr>
    </w:p>
    <w:p w14:paraId="13ACCA47" w14:textId="77777777" w:rsidR="00F41A84" w:rsidRPr="00917695" w:rsidRDefault="00F41A84" w:rsidP="00F41A84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>Esta proposición es VERDEDERA.</w:t>
      </w:r>
    </w:p>
    <w:p w14:paraId="2A803638" w14:textId="66D8C7A7" w:rsidR="00F41A84" w:rsidRPr="00917695" w:rsidRDefault="00F41A84" w:rsidP="00F03DC6">
      <w:pPr>
        <w:rPr>
          <w:rFonts w:ascii="Times New Roman" w:eastAsiaTheme="minorEastAsia" w:hAnsi="Times New Roman" w:cs="Times New Roman"/>
          <w:iCs/>
          <w:sz w:val="24"/>
        </w:rPr>
      </w:pPr>
    </w:p>
    <w:p w14:paraId="257044E9" w14:textId="77777777" w:rsidR="00F41A84" w:rsidRPr="00917695" w:rsidRDefault="00F41A84" w:rsidP="00F03DC6">
      <w:pPr>
        <w:rPr>
          <w:rFonts w:ascii="Times New Roman" w:eastAsiaTheme="minorEastAsia" w:hAnsi="Times New Roman" w:cs="Times New Roman"/>
          <w:iCs/>
          <w:sz w:val="24"/>
        </w:rPr>
      </w:pPr>
    </w:p>
    <w:p w14:paraId="2A2E427B" w14:textId="405B55E6" w:rsidR="00F03DC6" w:rsidRPr="00917695" w:rsidRDefault="00F03DC6" w:rsidP="00F03DC6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c</w:t>
      </w:r>
      <w:r w:rsidRPr="00917695">
        <w:rPr>
          <w:rFonts w:ascii="Times New Roman" w:eastAsiaTheme="minorEastAsia" w:hAnsi="Times New Roman" w:cs="Times New Roman"/>
          <w:sz w:val="24"/>
        </w:rPr>
        <w:t>)</w:t>
      </w:r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2B060E" w:rsidRPr="00917695">
        <w:rPr>
          <w:rFonts w:ascii="Times New Roman" w:eastAsiaTheme="minorEastAsia" w:hAnsi="Times New Roman" w:cs="Times New Roman"/>
          <w:i/>
          <w:iCs/>
          <w:sz w:val="24"/>
        </w:rPr>
        <w:t>(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2B060E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2B060E" w:rsidRPr="00917695">
        <w:rPr>
          <w:rFonts w:ascii="Times New Roman" w:eastAsiaTheme="minorEastAsia" w:hAnsi="Times New Roman" w:cs="Times New Roman"/>
          <w:i/>
          <w:sz w:val="24"/>
        </w:rPr>
        <w:t xml:space="preserve"> q)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="002B060E" w:rsidRPr="00917695">
        <w:rPr>
          <w:rFonts w:ascii="Times New Roman" w:eastAsiaTheme="minorEastAsia" w:hAnsi="Times New Roman" w:cs="Times New Roman"/>
          <w:i/>
          <w:sz w:val="24"/>
        </w:rPr>
        <w:t xml:space="preserve"> r.</w:t>
      </w:r>
    </w:p>
    <w:p w14:paraId="646FF5D9" w14:textId="6BB0A846" w:rsidR="00F03DC6" w:rsidRPr="00917695" w:rsidRDefault="00F03DC6" w:rsidP="00F03DC6">
      <w:pPr>
        <w:rPr>
          <w:rFonts w:ascii="Times New Roman" w:eastAsiaTheme="minorEastAsia" w:hAnsi="Times New Roman" w:cs="Times New Roman"/>
          <w:iCs/>
          <w:sz w:val="24"/>
        </w:rPr>
      </w:pPr>
    </w:p>
    <w:p w14:paraId="73347B37" w14:textId="3F67DB80" w:rsidR="00F03DC6" w:rsidRPr="00917695" w:rsidRDefault="00F03DC6" w:rsidP="00F03DC6">
      <w:pPr>
        <w:rPr>
          <w:rFonts w:ascii="Times New Roman" w:eastAsiaTheme="minorEastAsia" w:hAnsi="Times New Roman" w:cs="Times New Roman"/>
          <w:iCs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1077B0" w:rsidRPr="00917695" w14:paraId="4A0C83FD" w14:textId="77777777" w:rsidTr="001077B0">
        <w:tc>
          <w:tcPr>
            <w:tcW w:w="1415" w:type="dxa"/>
            <w:vAlign w:val="center"/>
          </w:tcPr>
          <w:p w14:paraId="0AB79108" w14:textId="43FC2DBE" w:rsidR="001077B0" w:rsidRPr="00917695" w:rsidRDefault="001077B0" w:rsidP="001077B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p</w:t>
            </w:r>
          </w:p>
        </w:tc>
        <w:tc>
          <w:tcPr>
            <w:tcW w:w="1415" w:type="dxa"/>
            <w:vAlign w:val="center"/>
          </w:tcPr>
          <w:p w14:paraId="3F43A331" w14:textId="645E423A" w:rsidR="001077B0" w:rsidRPr="00917695" w:rsidRDefault="001077B0" w:rsidP="001077B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q</w:t>
            </w:r>
          </w:p>
        </w:tc>
        <w:tc>
          <w:tcPr>
            <w:tcW w:w="1416" w:type="dxa"/>
            <w:vAlign w:val="center"/>
          </w:tcPr>
          <w:p w14:paraId="20D86CFD" w14:textId="0F1F8DE7" w:rsidR="001077B0" w:rsidRPr="00917695" w:rsidRDefault="001077B0" w:rsidP="001077B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r</w:t>
            </w:r>
          </w:p>
        </w:tc>
        <w:tc>
          <w:tcPr>
            <w:tcW w:w="1416" w:type="dxa"/>
            <w:vAlign w:val="center"/>
          </w:tcPr>
          <w:p w14:paraId="29D9E5C0" w14:textId="6ED5FFB7" w:rsidR="001077B0" w:rsidRPr="00917695" w:rsidRDefault="001077B0" w:rsidP="001077B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p</w:t>
            </w:r>
          </w:p>
        </w:tc>
        <w:tc>
          <w:tcPr>
            <w:tcW w:w="1416" w:type="dxa"/>
            <w:vAlign w:val="center"/>
          </w:tcPr>
          <w:p w14:paraId="274FC74D" w14:textId="4F04DDBB" w:rsidR="001077B0" w:rsidRPr="00917695" w:rsidRDefault="001077B0" w:rsidP="001077B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 q</w:t>
            </w:r>
          </w:p>
        </w:tc>
        <w:tc>
          <w:tcPr>
            <w:tcW w:w="1416" w:type="dxa"/>
            <w:vAlign w:val="center"/>
          </w:tcPr>
          <w:p w14:paraId="3A9D9290" w14:textId="79CD6E5B" w:rsidR="001077B0" w:rsidRPr="00917695" w:rsidRDefault="001077B0" w:rsidP="001077B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>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q)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⟶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r</w:t>
            </w:r>
          </w:p>
        </w:tc>
      </w:tr>
      <w:tr w:rsidR="001077B0" w:rsidRPr="00917695" w14:paraId="5A801537" w14:textId="77777777" w:rsidTr="001077B0">
        <w:tc>
          <w:tcPr>
            <w:tcW w:w="1415" w:type="dxa"/>
            <w:vAlign w:val="center"/>
          </w:tcPr>
          <w:p w14:paraId="5D306D68" w14:textId="3C73AF62" w:rsidR="001077B0" w:rsidRPr="00917695" w:rsidRDefault="001077B0" w:rsidP="001077B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1415" w:type="dxa"/>
            <w:vAlign w:val="center"/>
          </w:tcPr>
          <w:p w14:paraId="25E20939" w14:textId="3D1C28E1" w:rsidR="001077B0" w:rsidRPr="00917695" w:rsidRDefault="001077B0" w:rsidP="001077B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6B888C66" w14:textId="7C591740" w:rsidR="001077B0" w:rsidRPr="00917695" w:rsidRDefault="001077B0" w:rsidP="001077B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707F03D6" w14:textId="00DDF873" w:rsidR="001077B0" w:rsidRPr="00917695" w:rsidRDefault="001077B0" w:rsidP="001077B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53C32067" w14:textId="5E91138A" w:rsidR="001077B0" w:rsidRPr="00917695" w:rsidRDefault="001077B0" w:rsidP="001077B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7FBEEC67" w14:textId="7EA78513" w:rsidR="001077B0" w:rsidRPr="00917695" w:rsidRDefault="001077B0" w:rsidP="001077B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  <w:t>F</w:t>
            </w:r>
          </w:p>
        </w:tc>
      </w:tr>
    </w:tbl>
    <w:p w14:paraId="5A2B0F8E" w14:textId="4100A030" w:rsidR="00F03DC6" w:rsidRPr="00917695" w:rsidRDefault="00F03DC6" w:rsidP="00F03DC6">
      <w:pPr>
        <w:rPr>
          <w:rFonts w:ascii="Times New Roman" w:eastAsiaTheme="minorEastAsia" w:hAnsi="Times New Roman" w:cs="Times New Roman"/>
          <w:iCs/>
          <w:sz w:val="24"/>
        </w:rPr>
      </w:pPr>
    </w:p>
    <w:p w14:paraId="058FD9E2" w14:textId="1EE52761" w:rsidR="00F41A84" w:rsidRPr="00917695" w:rsidRDefault="00F41A84" w:rsidP="00F41A84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>Esta proposición es FALSA.</w:t>
      </w:r>
    </w:p>
    <w:p w14:paraId="1241E8E2" w14:textId="7AA653EB" w:rsidR="00F41A84" w:rsidRPr="00917695" w:rsidRDefault="00F41A84" w:rsidP="00F03DC6">
      <w:pPr>
        <w:rPr>
          <w:rFonts w:ascii="Times New Roman" w:eastAsiaTheme="minorEastAsia" w:hAnsi="Times New Roman" w:cs="Times New Roman"/>
          <w:iCs/>
          <w:sz w:val="24"/>
        </w:rPr>
      </w:pPr>
    </w:p>
    <w:p w14:paraId="59EE4DA3" w14:textId="77777777" w:rsidR="00F41A84" w:rsidRPr="00917695" w:rsidRDefault="00F41A84" w:rsidP="00F03DC6">
      <w:pPr>
        <w:rPr>
          <w:rFonts w:ascii="Times New Roman" w:eastAsiaTheme="minorEastAsia" w:hAnsi="Times New Roman" w:cs="Times New Roman"/>
          <w:iCs/>
          <w:sz w:val="24"/>
        </w:rPr>
      </w:pPr>
    </w:p>
    <w:p w14:paraId="09210FD6" w14:textId="53D64A26" w:rsidR="00F03DC6" w:rsidRPr="00917695" w:rsidRDefault="00F03DC6" w:rsidP="00F03DC6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d</w:t>
      </w:r>
      <w:r w:rsidRPr="00917695">
        <w:rPr>
          <w:rFonts w:ascii="Times New Roman" w:eastAsiaTheme="minorEastAsia" w:hAnsi="Times New Roman" w:cs="Times New Roman"/>
          <w:sz w:val="24"/>
        </w:rPr>
        <w:t>)</w:t>
      </w:r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2B060E" w:rsidRPr="00917695">
        <w:rPr>
          <w:rFonts w:ascii="Times New Roman" w:eastAsiaTheme="minorEastAsia" w:hAnsi="Times New Roman" w:cs="Times New Roman"/>
          <w:i/>
          <w:sz w:val="24"/>
        </w:rPr>
        <w:t xml:space="preserve">q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="002B060E" w:rsidRPr="00917695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Pr="00917695">
        <w:rPr>
          <w:rFonts w:ascii="Times New Roman" w:eastAsiaTheme="minorEastAsia" w:hAnsi="Times New Roman" w:cs="Times New Roman"/>
          <w:i/>
          <w:iCs/>
          <w:sz w:val="24"/>
        </w:rPr>
        <w:t>p</w:t>
      </w:r>
      <w:r w:rsidRPr="00917695">
        <w:rPr>
          <w:rFonts w:ascii="Times New Roman" w:eastAsiaTheme="minorEastAsia" w:hAnsi="Times New Roman" w:cs="Times New Roman"/>
          <w:i/>
          <w:sz w:val="24"/>
        </w:rPr>
        <w:t>.</w:t>
      </w:r>
    </w:p>
    <w:p w14:paraId="497A93C9" w14:textId="7E8463C0" w:rsidR="00F03DC6" w:rsidRPr="00917695" w:rsidRDefault="00F03DC6" w:rsidP="00F03DC6">
      <w:pPr>
        <w:rPr>
          <w:rFonts w:ascii="Times New Roman" w:eastAsiaTheme="minorEastAsia" w:hAnsi="Times New Roman" w:cs="Times New Roman"/>
          <w:iCs/>
          <w:sz w:val="24"/>
        </w:rPr>
      </w:pPr>
    </w:p>
    <w:p w14:paraId="3781052F" w14:textId="5EE788C4" w:rsidR="00F03DC6" w:rsidRPr="00917695" w:rsidRDefault="00F03DC6" w:rsidP="00F03DC6">
      <w:pPr>
        <w:rPr>
          <w:rFonts w:ascii="Times New Roman" w:eastAsiaTheme="minorEastAsia" w:hAnsi="Times New Roman" w:cs="Times New Roman"/>
          <w:iCs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077B0" w:rsidRPr="00917695" w14:paraId="47D9A57D" w14:textId="77777777" w:rsidTr="001077B0">
        <w:tc>
          <w:tcPr>
            <w:tcW w:w="2123" w:type="dxa"/>
            <w:vAlign w:val="center"/>
          </w:tcPr>
          <w:p w14:paraId="36EB330F" w14:textId="6DAC9A29" w:rsidR="001077B0" w:rsidRPr="00917695" w:rsidRDefault="001077B0" w:rsidP="001077B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p</w:t>
            </w:r>
          </w:p>
        </w:tc>
        <w:tc>
          <w:tcPr>
            <w:tcW w:w="2123" w:type="dxa"/>
            <w:vAlign w:val="center"/>
          </w:tcPr>
          <w:p w14:paraId="781285E9" w14:textId="5B3E9B5C" w:rsidR="001077B0" w:rsidRPr="00917695" w:rsidRDefault="001077B0" w:rsidP="001077B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q</w:t>
            </w:r>
          </w:p>
        </w:tc>
        <w:tc>
          <w:tcPr>
            <w:tcW w:w="2124" w:type="dxa"/>
            <w:vAlign w:val="center"/>
          </w:tcPr>
          <w:p w14:paraId="79A83613" w14:textId="65C659D1" w:rsidR="001077B0" w:rsidRPr="00917695" w:rsidRDefault="001077B0" w:rsidP="001077B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q</w:t>
            </w:r>
          </w:p>
        </w:tc>
        <w:tc>
          <w:tcPr>
            <w:tcW w:w="2124" w:type="dxa"/>
            <w:vAlign w:val="center"/>
          </w:tcPr>
          <w:p w14:paraId="452F6F9D" w14:textId="20C5CFDA" w:rsidR="001077B0" w:rsidRPr="00917695" w:rsidRDefault="001077B0" w:rsidP="001077B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q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⟶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 p</w:t>
            </w:r>
          </w:p>
        </w:tc>
      </w:tr>
      <w:tr w:rsidR="001077B0" w:rsidRPr="00917695" w14:paraId="178DCD59" w14:textId="77777777" w:rsidTr="001077B0">
        <w:tc>
          <w:tcPr>
            <w:tcW w:w="2123" w:type="dxa"/>
            <w:vAlign w:val="center"/>
          </w:tcPr>
          <w:p w14:paraId="03AE82E2" w14:textId="11A311A1" w:rsidR="001077B0" w:rsidRPr="00917695" w:rsidRDefault="001077B0" w:rsidP="001077B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2123" w:type="dxa"/>
            <w:vAlign w:val="center"/>
          </w:tcPr>
          <w:p w14:paraId="58DFBCBE" w14:textId="37E81558" w:rsidR="001077B0" w:rsidRPr="00917695" w:rsidRDefault="001077B0" w:rsidP="001077B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2124" w:type="dxa"/>
            <w:vAlign w:val="center"/>
          </w:tcPr>
          <w:p w14:paraId="1A58980C" w14:textId="5D87B239" w:rsidR="001077B0" w:rsidRPr="00917695" w:rsidRDefault="001077B0" w:rsidP="001077B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V</w:t>
            </w:r>
          </w:p>
        </w:tc>
        <w:tc>
          <w:tcPr>
            <w:tcW w:w="2124" w:type="dxa"/>
            <w:vAlign w:val="center"/>
          </w:tcPr>
          <w:p w14:paraId="53CDC1BA" w14:textId="39CD2C12" w:rsidR="001077B0" w:rsidRPr="00917695" w:rsidRDefault="001077B0" w:rsidP="001077B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  <w:t>F</w:t>
            </w:r>
          </w:p>
        </w:tc>
      </w:tr>
    </w:tbl>
    <w:p w14:paraId="0A9CC746" w14:textId="77777777" w:rsidR="00F41A84" w:rsidRPr="00917695" w:rsidRDefault="00F41A84">
      <w:pPr>
        <w:rPr>
          <w:rFonts w:ascii="Times New Roman" w:eastAsiaTheme="minorEastAsia" w:hAnsi="Times New Roman" w:cs="Times New Roman"/>
          <w:iCs/>
          <w:sz w:val="24"/>
        </w:rPr>
      </w:pPr>
    </w:p>
    <w:p w14:paraId="3CA2FA61" w14:textId="76E1950B" w:rsidR="001077B0" w:rsidRPr="00917695" w:rsidRDefault="00F41A84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>Esta proposición es FALSA.</w:t>
      </w:r>
      <w:r w:rsidR="001077B0" w:rsidRPr="00917695">
        <w:rPr>
          <w:rFonts w:ascii="Times New Roman" w:eastAsiaTheme="minorEastAsia" w:hAnsi="Times New Roman" w:cs="Times New Roman"/>
          <w:iCs/>
          <w:sz w:val="24"/>
        </w:rPr>
        <w:br w:type="page"/>
      </w:r>
    </w:p>
    <w:p w14:paraId="6A654DB7" w14:textId="4B9FD5C7" w:rsidR="002B060E" w:rsidRPr="00917695" w:rsidRDefault="001077B0" w:rsidP="00F03DC6">
      <w:pPr>
        <w:rPr>
          <w:rFonts w:ascii="Times New Roman" w:eastAsiaTheme="minorEastAsia" w:hAnsi="Times New Roman" w:cs="Times New Roman"/>
          <w:b/>
          <w:bCs/>
          <w:iCs/>
          <w:sz w:val="28"/>
          <w:szCs w:val="24"/>
          <w:u w:val="single"/>
        </w:rPr>
      </w:pPr>
      <w:r w:rsidRPr="00917695">
        <w:rPr>
          <w:rFonts w:ascii="Times New Roman" w:eastAsiaTheme="minorEastAsia" w:hAnsi="Times New Roman" w:cs="Times New Roman"/>
          <w:b/>
          <w:bCs/>
          <w:iCs/>
          <w:sz w:val="28"/>
          <w:szCs w:val="24"/>
          <w:u w:val="single"/>
        </w:rPr>
        <w:lastRenderedPageBreak/>
        <w:t>Ejercicio 26 (Adicional).</w:t>
      </w:r>
    </w:p>
    <w:p w14:paraId="4DD9234F" w14:textId="1E2C7CBF" w:rsidR="001077B0" w:rsidRPr="00917695" w:rsidRDefault="001077B0" w:rsidP="00F03DC6">
      <w:pPr>
        <w:rPr>
          <w:rFonts w:ascii="Times New Roman" w:eastAsiaTheme="minorEastAsia" w:hAnsi="Times New Roman" w:cs="Times New Roman"/>
          <w:iCs/>
          <w:sz w:val="24"/>
        </w:rPr>
      </w:pPr>
    </w:p>
    <w:p w14:paraId="2BBA6635" w14:textId="02E734B7" w:rsidR="001077B0" w:rsidRPr="00917695" w:rsidRDefault="00564780" w:rsidP="00F03DC6">
      <w:pPr>
        <w:rPr>
          <w:rFonts w:ascii="Times New Roman" w:eastAsiaTheme="minorEastAsia" w:hAnsi="Times New Roman" w:cs="Times New Roman"/>
          <w:i/>
          <w:sz w:val="24"/>
        </w:rPr>
      </w:pPr>
      <w:r w:rsidRPr="00917695">
        <w:rPr>
          <w:rFonts w:ascii="Times New Roman" w:eastAsiaTheme="minorEastAsia" w:hAnsi="Times New Roman" w:cs="Times New Roman"/>
          <w:i/>
          <w:sz w:val="24"/>
        </w:rPr>
        <w:t>Analizar si las siguientes proposiciones son equivalentes:</w:t>
      </w:r>
      <w:r w:rsidR="00FD1564" w:rsidRPr="00917695">
        <w:rPr>
          <w:rFonts w:ascii="Times New Roman" w:eastAsiaTheme="minorEastAsia" w:hAnsi="Times New Roman" w:cs="Times New Roman"/>
          <w:i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FD1564" w:rsidRPr="00917695">
        <w:rPr>
          <w:rFonts w:ascii="Times New Roman" w:eastAsiaTheme="minorEastAsia" w:hAnsi="Times New Roman" w:cs="Times New Roman"/>
          <w:i/>
          <w:sz w:val="24"/>
        </w:rPr>
        <w:t xml:space="preserve"> (p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FD1564" w:rsidRPr="00917695">
        <w:rPr>
          <w:rFonts w:ascii="Times New Roman" w:eastAsiaTheme="minorEastAsia" w:hAnsi="Times New Roman" w:cs="Times New Roman"/>
          <w:i/>
          <w:sz w:val="24"/>
        </w:rPr>
        <w:t xml:space="preserve"> q) y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FD1564" w:rsidRPr="00917695">
        <w:rPr>
          <w:rFonts w:ascii="Times New Roman" w:eastAsiaTheme="minorEastAsia" w:hAnsi="Times New Roman" w:cs="Times New Roman"/>
          <w:i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FD1564" w:rsidRPr="00917695">
        <w:rPr>
          <w:rFonts w:ascii="Times New Roman" w:eastAsiaTheme="minorEastAsia" w:hAnsi="Times New Roman" w:cs="Times New Roman"/>
          <w:i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FD1564" w:rsidRPr="00917695">
        <w:rPr>
          <w:rFonts w:ascii="Times New Roman" w:eastAsiaTheme="minorEastAsia" w:hAnsi="Times New Roman" w:cs="Times New Roman"/>
          <w:i/>
          <w:sz w:val="24"/>
        </w:rPr>
        <w:t>q.</w:t>
      </w:r>
    </w:p>
    <w:p w14:paraId="51120406" w14:textId="3B312A94" w:rsidR="00564780" w:rsidRPr="00917695" w:rsidRDefault="00564780" w:rsidP="00F03DC6">
      <w:pPr>
        <w:rPr>
          <w:rFonts w:ascii="Times New Roman" w:eastAsiaTheme="minorEastAsia" w:hAnsi="Times New Roman" w:cs="Times New Roman"/>
          <w:iCs/>
          <w:sz w:val="24"/>
        </w:rPr>
      </w:pPr>
    </w:p>
    <w:p w14:paraId="683B45C8" w14:textId="11F06C17" w:rsidR="00564780" w:rsidRPr="00917695" w:rsidRDefault="00564780" w:rsidP="00F03DC6">
      <w:pPr>
        <w:rPr>
          <w:rFonts w:ascii="Times New Roman" w:eastAsiaTheme="minorEastAsia" w:hAnsi="Times New Roman" w:cs="Times New Roman"/>
          <w:iCs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E36FC1" w:rsidRPr="00917695" w14:paraId="3AE99D4B" w14:textId="77777777" w:rsidTr="00E36FC1">
        <w:tc>
          <w:tcPr>
            <w:tcW w:w="1213" w:type="dxa"/>
            <w:vAlign w:val="center"/>
          </w:tcPr>
          <w:p w14:paraId="76601897" w14:textId="1222C342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p</w:t>
            </w:r>
          </w:p>
        </w:tc>
        <w:tc>
          <w:tcPr>
            <w:tcW w:w="1213" w:type="dxa"/>
            <w:vAlign w:val="center"/>
          </w:tcPr>
          <w:p w14:paraId="5F9C4FB1" w14:textId="5AA978A4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q</w:t>
            </w:r>
          </w:p>
        </w:tc>
        <w:tc>
          <w:tcPr>
            <w:tcW w:w="1213" w:type="dxa"/>
            <w:vAlign w:val="center"/>
          </w:tcPr>
          <w:p w14:paraId="0AAA1671" w14:textId="3E0A9196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p</w:t>
            </w:r>
          </w:p>
        </w:tc>
        <w:tc>
          <w:tcPr>
            <w:tcW w:w="1213" w:type="dxa"/>
            <w:vAlign w:val="center"/>
          </w:tcPr>
          <w:p w14:paraId="3A2B980F" w14:textId="1BB6F5DB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q</w:t>
            </w:r>
          </w:p>
        </w:tc>
        <w:tc>
          <w:tcPr>
            <w:tcW w:w="1214" w:type="dxa"/>
            <w:vAlign w:val="center"/>
          </w:tcPr>
          <w:p w14:paraId="35755B54" w14:textId="66CB5506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p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 q</w:t>
            </w:r>
          </w:p>
        </w:tc>
        <w:tc>
          <w:tcPr>
            <w:tcW w:w="1214" w:type="dxa"/>
            <w:vAlign w:val="center"/>
          </w:tcPr>
          <w:p w14:paraId="723D8439" w14:textId="6261A35B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 (p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 q)</w:t>
            </w:r>
          </w:p>
        </w:tc>
        <w:tc>
          <w:tcPr>
            <w:tcW w:w="1214" w:type="dxa"/>
            <w:vAlign w:val="center"/>
          </w:tcPr>
          <w:p w14:paraId="3D066F53" w14:textId="09CF6B76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p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>q</w:t>
            </w:r>
          </w:p>
        </w:tc>
      </w:tr>
      <w:tr w:rsidR="00E36FC1" w:rsidRPr="00917695" w14:paraId="4F2E675B" w14:textId="77777777" w:rsidTr="00E36FC1">
        <w:tc>
          <w:tcPr>
            <w:tcW w:w="1213" w:type="dxa"/>
            <w:vAlign w:val="center"/>
          </w:tcPr>
          <w:p w14:paraId="2F440D6E" w14:textId="755A4AEE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60C3FDDD" w14:textId="0346928F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59EEFD5F" w14:textId="53CA9951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407B098B" w14:textId="4ABF55B6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1214" w:type="dxa"/>
            <w:vAlign w:val="center"/>
          </w:tcPr>
          <w:p w14:paraId="4B29DFC7" w14:textId="176B7781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V</w:t>
            </w:r>
          </w:p>
        </w:tc>
        <w:tc>
          <w:tcPr>
            <w:tcW w:w="1214" w:type="dxa"/>
            <w:vAlign w:val="center"/>
          </w:tcPr>
          <w:p w14:paraId="207ABDAC" w14:textId="4CCA0EE6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  <w:t>F</w:t>
            </w:r>
          </w:p>
        </w:tc>
        <w:tc>
          <w:tcPr>
            <w:tcW w:w="1214" w:type="dxa"/>
            <w:vAlign w:val="center"/>
          </w:tcPr>
          <w:p w14:paraId="1FCB23F0" w14:textId="372B20F1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  <w:t>F</w:t>
            </w:r>
          </w:p>
        </w:tc>
      </w:tr>
      <w:tr w:rsidR="00E36FC1" w:rsidRPr="00917695" w14:paraId="224BD8FA" w14:textId="77777777" w:rsidTr="00E36FC1">
        <w:tc>
          <w:tcPr>
            <w:tcW w:w="1213" w:type="dxa"/>
            <w:vAlign w:val="center"/>
          </w:tcPr>
          <w:p w14:paraId="423FFE9A" w14:textId="23F98E17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2C172D0B" w14:textId="700AE937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1027C355" w14:textId="1E6891D1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607D6087" w14:textId="29480800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V</w:t>
            </w:r>
          </w:p>
        </w:tc>
        <w:tc>
          <w:tcPr>
            <w:tcW w:w="1214" w:type="dxa"/>
            <w:vAlign w:val="center"/>
          </w:tcPr>
          <w:p w14:paraId="44ED1447" w14:textId="10D458FF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1214" w:type="dxa"/>
            <w:vAlign w:val="center"/>
          </w:tcPr>
          <w:p w14:paraId="562FBD96" w14:textId="7EAA6B5D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  <w:t>V</w:t>
            </w:r>
          </w:p>
        </w:tc>
        <w:tc>
          <w:tcPr>
            <w:tcW w:w="1214" w:type="dxa"/>
            <w:vAlign w:val="center"/>
          </w:tcPr>
          <w:p w14:paraId="0088FC83" w14:textId="1F706DA5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  <w:t>F</w:t>
            </w:r>
          </w:p>
        </w:tc>
      </w:tr>
      <w:tr w:rsidR="00E36FC1" w:rsidRPr="00917695" w14:paraId="7D860F1C" w14:textId="77777777" w:rsidTr="00E36FC1">
        <w:tc>
          <w:tcPr>
            <w:tcW w:w="1213" w:type="dxa"/>
            <w:vAlign w:val="center"/>
          </w:tcPr>
          <w:p w14:paraId="52CFA8D1" w14:textId="37CCC520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038C2F89" w14:textId="6DA1E4D4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34084F38" w14:textId="2CAECD27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3DD3F6E1" w14:textId="4B67BC85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1214" w:type="dxa"/>
            <w:vAlign w:val="center"/>
          </w:tcPr>
          <w:p w14:paraId="07B2DFEC" w14:textId="3D66ECE7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1214" w:type="dxa"/>
            <w:vAlign w:val="center"/>
          </w:tcPr>
          <w:p w14:paraId="74450D77" w14:textId="6AE5B882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  <w:t>V</w:t>
            </w:r>
          </w:p>
        </w:tc>
        <w:tc>
          <w:tcPr>
            <w:tcW w:w="1214" w:type="dxa"/>
            <w:vAlign w:val="center"/>
          </w:tcPr>
          <w:p w14:paraId="182278EE" w14:textId="7DC23B78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  <w:t>F</w:t>
            </w:r>
          </w:p>
        </w:tc>
      </w:tr>
      <w:tr w:rsidR="00E36FC1" w:rsidRPr="00917695" w14:paraId="67540CBD" w14:textId="77777777" w:rsidTr="00E36FC1">
        <w:tc>
          <w:tcPr>
            <w:tcW w:w="1213" w:type="dxa"/>
            <w:vAlign w:val="center"/>
          </w:tcPr>
          <w:p w14:paraId="1AFE9E69" w14:textId="45B31C04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350FD1BA" w14:textId="76D490F9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3AED8D29" w14:textId="49011CEC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464D2766" w14:textId="65B80FF5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V</w:t>
            </w:r>
          </w:p>
        </w:tc>
        <w:tc>
          <w:tcPr>
            <w:tcW w:w="1214" w:type="dxa"/>
            <w:vAlign w:val="center"/>
          </w:tcPr>
          <w:p w14:paraId="18ED552A" w14:textId="309B3196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1214" w:type="dxa"/>
            <w:vAlign w:val="center"/>
          </w:tcPr>
          <w:p w14:paraId="63E8EF51" w14:textId="09E43875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  <w:t>V</w:t>
            </w:r>
          </w:p>
        </w:tc>
        <w:tc>
          <w:tcPr>
            <w:tcW w:w="1214" w:type="dxa"/>
            <w:vAlign w:val="center"/>
          </w:tcPr>
          <w:p w14:paraId="7A31E611" w14:textId="1356A345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  <w:t>V</w:t>
            </w:r>
          </w:p>
        </w:tc>
      </w:tr>
    </w:tbl>
    <w:p w14:paraId="6B56AE26" w14:textId="64BFDB78" w:rsidR="00E36FC1" w:rsidRPr="00917695" w:rsidRDefault="00E36FC1" w:rsidP="00E36FC1">
      <w:pPr>
        <w:rPr>
          <w:rFonts w:ascii="Times New Roman" w:eastAsiaTheme="minorEastAsia" w:hAnsi="Times New Roman" w:cs="Times New Roman"/>
          <w:iCs/>
          <w:sz w:val="24"/>
        </w:rPr>
      </w:pPr>
    </w:p>
    <w:p w14:paraId="2F5369AE" w14:textId="31F127B3" w:rsidR="00E36FC1" w:rsidRPr="00917695" w:rsidRDefault="002850D6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>Por lo tanto, estas proposiciones no son equivalentes.</w:t>
      </w:r>
      <w:r w:rsidR="00E36FC1" w:rsidRPr="00917695">
        <w:rPr>
          <w:rFonts w:ascii="Times New Roman" w:eastAsiaTheme="minorEastAsia" w:hAnsi="Times New Roman" w:cs="Times New Roman"/>
          <w:iCs/>
          <w:sz w:val="24"/>
        </w:rPr>
        <w:br w:type="page"/>
      </w:r>
    </w:p>
    <w:p w14:paraId="488D032E" w14:textId="18937562" w:rsidR="00564780" w:rsidRPr="00917695" w:rsidRDefault="00E36FC1" w:rsidP="00E36FC1">
      <w:pPr>
        <w:rPr>
          <w:rFonts w:ascii="Times New Roman" w:eastAsiaTheme="minorEastAsia" w:hAnsi="Times New Roman" w:cs="Times New Roman"/>
          <w:iCs/>
          <w:sz w:val="28"/>
          <w:szCs w:val="24"/>
        </w:rPr>
      </w:pPr>
      <w:r w:rsidRPr="00917695">
        <w:rPr>
          <w:rFonts w:ascii="Times New Roman" w:eastAsiaTheme="minorEastAsia" w:hAnsi="Times New Roman" w:cs="Times New Roman"/>
          <w:b/>
          <w:bCs/>
          <w:iCs/>
          <w:sz w:val="28"/>
          <w:szCs w:val="24"/>
          <w:u w:val="single"/>
        </w:rPr>
        <w:lastRenderedPageBreak/>
        <w:t>Ejercicio 27 (Adicional).</w:t>
      </w:r>
    </w:p>
    <w:p w14:paraId="6C0AFE26" w14:textId="7CC4F7EE" w:rsidR="00E36FC1" w:rsidRPr="00917695" w:rsidRDefault="00E36FC1" w:rsidP="00E36FC1">
      <w:pPr>
        <w:rPr>
          <w:rFonts w:ascii="Times New Roman" w:eastAsiaTheme="minorEastAsia" w:hAnsi="Times New Roman" w:cs="Times New Roman"/>
          <w:iCs/>
          <w:sz w:val="24"/>
        </w:rPr>
      </w:pPr>
    </w:p>
    <w:p w14:paraId="2B6856AE" w14:textId="41704461" w:rsidR="00E36FC1" w:rsidRPr="00917695" w:rsidRDefault="00E23F34" w:rsidP="00E23F34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sz w:val="24"/>
        </w:rPr>
        <w:t>Para cada una de las siguientes proposiciones</w:t>
      </w:r>
      <w:r w:rsidR="00B268D0" w:rsidRPr="00917695">
        <w:rPr>
          <w:rFonts w:ascii="Times New Roman" w:eastAsiaTheme="minorEastAsia" w:hAnsi="Times New Roman" w:cs="Times New Roman"/>
          <w:i/>
          <w:sz w:val="24"/>
        </w:rPr>
        <w:t>,</w:t>
      </w:r>
      <w:r w:rsidRPr="00917695">
        <w:rPr>
          <w:rFonts w:ascii="Times New Roman" w:eastAsiaTheme="minorEastAsia" w:hAnsi="Times New Roman" w:cs="Times New Roman"/>
          <w:i/>
          <w:sz w:val="24"/>
        </w:rPr>
        <w:t xml:space="preserve"> dar el valor de verdad para un conjunto universal apropiado y simbolizar usando esquemas proposicionales y cuantificadores:</w:t>
      </w:r>
    </w:p>
    <w:p w14:paraId="6A819753" w14:textId="08972CF0" w:rsidR="00E23F34" w:rsidRPr="00917695" w:rsidRDefault="00E23F34" w:rsidP="00E23F34">
      <w:pPr>
        <w:rPr>
          <w:rFonts w:ascii="Times New Roman" w:eastAsiaTheme="minorEastAsia" w:hAnsi="Times New Roman" w:cs="Times New Roman"/>
          <w:iCs/>
          <w:sz w:val="24"/>
        </w:rPr>
      </w:pPr>
    </w:p>
    <w:p w14:paraId="6DBACEFB" w14:textId="2B48813D" w:rsidR="00E23F34" w:rsidRPr="00917695" w:rsidRDefault="00E23F34" w:rsidP="00E23F34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iCs/>
          <w:sz w:val="24"/>
        </w:rPr>
        <w:t xml:space="preserve">(a) </w:t>
      </w:r>
      <w:r w:rsidRPr="00917695">
        <w:rPr>
          <w:rFonts w:ascii="Times New Roman" w:eastAsiaTheme="minorEastAsia" w:hAnsi="Times New Roman" w:cs="Times New Roman"/>
          <w:i/>
          <w:sz w:val="24"/>
        </w:rPr>
        <w:t>Todos los números son amigos.</w:t>
      </w:r>
    </w:p>
    <w:p w14:paraId="7636DBEE" w14:textId="31A03FF5" w:rsidR="00E23F34" w:rsidRPr="00917695" w:rsidRDefault="00E23F34" w:rsidP="00E23F34">
      <w:pPr>
        <w:rPr>
          <w:rFonts w:ascii="Times New Roman" w:eastAsiaTheme="minorEastAsia" w:hAnsi="Times New Roman" w:cs="Times New Roman"/>
          <w:iCs/>
          <w:sz w:val="24"/>
        </w:rPr>
      </w:pPr>
    </w:p>
    <w:p w14:paraId="6BC275A4" w14:textId="527879E0" w:rsidR="00E23F34" w:rsidRPr="00917695" w:rsidRDefault="00E23F34" w:rsidP="00E23F34">
      <w:pPr>
        <w:rPr>
          <w:rFonts w:ascii="Times New Roman" w:eastAsiaTheme="minorEastAsia" w:hAnsi="Times New Roman" w:cs="Times New Roman"/>
          <w:iCs/>
          <w:sz w:val="24"/>
        </w:rPr>
      </w:pPr>
    </w:p>
    <w:p w14:paraId="72E85EB6" w14:textId="74456F10" w:rsidR="00E23F34" w:rsidRPr="00917695" w:rsidRDefault="00586AAF" w:rsidP="00E23F34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 xml:space="preserve">U: </w:t>
      </w:r>
      <w:r w:rsidR="00705560" w:rsidRPr="00917695">
        <w:rPr>
          <w:rFonts w:ascii="Times New Roman" w:eastAsiaTheme="minorEastAsia" w:hAnsi="Times New Roman" w:cs="Times New Roman"/>
          <w:iCs/>
          <w:sz w:val="24"/>
        </w:rPr>
        <w:t>{</w:t>
      </w:r>
      <w:r w:rsidR="00F3472C" w:rsidRPr="00917695">
        <w:rPr>
          <w:rFonts w:ascii="Times New Roman" w:eastAsiaTheme="minorEastAsia" w:hAnsi="Times New Roman" w:cs="Times New Roman"/>
          <w:iCs/>
          <w:sz w:val="24"/>
        </w:rPr>
        <w:t xml:space="preserve">conjunto de números </w:t>
      </w:r>
      <w:r w:rsidR="0011201F" w:rsidRPr="00917695">
        <w:rPr>
          <w:rFonts w:ascii="Times New Roman" w:eastAsiaTheme="minorEastAsia" w:hAnsi="Times New Roman" w:cs="Times New Roman"/>
          <w:iCs/>
          <w:sz w:val="24"/>
        </w:rPr>
        <w:t>naturales</w:t>
      </w:r>
      <w:r w:rsidR="00705560" w:rsidRPr="00917695">
        <w:rPr>
          <w:rFonts w:ascii="Times New Roman" w:eastAsiaTheme="minorEastAsia" w:hAnsi="Times New Roman" w:cs="Times New Roman"/>
          <w:iCs/>
          <w:sz w:val="24"/>
        </w:rPr>
        <w:t>}</w:t>
      </w:r>
      <w:r w:rsidRPr="00917695">
        <w:rPr>
          <w:rFonts w:ascii="Times New Roman" w:eastAsiaTheme="minorEastAsia" w:hAnsi="Times New Roman" w:cs="Times New Roman"/>
          <w:iCs/>
          <w:sz w:val="24"/>
        </w:rPr>
        <w:t>.</w:t>
      </w:r>
    </w:p>
    <w:p w14:paraId="08A69D98" w14:textId="4815BFD1" w:rsidR="00586AAF" w:rsidRPr="00917695" w:rsidRDefault="00586AAF" w:rsidP="00E23F34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 xml:space="preserve">p (x): “x </w:t>
      </w:r>
      <w:r w:rsidR="0011201F" w:rsidRPr="00917695">
        <w:rPr>
          <w:rFonts w:ascii="Times New Roman" w:eastAsiaTheme="minorEastAsia" w:hAnsi="Times New Roman" w:cs="Times New Roman"/>
          <w:iCs/>
          <w:sz w:val="24"/>
        </w:rPr>
        <w:t>es amigo</w:t>
      </w:r>
      <w:r w:rsidRPr="00917695">
        <w:rPr>
          <w:rFonts w:ascii="Times New Roman" w:eastAsiaTheme="minorEastAsia" w:hAnsi="Times New Roman" w:cs="Times New Roman"/>
          <w:iCs/>
          <w:sz w:val="24"/>
        </w:rPr>
        <w:t>”.</w:t>
      </w:r>
    </w:p>
    <w:p w14:paraId="68101016" w14:textId="4B45FFB9" w:rsidR="00586AAF" w:rsidRPr="00917695" w:rsidRDefault="00586AAF" w:rsidP="00E23F34">
      <w:pPr>
        <w:rPr>
          <w:rFonts w:ascii="Times New Roman" w:eastAsiaTheme="minorEastAsia" w:hAnsi="Times New Roman" w:cs="Times New Roman"/>
          <w:iCs/>
          <w:sz w:val="24"/>
        </w:rPr>
      </w:pPr>
    </w:p>
    <w:p w14:paraId="57702CFB" w14:textId="11CF3581" w:rsidR="00586AAF" w:rsidRPr="00917695" w:rsidRDefault="00586AAF" w:rsidP="00E23F34">
      <w:pPr>
        <w:rPr>
          <w:rFonts w:ascii="Times New Roman" w:eastAsiaTheme="minorEastAsia" w:hAnsi="Times New Roman" w:cs="Times New Roman"/>
          <w:i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x</w:t>
      </w:r>
      <w:r w:rsidR="003E5022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3E5022" w:rsidRPr="00917695">
        <w:rPr>
          <w:rFonts w:ascii="Times New Roman" w:eastAsiaTheme="minorEastAsia" w:hAnsi="Times New Roman" w:cs="Times New Roman"/>
          <w:sz w:val="24"/>
        </w:rPr>
        <w:t xml:space="preserve"> U</w:t>
      </w:r>
      <w:r w:rsidRPr="00917695">
        <w:rPr>
          <w:rFonts w:ascii="Times New Roman" w:eastAsiaTheme="minorEastAsia" w:hAnsi="Times New Roman" w:cs="Times New Roman"/>
          <w:iCs/>
          <w:sz w:val="24"/>
        </w:rPr>
        <w:t>: (p (x)).</w:t>
      </w:r>
    </w:p>
    <w:p w14:paraId="7DC9E6FD" w14:textId="00D25BE3" w:rsidR="00E23F34" w:rsidRPr="00917695" w:rsidRDefault="00E23F34" w:rsidP="00E23F34">
      <w:pPr>
        <w:rPr>
          <w:rFonts w:ascii="Times New Roman" w:eastAsiaTheme="minorEastAsia" w:hAnsi="Times New Roman" w:cs="Times New Roman"/>
          <w:iCs/>
          <w:sz w:val="24"/>
        </w:rPr>
      </w:pPr>
    </w:p>
    <w:p w14:paraId="211BCE10" w14:textId="36EAA403" w:rsidR="0038495F" w:rsidRPr="00917695" w:rsidRDefault="0038495F" w:rsidP="00E23F34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>El valor de verdad de esta proposición es FALS</w:t>
      </w:r>
      <w:r w:rsidR="008D6CED" w:rsidRPr="00917695">
        <w:rPr>
          <w:rFonts w:ascii="Times New Roman" w:eastAsiaTheme="minorEastAsia" w:hAnsi="Times New Roman" w:cs="Times New Roman"/>
          <w:iCs/>
          <w:sz w:val="24"/>
        </w:rPr>
        <w:t>O</w:t>
      </w:r>
      <w:r w:rsidRPr="00917695">
        <w:rPr>
          <w:rFonts w:ascii="Times New Roman" w:eastAsiaTheme="minorEastAsia" w:hAnsi="Times New Roman" w:cs="Times New Roman"/>
          <w:iCs/>
          <w:sz w:val="24"/>
        </w:rPr>
        <w:t>.</w:t>
      </w:r>
    </w:p>
    <w:p w14:paraId="65786642" w14:textId="77777777" w:rsidR="0038495F" w:rsidRPr="00917695" w:rsidRDefault="0038495F" w:rsidP="00E23F34">
      <w:pPr>
        <w:rPr>
          <w:rFonts w:ascii="Times New Roman" w:eastAsiaTheme="minorEastAsia" w:hAnsi="Times New Roman" w:cs="Times New Roman"/>
          <w:iCs/>
          <w:sz w:val="24"/>
        </w:rPr>
      </w:pPr>
    </w:p>
    <w:p w14:paraId="7951CED3" w14:textId="77777777" w:rsidR="00E23F34" w:rsidRPr="00917695" w:rsidRDefault="00E23F34" w:rsidP="00E23F34">
      <w:pPr>
        <w:rPr>
          <w:rFonts w:ascii="Times New Roman" w:eastAsiaTheme="minorEastAsia" w:hAnsi="Times New Roman" w:cs="Times New Roman"/>
          <w:iCs/>
          <w:sz w:val="24"/>
        </w:rPr>
      </w:pPr>
    </w:p>
    <w:p w14:paraId="32A36C1E" w14:textId="1CAD59D1" w:rsidR="00E23F34" w:rsidRPr="00917695" w:rsidRDefault="00E23F34" w:rsidP="00E23F34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iCs/>
          <w:sz w:val="24"/>
        </w:rPr>
        <w:t xml:space="preserve">(b) </w:t>
      </w:r>
      <w:r w:rsidRPr="00917695">
        <w:rPr>
          <w:rFonts w:ascii="Times New Roman" w:eastAsiaTheme="minorEastAsia" w:hAnsi="Times New Roman" w:cs="Times New Roman"/>
          <w:i/>
          <w:sz w:val="24"/>
        </w:rPr>
        <w:t>Algunos números son perfectos.</w:t>
      </w:r>
    </w:p>
    <w:p w14:paraId="3F46905C" w14:textId="111CFD01" w:rsidR="00E23F34" w:rsidRPr="00917695" w:rsidRDefault="00E23F34" w:rsidP="00E23F34">
      <w:pPr>
        <w:rPr>
          <w:rFonts w:ascii="Times New Roman" w:eastAsiaTheme="minorEastAsia" w:hAnsi="Times New Roman" w:cs="Times New Roman"/>
          <w:iCs/>
          <w:sz w:val="24"/>
        </w:rPr>
      </w:pPr>
    </w:p>
    <w:p w14:paraId="2022D234" w14:textId="0032A1CE" w:rsidR="00E23F34" w:rsidRPr="00917695" w:rsidRDefault="00E23F34" w:rsidP="00E23F34">
      <w:pPr>
        <w:rPr>
          <w:rFonts w:ascii="Times New Roman" w:eastAsiaTheme="minorEastAsia" w:hAnsi="Times New Roman" w:cs="Times New Roman"/>
          <w:iCs/>
          <w:sz w:val="24"/>
        </w:rPr>
      </w:pPr>
    </w:p>
    <w:p w14:paraId="4CAB256B" w14:textId="54F38B86" w:rsidR="00586AAF" w:rsidRPr="00917695" w:rsidRDefault="00586AAF" w:rsidP="00586AAF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 xml:space="preserve">U: </w:t>
      </w:r>
      <w:r w:rsidR="00705560" w:rsidRPr="00917695">
        <w:rPr>
          <w:rFonts w:ascii="Times New Roman" w:eastAsiaTheme="minorEastAsia" w:hAnsi="Times New Roman" w:cs="Times New Roman"/>
          <w:iCs/>
          <w:sz w:val="24"/>
        </w:rPr>
        <w:t>{</w:t>
      </w:r>
      <w:r w:rsidR="00F3472C" w:rsidRPr="00917695">
        <w:rPr>
          <w:rFonts w:ascii="Times New Roman" w:eastAsiaTheme="minorEastAsia" w:hAnsi="Times New Roman" w:cs="Times New Roman"/>
          <w:iCs/>
          <w:sz w:val="24"/>
        </w:rPr>
        <w:t xml:space="preserve">conjunto de números </w:t>
      </w:r>
      <w:r w:rsidR="00740C66" w:rsidRPr="00917695">
        <w:rPr>
          <w:rFonts w:ascii="Times New Roman" w:eastAsiaTheme="minorEastAsia" w:hAnsi="Times New Roman" w:cs="Times New Roman"/>
          <w:iCs/>
          <w:sz w:val="24"/>
        </w:rPr>
        <w:t>naturales</w:t>
      </w:r>
      <w:r w:rsidR="00705560" w:rsidRPr="00917695">
        <w:rPr>
          <w:rFonts w:ascii="Times New Roman" w:eastAsiaTheme="minorEastAsia" w:hAnsi="Times New Roman" w:cs="Times New Roman"/>
          <w:iCs/>
          <w:sz w:val="24"/>
        </w:rPr>
        <w:t>}</w:t>
      </w:r>
      <w:r w:rsidRPr="00917695">
        <w:rPr>
          <w:rFonts w:ascii="Times New Roman" w:eastAsiaTheme="minorEastAsia" w:hAnsi="Times New Roman" w:cs="Times New Roman"/>
          <w:iCs/>
          <w:sz w:val="24"/>
        </w:rPr>
        <w:t>.</w:t>
      </w:r>
    </w:p>
    <w:p w14:paraId="5CC74E17" w14:textId="431E42CA" w:rsidR="00586AAF" w:rsidRPr="00917695" w:rsidRDefault="00586AAF" w:rsidP="00586AAF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 xml:space="preserve">p (x): “x </w:t>
      </w:r>
      <w:r w:rsidR="0011201F" w:rsidRPr="00917695">
        <w:rPr>
          <w:rFonts w:ascii="Times New Roman" w:eastAsiaTheme="minorEastAsia" w:hAnsi="Times New Roman" w:cs="Times New Roman"/>
          <w:iCs/>
          <w:sz w:val="24"/>
        </w:rPr>
        <w:t>es</w:t>
      </w:r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perfecto”.</w:t>
      </w:r>
    </w:p>
    <w:p w14:paraId="650BA87D" w14:textId="77777777" w:rsidR="00586AAF" w:rsidRPr="00917695" w:rsidRDefault="00586AAF" w:rsidP="00586AAF">
      <w:pPr>
        <w:rPr>
          <w:rFonts w:ascii="Times New Roman" w:eastAsiaTheme="minorEastAsia" w:hAnsi="Times New Roman" w:cs="Times New Roman"/>
          <w:iCs/>
          <w:sz w:val="24"/>
        </w:rPr>
      </w:pPr>
    </w:p>
    <w:p w14:paraId="3175FF0E" w14:textId="3A25849A" w:rsidR="00E23F34" w:rsidRPr="00917695" w:rsidRDefault="00586AAF" w:rsidP="00586AAF">
      <w:pPr>
        <w:rPr>
          <w:rFonts w:ascii="Times New Roman" w:eastAsiaTheme="minorEastAsia" w:hAnsi="Times New Roman" w:cs="Times New Roman"/>
          <w:i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x</w:t>
      </w:r>
      <w:r w:rsidR="003E5022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3E5022" w:rsidRPr="00917695">
        <w:rPr>
          <w:rFonts w:ascii="Times New Roman" w:eastAsiaTheme="minorEastAsia" w:hAnsi="Times New Roman" w:cs="Times New Roman"/>
          <w:sz w:val="24"/>
        </w:rPr>
        <w:t xml:space="preserve"> U</w:t>
      </w:r>
      <w:r w:rsidRPr="00917695">
        <w:rPr>
          <w:rFonts w:ascii="Times New Roman" w:eastAsiaTheme="minorEastAsia" w:hAnsi="Times New Roman" w:cs="Times New Roman"/>
          <w:iCs/>
          <w:sz w:val="24"/>
        </w:rPr>
        <w:t>: (p (x)).</w:t>
      </w:r>
    </w:p>
    <w:p w14:paraId="1AC40E45" w14:textId="56F7CF7C" w:rsidR="00E23F34" w:rsidRPr="00917695" w:rsidRDefault="00E23F34" w:rsidP="00E23F34">
      <w:pPr>
        <w:rPr>
          <w:rFonts w:ascii="Times New Roman" w:eastAsiaTheme="minorEastAsia" w:hAnsi="Times New Roman" w:cs="Times New Roman"/>
          <w:iCs/>
          <w:sz w:val="24"/>
        </w:rPr>
      </w:pPr>
    </w:p>
    <w:p w14:paraId="7BDFBC42" w14:textId="4EFDF17D" w:rsidR="0038495F" w:rsidRPr="00917695" w:rsidRDefault="0038495F" w:rsidP="00E23F34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 xml:space="preserve">El valor de verdad de esta proposición es </w:t>
      </w:r>
      <w:r w:rsidR="00027DBA" w:rsidRPr="00917695">
        <w:rPr>
          <w:rFonts w:ascii="Times New Roman" w:eastAsiaTheme="minorEastAsia" w:hAnsi="Times New Roman" w:cs="Times New Roman"/>
          <w:iCs/>
          <w:sz w:val="24"/>
        </w:rPr>
        <w:t>VERDADER</w:t>
      </w:r>
      <w:r w:rsidR="008D6CED" w:rsidRPr="00917695">
        <w:rPr>
          <w:rFonts w:ascii="Times New Roman" w:eastAsiaTheme="minorEastAsia" w:hAnsi="Times New Roman" w:cs="Times New Roman"/>
          <w:iCs/>
          <w:sz w:val="24"/>
        </w:rPr>
        <w:t>O</w:t>
      </w:r>
      <w:r w:rsidRPr="00917695">
        <w:rPr>
          <w:rFonts w:ascii="Times New Roman" w:eastAsiaTheme="minorEastAsia" w:hAnsi="Times New Roman" w:cs="Times New Roman"/>
          <w:iCs/>
          <w:sz w:val="24"/>
        </w:rPr>
        <w:t>.</w:t>
      </w:r>
    </w:p>
    <w:p w14:paraId="0B1DD8C5" w14:textId="77777777" w:rsidR="0038495F" w:rsidRPr="00917695" w:rsidRDefault="0038495F" w:rsidP="00E23F34">
      <w:pPr>
        <w:rPr>
          <w:rFonts w:ascii="Times New Roman" w:eastAsiaTheme="minorEastAsia" w:hAnsi="Times New Roman" w:cs="Times New Roman"/>
          <w:iCs/>
          <w:sz w:val="24"/>
        </w:rPr>
      </w:pPr>
    </w:p>
    <w:p w14:paraId="164C179D" w14:textId="77777777" w:rsidR="00E23F34" w:rsidRPr="00917695" w:rsidRDefault="00E23F34" w:rsidP="00E23F34">
      <w:pPr>
        <w:rPr>
          <w:rFonts w:ascii="Times New Roman" w:eastAsiaTheme="minorEastAsia" w:hAnsi="Times New Roman" w:cs="Times New Roman"/>
          <w:b/>
          <w:bCs/>
          <w:iCs/>
          <w:sz w:val="24"/>
        </w:rPr>
      </w:pPr>
    </w:p>
    <w:p w14:paraId="2AA3A83D" w14:textId="6924DF07" w:rsidR="00E23F34" w:rsidRPr="00917695" w:rsidRDefault="00E23F34" w:rsidP="00E23F34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iCs/>
          <w:sz w:val="24"/>
        </w:rPr>
        <w:t xml:space="preserve">(c) </w:t>
      </w:r>
      <w:r w:rsidRPr="00917695">
        <w:rPr>
          <w:rFonts w:ascii="Times New Roman" w:eastAsiaTheme="minorEastAsia" w:hAnsi="Times New Roman" w:cs="Times New Roman"/>
          <w:i/>
          <w:sz w:val="24"/>
        </w:rPr>
        <w:t>Los números y los matemáticos son irracionales.</w:t>
      </w:r>
    </w:p>
    <w:p w14:paraId="57D4EECC" w14:textId="1ED9F356" w:rsidR="00E23F34" w:rsidRPr="00917695" w:rsidRDefault="00E23F34" w:rsidP="00E23F34">
      <w:pPr>
        <w:rPr>
          <w:rFonts w:ascii="Times New Roman" w:eastAsiaTheme="minorEastAsia" w:hAnsi="Times New Roman" w:cs="Times New Roman"/>
          <w:iCs/>
          <w:sz w:val="24"/>
        </w:rPr>
      </w:pPr>
    </w:p>
    <w:p w14:paraId="2A58DAF2" w14:textId="2DD4524D" w:rsidR="00E23F34" w:rsidRPr="00917695" w:rsidRDefault="00E23F34" w:rsidP="00E23F34">
      <w:pPr>
        <w:rPr>
          <w:rFonts w:ascii="Times New Roman" w:eastAsiaTheme="minorEastAsia" w:hAnsi="Times New Roman" w:cs="Times New Roman"/>
          <w:iCs/>
          <w:sz w:val="24"/>
        </w:rPr>
      </w:pPr>
    </w:p>
    <w:p w14:paraId="481FA193" w14:textId="66595EBE" w:rsidR="007404B4" w:rsidRPr="00917695" w:rsidRDefault="00000000" w:rsidP="00586AAF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b>
        </m:sSub>
      </m:oMath>
      <w:r w:rsidR="00586AAF" w:rsidRPr="00917695">
        <w:rPr>
          <w:rFonts w:ascii="Times New Roman" w:eastAsiaTheme="minorEastAsia" w:hAnsi="Times New Roman" w:cs="Times New Roman"/>
          <w:iCs/>
          <w:sz w:val="24"/>
        </w:rPr>
        <w:t xml:space="preserve">: </w:t>
      </w:r>
      <w:r w:rsidR="00705560" w:rsidRPr="00917695">
        <w:rPr>
          <w:rFonts w:ascii="Times New Roman" w:eastAsiaTheme="minorEastAsia" w:hAnsi="Times New Roman" w:cs="Times New Roman"/>
          <w:iCs/>
          <w:sz w:val="24"/>
        </w:rPr>
        <w:t>{</w:t>
      </w:r>
      <w:r w:rsidR="0011201F" w:rsidRPr="00917695">
        <w:rPr>
          <w:rFonts w:ascii="Times New Roman" w:eastAsiaTheme="minorEastAsia" w:hAnsi="Times New Roman" w:cs="Times New Roman"/>
          <w:iCs/>
          <w:sz w:val="24"/>
        </w:rPr>
        <w:t xml:space="preserve">conjunto de </w:t>
      </w:r>
      <w:r w:rsidR="00586AAF" w:rsidRPr="00917695">
        <w:rPr>
          <w:rFonts w:ascii="Times New Roman" w:eastAsiaTheme="minorEastAsia" w:hAnsi="Times New Roman" w:cs="Times New Roman"/>
          <w:iCs/>
          <w:sz w:val="24"/>
        </w:rPr>
        <w:t>números</w:t>
      </w:r>
      <w:r w:rsidR="0011201F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EE7547" w:rsidRPr="00917695">
        <w:rPr>
          <w:rFonts w:ascii="Times New Roman" w:eastAsiaTheme="minorEastAsia" w:hAnsi="Times New Roman" w:cs="Times New Roman"/>
          <w:iCs/>
          <w:sz w:val="24"/>
        </w:rPr>
        <w:t>irracionales</w:t>
      </w:r>
      <w:r w:rsidR="007404B4" w:rsidRPr="00917695">
        <w:rPr>
          <w:rFonts w:ascii="Times New Roman" w:eastAsiaTheme="minorEastAsia" w:hAnsi="Times New Roman" w:cs="Times New Roman"/>
          <w:iCs/>
          <w:sz w:val="24"/>
        </w:rPr>
        <w:t>}.</w:t>
      </w:r>
    </w:p>
    <w:p w14:paraId="419D6AEA" w14:textId="17B35C82" w:rsidR="005C1E9D" w:rsidRPr="00917695" w:rsidRDefault="00000000" w:rsidP="00EC1A92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sub>
        </m:sSub>
      </m:oMath>
      <w:r w:rsidR="005C1E9D" w:rsidRPr="00917695">
        <w:rPr>
          <w:rFonts w:ascii="Times New Roman" w:eastAsiaTheme="minorEastAsia" w:hAnsi="Times New Roman" w:cs="Times New Roman"/>
          <w:iCs/>
          <w:sz w:val="24"/>
        </w:rPr>
        <w:t>: {matemáticos}.</w:t>
      </w:r>
    </w:p>
    <w:p w14:paraId="5B1D855B" w14:textId="25A98269" w:rsidR="0068203C" w:rsidRPr="00917695" w:rsidRDefault="0021454D" w:rsidP="00586AAF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>p</w:t>
      </w:r>
      <w:r w:rsidR="0068203C" w:rsidRPr="00917695">
        <w:rPr>
          <w:rFonts w:ascii="Times New Roman" w:eastAsiaTheme="minorEastAsia" w:hAnsi="Times New Roman" w:cs="Times New Roman"/>
          <w:iCs/>
          <w:sz w:val="24"/>
        </w:rPr>
        <w:t xml:space="preserve"> (x): “x </w:t>
      </w:r>
      <w:r w:rsidR="00BD46C1" w:rsidRPr="00917695">
        <w:rPr>
          <w:rFonts w:ascii="Times New Roman" w:eastAsiaTheme="minorEastAsia" w:hAnsi="Times New Roman" w:cs="Times New Roman"/>
          <w:iCs/>
          <w:sz w:val="24"/>
        </w:rPr>
        <w:t>es irracional</w:t>
      </w:r>
      <w:r w:rsidR="0068203C" w:rsidRPr="00917695">
        <w:rPr>
          <w:rFonts w:ascii="Times New Roman" w:eastAsiaTheme="minorEastAsia" w:hAnsi="Times New Roman" w:cs="Times New Roman"/>
          <w:iCs/>
          <w:sz w:val="24"/>
        </w:rPr>
        <w:t>”.</w:t>
      </w:r>
    </w:p>
    <w:p w14:paraId="1224B7BD" w14:textId="69BC2BB3" w:rsidR="005C1E9D" w:rsidRPr="00917695" w:rsidRDefault="005C1E9D" w:rsidP="005C1E9D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>q (</w:t>
      </w:r>
      <w:r w:rsidR="00D27327" w:rsidRPr="00917695">
        <w:rPr>
          <w:rFonts w:ascii="Times New Roman" w:eastAsiaTheme="minorEastAsia" w:hAnsi="Times New Roman" w:cs="Times New Roman"/>
          <w:iCs/>
          <w:sz w:val="24"/>
        </w:rPr>
        <w:t>y</w:t>
      </w:r>
      <w:r w:rsidRPr="00917695">
        <w:rPr>
          <w:rFonts w:ascii="Times New Roman" w:eastAsiaTheme="minorEastAsia" w:hAnsi="Times New Roman" w:cs="Times New Roman"/>
          <w:iCs/>
          <w:sz w:val="24"/>
        </w:rPr>
        <w:t>): “</w:t>
      </w:r>
      <w:r w:rsidR="00D27327" w:rsidRPr="00917695">
        <w:rPr>
          <w:rFonts w:ascii="Times New Roman" w:eastAsiaTheme="minorEastAsia" w:hAnsi="Times New Roman" w:cs="Times New Roman"/>
          <w:iCs/>
          <w:sz w:val="24"/>
        </w:rPr>
        <w:t>y</w:t>
      </w:r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es irracional”.</w:t>
      </w:r>
    </w:p>
    <w:p w14:paraId="284FA2C9" w14:textId="77777777" w:rsidR="005C1E9D" w:rsidRPr="00917695" w:rsidRDefault="005C1E9D" w:rsidP="00586AAF">
      <w:pPr>
        <w:rPr>
          <w:rFonts w:ascii="Times New Roman" w:eastAsiaTheme="minorEastAsia" w:hAnsi="Times New Roman" w:cs="Times New Roman"/>
          <w:iCs/>
          <w:sz w:val="24"/>
        </w:rPr>
      </w:pPr>
    </w:p>
    <w:p w14:paraId="41179555" w14:textId="4D3BB925" w:rsidR="0038495F" w:rsidRPr="00917695" w:rsidRDefault="00586AAF">
      <w:pPr>
        <w:rPr>
          <w:rFonts w:ascii="Times New Roman" w:eastAsiaTheme="minorEastAsia" w:hAnsi="Times New Roman" w:cs="Times New Roman"/>
          <w:i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x</w:t>
      </w:r>
      <w:r w:rsidR="003E5022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3E5022"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b>
        </m:sSub>
      </m:oMath>
      <w:r w:rsidR="00D27327" w:rsidRPr="00917695">
        <w:rPr>
          <w:rFonts w:ascii="Times New Roman" w:eastAsiaTheme="minorEastAsia" w:hAnsi="Times New Roman" w:cs="Times New Roman"/>
          <w:iCs/>
          <w:sz w:val="24"/>
        </w:rPr>
        <w:t>,</w:t>
      </w:r>
      <w:r w:rsidR="005C1E9D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="005C1E9D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D27327" w:rsidRPr="00917695">
        <w:rPr>
          <w:rFonts w:ascii="Times New Roman" w:eastAsiaTheme="minorEastAsia" w:hAnsi="Times New Roman" w:cs="Times New Roman"/>
          <w:iCs/>
          <w:sz w:val="24"/>
        </w:rPr>
        <w:t>y</w:t>
      </w:r>
      <w:r w:rsidR="005C1E9D"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5C1E9D"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sub>
        </m:sSub>
      </m:oMath>
      <w:r w:rsidRPr="00917695">
        <w:rPr>
          <w:rFonts w:ascii="Times New Roman" w:eastAsiaTheme="minorEastAsia" w:hAnsi="Times New Roman" w:cs="Times New Roman"/>
          <w:iCs/>
          <w:sz w:val="24"/>
        </w:rPr>
        <w:t>: (p (x)</w:t>
      </w:r>
      <w:r w:rsidR="005C1E9D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5C1E9D" w:rsidRPr="00917695">
        <w:rPr>
          <w:rFonts w:ascii="Times New Roman" w:eastAsiaTheme="minorEastAsia" w:hAnsi="Times New Roman" w:cs="Times New Roman"/>
          <w:iCs/>
          <w:sz w:val="24"/>
        </w:rPr>
        <w:t xml:space="preserve"> q (</w:t>
      </w:r>
      <w:r w:rsidR="00D27327" w:rsidRPr="00917695">
        <w:rPr>
          <w:rFonts w:ascii="Times New Roman" w:eastAsiaTheme="minorEastAsia" w:hAnsi="Times New Roman" w:cs="Times New Roman"/>
          <w:iCs/>
          <w:sz w:val="24"/>
        </w:rPr>
        <w:t>y</w:t>
      </w:r>
      <w:r w:rsidR="005C1E9D" w:rsidRPr="00917695">
        <w:rPr>
          <w:rFonts w:ascii="Times New Roman" w:eastAsiaTheme="minorEastAsia" w:hAnsi="Times New Roman" w:cs="Times New Roman"/>
          <w:iCs/>
          <w:sz w:val="24"/>
        </w:rPr>
        <w:t>)</w:t>
      </w:r>
      <w:r w:rsidRPr="00917695">
        <w:rPr>
          <w:rFonts w:ascii="Times New Roman" w:eastAsiaTheme="minorEastAsia" w:hAnsi="Times New Roman" w:cs="Times New Roman"/>
          <w:iCs/>
          <w:sz w:val="24"/>
        </w:rPr>
        <w:t>).</w:t>
      </w:r>
    </w:p>
    <w:p w14:paraId="6D2357B2" w14:textId="77777777" w:rsidR="0038495F" w:rsidRPr="00917695" w:rsidRDefault="0038495F">
      <w:pPr>
        <w:rPr>
          <w:rFonts w:ascii="Times New Roman" w:eastAsiaTheme="minorEastAsia" w:hAnsi="Times New Roman" w:cs="Times New Roman"/>
          <w:iCs/>
          <w:sz w:val="24"/>
        </w:rPr>
      </w:pPr>
    </w:p>
    <w:p w14:paraId="33A32F34" w14:textId="777DC614" w:rsidR="006874C5" w:rsidRPr="00917695" w:rsidRDefault="0038495F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>El valor de verdad de esta proposición es FALS</w:t>
      </w:r>
      <w:r w:rsidR="008D6CED" w:rsidRPr="00917695">
        <w:rPr>
          <w:rFonts w:ascii="Times New Roman" w:eastAsiaTheme="minorEastAsia" w:hAnsi="Times New Roman" w:cs="Times New Roman"/>
          <w:iCs/>
          <w:sz w:val="24"/>
        </w:rPr>
        <w:t>O</w:t>
      </w:r>
      <w:r w:rsidRPr="00917695">
        <w:rPr>
          <w:rFonts w:ascii="Times New Roman" w:eastAsiaTheme="minorEastAsia" w:hAnsi="Times New Roman" w:cs="Times New Roman"/>
          <w:iCs/>
          <w:sz w:val="24"/>
        </w:rPr>
        <w:t>.</w:t>
      </w:r>
      <w:r w:rsidR="006874C5" w:rsidRPr="00917695">
        <w:rPr>
          <w:rFonts w:ascii="Times New Roman" w:eastAsiaTheme="minorEastAsia" w:hAnsi="Times New Roman" w:cs="Times New Roman"/>
          <w:iCs/>
          <w:sz w:val="24"/>
        </w:rPr>
        <w:br w:type="page"/>
      </w:r>
    </w:p>
    <w:p w14:paraId="7275C12F" w14:textId="5541ED63" w:rsidR="00E23F34" w:rsidRPr="00917695" w:rsidRDefault="006874C5" w:rsidP="00586AAF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iCs/>
          <w:sz w:val="28"/>
          <w:szCs w:val="24"/>
          <w:u w:val="single"/>
        </w:rPr>
        <w:lastRenderedPageBreak/>
        <w:t>Ejercicio 28 (Adicional).</w:t>
      </w:r>
    </w:p>
    <w:p w14:paraId="5D3CE041" w14:textId="03741008" w:rsidR="006874C5" w:rsidRPr="00917695" w:rsidRDefault="006874C5" w:rsidP="00586AAF">
      <w:pPr>
        <w:rPr>
          <w:rFonts w:ascii="Times New Roman" w:eastAsiaTheme="minorEastAsia" w:hAnsi="Times New Roman" w:cs="Times New Roman"/>
          <w:iCs/>
          <w:sz w:val="24"/>
        </w:rPr>
      </w:pPr>
    </w:p>
    <w:p w14:paraId="681C082A" w14:textId="6D1D1E5D" w:rsidR="006874C5" w:rsidRPr="00384246" w:rsidRDefault="006874C5" w:rsidP="006874C5">
      <w:pPr>
        <w:rPr>
          <w:rFonts w:ascii="Times New Roman" w:eastAsiaTheme="minorEastAsia" w:hAnsi="Times New Roman" w:cs="Times New Roman"/>
          <w:i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iCs/>
          <w:sz w:val="24"/>
        </w:rPr>
        <w:t>(a)</w:t>
      </w:r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917695">
        <w:rPr>
          <w:rFonts w:ascii="Times New Roman" w:eastAsiaTheme="minorEastAsia" w:hAnsi="Times New Roman" w:cs="Times New Roman"/>
          <w:i/>
          <w:sz w:val="24"/>
        </w:rPr>
        <w:t>Simbolizar la siguiente proposición, usando proposiciones simples y/o esquemas proposicionales, cuantificadores y dar un universo:</w:t>
      </w:r>
      <w:r w:rsidR="00384246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Pr="00917695">
        <w:rPr>
          <w:rFonts w:ascii="Times New Roman" w:eastAsiaTheme="minorEastAsia" w:hAnsi="Times New Roman" w:cs="Times New Roman"/>
          <w:i/>
          <w:sz w:val="24"/>
        </w:rPr>
        <w:t>“Hay ingresantes que cursan COC pero no cursan EPA”.</w:t>
      </w:r>
    </w:p>
    <w:p w14:paraId="7AEB9F77" w14:textId="1122B805" w:rsidR="006874C5" w:rsidRDefault="006874C5" w:rsidP="006874C5">
      <w:pPr>
        <w:rPr>
          <w:rFonts w:ascii="Times New Roman" w:eastAsiaTheme="minorEastAsia" w:hAnsi="Times New Roman" w:cs="Times New Roman"/>
          <w:iCs/>
          <w:sz w:val="24"/>
        </w:rPr>
      </w:pPr>
    </w:p>
    <w:p w14:paraId="7BFA5062" w14:textId="77777777" w:rsidR="00384246" w:rsidRPr="00917695" w:rsidRDefault="00384246" w:rsidP="006874C5">
      <w:pPr>
        <w:rPr>
          <w:rFonts w:ascii="Times New Roman" w:eastAsiaTheme="minorEastAsia" w:hAnsi="Times New Roman" w:cs="Times New Roman"/>
          <w:iCs/>
          <w:sz w:val="24"/>
        </w:rPr>
      </w:pPr>
    </w:p>
    <w:p w14:paraId="1E18C831" w14:textId="72CBD815" w:rsidR="006874C5" w:rsidRPr="00917695" w:rsidRDefault="002E42E9" w:rsidP="006874C5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>U: {ingresantes}.</w:t>
      </w:r>
    </w:p>
    <w:p w14:paraId="148269E7" w14:textId="53F7DF3E" w:rsidR="006874C5" w:rsidRPr="00917695" w:rsidRDefault="00D905DE" w:rsidP="006874C5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>p (x): “x cursa COC”.</w:t>
      </w:r>
    </w:p>
    <w:p w14:paraId="3093EFE9" w14:textId="673C29E8" w:rsidR="00D905DE" w:rsidRPr="00917695" w:rsidRDefault="00D905DE" w:rsidP="006874C5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>q (x): “x cursa EPA”.</w:t>
      </w:r>
    </w:p>
    <w:p w14:paraId="5B5D7949" w14:textId="2C02C667" w:rsidR="00D905DE" w:rsidRPr="00917695" w:rsidRDefault="00D905DE" w:rsidP="006874C5">
      <w:pPr>
        <w:rPr>
          <w:rFonts w:ascii="Times New Roman" w:eastAsiaTheme="minorEastAsia" w:hAnsi="Times New Roman" w:cs="Times New Roman"/>
          <w:iCs/>
          <w:sz w:val="24"/>
        </w:rPr>
      </w:pPr>
    </w:p>
    <w:p w14:paraId="018231F1" w14:textId="2327522D" w:rsidR="00D905DE" w:rsidRPr="00917695" w:rsidRDefault="002E42E9" w:rsidP="006874C5">
      <w:pPr>
        <w:rPr>
          <w:rFonts w:ascii="Times New Roman" w:eastAsiaTheme="minorEastAsia" w:hAnsi="Times New Roman" w:cs="Times New Roman"/>
          <w:i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x</w:t>
      </w:r>
      <w:r w:rsidR="009D4437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9D4437" w:rsidRPr="00917695">
        <w:rPr>
          <w:rFonts w:ascii="Times New Roman" w:eastAsiaTheme="minorEastAsia" w:hAnsi="Times New Roman" w:cs="Times New Roman"/>
          <w:sz w:val="24"/>
        </w:rPr>
        <w:t xml:space="preserve"> U</w:t>
      </w:r>
      <w:r w:rsidRPr="00917695">
        <w:rPr>
          <w:rFonts w:ascii="Times New Roman" w:eastAsiaTheme="minorEastAsia" w:hAnsi="Times New Roman" w:cs="Times New Roman"/>
          <w:iCs/>
          <w:sz w:val="24"/>
        </w:rPr>
        <w:t xml:space="preserve">: (p (x)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(q (x))).</w:t>
      </w:r>
    </w:p>
    <w:p w14:paraId="3A27B345" w14:textId="20152DF1" w:rsidR="006874C5" w:rsidRPr="00917695" w:rsidRDefault="006874C5" w:rsidP="006874C5">
      <w:pPr>
        <w:rPr>
          <w:rFonts w:ascii="Times New Roman" w:eastAsiaTheme="minorEastAsia" w:hAnsi="Times New Roman" w:cs="Times New Roman"/>
          <w:iCs/>
          <w:sz w:val="24"/>
        </w:rPr>
      </w:pPr>
    </w:p>
    <w:p w14:paraId="67904227" w14:textId="77777777" w:rsidR="006874C5" w:rsidRPr="00917695" w:rsidRDefault="006874C5" w:rsidP="006874C5">
      <w:pPr>
        <w:rPr>
          <w:rFonts w:ascii="Times New Roman" w:eastAsiaTheme="minorEastAsia" w:hAnsi="Times New Roman" w:cs="Times New Roman"/>
          <w:iCs/>
          <w:sz w:val="24"/>
        </w:rPr>
      </w:pPr>
    </w:p>
    <w:p w14:paraId="1697C465" w14:textId="591A5B68" w:rsidR="006874C5" w:rsidRPr="00917695" w:rsidRDefault="006874C5" w:rsidP="006874C5">
      <w:pPr>
        <w:rPr>
          <w:rFonts w:ascii="Times New Roman" w:eastAsiaTheme="minorEastAsia" w:hAnsi="Times New Roman" w:cs="Times New Roman"/>
          <w:i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iCs/>
          <w:sz w:val="24"/>
        </w:rPr>
        <w:t>(b)</w:t>
      </w:r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917695">
        <w:rPr>
          <w:rFonts w:ascii="Times New Roman" w:eastAsiaTheme="minorEastAsia" w:hAnsi="Times New Roman" w:cs="Times New Roman"/>
          <w:i/>
          <w:sz w:val="24"/>
        </w:rPr>
        <w:t>Negar la proposición anterior de forma simbólica y coloquial.</w:t>
      </w:r>
    </w:p>
    <w:p w14:paraId="1A956708" w14:textId="02D69171" w:rsidR="006874C5" w:rsidRPr="00917695" w:rsidRDefault="006874C5" w:rsidP="006874C5">
      <w:pPr>
        <w:rPr>
          <w:rFonts w:ascii="Times New Roman" w:eastAsiaTheme="minorEastAsia" w:hAnsi="Times New Roman" w:cs="Times New Roman"/>
          <w:iCs/>
          <w:sz w:val="24"/>
        </w:rPr>
      </w:pPr>
    </w:p>
    <w:p w14:paraId="7C9652E5" w14:textId="77777777" w:rsidR="008F173F" w:rsidRPr="00917695" w:rsidRDefault="008F173F" w:rsidP="006874C5">
      <w:pPr>
        <w:rPr>
          <w:rFonts w:ascii="Times New Roman" w:eastAsiaTheme="minorEastAsia" w:hAnsi="Times New Roman" w:cs="Times New Roman"/>
          <w:iCs/>
          <w:sz w:val="24"/>
        </w:rPr>
      </w:pPr>
    </w:p>
    <w:p w14:paraId="41B2D9D2" w14:textId="7833629F" w:rsidR="00456AF9" w:rsidRPr="00917695" w:rsidRDefault="00456AF9" w:rsidP="006874C5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  <w:u w:val="single"/>
        </w:rPr>
        <w:t xml:space="preserve">Forma </w:t>
      </w:r>
      <w:r w:rsidR="00C40956" w:rsidRPr="00917695">
        <w:rPr>
          <w:rFonts w:ascii="Times New Roman" w:eastAsiaTheme="minorEastAsia" w:hAnsi="Times New Roman" w:cs="Times New Roman"/>
          <w:iCs/>
          <w:sz w:val="24"/>
          <w:u w:val="single"/>
        </w:rPr>
        <w:t>s</w:t>
      </w:r>
      <w:r w:rsidRPr="00917695">
        <w:rPr>
          <w:rFonts w:ascii="Times New Roman" w:eastAsiaTheme="minorEastAsia" w:hAnsi="Times New Roman" w:cs="Times New Roman"/>
          <w:iCs/>
          <w:sz w:val="24"/>
          <w:u w:val="single"/>
        </w:rPr>
        <w:t>imbólica:</w:t>
      </w:r>
    </w:p>
    <w:p w14:paraId="7EF9E9E4" w14:textId="68D545E2" w:rsidR="00456AF9" w:rsidRPr="00917695" w:rsidRDefault="00456AF9" w:rsidP="006874C5">
      <w:pPr>
        <w:rPr>
          <w:rFonts w:ascii="Times New Roman" w:eastAsiaTheme="minorEastAsia" w:hAnsi="Times New Roman" w:cs="Times New Roman"/>
          <w:iCs/>
          <w:sz w:val="24"/>
        </w:rPr>
      </w:pPr>
    </w:p>
    <w:p w14:paraId="58E6D84D" w14:textId="5C5E673F" w:rsidR="00456AF9" w:rsidRPr="00917695" w:rsidRDefault="00321C2B" w:rsidP="006874C5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[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9F2C18" w:rsidRPr="00917695">
        <w:rPr>
          <w:rFonts w:ascii="Times New Roman" w:eastAsiaTheme="minorEastAsia" w:hAnsi="Times New Roman" w:cs="Times New Roman"/>
          <w:iCs/>
          <w:sz w:val="24"/>
        </w:rPr>
        <w:t xml:space="preserve"> [</w:t>
      </w: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 w:rsidR="009F2C18" w:rsidRPr="00917695">
        <w:rPr>
          <w:rFonts w:ascii="Times New Roman" w:eastAsiaTheme="minorEastAsia" w:hAnsi="Times New Roman" w:cs="Times New Roman"/>
          <w:iCs/>
          <w:sz w:val="24"/>
        </w:rPr>
        <w:t xml:space="preserve"> x</w:t>
      </w:r>
      <w:r w:rsidR="00C9246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C92465" w:rsidRPr="00917695">
        <w:rPr>
          <w:rFonts w:ascii="Times New Roman" w:eastAsiaTheme="minorEastAsia" w:hAnsi="Times New Roman" w:cs="Times New Roman"/>
          <w:sz w:val="24"/>
        </w:rPr>
        <w:t xml:space="preserve"> U</w:t>
      </w:r>
      <w:r w:rsidR="009F2C18" w:rsidRPr="00917695">
        <w:rPr>
          <w:rFonts w:ascii="Times New Roman" w:eastAsiaTheme="minorEastAsia" w:hAnsi="Times New Roman" w:cs="Times New Roman"/>
          <w:iCs/>
          <w:sz w:val="24"/>
        </w:rPr>
        <w:t xml:space="preserve">: (p (x)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9F2C18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9F2C18" w:rsidRPr="00917695">
        <w:rPr>
          <w:rFonts w:ascii="Times New Roman" w:eastAsiaTheme="minorEastAsia" w:hAnsi="Times New Roman" w:cs="Times New Roman"/>
          <w:iCs/>
          <w:sz w:val="24"/>
        </w:rPr>
        <w:t xml:space="preserve"> (q (x)))]</w:t>
      </w:r>
      <w:r>
        <w:rPr>
          <w:rFonts w:ascii="Times New Roman" w:eastAsiaTheme="minorEastAsia" w:hAnsi="Times New Roman" w:cs="Times New Roman"/>
          <w:iCs/>
          <w:sz w:val="24"/>
        </w:rPr>
        <w:t>]</w:t>
      </w:r>
      <w:r w:rsidR="009F2C18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⟺</m:t>
        </m:r>
      </m:oMath>
      <w:r w:rsidR="009F2C18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</w:rPr>
        <w:t>[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="009F2C18" w:rsidRPr="00917695">
        <w:rPr>
          <w:rFonts w:ascii="Times New Roman" w:eastAsiaTheme="minorEastAsia" w:hAnsi="Times New Roman" w:cs="Times New Roman"/>
          <w:iCs/>
          <w:sz w:val="24"/>
        </w:rPr>
        <w:t xml:space="preserve"> x</w:t>
      </w:r>
      <w:r w:rsidR="00C9246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C92465" w:rsidRPr="00917695">
        <w:rPr>
          <w:rFonts w:ascii="Times New Roman" w:eastAsiaTheme="minorEastAsia" w:hAnsi="Times New Roman" w:cs="Times New Roman"/>
          <w:sz w:val="24"/>
        </w:rPr>
        <w:t xml:space="preserve"> U</w:t>
      </w:r>
      <w:r w:rsidR="009F2C18" w:rsidRPr="00917695">
        <w:rPr>
          <w:rFonts w:ascii="Times New Roman" w:eastAsiaTheme="minorEastAsia" w:hAnsi="Times New Roman" w:cs="Times New Roman"/>
          <w:iCs/>
          <w:sz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9F2C18" w:rsidRPr="00917695">
        <w:rPr>
          <w:rFonts w:ascii="Times New Roman" w:eastAsiaTheme="minorEastAsia" w:hAnsi="Times New Roman" w:cs="Times New Roman"/>
          <w:iCs/>
          <w:sz w:val="24"/>
        </w:rPr>
        <w:t xml:space="preserve"> (p (x)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9F2C18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9F2C18" w:rsidRPr="00917695">
        <w:rPr>
          <w:rFonts w:ascii="Times New Roman" w:eastAsiaTheme="minorEastAsia" w:hAnsi="Times New Roman" w:cs="Times New Roman"/>
          <w:iCs/>
          <w:sz w:val="24"/>
        </w:rPr>
        <w:t xml:space="preserve"> (q (x)))</w:t>
      </w:r>
      <w:r>
        <w:rPr>
          <w:rFonts w:ascii="Times New Roman" w:eastAsiaTheme="minorEastAsia" w:hAnsi="Times New Roman" w:cs="Times New Roman"/>
          <w:iCs/>
          <w:sz w:val="24"/>
        </w:rPr>
        <w:t>]</w:t>
      </w:r>
      <w:r w:rsidR="005E4C14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⟺</m:t>
        </m:r>
      </m:oMath>
      <w:r w:rsidR="005E4C14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</w:rPr>
        <w:t>[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="005E4C14" w:rsidRPr="00917695">
        <w:rPr>
          <w:rFonts w:ascii="Times New Roman" w:eastAsiaTheme="minorEastAsia" w:hAnsi="Times New Roman" w:cs="Times New Roman"/>
          <w:iCs/>
          <w:sz w:val="24"/>
        </w:rPr>
        <w:t xml:space="preserve"> x</w:t>
      </w:r>
      <w:r w:rsidR="00C9246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C92465" w:rsidRPr="00917695">
        <w:rPr>
          <w:rFonts w:ascii="Times New Roman" w:eastAsiaTheme="minorEastAsia" w:hAnsi="Times New Roman" w:cs="Times New Roman"/>
          <w:sz w:val="24"/>
        </w:rPr>
        <w:t xml:space="preserve"> U</w:t>
      </w:r>
      <w:r w:rsidR="005E4C14" w:rsidRPr="00917695">
        <w:rPr>
          <w:rFonts w:ascii="Times New Roman" w:eastAsiaTheme="minorEastAsia" w:hAnsi="Times New Roman" w:cs="Times New Roman"/>
          <w:iCs/>
          <w:sz w:val="24"/>
        </w:rPr>
        <w:t>: (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5E4C14" w:rsidRPr="00917695">
        <w:rPr>
          <w:rFonts w:ascii="Times New Roman" w:eastAsiaTheme="minorEastAsia" w:hAnsi="Times New Roman" w:cs="Times New Roman"/>
          <w:iCs/>
          <w:sz w:val="24"/>
        </w:rPr>
        <w:t xml:space="preserve"> (p (x))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5E4C14" w:rsidRPr="00917695">
        <w:rPr>
          <w:rFonts w:ascii="Times New Roman" w:eastAsiaTheme="minorEastAsia" w:hAnsi="Times New Roman" w:cs="Times New Roman"/>
          <w:iCs/>
          <w:sz w:val="24"/>
        </w:rPr>
        <w:t xml:space="preserve"> q (x))</w:t>
      </w:r>
      <w:r w:rsidR="0065346A">
        <w:rPr>
          <w:rFonts w:ascii="Times New Roman" w:eastAsiaTheme="minorEastAsia" w:hAnsi="Times New Roman" w:cs="Times New Roman"/>
          <w:iCs/>
          <w:sz w:val="24"/>
        </w:rPr>
        <w:t>]</w:t>
      </w:r>
      <w:r w:rsidR="009F2C18" w:rsidRPr="00917695">
        <w:rPr>
          <w:rFonts w:ascii="Times New Roman" w:eastAsiaTheme="minorEastAsia" w:hAnsi="Times New Roman" w:cs="Times New Roman"/>
          <w:iCs/>
          <w:sz w:val="24"/>
        </w:rPr>
        <w:t>.</w:t>
      </w:r>
    </w:p>
    <w:p w14:paraId="74940AAE" w14:textId="77777777" w:rsidR="00456AF9" w:rsidRPr="00917695" w:rsidRDefault="00456AF9" w:rsidP="006874C5">
      <w:pPr>
        <w:rPr>
          <w:rFonts w:ascii="Times New Roman" w:eastAsiaTheme="minorEastAsia" w:hAnsi="Times New Roman" w:cs="Times New Roman"/>
          <w:iCs/>
          <w:sz w:val="24"/>
        </w:rPr>
      </w:pPr>
    </w:p>
    <w:p w14:paraId="056AF91C" w14:textId="5DDB3FC9" w:rsidR="00456AF9" w:rsidRPr="00917695" w:rsidRDefault="00456AF9" w:rsidP="006874C5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  <w:u w:val="single"/>
        </w:rPr>
        <w:t xml:space="preserve">Forma </w:t>
      </w:r>
      <w:r w:rsidR="00C40956" w:rsidRPr="00917695">
        <w:rPr>
          <w:rFonts w:ascii="Times New Roman" w:eastAsiaTheme="minorEastAsia" w:hAnsi="Times New Roman" w:cs="Times New Roman"/>
          <w:iCs/>
          <w:sz w:val="24"/>
          <w:u w:val="single"/>
        </w:rPr>
        <w:t>c</w:t>
      </w:r>
      <w:r w:rsidRPr="00917695">
        <w:rPr>
          <w:rFonts w:ascii="Times New Roman" w:eastAsiaTheme="minorEastAsia" w:hAnsi="Times New Roman" w:cs="Times New Roman"/>
          <w:iCs/>
          <w:sz w:val="24"/>
          <w:u w:val="single"/>
        </w:rPr>
        <w:t>oloquial:</w:t>
      </w:r>
    </w:p>
    <w:p w14:paraId="0512295D" w14:textId="24C984AB" w:rsidR="006874C5" w:rsidRPr="00917695" w:rsidRDefault="006874C5" w:rsidP="006874C5">
      <w:pPr>
        <w:rPr>
          <w:rFonts w:ascii="Times New Roman" w:eastAsiaTheme="minorEastAsia" w:hAnsi="Times New Roman" w:cs="Times New Roman"/>
          <w:iCs/>
          <w:sz w:val="24"/>
        </w:rPr>
      </w:pPr>
    </w:p>
    <w:p w14:paraId="02D73CFF" w14:textId="3F657827" w:rsidR="00027DBA" w:rsidRPr="00917695" w:rsidRDefault="00E41E20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>“</w:t>
      </w:r>
      <w:r w:rsidR="006175A1" w:rsidRPr="00917695">
        <w:rPr>
          <w:rFonts w:ascii="Times New Roman" w:eastAsiaTheme="minorEastAsia" w:hAnsi="Times New Roman" w:cs="Times New Roman"/>
          <w:iCs/>
          <w:sz w:val="24"/>
        </w:rPr>
        <w:t>Todos los ingresantes</w:t>
      </w:r>
      <w:r w:rsidR="00DE017C">
        <w:rPr>
          <w:rFonts w:ascii="Times New Roman" w:eastAsiaTheme="minorEastAsia" w:hAnsi="Times New Roman" w:cs="Times New Roman"/>
          <w:iCs/>
          <w:sz w:val="24"/>
        </w:rPr>
        <w:t xml:space="preserve"> o</w:t>
      </w:r>
      <w:r w:rsidR="009606E9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6175A1" w:rsidRPr="00917695">
        <w:rPr>
          <w:rFonts w:ascii="Times New Roman" w:eastAsiaTheme="minorEastAsia" w:hAnsi="Times New Roman" w:cs="Times New Roman"/>
          <w:iCs/>
          <w:sz w:val="24"/>
        </w:rPr>
        <w:t>no cursan COC o cursan EPA</w:t>
      </w:r>
      <w:r w:rsidRPr="00917695">
        <w:rPr>
          <w:rFonts w:ascii="Times New Roman" w:eastAsiaTheme="minorEastAsia" w:hAnsi="Times New Roman" w:cs="Times New Roman"/>
          <w:iCs/>
          <w:sz w:val="24"/>
        </w:rPr>
        <w:t>”.</w:t>
      </w:r>
      <w:r w:rsidR="00027DBA" w:rsidRPr="00917695">
        <w:rPr>
          <w:rFonts w:ascii="Times New Roman" w:eastAsiaTheme="minorEastAsia" w:hAnsi="Times New Roman" w:cs="Times New Roman"/>
          <w:iCs/>
          <w:sz w:val="24"/>
        </w:rPr>
        <w:br w:type="page"/>
      </w:r>
    </w:p>
    <w:p w14:paraId="70A1F333" w14:textId="68EFD3F0" w:rsidR="00027DBA" w:rsidRPr="00917695" w:rsidRDefault="00027DBA" w:rsidP="006874C5">
      <w:pPr>
        <w:rPr>
          <w:rFonts w:ascii="Times New Roman" w:eastAsiaTheme="minorEastAsia" w:hAnsi="Times New Roman" w:cs="Times New Roman"/>
          <w:iCs/>
          <w:sz w:val="28"/>
          <w:szCs w:val="24"/>
        </w:rPr>
      </w:pPr>
      <w:r w:rsidRPr="00917695">
        <w:rPr>
          <w:rFonts w:ascii="Times New Roman" w:eastAsiaTheme="minorEastAsia" w:hAnsi="Times New Roman" w:cs="Times New Roman"/>
          <w:b/>
          <w:bCs/>
          <w:iCs/>
          <w:sz w:val="28"/>
          <w:szCs w:val="24"/>
          <w:u w:val="single"/>
        </w:rPr>
        <w:lastRenderedPageBreak/>
        <w:t>Ejercicio 29 (Adicional).</w:t>
      </w:r>
    </w:p>
    <w:p w14:paraId="53A29253" w14:textId="1ED468D3" w:rsidR="00027DBA" w:rsidRPr="00917695" w:rsidRDefault="00027DBA" w:rsidP="006874C5">
      <w:pPr>
        <w:rPr>
          <w:rFonts w:ascii="Times New Roman" w:eastAsiaTheme="minorEastAsia" w:hAnsi="Times New Roman" w:cs="Times New Roman"/>
          <w:iCs/>
          <w:sz w:val="24"/>
        </w:rPr>
      </w:pPr>
    </w:p>
    <w:p w14:paraId="55C624FE" w14:textId="3076F390" w:rsidR="00027DBA" w:rsidRPr="00917695" w:rsidRDefault="00027DBA" w:rsidP="00027DBA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sz w:val="24"/>
        </w:rPr>
        <w:t>Considerando como conjunto Universo a aquel comprendido por todas las letras del alfabeto castellano, y los siguientes conjuntos:</w:t>
      </w:r>
    </w:p>
    <w:p w14:paraId="5E6AADBB" w14:textId="3D97D7A5" w:rsidR="00027DBA" w:rsidRPr="00917695" w:rsidRDefault="00027DBA" w:rsidP="00027DBA">
      <w:pPr>
        <w:rPr>
          <w:rFonts w:ascii="Times New Roman" w:eastAsiaTheme="minorEastAsia" w:hAnsi="Times New Roman" w:cs="Times New Roman"/>
          <w:iCs/>
          <w:sz w:val="24"/>
        </w:rPr>
      </w:pPr>
    </w:p>
    <w:p w14:paraId="7A7E5E8A" w14:textId="132723FC" w:rsidR="00027DBA" w:rsidRPr="00917695" w:rsidRDefault="00027DBA" w:rsidP="00027DBA">
      <w:pPr>
        <w:rPr>
          <w:rFonts w:ascii="Times New Roman" w:eastAsiaTheme="minorEastAsia" w:hAnsi="Times New Roman" w:cs="Times New Roman"/>
          <w:i/>
          <w:sz w:val="24"/>
        </w:rPr>
      </w:pPr>
      <w:r w:rsidRPr="00917695">
        <w:rPr>
          <w:rFonts w:ascii="Times New Roman" w:eastAsiaTheme="minorEastAsia" w:hAnsi="Times New Roman" w:cs="Times New Roman"/>
          <w:i/>
          <w:sz w:val="24"/>
        </w:rPr>
        <w:t>A= {x: x</w:t>
      </w:r>
      <w:r w:rsidR="00A54660" w:rsidRPr="00917695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Pr="00917695">
        <w:rPr>
          <w:rFonts w:ascii="Times New Roman" w:eastAsiaTheme="minorEastAsia" w:hAnsi="Times New Roman" w:cs="Times New Roman"/>
          <w:i/>
          <w:sz w:val="24"/>
        </w:rPr>
        <w:t>es vocal}</w:t>
      </w:r>
      <w:r w:rsidR="00A54660" w:rsidRPr="00917695">
        <w:rPr>
          <w:rFonts w:ascii="Times New Roman" w:eastAsiaTheme="minorEastAsia" w:hAnsi="Times New Roman" w:cs="Times New Roman"/>
          <w:i/>
          <w:sz w:val="24"/>
        </w:rPr>
        <w:t>.</w:t>
      </w:r>
    </w:p>
    <w:p w14:paraId="5CFDD28A" w14:textId="03A60554" w:rsidR="00027DBA" w:rsidRPr="00917695" w:rsidRDefault="00027DBA" w:rsidP="00027DBA">
      <w:pPr>
        <w:rPr>
          <w:rFonts w:ascii="Times New Roman" w:eastAsiaTheme="minorEastAsia" w:hAnsi="Times New Roman" w:cs="Times New Roman"/>
          <w:i/>
          <w:sz w:val="24"/>
        </w:rPr>
      </w:pPr>
      <w:r w:rsidRPr="00917695">
        <w:rPr>
          <w:rFonts w:ascii="Times New Roman" w:eastAsiaTheme="minorEastAsia" w:hAnsi="Times New Roman" w:cs="Times New Roman"/>
          <w:i/>
          <w:sz w:val="24"/>
        </w:rPr>
        <w:t>B= {a, e, o}</w:t>
      </w:r>
      <w:r w:rsidR="00A54660" w:rsidRPr="00917695">
        <w:rPr>
          <w:rFonts w:ascii="Times New Roman" w:eastAsiaTheme="minorEastAsia" w:hAnsi="Times New Roman" w:cs="Times New Roman"/>
          <w:i/>
          <w:sz w:val="24"/>
        </w:rPr>
        <w:t>.</w:t>
      </w:r>
    </w:p>
    <w:p w14:paraId="1082D306" w14:textId="35A12F72" w:rsidR="00027DBA" w:rsidRPr="00917695" w:rsidRDefault="00027DBA" w:rsidP="00027DBA">
      <w:pPr>
        <w:rPr>
          <w:rFonts w:ascii="Times New Roman" w:eastAsiaTheme="minorEastAsia" w:hAnsi="Times New Roman" w:cs="Times New Roman"/>
          <w:i/>
          <w:sz w:val="24"/>
        </w:rPr>
      </w:pPr>
      <w:r w:rsidRPr="00917695">
        <w:rPr>
          <w:rFonts w:ascii="Times New Roman" w:eastAsiaTheme="minorEastAsia" w:hAnsi="Times New Roman" w:cs="Times New Roman"/>
          <w:i/>
          <w:sz w:val="24"/>
        </w:rPr>
        <w:t>C= {i, u}</w:t>
      </w:r>
      <w:r w:rsidR="00A54660" w:rsidRPr="00917695">
        <w:rPr>
          <w:rFonts w:ascii="Times New Roman" w:eastAsiaTheme="minorEastAsia" w:hAnsi="Times New Roman" w:cs="Times New Roman"/>
          <w:i/>
          <w:sz w:val="24"/>
        </w:rPr>
        <w:t>.</w:t>
      </w:r>
    </w:p>
    <w:p w14:paraId="05E64D52" w14:textId="08F9E730" w:rsidR="00027DBA" w:rsidRPr="00917695" w:rsidRDefault="00027DBA" w:rsidP="00027DBA">
      <w:pPr>
        <w:rPr>
          <w:rFonts w:ascii="Times New Roman" w:eastAsiaTheme="minorEastAsia" w:hAnsi="Times New Roman" w:cs="Times New Roman"/>
          <w:i/>
          <w:sz w:val="24"/>
        </w:rPr>
      </w:pPr>
      <w:r w:rsidRPr="00917695">
        <w:rPr>
          <w:rFonts w:ascii="Times New Roman" w:eastAsiaTheme="minorEastAsia" w:hAnsi="Times New Roman" w:cs="Times New Roman"/>
          <w:i/>
          <w:sz w:val="24"/>
        </w:rPr>
        <w:t>D= {x: x es letra de la palabra “murci</w:t>
      </w:r>
      <w:r w:rsidR="00A54660" w:rsidRPr="00917695">
        <w:rPr>
          <w:rFonts w:ascii="Times New Roman" w:eastAsiaTheme="minorEastAsia" w:hAnsi="Times New Roman" w:cs="Times New Roman"/>
          <w:i/>
          <w:sz w:val="24"/>
        </w:rPr>
        <w:t>é</w:t>
      </w:r>
      <w:r w:rsidRPr="00917695">
        <w:rPr>
          <w:rFonts w:ascii="Times New Roman" w:eastAsiaTheme="minorEastAsia" w:hAnsi="Times New Roman" w:cs="Times New Roman"/>
          <w:i/>
          <w:sz w:val="24"/>
        </w:rPr>
        <w:t>lago”}</w:t>
      </w:r>
      <w:r w:rsidR="00A54660" w:rsidRPr="00917695">
        <w:rPr>
          <w:rFonts w:ascii="Times New Roman" w:eastAsiaTheme="minorEastAsia" w:hAnsi="Times New Roman" w:cs="Times New Roman"/>
          <w:i/>
          <w:sz w:val="24"/>
        </w:rPr>
        <w:t>.</w:t>
      </w:r>
    </w:p>
    <w:p w14:paraId="0538A053" w14:textId="7626CAE4" w:rsidR="00027DBA" w:rsidRPr="00917695" w:rsidRDefault="00027DBA" w:rsidP="00027DBA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sz w:val="24"/>
        </w:rPr>
        <w:t>E= {x: x es consonante}</w:t>
      </w:r>
      <w:r w:rsidR="00A54660" w:rsidRPr="00917695">
        <w:rPr>
          <w:rFonts w:ascii="Times New Roman" w:eastAsiaTheme="minorEastAsia" w:hAnsi="Times New Roman" w:cs="Times New Roman"/>
          <w:i/>
          <w:sz w:val="24"/>
        </w:rPr>
        <w:t>.</w:t>
      </w:r>
    </w:p>
    <w:p w14:paraId="49427E58" w14:textId="16F5D701" w:rsidR="00A54660" w:rsidRPr="00917695" w:rsidRDefault="00A54660" w:rsidP="00027DBA">
      <w:pPr>
        <w:rPr>
          <w:rFonts w:ascii="Times New Roman" w:eastAsiaTheme="minorEastAsia" w:hAnsi="Times New Roman" w:cs="Times New Roman"/>
          <w:iCs/>
          <w:sz w:val="24"/>
        </w:rPr>
      </w:pPr>
    </w:p>
    <w:p w14:paraId="7045FD74" w14:textId="06A92532" w:rsidR="00A54660" w:rsidRPr="00917695" w:rsidRDefault="00A54660" w:rsidP="00027DBA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sz w:val="24"/>
        </w:rPr>
        <w:t>Indicar si las siguientes afirmaciones son correctas.</w:t>
      </w:r>
    </w:p>
    <w:p w14:paraId="2204ACC2" w14:textId="28644DCB" w:rsidR="00A54660" w:rsidRPr="00917695" w:rsidRDefault="00A54660" w:rsidP="00027DBA">
      <w:pPr>
        <w:rPr>
          <w:rFonts w:ascii="Times New Roman" w:eastAsiaTheme="minorEastAsia" w:hAnsi="Times New Roman" w:cs="Times New Roman"/>
          <w:iCs/>
          <w:sz w:val="24"/>
        </w:rPr>
      </w:pPr>
    </w:p>
    <w:p w14:paraId="2B092AE1" w14:textId="2E08B088" w:rsidR="00A54660" w:rsidRPr="00917695" w:rsidRDefault="00A54660" w:rsidP="00027DBA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iCs/>
          <w:sz w:val="24"/>
        </w:rPr>
        <w:t>(a)</w:t>
      </w:r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917695">
        <w:rPr>
          <w:rFonts w:ascii="Times New Roman" w:eastAsiaTheme="minorEastAsia" w:hAnsi="Times New Roman" w:cs="Times New Roman"/>
          <w:i/>
          <w:sz w:val="24"/>
        </w:rPr>
        <w:t>La intersección entre B y C es vacía.</w:t>
      </w:r>
    </w:p>
    <w:p w14:paraId="1E690E07" w14:textId="35C5D67D" w:rsidR="00A54660" w:rsidRPr="00917695" w:rsidRDefault="00A54660" w:rsidP="00027DBA">
      <w:pPr>
        <w:rPr>
          <w:rFonts w:ascii="Times New Roman" w:eastAsiaTheme="minorEastAsia" w:hAnsi="Times New Roman" w:cs="Times New Roman"/>
          <w:iCs/>
          <w:sz w:val="24"/>
        </w:rPr>
      </w:pPr>
    </w:p>
    <w:p w14:paraId="5AF9DE91" w14:textId="3EDC42FB" w:rsidR="00A54660" w:rsidRPr="00917695" w:rsidRDefault="00A54660" w:rsidP="00027DBA">
      <w:pPr>
        <w:rPr>
          <w:rFonts w:ascii="Times New Roman" w:eastAsiaTheme="minorEastAsia" w:hAnsi="Times New Roman" w:cs="Times New Roman"/>
          <w:iCs/>
          <w:sz w:val="24"/>
        </w:rPr>
      </w:pPr>
    </w:p>
    <w:p w14:paraId="23027D03" w14:textId="61C736AA" w:rsidR="00A54660" w:rsidRPr="00917695" w:rsidRDefault="00A24E47" w:rsidP="00027DBA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 xml:space="preserve">Esta afirmación </w:t>
      </w:r>
      <w:r w:rsidR="00A44F78" w:rsidRPr="00917695">
        <w:rPr>
          <w:rFonts w:ascii="Times New Roman" w:eastAsiaTheme="minorEastAsia" w:hAnsi="Times New Roman" w:cs="Times New Roman"/>
          <w:iCs/>
          <w:sz w:val="24"/>
        </w:rPr>
        <w:t>es CORRECTA</w:t>
      </w:r>
      <w:r w:rsidR="00ED747D" w:rsidRPr="00917695">
        <w:rPr>
          <w:rFonts w:ascii="Times New Roman" w:eastAsiaTheme="minorEastAsia" w:hAnsi="Times New Roman" w:cs="Times New Roman"/>
          <w:iCs/>
          <w:sz w:val="24"/>
        </w:rPr>
        <w:t>.</w:t>
      </w:r>
    </w:p>
    <w:p w14:paraId="5B10B2FB" w14:textId="75082DCF" w:rsidR="00A54660" w:rsidRPr="00917695" w:rsidRDefault="00A54660" w:rsidP="00027DBA">
      <w:pPr>
        <w:rPr>
          <w:rFonts w:ascii="Times New Roman" w:eastAsiaTheme="minorEastAsia" w:hAnsi="Times New Roman" w:cs="Times New Roman"/>
          <w:iCs/>
          <w:sz w:val="24"/>
        </w:rPr>
      </w:pPr>
    </w:p>
    <w:p w14:paraId="55D26658" w14:textId="77777777" w:rsidR="00A24E47" w:rsidRPr="00917695" w:rsidRDefault="00A24E47" w:rsidP="00027DBA">
      <w:pPr>
        <w:rPr>
          <w:rFonts w:ascii="Times New Roman" w:eastAsiaTheme="minorEastAsia" w:hAnsi="Times New Roman" w:cs="Times New Roman"/>
          <w:iCs/>
          <w:sz w:val="24"/>
        </w:rPr>
      </w:pPr>
    </w:p>
    <w:p w14:paraId="1AEEDC3A" w14:textId="6C1216CB" w:rsidR="00A54660" w:rsidRPr="00917695" w:rsidRDefault="00A54660" w:rsidP="00027DBA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iCs/>
          <w:sz w:val="24"/>
        </w:rPr>
        <w:t>(b)</w:t>
      </w:r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917695">
        <w:rPr>
          <w:rFonts w:ascii="Times New Roman" w:eastAsiaTheme="minorEastAsia" w:hAnsi="Times New Roman" w:cs="Times New Roman"/>
          <w:i/>
          <w:sz w:val="24"/>
        </w:rPr>
        <w:t xml:space="preserve">La </w:t>
      </w:r>
      <w:r w:rsidR="00A44F78" w:rsidRPr="00917695">
        <w:rPr>
          <w:rFonts w:ascii="Times New Roman" w:eastAsiaTheme="minorEastAsia" w:hAnsi="Times New Roman" w:cs="Times New Roman"/>
          <w:i/>
          <w:sz w:val="24"/>
        </w:rPr>
        <w:t>unión entre A y E es igual al Universo</w:t>
      </w:r>
      <w:r w:rsidRPr="00917695">
        <w:rPr>
          <w:rFonts w:ascii="Times New Roman" w:eastAsiaTheme="minorEastAsia" w:hAnsi="Times New Roman" w:cs="Times New Roman"/>
          <w:i/>
          <w:sz w:val="24"/>
        </w:rPr>
        <w:t>.</w:t>
      </w:r>
    </w:p>
    <w:p w14:paraId="2A415907" w14:textId="3182B029" w:rsidR="00A54660" w:rsidRPr="00917695" w:rsidRDefault="00A54660" w:rsidP="00027DBA">
      <w:pPr>
        <w:rPr>
          <w:rFonts w:ascii="Times New Roman" w:eastAsiaTheme="minorEastAsia" w:hAnsi="Times New Roman" w:cs="Times New Roman"/>
          <w:iCs/>
          <w:sz w:val="24"/>
        </w:rPr>
      </w:pPr>
    </w:p>
    <w:p w14:paraId="7DACE716" w14:textId="6D2A4128" w:rsidR="00A54660" w:rsidRPr="00917695" w:rsidRDefault="00A54660" w:rsidP="00027DBA">
      <w:pPr>
        <w:rPr>
          <w:rFonts w:ascii="Times New Roman" w:eastAsiaTheme="minorEastAsia" w:hAnsi="Times New Roman" w:cs="Times New Roman"/>
          <w:iCs/>
          <w:sz w:val="24"/>
        </w:rPr>
      </w:pPr>
    </w:p>
    <w:p w14:paraId="091299A4" w14:textId="3B3FA7D4" w:rsidR="00A54660" w:rsidRPr="00917695" w:rsidRDefault="00A44F78" w:rsidP="00027DBA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>Esta afirmación es CORRECTA.</w:t>
      </w:r>
    </w:p>
    <w:p w14:paraId="7FFDEA69" w14:textId="77777777" w:rsidR="00A54660" w:rsidRPr="00917695" w:rsidRDefault="00A54660" w:rsidP="00027DBA">
      <w:pPr>
        <w:rPr>
          <w:rFonts w:ascii="Times New Roman" w:eastAsiaTheme="minorEastAsia" w:hAnsi="Times New Roman" w:cs="Times New Roman"/>
          <w:iCs/>
          <w:sz w:val="24"/>
        </w:rPr>
      </w:pPr>
    </w:p>
    <w:p w14:paraId="52726EB8" w14:textId="0B0E7D83" w:rsidR="00A54660" w:rsidRPr="00917695" w:rsidRDefault="00A54660" w:rsidP="00027DBA">
      <w:pPr>
        <w:rPr>
          <w:rFonts w:ascii="Times New Roman" w:eastAsiaTheme="minorEastAsia" w:hAnsi="Times New Roman" w:cs="Times New Roman"/>
          <w:iCs/>
          <w:sz w:val="24"/>
        </w:rPr>
      </w:pPr>
    </w:p>
    <w:p w14:paraId="45F1B6F3" w14:textId="1F5C6E51" w:rsidR="00A54660" w:rsidRPr="00917695" w:rsidRDefault="00A54660" w:rsidP="00027DBA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iCs/>
          <w:sz w:val="24"/>
        </w:rPr>
        <w:t>(c)</w:t>
      </w:r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A44F78" w:rsidRPr="00917695">
        <w:rPr>
          <w:rFonts w:ascii="Times New Roman" w:eastAsiaTheme="minorEastAsia" w:hAnsi="Times New Roman" w:cs="Times New Roman"/>
          <w:i/>
          <w:sz w:val="24"/>
        </w:rPr>
        <w:t>El complemento de C respecto de A es igual a D</w:t>
      </w:r>
      <w:r w:rsidRPr="00917695">
        <w:rPr>
          <w:rFonts w:ascii="Times New Roman" w:eastAsiaTheme="minorEastAsia" w:hAnsi="Times New Roman" w:cs="Times New Roman"/>
          <w:i/>
          <w:sz w:val="24"/>
        </w:rPr>
        <w:t>.</w:t>
      </w:r>
    </w:p>
    <w:p w14:paraId="4B1476AB" w14:textId="6B196598" w:rsidR="00A54660" w:rsidRPr="00917695" w:rsidRDefault="00A54660" w:rsidP="00027DBA">
      <w:pPr>
        <w:rPr>
          <w:rFonts w:ascii="Times New Roman" w:eastAsiaTheme="minorEastAsia" w:hAnsi="Times New Roman" w:cs="Times New Roman"/>
          <w:iCs/>
          <w:sz w:val="24"/>
        </w:rPr>
      </w:pPr>
    </w:p>
    <w:p w14:paraId="1A672850" w14:textId="4B16CA7C" w:rsidR="00A54660" w:rsidRPr="00917695" w:rsidRDefault="00A54660" w:rsidP="00027DBA">
      <w:pPr>
        <w:rPr>
          <w:rFonts w:ascii="Times New Roman" w:eastAsiaTheme="minorEastAsia" w:hAnsi="Times New Roman" w:cs="Times New Roman"/>
          <w:iCs/>
          <w:sz w:val="24"/>
        </w:rPr>
      </w:pPr>
    </w:p>
    <w:p w14:paraId="4462D921" w14:textId="4D21159D" w:rsidR="00A54660" w:rsidRPr="00917695" w:rsidRDefault="00A44F78" w:rsidP="00027DBA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>Esta afirmación es INCORRECTA.</w:t>
      </w:r>
    </w:p>
    <w:sectPr w:rsidR="00A54660" w:rsidRPr="009176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0E993" w14:textId="77777777" w:rsidR="007847D2" w:rsidRDefault="007847D2" w:rsidP="004A6E3D">
      <w:r>
        <w:separator/>
      </w:r>
    </w:p>
  </w:endnote>
  <w:endnote w:type="continuationSeparator" w:id="0">
    <w:p w14:paraId="5DBDAF2E" w14:textId="77777777" w:rsidR="007847D2" w:rsidRDefault="007847D2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990FB" w14:textId="77777777" w:rsidR="005A0070" w:rsidRDefault="005A00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7D1A" w14:textId="77777777" w:rsidR="005A0070" w:rsidRDefault="005A007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88F8E" w14:textId="77777777" w:rsidR="005A0070" w:rsidRDefault="005A00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3CFE6" w14:textId="77777777" w:rsidR="007847D2" w:rsidRDefault="007847D2" w:rsidP="004A6E3D">
      <w:r>
        <w:separator/>
      </w:r>
    </w:p>
  </w:footnote>
  <w:footnote w:type="continuationSeparator" w:id="0">
    <w:p w14:paraId="64B97119" w14:textId="77777777" w:rsidR="007847D2" w:rsidRDefault="007847D2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4E98" w14:textId="77777777" w:rsidR="005A0070" w:rsidRDefault="005A00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20"/>
        <w:szCs w:val="2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065B74A7" w:rsidR="003C72AD" w:rsidRPr="005B39FD" w:rsidRDefault="00430737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UNLP </w:t>
        </w:r>
        <w:r w:rsidR="005A007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>
          <w:rPr>
            <w:rStyle w:val="SubttuloCar"/>
            <w:rFonts w:ascii="Times New Roman" w:hAnsi="Times New Roman" w:cs="Times New Roman"/>
            <w:b/>
            <w:bCs/>
          </w:rPr>
          <w:t>Matemática 0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5B39FD" w:rsidRDefault="003C72AD" w:rsidP="003C72AD">
    <w:pPr>
      <w:pStyle w:val="Encabezad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5B39FD">
      <w:rPr>
        <w:rFonts w:ascii="Times New Roman" w:hAnsi="Times New Roman" w:cs="Times New Roman"/>
        <w:b/>
        <w:bCs/>
        <w:i/>
        <w:iCs/>
      </w:rPr>
      <w:t>Juan Menduiñ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358F" w14:textId="77777777" w:rsidR="005A0070" w:rsidRDefault="005A00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97310"/>
    <w:multiLevelType w:val="hybridMultilevel"/>
    <w:tmpl w:val="BC1AC46A"/>
    <w:lvl w:ilvl="0" w:tplc="4A4A86D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2F0353D9"/>
    <w:multiLevelType w:val="hybridMultilevel"/>
    <w:tmpl w:val="A53C797C"/>
    <w:lvl w:ilvl="0" w:tplc="2A7AFF3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3"/>
  </w:num>
  <w:num w:numId="2" w16cid:durableId="1033728626">
    <w:abstractNumId w:val="1"/>
  </w:num>
  <w:num w:numId="3" w16cid:durableId="1030641547">
    <w:abstractNumId w:val="0"/>
  </w:num>
  <w:num w:numId="4" w16cid:durableId="99836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1E1C"/>
    <w:rsid w:val="00004A93"/>
    <w:rsid w:val="00005D50"/>
    <w:rsid w:val="00006DD6"/>
    <w:rsid w:val="000142E5"/>
    <w:rsid w:val="00014B17"/>
    <w:rsid w:val="00021BC7"/>
    <w:rsid w:val="00021CE3"/>
    <w:rsid w:val="00027DBA"/>
    <w:rsid w:val="000309DC"/>
    <w:rsid w:val="00030EB2"/>
    <w:rsid w:val="00033F80"/>
    <w:rsid w:val="00034C5F"/>
    <w:rsid w:val="00035758"/>
    <w:rsid w:val="00046E73"/>
    <w:rsid w:val="00052F16"/>
    <w:rsid w:val="00056D0A"/>
    <w:rsid w:val="000572C3"/>
    <w:rsid w:val="00066EED"/>
    <w:rsid w:val="00070DEC"/>
    <w:rsid w:val="000759FA"/>
    <w:rsid w:val="00077C56"/>
    <w:rsid w:val="00091119"/>
    <w:rsid w:val="00095AE4"/>
    <w:rsid w:val="000A2090"/>
    <w:rsid w:val="000A5538"/>
    <w:rsid w:val="000A71EB"/>
    <w:rsid w:val="000B0579"/>
    <w:rsid w:val="000B1BDB"/>
    <w:rsid w:val="000B2C65"/>
    <w:rsid w:val="000B339C"/>
    <w:rsid w:val="000B4022"/>
    <w:rsid w:val="000B5997"/>
    <w:rsid w:val="000C28A8"/>
    <w:rsid w:val="000C3E23"/>
    <w:rsid w:val="000D3A49"/>
    <w:rsid w:val="000E0FE1"/>
    <w:rsid w:val="000E3C35"/>
    <w:rsid w:val="000E4DF0"/>
    <w:rsid w:val="000E62EE"/>
    <w:rsid w:val="000E6B48"/>
    <w:rsid w:val="000F0C7D"/>
    <w:rsid w:val="000F4AB1"/>
    <w:rsid w:val="000F5706"/>
    <w:rsid w:val="00106023"/>
    <w:rsid w:val="001077B0"/>
    <w:rsid w:val="0011092A"/>
    <w:rsid w:val="0011201F"/>
    <w:rsid w:val="00112155"/>
    <w:rsid w:val="0011389B"/>
    <w:rsid w:val="0011505E"/>
    <w:rsid w:val="00123AA5"/>
    <w:rsid w:val="00124F4E"/>
    <w:rsid w:val="0013404D"/>
    <w:rsid w:val="0013414D"/>
    <w:rsid w:val="00155248"/>
    <w:rsid w:val="001609A0"/>
    <w:rsid w:val="001626DC"/>
    <w:rsid w:val="0016789A"/>
    <w:rsid w:val="00176128"/>
    <w:rsid w:val="001761A7"/>
    <w:rsid w:val="00180FEA"/>
    <w:rsid w:val="00182606"/>
    <w:rsid w:val="00187561"/>
    <w:rsid w:val="001976ED"/>
    <w:rsid w:val="001A12D2"/>
    <w:rsid w:val="001B38FB"/>
    <w:rsid w:val="001B564E"/>
    <w:rsid w:val="001C3F99"/>
    <w:rsid w:val="001C706C"/>
    <w:rsid w:val="001D14ED"/>
    <w:rsid w:val="001D2578"/>
    <w:rsid w:val="001D3F8C"/>
    <w:rsid w:val="001E29F5"/>
    <w:rsid w:val="001E479B"/>
    <w:rsid w:val="001F36DA"/>
    <w:rsid w:val="001F4D1C"/>
    <w:rsid w:val="001F4D72"/>
    <w:rsid w:val="001F5224"/>
    <w:rsid w:val="001F715E"/>
    <w:rsid w:val="001F76CC"/>
    <w:rsid w:val="00202555"/>
    <w:rsid w:val="0021454D"/>
    <w:rsid w:val="00216BB8"/>
    <w:rsid w:val="00225954"/>
    <w:rsid w:val="00230AB3"/>
    <w:rsid w:val="00231506"/>
    <w:rsid w:val="00233E9C"/>
    <w:rsid w:val="00236CD1"/>
    <w:rsid w:val="00243451"/>
    <w:rsid w:val="002439D6"/>
    <w:rsid w:val="002456DD"/>
    <w:rsid w:val="00252F98"/>
    <w:rsid w:val="002556F1"/>
    <w:rsid w:val="0026076D"/>
    <w:rsid w:val="002619B0"/>
    <w:rsid w:val="002631B0"/>
    <w:rsid w:val="00263571"/>
    <w:rsid w:val="00264975"/>
    <w:rsid w:val="002651CB"/>
    <w:rsid w:val="002778FC"/>
    <w:rsid w:val="002849A0"/>
    <w:rsid w:val="002850D6"/>
    <w:rsid w:val="002A313E"/>
    <w:rsid w:val="002A7516"/>
    <w:rsid w:val="002B060E"/>
    <w:rsid w:val="002B1446"/>
    <w:rsid w:val="002B2AF6"/>
    <w:rsid w:val="002B3CD4"/>
    <w:rsid w:val="002B5E54"/>
    <w:rsid w:val="002C432E"/>
    <w:rsid w:val="002C5AE6"/>
    <w:rsid w:val="002D6DE7"/>
    <w:rsid w:val="002E03E1"/>
    <w:rsid w:val="002E0688"/>
    <w:rsid w:val="002E42E9"/>
    <w:rsid w:val="002F1F3B"/>
    <w:rsid w:val="002F4378"/>
    <w:rsid w:val="002F598F"/>
    <w:rsid w:val="002F5DEE"/>
    <w:rsid w:val="002F6E6C"/>
    <w:rsid w:val="002F7311"/>
    <w:rsid w:val="003020C1"/>
    <w:rsid w:val="00311CCB"/>
    <w:rsid w:val="003126BA"/>
    <w:rsid w:val="003171E1"/>
    <w:rsid w:val="00317A68"/>
    <w:rsid w:val="00320D6F"/>
    <w:rsid w:val="00321C2B"/>
    <w:rsid w:val="00325FD4"/>
    <w:rsid w:val="00333CFB"/>
    <w:rsid w:val="00335760"/>
    <w:rsid w:val="0034047D"/>
    <w:rsid w:val="00350B8C"/>
    <w:rsid w:val="00357819"/>
    <w:rsid w:val="00360522"/>
    <w:rsid w:val="00362C3A"/>
    <w:rsid w:val="00362FE4"/>
    <w:rsid w:val="0036385A"/>
    <w:rsid w:val="003757A5"/>
    <w:rsid w:val="00381600"/>
    <w:rsid w:val="00384246"/>
    <w:rsid w:val="0038495F"/>
    <w:rsid w:val="0038523B"/>
    <w:rsid w:val="003950AC"/>
    <w:rsid w:val="00396F38"/>
    <w:rsid w:val="003A429A"/>
    <w:rsid w:val="003B2B24"/>
    <w:rsid w:val="003B4C81"/>
    <w:rsid w:val="003B6BFC"/>
    <w:rsid w:val="003B6D70"/>
    <w:rsid w:val="003C12D5"/>
    <w:rsid w:val="003C5F72"/>
    <w:rsid w:val="003C67C2"/>
    <w:rsid w:val="003C72AD"/>
    <w:rsid w:val="003D4335"/>
    <w:rsid w:val="003D4D2B"/>
    <w:rsid w:val="003E2E5D"/>
    <w:rsid w:val="003E33D1"/>
    <w:rsid w:val="003E379F"/>
    <w:rsid w:val="003E44D5"/>
    <w:rsid w:val="003E5022"/>
    <w:rsid w:val="003E64C6"/>
    <w:rsid w:val="003F680C"/>
    <w:rsid w:val="004004AE"/>
    <w:rsid w:val="00402314"/>
    <w:rsid w:val="00405085"/>
    <w:rsid w:val="00422C99"/>
    <w:rsid w:val="004304C7"/>
    <w:rsid w:val="00430737"/>
    <w:rsid w:val="0043286C"/>
    <w:rsid w:val="00436AFA"/>
    <w:rsid w:val="0044748D"/>
    <w:rsid w:val="00456AF9"/>
    <w:rsid w:val="00462E31"/>
    <w:rsid w:val="00464CDD"/>
    <w:rsid w:val="00465234"/>
    <w:rsid w:val="00475189"/>
    <w:rsid w:val="0048024F"/>
    <w:rsid w:val="00480F16"/>
    <w:rsid w:val="004830B2"/>
    <w:rsid w:val="004912B5"/>
    <w:rsid w:val="00491FF3"/>
    <w:rsid w:val="004A3C0D"/>
    <w:rsid w:val="004A4C17"/>
    <w:rsid w:val="004A547C"/>
    <w:rsid w:val="004A5DBA"/>
    <w:rsid w:val="004A6E3D"/>
    <w:rsid w:val="004A73B9"/>
    <w:rsid w:val="004B2B4D"/>
    <w:rsid w:val="004B2BF8"/>
    <w:rsid w:val="004B2DC1"/>
    <w:rsid w:val="004B59BF"/>
    <w:rsid w:val="004B69BD"/>
    <w:rsid w:val="004B7CA8"/>
    <w:rsid w:val="004C34F3"/>
    <w:rsid w:val="004D1F4B"/>
    <w:rsid w:val="004D3518"/>
    <w:rsid w:val="004E457D"/>
    <w:rsid w:val="004E7D81"/>
    <w:rsid w:val="004E7F3E"/>
    <w:rsid w:val="004F5128"/>
    <w:rsid w:val="004F5E00"/>
    <w:rsid w:val="004F7EE4"/>
    <w:rsid w:val="0050107C"/>
    <w:rsid w:val="00504735"/>
    <w:rsid w:val="00511760"/>
    <w:rsid w:val="00513BBD"/>
    <w:rsid w:val="00517409"/>
    <w:rsid w:val="0051795D"/>
    <w:rsid w:val="005255A9"/>
    <w:rsid w:val="00527533"/>
    <w:rsid w:val="00537698"/>
    <w:rsid w:val="00540120"/>
    <w:rsid w:val="00540799"/>
    <w:rsid w:val="00542DAE"/>
    <w:rsid w:val="00543888"/>
    <w:rsid w:val="00544EF8"/>
    <w:rsid w:val="00551BF4"/>
    <w:rsid w:val="00556557"/>
    <w:rsid w:val="00556874"/>
    <w:rsid w:val="00564780"/>
    <w:rsid w:val="00573582"/>
    <w:rsid w:val="005746A9"/>
    <w:rsid w:val="0057658D"/>
    <w:rsid w:val="005814D8"/>
    <w:rsid w:val="00585A0C"/>
    <w:rsid w:val="00586AAF"/>
    <w:rsid w:val="00586BC4"/>
    <w:rsid w:val="0059084B"/>
    <w:rsid w:val="00590DE6"/>
    <w:rsid w:val="00591649"/>
    <w:rsid w:val="00593149"/>
    <w:rsid w:val="0059315D"/>
    <w:rsid w:val="005A0070"/>
    <w:rsid w:val="005A10C8"/>
    <w:rsid w:val="005A1978"/>
    <w:rsid w:val="005A32CE"/>
    <w:rsid w:val="005A385C"/>
    <w:rsid w:val="005A7484"/>
    <w:rsid w:val="005B39FD"/>
    <w:rsid w:val="005B75F7"/>
    <w:rsid w:val="005C0A54"/>
    <w:rsid w:val="005C1E9D"/>
    <w:rsid w:val="005C24F6"/>
    <w:rsid w:val="005C59DF"/>
    <w:rsid w:val="005C64BA"/>
    <w:rsid w:val="005D2BF4"/>
    <w:rsid w:val="005E0BE2"/>
    <w:rsid w:val="005E3651"/>
    <w:rsid w:val="005E4C14"/>
    <w:rsid w:val="005E5F35"/>
    <w:rsid w:val="005E699A"/>
    <w:rsid w:val="005E70BE"/>
    <w:rsid w:val="005E7DBE"/>
    <w:rsid w:val="005F6875"/>
    <w:rsid w:val="00601F8D"/>
    <w:rsid w:val="00604032"/>
    <w:rsid w:val="006077C5"/>
    <w:rsid w:val="00611A8D"/>
    <w:rsid w:val="006175A1"/>
    <w:rsid w:val="00617A51"/>
    <w:rsid w:val="00620B0D"/>
    <w:rsid w:val="00621D7B"/>
    <w:rsid w:val="0062215C"/>
    <w:rsid w:val="0062320E"/>
    <w:rsid w:val="00624F08"/>
    <w:rsid w:val="00625BEF"/>
    <w:rsid w:val="00627C66"/>
    <w:rsid w:val="00631925"/>
    <w:rsid w:val="0063468B"/>
    <w:rsid w:val="00636516"/>
    <w:rsid w:val="006377B2"/>
    <w:rsid w:val="006410D3"/>
    <w:rsid w:val="00642D91"/>
    <w:rsid w:val="0065346A"/>
    <w:rsid w:val="00655404"/>
    <w:rsid w:val="0065635B"/>
    <w:rsid w:val="00656653"/>
    <w:rsid w:val="00657B86"/>
    <w:rsid w:val="0066452D"/>
    <w:rsid w:val="00665487"/>
    <w:rsid w:val="006728D0"/>
    <w:rsid w:val="006750BF"/>
    <w:rsid w:val="00676A12"/>
    <w:rsid w:val="00676C6A"/>
    <w:rsid w:val="0067781A"/>
    <w:rsid w:val="00681870"/>
    <w:rsid w:val="00681A53"/>
    <w:rsid w:val="0068203C"/>
    <w:rsid w:val="00682766"/>
    <w:rsid w:val="006874C5"/>
    <w:rsid w:val="00691494"/>
    <w:rsid w:val="00695801"/>
    <w:rsid w:val="00696891"/>
    <w:rsid w:val="006B2690"/>
    <w:rsid w:val="006B4EFC"/>
    <w:rsid w:val="006C1F9C"/>
    <w:rsid w:val="006C3B08"/>
    <w:rsid w:val="006D087B"/>
    <w:rsid w:val="006D3D61"/>
    <w:rsid w:val="006E02CC"/>
    <w:rsid w:val="006E6102"/>
    <w:rsid w:val="006F2B09"/>
    <w:rsid w:val="006F64AB"/>
    <w:rsid w:val="006F6CC3"/>
    <w:rsid w:val="006F7869"/>
    <w:rsid w:val="00704D25"/>
    <w:rsid w:val="00705560"/>
    <w:rsid w:val="007074B5"/>
    <w:rsid w:val="00707F84"/>
    <w:rsid w:val="00722559"/>
    <w:rsid w:val="00726269"/>
    <w:rsid w:val="007304DB"/>
    <w:rsid w:val="00734634"/>
    <w:rsid w:val="007404B4"/>
    <w:rsid w:val="00740AF1"/>
    <w:rsid w:val="00740C66"/>
    <w:rsid w:val="00742056"/>
    <w:rsid w:val="00752635"/>
    <w:rsid w:val="00753F5D"/>
    <w:rsid w:val="007609B1"/>
    <w:rsid w:val="00760FA9"/>
    <w:rsid w:val="00763816"/>
    <w:rsid w:val="007638FA"/>
    <w:rsid w:val="007649DE"/>
    <w:rsid w:val="00772634"/>
    <w:rsid w:val="00774043"/>
    <w:rsid w:val="00775B4D"/>
    <w:rsid w:val="0078043C"/>
    <w:rsid w:val="007811D6"/>
    <w:rsid w:val="0078153A"/>
    <w:rsid w:val="007815A4"/>
    <w:rsid w:val="007820A0"/>
    <w:rsid w:val="00783E08"/>
    <w:rsid w:val="007847D2"/>
    <w:rsid w:val="00797D51"/>
    <w:rsid w:val="007B24CF"/>
    <w:rsid w:val="007B5BF5"/>
    <w:rsid w:val="007B67A6"/>
    <w:rsid w:val="007C0390"/>
    <w:rsid w:val="007C51BB"/>
    <w:rsid w:val="007C57B6"/>
    <w:rsid w:val="007C7B03"/>
    <w:rsid w:val="007D1C26"/>
    <w:rsid w:val="007D61B1"/>
    <w:rsid w:val="007F4281"/>
    <w:rsid w:val="007F468B"/>
    <w:rsid w:val="007F4F17"/>
    <w:rsid w:val="00805C73"/>
    <w:rsid w:val="008162C1"/>
    <w:rsid w:val="00824077"/>
    <w:rsid w:val="00826197"/>
    <w:rsid w:val="008354DC"/>
    <w:rsid w:val="008414ED"/>
    <w:rsid w:val="008430EC"/>
    <w:rsid w:val="00843DA4"/>
    <w:rsid w:val="008470EC"/>
    <w:rsid w:val="00847B4D"/>
    <w:rsid w:val="00854FB9"/>
    <w:rsid w:val="008637DC"/>
    <w:rsid w:val="00866C2B"/>
    <w:rsid w:val="00871BA9"/>
    <w:rsid w:val="0087627A"/>
    <w:rsid w:val="00887A92"/>
    <w:rsid w:val="008927D4"/>
    <w:rsid w:val="00894304"/>
    <w:rsid w:val="00897018"/>
    <w:rsid w:val="008979B6"/>
    <w:rsid w:val="008A5B38"/>
    <w:rsid w:val="008B39D6"/>
    <w:rsid w:val="008C142D"/>
    <w:rsid w:val="008C1F39"/>
    <w:rsid w:val="008D6CED"/>
    <w:rsid w:val="008D78E9"/>
    <w:rsid w:val="008E1332"/>
    <w:rsid w:val="008E1386"/>
    <w:rsid w:val="008E7994"/>
    <w:rsid w:val="008E7E95"/>
    <w:rsid w:val="008F037C"/>
    <w:rsid w:val="008F173F"/>
    <w:rsid w:val="008F7C4E"/>
    <w:rsid w:val="008F7DB5"/>
    <w:rsid w:val="0090529E"/>
    <w:rsid w:val="00905390"/>
    <w:rsid w:val="009156B2"/>
    <w:rsid w:val="00916209"/>
    <w:rsid w:val="00917695"/>
    <w:rsid w:val="00920EF6"/>
    <w:rsid w:val="00923570"/>
    <w:rsid w:val="009246A8"/>
    <w:rsid w:val="00927B8A"/>
    <w:rsid w:val="009314B3"/>
    <w:rsid w:val="00931A44"/>
    <w:rsid w:val="0093307D"/>
    <w:rsid w:val="0094020E"/>
    <w:rsid w:val="0094712D"/>
    <w:rsid w:val="009521FF"/>
    <w:rsid w:val="009551B5"/>
    <w:rsid w:val="009606E9"/>
    <w:rsid w:val="00960D4B"/>
    <w:rsid w:val="009611B0"/>
    <w:rsid w:val="00967A2E"/>
    <w:rsid w:val="00973F7B"/>
    <w:rsid w:val="00974F8A"/>
    <w:rsid w:val="00982063"/>
    <w:rsid w:val="009879A9"/>
    <w:rsid w:val="009900F6"/>
    <w:rsid w:val="00994ECB"/>
    <w:rsid w:val="009970A6"/>
    <w:rsid w:val="009A27E0"/>
    <w:rsid w:val="009A2F06"/>
    <w:rsid w:val="009A7145"/>
    <w:rsid w:val="009B1598"/>
    <w:rsid w:val="009B1678"/>
    <w:rsid w:val="009B4565"/>
    <w:rsid w:val="009B638B"/>
    <w:rsid w:val="009C03B3"/>
    <w:rsid w:val="009C0B3A"/>
    <w:rsid w:val="009C6CCA"/>
    <w:rsid w:val="009D4437"/>
    <w:rsid w:val="009D70E6"/>
    <w:rsid w:val="009D7BB9"/>
    <w:rsid w:val="009E0894"/>
    <w:rsid w:val="009E2748"/>
    <w:rsid w:val="009E3BF0"/>
    <w:rsid w:val="009E711C"/>
    <w:rsid w:val="009F10CE"/>
    <w:rsid w:val="009F2C18"/>
    <w:rsid w:val="009F64E1"/>
    <w:rsid w:val="009F6DDC"/>
    <w:rsid w:val="00A006AB"/>
    <w:rsid w:val="00A015FC"/>
    <w:rsid w:val="00A0476C"/>
    <w:rsid w:val="00A13D5D"/>
    <w:rsid w:val="00A14545"/>
    <w:rsid w:val="00A20599"/>
    <w:rsid w:val="00A22801"/>
    <w:rsid w:val="00A24E47"/>
    <w:rsid w:val="00A26F4D"/>
    <w:rsid w:val="00A27572"/>
    <w:rsid w:val="00A27D75"/>
    <w:rsid w:val="00A370A1"/>
    <w:rsid w:val="00A44AD9"/>
    <w:rsid w:val="00A44F78"/>
    <w:rsid w:val="00A45869"/>
    <w:rsid w:val="00A45BEF"/>
    <w:rsid w:val="00A45E17"/>
    <w:rsid w:val="00A54660"/>
    <w:rsid w:val="00A602D4"/>
    <w:rsid w:val="00A63E0F"/>
    <w:rsid w:val="00A655D9"/>
    <w:rsid w:val="00A6563B"/>
    <w:rsid w:val="00A70622"/>
    <w:rsid w:val="00A718EC"/>
    <w:rsid w:val="00A72F42"/>
    <w:rsid w:val="00A7559F"/>
    <w:rsid w:val="00A772CA"/>
    <w:rsid w:val="00A82CCE"/>
    <w:rsid w:val="00A846B5"/>
    <w:rsid w:val="00A86233"/>
    <w:rsid w:val="00A908E1"/>
    <w:rsid w:val="00A924CB"/>
    <w:rsid w:val="00AA20F4"/>
    <w:rsid w:val="00AA2B7A"/>
    <w:rsid w:val="00AA4449"/>
    <w:rsid w:val="00AA7CEE"/>
    <w:rsid w:val="00AB084E"/>
    <w:rsid w:val="00AB258A"/>
    <w:rsid w:val="00AB4BC4"/>
    <w:rsid w:val="00AD0E2B"/>
    <w:rsid w:val="00AD1759"/>
    <w:rsid w:val="00AD2AF3"/>
    <w:rsid w:val="00AF53B7"/>
    <w:rsid w:val="00B070CB"/>
    <w:rsid w:val="00B13200"/>
    <w:rsid w:val="00B204A5"/>
    <w:rsid w:val="00B21412"/>
    <w:rsid w:val="00B2202F"/>
    <w:rsid w:val="00B22887"/>
    <w:rsid w:val="00B23DFF"/>
    <w:rsid w:val="00B26155"/>
    <w:rsid w:val="00B268D0"/>
    <w:rsid w:val="00B4508A"/>
    <w:rsid w:val="00B45B05"/>
    <w:rsid w:val="00B504AB"/>
    <w:rsid w:val="00B54F44"/>
    <w:rsid w:val="00B61BCF"/>
    <w:rsid w:val="00B70029"/>
    <w:rsid w:val="00B738DC"/>
    <w:rsid w:val="00B845DC"/>
    <w:rsid w:val="00B94AD9"/>
    <w:rsid w:val="00B94C7C"/>
    <w:rsid w:val="00B95F75"/>
    <w:rsid w:val="00BB1539"/>
    <w:rsid w:val="00BC27E3"/>
    <w:rsid w:val="00BC286A"/>
    <w:rsid w:val="00BD05F1"/>
    <w:rsid w:val="00BD14B7"/>
    <w:rsid w:val="00BD1ACC"/>
    <w:rsid w:val="00BD46C1"/>
    <w:rsid w:val="00BD5633"/>
    <w:rsid w:val="00BD6222"/>
    <w:rsid w:val="00BF1B8E"/>
    <w:rsid w:val="00BF29D3"/>
    <w:rsid w:val="00BF29DF"/>
    <w:rsid w:val="00BF3057"/>
    <w:rsid w:val="00BF6534"/>
    <w:rsid w:val="00C04913"/>
    <w:rsid w:val="00C05D28"/>
    <w:rsid w:val="00C171A9"/>
    <w:rsid w:val="00C20CD9"/>
    <w:rsid w:val="00C2254E"/>
    <w:rsid w:val="00C22EF2"/>
    <w:rsid w:val="00C23077"/>
    <w:rsid w:val="00C23B04"/>
    <w:rsid w:val="00C26EE9"/>
    <w:rsid w:val="00C353E2"/>
    <w:rsid w:val="00C358BB"/>
    <w:rsid w:val="00C36841"/>
    <w:rsid w:val="00C379E3"/>
    <w:rsid w:val="00C40956"/>
    <w:rsid w:val="00C42796"/>
    <w:rsid w:val="00C4338D"/>
    <w:rsid w:val="00C44FED"/>
    <w:rsid w:val="00C55B7D"/>
    <w:rsid w:val="00C66104"/>
    <w:rsid w:val="00C66D12"/>
    <w:rsid w:val="00C711DE"/>
    <w:rsid w:val="00C71841"/>
    <w:rsid w:val="00C75639"/>
    <w:rsid w:val="00C8004F"/>
    <w:rsid w:val="00C82A5D"/>
    <w:rsid w:val="00C86564"/>
    <w:rsid w:val="00C90803"/>
    <w:rsid w:val="00C91F9C"/>
    <w:rsid w:val="00C9245E"/>
    <w:rsid w:val="00C92465"/>
    <w:rsid w:val="00C93176"/>
    <w:rsid w:val="00C938CE"/>
    <w:rsid w:val="00C9425A"/>
    <w:rsid w:val="00C94CB9"/>
    <w:rsid w:val="00C95592"/>
    <w:rsid w:val="00CA15FA"/>
    <w:rsid w:val="00CB5993"/>
    <w:rsid w:val="00CB6199"/>
    <w:rsid w:val="00CB6D9B"/>
    <w:rsid w:val="00CC1990"/>
    <w:rsid w:val="00CC5CC5"/>
    <w:rsid w:val="00CD175D"/>
    <w:rsid w:val="00CD3C5C"/>
    <w:rsid w:val="00CD5C5D"/>
    <w:rsid w:val="00CE1D09"/>
    <w:rsid w:val="00CE3F98"/>
    <w:rsid w:val="00CE45F6"/>
    <w:rsid w:val="00CF06A4"/>
    <w:rsid w:val="00D03866"/>
    <w:rsid w:val="00D04E3B"/>
    <w:rsid w:val="00D061AE"/>
    <w:rsid w:val="00D11311"/>
    <w:rsid w:val="00D13AF9"/>
    <w:rsid w:val="00D152CE"/>
    <w:rsid w:val="00D22095"/>
    <w:rsid w:val="00D27327"/>
    <w:rsid w:val="00D277AD"/>
    <w:rsid w:val="00D3030E"/>
    <w:rsid w:val="00D36004"/>
    <w:rsid w:val="00D36DD9"/>
    <w:rsid w:val="00D41180"/>
    <w:rsid w:val="00D44333"/>
    <w:rsid w:val="00D45DF2"/>
    <w:rsid w:val="00D5025E"/>
    <w:rsid w:val="00D571FD"/>
    <w:rsid w:val="00D73880"/>
    <w:rsid w:val="00D757F4"/>
    <w:rsid w:val="00D776F7"/>
    <w:rsid w:val="00D82DC4"/>
    <w:rsid w:val="00D82FAC"/>
    <w:rsid w:val="00D830A2"/>
    <w:rsid w:val="00D854C5"/>
    <w:rsid w:val="00D9039B"/>
    <w:rsid w:val="00D905DE"/>
    <w:rsid w:val="00D91830"/>
    <w:rsid w:val="00D9309B"/>
    <w:rsid w:val="00D95526"/>
    <w:rsid w:val="00D97751"/>
    <w:rsid w:val="00DA0DB5"/>
    <w:rsid w:val="00DA50D3"/>
    <w:rsid w:val="00DB00CF"/>
    <w:rsid w:val="00DB0894"/>
    <w:rsid w:val="00DB3CBA"/>
    <w:rsid w:val="00DB3F9A"/>
    <w:rsid w:val="00DB4881"/>
    <w:rsid w:val="00DB57A6"/>
    <w:rsid w:val="00DC59C0"/>
    <w:rsid w:val="00DD2846"/>
    <w:rsid w:val="00DD30BC"/>
    <w:rsid w:val="00DD5E6B"/>
    <w:rsid w:val="00DE017C"/>
    <w:rsid w:val="00DF2728"/>
    <w:rsid w:val="00DF5249"/>
    <w:rsid w:val="00DF598A"/>
    <w:rsid w:val="00DF7E15"/>
    <w:rsid w:val="00E013BB"/>
    <w:rsid w:val="00E03BF1"/>
    <w:rsid w:val="00E120F9"/>
    <w:rsid w:val="00E12DE5"/>
    <w:rsid w:val="00E13F1D"/>
    <w:rsid w:val="00E16F29"/>
    <w:rsid w:val="00E21795"/>
    <w:rsid w:val="00E2339A"/>
    <w:rsid w:val="00E23F34"/>
    <w:rsid w:val="00E26448"/>
    <w:rsid w:val="00E3136A"/>
    <w:rsid w:val="00E36967"/>
    <w:rsid w:val="00E36FC1"/>
    <w:rsid w:val="00E41E20"/>
    <w:rsid w:val="00E45A2C"/>
    <w:rsid w:val="00E61CA4"/>
    <w:rsid w:val="00E64C96"/>
    <w:rsid w:val="00E7436F"/>
    <w:rsid w:val="00E74AF6"/>
    <w:rsid w:val="00E81026"/>
    <w:rsid w:val="00E812F4"/>
    <w:rsid w:val="00E81A82"/>
    <w:rsid w:val="00E82DFB"/>
    <w:rsid w:val="00E87313"/>
    <w:rsid w:val="00E9207D"/>
    <w:rsid w:val="00E924E7"/>
    <w:rsid w:val="00E978A2"/>
    <w:rsid w:val="00EA0006"/>
    <w:rsid w:val="00EA069E"/>
    <w:rsid w:val="00EA73ED"/>
    <w:rsid w:val="00EA7C1E"/>
    <w:rsid w:val="00EB11DB"/>
    <w:rsid w:val="00EB249A"/>
    <w:rsid w:val="00EC1A92"/>
    <w:rsid w:val="00EC1C73"/>
    <w:rsid w:val="00EC7BBF"/>
    <w:rsid w:val="00ED1616"/>
    <w:rsid w:val="00ED43BE"/>
    <w:rsid w:val="00ED6CC6"/>
    <w:rsid w:val="00ED747D"/>
    <w:rsid w:val="00EE1C0E"/>
    <w:rsid w:val="00EE700D"/>
    <w:rsid w:val="00EE7547"/>
    <w:rsid w:val="00F03C22"/>
    <w:rsid w:val="00F03DC6"/>
    <w:rsid w:val="00F15599"/>
    <w:rsid w:val="00F16EE2"/>
    <w:rsid w:val="00F20F55"/>
    <w:rsid w:val="00F23730"/>
    <w:rsid w:val="00F24CAA"/>
    <w:rsid w:val="00F25032"/>
    <w:rsid w:val="00F26B8D"/>
    <w:rsid w:val="00F301C8"/>
    <w:rsid w:val="00F30563"/>
    <w:rsid w:val="00F3472C"/>
    <w:rsid w:val="00F41A84"/>
    <w:rsid w:val="00F41DBF"/>
    <w:rsid w:val="00F42E79"/>
    <w:rsid w:val="00F45A52"/>
    <w:rsid w:val="00F5228E"/>
    <w:rsid w:val="00F549AB"/>
    <w:rsid w:val="00F62B8E"/>
    <w:rsid w:val="00F657FF"/>
    <w:rsid w:val="00F71746"/>
    <w:rsid w:val="00F72FFF"/>
    <w:rsid w:val="00F73606"/>
    <w:rsid w:val="00F74225"/>
    <w:rsid w:val="00F76F1B"/>
    <w:rsid w:val="00F773EE"/>
    <w:rsid w:val="00F81AA3"/>
    <w:rsid w:val="00F85EB4"/>
    <w:rsid w:val="00F91A2B"/>
    <w:rsid w:val="00F97C0B"/>
    <w:rsid w:val="00FB0A3E"/>
    <w:rsid w:val="00FB0E0C"/>
    <w:rsid w:val="00FB1BAB"/>
    <w:rsid w:val="00FC13FF"/>
    <w:rsid w:val="00FC19C0"/>
    <w:rsid w:val="00FC7A9E"/>
    <w:rsid w:val="00FD1564"/>
    <w:rsid w:val="00FD3D68"/>
    <w:rsid w:val="00FE1E2D"/>
    <w:rsid w:val="00FE5B72"/>
    <w:rsid w:val="00FF164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D0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35</Pages>
  <Words>2818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595</cp:revision>
  <cp:lastPrinted>2023-02-08T20:02:00Z</cp:lastPrinted>
  <dcterms:created xsi:type="dcterms:W3CDTF">2013-09-22T22:09:00Z</dcterms:created>
  <dcterms:modified xsi:type="dcterms:W3CDTF">2023-10-12T01:42:00Z</dcterms:modified>
</cp:coreProperties>
</file>